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DBC64" w14:textId="77777777" w:rsidR="00335B9C" w:rsidRPr="009743E4" w:rsidRDefault="00335B9C" w:rsidP="00335B9C">
      <w:pPr>
        <w:rPr>
          <w:rStyle w:val="Emphasis"/>
        </w:rPr>
      </w:pPr>
    </w:p>
    <w:p w14:paraId="3F40F596" w14:textId="77777777" w:rsidR="00335B9C" w:rsidRPr="00335B9C" w:rsidRDefault="00335B9C" w:rsidP="00335B9C">
      <w:pPr>
        <w:jc w:val="center"/>
        <w:rPr>
          <w:rFonts w:eastAsia="Calibri" w:cs="Calibri"/>
          <w:i/>
          <w:color w:val="auto"/>
          <w:sz w:val="28"/>
          <w:szCs w:val="28"/>
        </w:rPr>
      </w:pPr>
      <w:r w:rsidRPr="00335B9C">
        <w:rPr>
          <w:rFonts w:eastAsia="Calibri" w:cs="Calibri"/>
          <w:i/>
          <w:color w:val="auto"/>
          <w:sz w:val="28"/>
          <w:szCs w:val="28"/>
        </w:rPr>
        <w:t>SIA „</w:t>
      </w:r>
      <w:proofErr w:type="spellStart"/>
      <w:r w:rsidRPr="00335B9C">
        <w:rPr>
          <w:rFonts w:eastAsia="Calibri" w:cs="Calibri"/>
          <w:i/>
          <w:color w:val="auto"/>
          <w:sz w:val="28"/>
          <w:szCs w:val="28"/>
        </w:rPr>
        <w:t>Estonian</w:t>
      </w:r>
      <w:proofErr w:type="spellEnd"/>
      <w:r w:rsidRPr="00335B9C">
        <w:rPr>
          <w:rFonts w:eastAsia="Calibri" w:cs="Calibri"/>
          <w:i/>
          <w:color w:val="auto"/>
          <w:sz w:val="28"/>
          <w:szCs w:val="28"/>
        </w:rPr>
        <w:t xml:space="preserve">, </w:t>
      </w:r>
      <w:proofErr w:type="spellStart"/>
      <w:r w:rsidRPr="00335B9C">
        <w:rPr>
          <w:rFonts w:eastAsia="Calibri" w:cs="Calibri"/>
          <w:i/>
          <w:color w:val="auto"/>
          <w:sz w:val="28"/>
          <w:szCs w:val="28"/>
        </w:rPr>
        <w:t>Latvian</w:t>
      </w:r>
      <w:proofErr w:type="spellEnd"/>
      <w:r w:rsidRPr="00335B9C">
        <w:rPr>
          <w:rFonts w:eastAsia="Calibri" w:cs="Calibri"/>
          <w:i/>
          <w:color w:val="auto"/>
          <w:sz w:val="28"/>
          <w:szCs w:val="28"/>
        </w:rPr>
        <w:t xml:space="preserve"> &amp; </w:t>
      </w:r>
      <w:proofErr w:type="spellStart"/>
      <w:r w:rsidRPr="00335B9C">
        <w:rPr>
          <w:rFonts w:eastAsia="Calibri" w:cs="Calibri"/>
          <w:i/>
          <w:color w:val="auto"/>
          <w:sz w:val="28"/>
          <w:szCs w:val="28"/>
        </w:rPr>
        <w:t>Lithuanian</w:t>
      </w:r>
      <w:proofErr w:type="spellEnd"/>
      <w:r w:rsidRPr="00335B9C">
        <w:rPr>
          <w:rFonts w:eastAsia="Calibri" w:cs="Calibri"/>
          <w:i/>
          <w:color w:val="auto"/>
          <w:sz w:val="28"/>
          <w:szCs w:val="28"/>
        </w:rPr>
        <w:t xml:space="preserve"> </w:t>
      </w:r>
      <w:proofErr w:type="spellStart"/>
      <w:r w:rsidRPr="00335B9C">
        <w:rPr>
          <w:rFonts w:eastAsia="Calibri" w:cs="Calibri"/>
          <w:i/>
          <w:color w:val="auto"/>
          <w:sz w:val="28"/>
          <w:szCs w:val="28"/>
        </w:rPr>
        <w:t>Environment</w:t>
      </w:r>
      <w:proofErr w:type="spellEnd"/>
      <w:r w:rsidRPr="00335B9C">
        <w:rPr>
          <w:rFonts w:eastAsia="Calibri" w:cs="Calibri"/>
          <w:i/>
          <w:color w:val="auto"/>
          <w:sz w:val="28"/>
          <w:szCs w:val="28"/>
        </w:rPr>
        <w:t>”</w:t>
      </w:r>
    </w:p>
    <w:p w14:paraId="3A1A4A3E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D9F02B2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783715CA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744BF03F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204CA97C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380EB29E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26E7368F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0F24D9A7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3BE9D02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29A1831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3C9EC7B3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  <w:r w:rsidRPr="00335B9C">
        <w:rPr>
          <w:rFonts w:eastAsia="Calibri" w:cs="Calibri"/>
          <w:noProof/>
          <w:color w:val="auto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8515A" wp14:editId="2035E46E">
                <wp:simplePos x="0" y="0"/>
                <wp:positionH relativeFrom="page">
                  <wp:posOffset>1914525</wp:posOffset>
                </wp:positionH>
                <wp:positionV relativeFrom="page">
                  <wp:posOffset>3132455</wp:posOffset>
                </wp:positionV>
                <wp:extent cx="3780155" cy="2520315"/>
                <wp:effectExtent l="0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D6F8F" w14:textId="77777777" w:rsidR="00D34370" w:rsidRPr="002A0664" w:rsidRDefault="00D34370" w:rsidP="00335B9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2D8690" w14:textId="22931BAB" w:rsidR="00D34370" w:rsidRPr="00C61313" w:rsidRDefault="00D34370" w:rsidP="00335B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35B9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Pārskats par ķīmisko ana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līžu datu interpretāciju, ūdens</w:t>
                            </w:r>
                            <w:r w:rsidRPr="00335B9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objektu tipu noteikšanu pēc fizikāli-ķīmiskajiem rādītājiem 201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9</w:t>
                            </w:r>
                            <w:r w:rsidRPr="00335B9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. gadā apsekotajos ūdensobjektos</w:t>
                            </w:r>
                          </w:p>
                          <w:p w14:paraId="618FEBF9" w14:textId="77777777" w:rsidR="00D34370" w:rsidRPr="006E0407" w:rsidRDefault="00D34370" w:rsidP="00335B9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0.75pt;margin-top:246.65pt;width:297.65pt;height:1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" filled="f" fillcolor="#c0504d" stroked="f" strokecolor="white" strokeweight="3pt">
                <v:textbox>
                  <w:txbxContent>
                    <w:p w14:paraId="417D6F8F" w14:textId="77777777" w:rsidR="00D34370" w:rsidRPr="002A0664" w:rsidRDefault="00D34370" w:rsidP="00335B9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042D8690" w14:textId="22931BAB" w:rsidR="00D34370" w:rsidRPr="00C61313" w:rsidRDefault="00D34370" w:rsidP="00335B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335B9C">
                        <w:rPr>
                          <w:rFonts w:asciiTheme="minorHAnsi" w:eastAsia="Times New Roman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eastAsia="en-GB"/>
                        </w:rPr>
                        <w:t>Pārskats par ķīmisko ana</w:t>
                      </w:r>
                      <w:r>
                        <w:rPr>
                          <w:rFonts w:asciiTheme="minorHAnsi" w:eastAsia="Times New Roman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eastAsia="en-GB"/>
                        </w:rPr>
                        <w:t>līžu datu interpretāciju, ūdens</w:t>
                      </w:r>
                      <w:r w:rsidRPr="00335B9C">
                        <w:rPr>
                          <w:rFonts w:asciiTheme="minorHAnsi" w:eastAsia="Times New Roman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eastAsia="en-GB"/>
                        </w:rPr>
                        <w:t>objektu tipu noteikšanu pēc fizikāli-ķīmiskajiem rādītājiem 201</w:t>
                      </w:r>
                      <w:r>
                        <w:rPr>
                          <w:rFonts w:asciiTheme="minorHAnsi" w:eastAsia="Times New Roman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eastAsia="en-GB"/>
                        </w:rPr>
                        <w:t>9</w:t>
                      </w:r>
                      <w:r w:rsidRPr="00335B9C">
                        <w:rPr>
                          <w:rFonts w:asciiTheme="minorHAnsi" w:eastAsia="Times New Roman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eastAsia="en-GB"/>
                        </w:rPr>
                        <w:t>. gadā apsekotajos ūdensobjektos</w:t>
                      </w:r>
                    </w:p>
                    <w:p w14:paraId="618FEBF9" w14:textId="77777777" w:rsidR="00D34370" w:rsidRPr="006E0407" w:rsidRDefault="00D34370" w:rsidP="00335B9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25FE4D6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23DAB22C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7F1FFF4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39F4EF6F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04924D38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7BA9134A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2055F5B2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CBF723A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778DD643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761B537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A71AF9D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66AC918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9B153E5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42EC382E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7B341B31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90428E1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4FA0FFCD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6E8240EC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6019BB1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56BE95D0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68863576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7FBDD517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30A4E2C5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409C6C85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4BFBF2B2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B9A8257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186F7C2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01DB9124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5F5BC660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5ED648D6" w14:textId="77777777" w:rsidR="00335B9C" w:rsidRDefault="00335B9C" w:rsidP="00335B9C">
      <w:pPr>
        <w:jc w:val="center"/>
        <w:rPr>
          <w:rFonts w:eastAsia="Calibri" w:cs="Calibri"/>
          <w:color w:val="auto"/>
          <w:sz w:val="28"/>
          <w:szCs w:val="28"/>
        </w:rPr>
      </w:pPr>
    </w:p>
    <w:p w14:paraId="5DB5232A" w14:textId="77777777" w:rsidR="00335B9C" w:rsidRDefault="00335B9C" w:rsidP="00335B9C">
      <w:pPr>
        <w:jc w:val="center"/>
        <w:rPr>
          <w:rFonts w:eastAsia="Calibri" w:cs="Calibri"/>
          <w:color w:val="auto"/>
          <w:sz w:val="28"/>
          <w:szCs w:val="28"/>
        </w:rPr>
      </w:pPr>
    </w:p>
    <w:p w14:paraId="0912F1E8" w14:textId="77777777" w:rsidR="00335B9C" w:rsidRDefault="00335B9C" w:rsidP="00335B9C">
      <w:pPr>
        <w:jc w:val="center"/>
        <w:rPr>
          <w:rFonts w:eastAsia="Calibri" w:cs="Calibri"/>
          <w:color w:val="auto"/>
          <w:sz w:val="28"/>
          <w:szCs w:val="28"/>
        </w:rPr>
      </w:pPr>
    </w:p>
    <w:p w14:paraId="36D6F71F" w14:textId="77777777" w:rsidR="00335B9C" w:rsidRPr="00335B9C" w:rsidRDefault="00335B9C" w:rsidP="00335B9C">
      <w:pPr>
        <w:jc w:val="center"/>
        <w:rPr>
          <w:rFonts w:eastAsia="Calibri" w:cs="Calibri"/>
          <w:color w:val="auto"/>
          <w:sz w:val="28"/>
          <w:szCs w:val="28"/>
        </w:rPr>
      </w:pPr>
      <w:r w:rsidRPr="00335B9C">
        <w:rPr>
          <w:rFonts w:eastAsia="Calibri" w:cs="Calibri"/>
          <w:color w:val="auto"/>
          <w:sz w:val="28"/>
          <w:szCs w:val="28"/>
        </w:rPr>
        <w:t>Rīga, 201</w:t>
      </w:r>
      <w:r w:rsidR="00DB4409">
        <w:rPr>
          <w:rFonts w:eastAsia="Calibri" w:cs="Calibri"/>
          <w:color w:val="auto"/>
          <w:sz w:val="28"/>
          <w:szCs w:val="28"/>
        </w:rPr>
        <w:t>9</w:t>
      </w:r>
      <w:r w:rsidRPr="00335B9C">
        <w:rPr>
          <w:rFonts w:eastAsia="Calibri" w:cs="Calibri"/>
          <w:color w:val="auto"/>
          <w:sz w:val="28"/>
          <w:szCs w:val="28"/>
        </w:rPr>
        <w:t xml:space="preserve">. gada </w:t>
      </w:r>
      <w:r w:rsidR="002604E9">
        <w:rPr>
          <w:rFonts w:eastAsia="Calibri" w:cs="Calibri"/>
          <w:color w:val="auto"/>
          <w:sz w:val="28"/>
          <w:szCs w:val="28"/>
        </w:rPr>
        <w:t>septembris</w:t>
      </w:r>
    </w:p>
    <w:p w14:paraId="6FD32FAF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3D93B19" w14:textId="77777777" w:rsidR="00335B9C" w:rsidRDefault="00335B9C">
      <w:pPr>
        <w:rPr>
          <w:rFonts w:asciiTheme="minorHAnsi" w:hAnsiTheme="minorHAnsi" w:cs="Courier"/>
          <w:b/>
          <w:sz w:val="28"/>
          <w:szCs w:val="20"/>
        </w:rPr>
      </w:pPr>
      <w:r>
        <w:rPr>
          <w:rFonts w:asciiTheme="minorHAnsi" w:hAnsiTheme="minorHAnsi" w:cs="Courier"/>
          <w:b/>
          <w:sz w:val="28"/>
          <w:szCs w:val="20"/>
        </w:rPr>
        <w:br w:type="page"/>
      </w:r>
    </w:p>
    <w:p w14:paraId="0FBCDE90" w14:textId="77777777" w:rsidR="001D318C" w:rsidRDefault="001D318C" w:rsidP="001D318C">
      <w:pPr>
        <w:spacing w:after="120"/>
        <w:jc w:val="both"/>
        <w:rPr>
          <w:rFonts w:asciiTheme="minorHAnsi" w:hAnsiTheme="minorHAnsi" w:cs="Courier"/>
          <w:szCs w:val="20"/>
        </w:rPr>
      </w:pPr>
      <w:r>
        <w:rPr>
          <w:rFonts w:asciiTheme="minorHAnsi" w:hAnsiTheme="minorHAnsi" w:cs="Courier"/>
          <w:szCs w:val="20"/>
        </w:rPr>
        <w:lastRenderedPageBreak/>
        <w:t xml:space="preserve">Atbilstoši projekta </w:t>
      </w:r>
      <w:r w:rsidRPr="007C3707">
        <w:rPr>
          <w:rFonts w:asciiTheme="minorHAnsi" w:hAnsiTheme="minorHAnsi" w:cs="Courier"/>
          <w:szCs w:val="20"/>
        </w:rPr>
        <w:t>“</w:t>
      </w:r>
      <w:r w:rsidRPr="007C3707">
        <w:rPr>
          <w:rFonts w:cstheme="minorHAnsi"/>
        </w:rPr>
        <w:t>ES nozīmes aizsargājamo biotopu inventarizācija Latvijā”</w:t>
      </w:r>
      <w:r>
        <w:rPr>
          <w:rFonts w:cstheme="minorHAnsi"/>
        </w:rPr>
        <w:t xml:space="preserve"> tehniskās specifikācijas 5.7. punktam 201</w:t>
      </w:r>
      <w:r w:rsidR="002604E9">
        <w:rPr>
          <w:rFonts w:cstheme="minorHAnsi"/>
        </w:rPr>
        <w:t>9</w:t>
      </w:r>
      <w:r>
        <w:rPr>
          <w:rFonts w:cstheme="minorHAnsi"/>
        </w:rPr>
        <w:t>. gadā tika saskaņot</w:t>
      </w:r>
      <w:r w:rsidR="002604E9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2604E9">
        <w:rPr>
          <w:rFonts w:cstheme="minorHAnsi"/>
        </w:rPr>
        <w:t>29</w:t>
      </w:r>
      <w:r>
        <w:rPr>
          <w:rFonts w:cstheme="minorHAnsi"/>
        </w:rPr>
        <w:t xml:space="preserve"> ūdens objekt</w:t>
      </w:r>
      <w:r w:rsidR="002604E9">
        <w:rPr>
          <w:rFonts w:cstheme="minorHAnsi"/>
        </w:rPr>
        <w:t>i</w:t>
      </w:r>
      <w:r>
        <w:rPr>
          <w:rFonts w:cstheme="minorHAnsi"/>
        </w:rPr>
        <w:t xml:space="preserve"> </w:t>
      </w:r>
      <w:r w:rsidRPr="007C3707">
        <w:rPr>
          <w:rFonts w:asciiTheme="minorHAnsi" w:hAnsiTheme="minorHAnsi" w:cs="Courier"/>
          <w:szCs w:val="20"/>
        </w:rPr>
        <w:t>(turpmāk – ŪO)</w:t>
      </w:r>
      <w:r>
        <w:rPr>
          <w:rFonts w:asciiTheme="minorHAnsi" w:hAnsiTheme="minorHAnsi" w:cs="Courier"/>
          <w:szCs w:val="20"/>
        </w:rPr>
        <w:t xml:space="preserve"> – </w:t>
      </w:r>
      <w:r w:rsidR="002604E9">
        <w:rPr>
          <w:rFonts w:asciiTheme="minorHAnsi" w:hAnsiTheme="minorHAnsi" w:cs="Courier"/>
          <w:szCs w:val="20"/>
        </w:rPr>
        <w:t>20</w:t>
      </w:r>
      <w:r>
        <w:rPr>
          <w:rFonts w:asciiTheme="minorHAnsi" w:hAnsiTheme="minorHAnsi" w:cs="Courier"/>
          <w:szCs w:val="20"/>
        </w:rPr>
        <w:t xml:space="preserve"> </w:t>
      </w:r>
      <w:r w:rsidRPr="007C3707">
        <w:rPr>
          <w:rFonts w:asciiTheme="minorHAnsi" w:hAnsiTheme="minorHAnsi" w:cs="Courier"/>
          <w:szCs w:val="20"/>
        </w:rPr>
        <w:t>ezer</w:t>
      </w:r>
      <w:r>
        <w:rPr>
          <w:rFonts w:asciiTheme="minorHAnsi" w:hAnsiTheme="minorHAnsi" w:cs="Courier"/>
          <w:szCs w:val="20"/>
        </w:rPr>
        <w:t>i</w:t>
      </w:r>
      <w:r w:rsidRPr="007C3707">
        <w:rPr>
          <w:rFonts w:asciiTheme="minorHAnsi" w:hAnsiTheme="minorHAnsi" w:cs="Courier"/>
          <w:szCs w:val="20"/>
        </w:rPr>
        <w:t xml:space="preserve"> un </w:t>
      </w:r>
      <w:r>
        <w:rPr>
          <w:rFonts w:asciiTheme="minorHAnsi" w:hAnsiTheme="minorHAnsi" w:cs="Courier"/>
          <w:szCs w:val="20"/>
        </w:rPr>
        <w:t>9</w:t>
      </w:r>
      <w:r w:rsidRPr="007C3707">
        <w:rPr>
          <w:rFonts w:asciiTheme="minorHAnsi" w:hAnsiTheme="minorHAnsi" w:cs="Courier"/>
          <w:szCs w:val="20"/>
        </w:rPr>
        <w:t xml:space="preserve"> up</w:t>
      </w:r>
      <w:r>
        <w:rPr>
          <w:rFonts w:asciiTheme="minorHAnsi" w:hAnsiTheme="minorHAnsi" w:cs="Courier"/>
          <w:szCs w:val="20"/>
        </w:rPr>
        <w:t>es. Saskaņoto objektu sarakstu var aplūkot 1. tabulā.</w:t>
      </w:r>
    </w:p>
    <w:p w14:paraId="5BB301CB" w14:textId="0364D7ED" w:rsidR="001D318C" w:rsidRPr="00D06E71" w:rsidRDefault="001D318C" w:rsidP="001D318C">
      <w:pPr>
        <w:rPr>
          <w:b/>
          <w:i/>
        </w:rPr>
      </w:pPr>
      <w:r w:rsidRPr="00D06E71">
        <w:rPr>
          <w:b/>
          <w:i/>
        </w:rPr>
        <w:t>1. Tabula. 201</w:t>
      </w:r>
      <w:r w:rsidR="00A418AD">
        <w:rPr>
          <w:b/>
          <w:i/>
        </w:rPr>
        <w:t>9</w:t>
      </w:r>
      <w:r w:rsidRPr="00D06E71">
        <w:rPr>
          <w:b/>
          <w:i/>
        </w:rPr>
        <w:t>. gadā saskaņoto ūdensobjektu saraksts</w:t>
      </w:r>
    </w:p>
    <w:tbl>
      <w:tblPr>
        <w:tblW w:w="9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101"/>
        <w:gridCol w:w="4102"/>
      </w:tblGrid>
      <w:tr w:rsidR="001D318C" w:rsidRPr="000B0EBF" w14:paraId="508756AF" w14:textId="77777777" w:rsidTr="00EE0E38">
        <w:trPr>
          <w:trHeight w:val="315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D58AD85" w14:textId="77777777" w:rsidR="001D318C" w:rsidRPr="000B0EBF" w:rsidRDefault="001D318C" w:rsidP="00602EB9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0B0EBF">
              <w:rPr>
                <w:rFonts w:asciiTheme="minorHAnsi" w:hAnsiTheme="minorHAnsi"/>
                <w:b/>
                <w:sz w:val="20"/>
                <w:lang w:val="lv-LV"/>
              </w:rPr>
              <w:t>Nr. p. k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E05D348" w14:textId="5BBB60CB" w:rsidR="001D318C" w:rsidRPr="000B0EBF" w:rsidRDefault="00D34370" w:rsidP="00602EB9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>
              <w:rPr>
                <w:rFonts w:asciiTheme="minorHAnsi" w:hAnsiTheme="minorHAnsi"/>
                <w:b/>
                <w:sz w:val="20"/>
                <w:lang w:val="lv-LV"/>
              </w:rPr>
              <w:t>Ūdens</w:t>
            </w:r>
            <w:r w:rsidR="001D318C" w:rsidRPr="000B0EBF">
              <w:rPr>
                <w:rFonts w:asciiTheme="minorHAnsi" w:hAnsiTheme="minorHAnsi"/>
                <w:b/>
                <w:sz w:val="20"/>
                <w:lang w:val="lv-LV"/>
              </w:rPr>
              <w:t>objekts</w:t>
            </w:r>
          </w:p>
        </w:tc>
      </w:tr>
      <w:tr w:rsidR="001D318C" w:rsidRPr="000B0EBF" w14:paraId="1F5B3F51" w14:textId="77777777" w:rsidTr="00EE0E38">
        <w:trPr>
          <w:trHeight w:val="315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3155622" w14:textId="77777777" w:rsidR="001D318C" w:rsidRPr="000B0EBF" w:rsidRDefault="001D318C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14963909" w14:textId="77777777" w:rsidR="001D318C" w:rsidRPr="000B0EBF" w:rsidRDefault="001D318C" w:rsidP="00602EB9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0B0EBF">
              <w:rPr>
                <w:rFonts w:asciiTheme="minorHAnsi" w:hAnsiTheme="minorHAnsi"/>
                <w:b/>
                <w:sz w:val="20"/>
                <w:lang w:val="lv-LV"/>
              </w:rPr>
              <w:t>Ezeri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6216CA49" w14:textId="77777777" w:rsidR="001D318C" w:rsidRPr="000B0EBF" w:rsidRDefault="001D318C" w:rsidP="00602EB9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0B0EBF">
              <w:rPr>
                <w:rFonts w:asciiTheme="minorHAnsi" w:hAnsiTheme="minorHAnsi"/>
                <w:b/>
                <w:sz w:val="20"/>
                <w:lang w:val="lv-LV"/>
              </w:rPr>
              <w:t>Upes</w:t>
            </w:r>
          </w:p>
        </w:tc>
      </w:tr>
      <w:tr w:rsidR="00E13F47" w:rsidRPr="000B0EBF" w14:paraId="4F11622A" w14:textId="77777777" w:rsidTr="00EE0E38">
        <w:trPr>
          <w:trHeight w:val="1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D661" w14:textId="77777777" w:rsidR="00E13F47" w:rsidRDefault="00E13F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F373" w14:textId="77777777" w:rsidR="00E13F47" w:rsidRPr="00E13F47" w:rsidRDefault="00E13F47">
            <w:pPr>
              <w:rPr>
                <w:sz w:val="22"/>
                <w:szCs w:val="24"/>
              </w:rPr>
            </w:pPr>
            <w:r w:rsidRPr="00E13F47">
              <w:rPr>
                <w:sz w:val="22"/>
              </w:rPr>
              <w:t>Indzeri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3CB2" w14:textId="77777777" w:rsidR="00E13F47" w:rsidRPr="00E13F47" w:rsidRDefault="00E13F47">
            <w:pPr>
              <w:rPr>
                <w:sz w:val="22"/>
                <w:szCs w:val="24"/>
              </w:rPr>
            </w:pPr>
            <w:r w:rsidRPr="00E13F47">
              <w:rPr>
                <w:sz w:val="22"/>
              </w:rPr>
              <w:t xml:space="preserve">Gauja, lejpus </w:t>
            </w:r>
            <w:proofErr w:type="spellStart"/>
            <w:r w:rsidRPr="00E13F47">
              <w:rPr>
                <w:sz w:val="22"/>
              </w:rPr>
              <w:t>Kāršupītes</w:t>
            </w:r>
            <w:proofErr w:type="spellEnd"/>
          </w:p>
        </w:tc>
      </w:tr>
      <w:tr w:rsidR="00E13F47" w:rsidRPr="000B0EBF" w14:paraId="379A6523" w14:textId="77777777" w:rsidTr="00EE0E38">
        <w:trPr>
          <w:trHeight w:val="2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B581" w14:textId="77777777" w:rsidR="00E13F47" w:rsidRDefault="00E13F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044F" w14:textId="77777777" w:rsidR="00E13F47" w:rsidRPr="00E13F47" w:rsidRDefault="00E13F47" w:rsidP="002604E9">
            <w:pPr>
              <w:rPr>
                <w:sz w:val="22"/>
                <w:szCs w:val="24"/>
              </w:rPr>
            </w:pPr>
            <w:proofErr w:type="spellStart"/>
            <w:r w:rsidRPr="00E13F47">
              <w:rPr>
                <w:sz w:val="22"/>
              </w:rPr>
              <w:t>Klāņu</w:t>
            </w:r>
            <w:proofErr w:type="spellEnd"/>
            <w:r w:rsidRPr="00E13F47">
              <w:rPr>
                <w:sz w:val="22"/>
              </w:rPr>
              <w:t xml:space="preserve">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1A80" w14:textId="77777777" w:rsidR="00E13F47" w:rsidRPr="00E13F47" w:rsidRDefault="00E13F47">
            <w:pPr>
              <w:rPr>
                <w:sz w:val="22"/>
                <w:szCs w:val="24"/>
              </w:rPr>
            </w:pPr>
            <w:proofErr w:type="spellStart"/>
            <w:r w:rsidRPr="00E13F47">
              <w:rPr>
                <w:sz w:val="22"/>
              </w:rPr>
              <w:t>Briede</w:t>
            </w:r>
            <w:proofErr w:type="spellEnd"/>
          </w:p>
        </w:tc>
      </w:tr>
      <w:tr w:rsidR="00E13F47" w:rsidRPr="000B0EBF" w14:paraId="773D1B4C" w14:textId="77777777" w:rsidTr="00EE0E38">
        <w:trPr>
          <w:trHeight w:val="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B1E1" w14:textId="77777777" w:rsidR="00E13F47" w:rsidRDefault="00E13F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C721" w14:textId="77777777" w:rsidR="00E13F47" w:rsidRPr="00E13F47" w:rsidRDefault="00E13F47">
            <w:pPr>
              <w:rPr>
                <w:sz w:val="22"/>
                <w:szCs w:val="24"/>
              </w:rPr>
            </w:pPr>
            <w:r w:rsidRPr="00E13F47">
              <w:rPr>
                <w:sz w:val="22"/>
              </w:rPr>
              <w:t>Kāla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EDEA" w14:textId="77777777" w:rsidR="00E13F47" w:rsidRPr="00E13F47" w:rsidRDefault="00E13F47">
            <w:pPr>
              <w:rPr>
                <w:sz w:val="22"/>
                <w:szCs w:val="24"/>
              </w:rPr>
            </w:pPr>
            <w:r w:rsidRPr="00E13F47">
              <w:rPr>
                <w:sz w:val="22"/>
              </w:rPr>
              <w:t>Abava, grīva</w:t>
            </w:r>
          </w:p>
        </w:tc>
      </w:tr>
      <w:tr w:rsidR="00E13F47" w:rsidRPr="000B0EBF" w14:paraId="4E415E30" w14:textId="77777777" w:rsidTr="00EE0E38">
        <w:trPr>
          <w:trHeight w:val="1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2505" w14:textId="77777777" w:rsidR="00E13F47" w:rsidRDefault="00E13F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3F1A" w14:textId="77777777" w:rsidR="00E13F47" w:rsidRPr="00E13F47" w:rsidRDefault="00E13F47">
            <w:pPr>
              <w:rPr>
                <w:sz w:val="22"/>
                <w:szCs w:val="24"/>
              </w:rPr>
            </w:pPr>
            <w:r w:rsidRPr="00E13F47">
              <w:rPr>
                <w:sz w:val="22"/>
              </w:rPr>
              <w:t>Bānūžu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C640" w14:textId="77777777" w:rsidR="00E13F47" w:rsidRPr="00E13F47" w:rsidRDefault="00E13F47">
            <w:pPr>
              <w:rPr>
                <w:sz w:val="22"/>
                <w:szCs w:val="24"/>
              </w:rPr>
            </w:pPr>
            <w:r w:rsidRPr="00E13F47">
              <w:rPr>
                <w:sz w:val="22"/>
              </w:rPr>
              <w:t>Gauja, Taurene</w:t>
            </w:r>
          </w:p>
        </w:tc>
      </w:tr>
      <w:tr w:rsidR="00E13F47" w:rsidRPr="000B0EBF" w14:paraId="17CB190D" w14:textId="77777777" w:rsidTr="00EE0E38">
        <w:trPr>
          <w:trHeight w:val="1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4894" w14:textId="77777777" w:rsidR="00E13F47" w:rsidRDefault="00E13F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3A3F" w14:textId="77777777" w:rsidR="00E13F47" w:rsidRPr="00E13F47" w:rsidRDefault="00E13F47">
            <w:pPr>
              <w:rPr>
                <w:sz w:val="22"/>
                <w:szCs w:val="24"/>
              </w:rPr>
            </w:pPr>
            <w:proofErr w:type="spellStart"/>
            <w:r w:rsidRPr="00E13F47">
              <w:rPr>
                <w:sz w:val="22"/>
              </w:rPr>
              <w:t>Lieluikas</w:t>
            </w:r>
            <w:proofErr w:type="spellEnd"/>
            <w:r w:rsidRPr="00E13F47">
              <w:rPr>
                <w:sz w:val="22"/>
              </w:rPr>
              <w:t xml:space="preserve">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4C9E" w14:textId="77777777" w:rsidR="00E13F47" w:rsidRPr="00E13F47" w:rsidRDefault="00E13F47">
            <w:pPr>
              <w:rPr>
                <w:sz w:val="22"/>
                <w:szCs w:val="24"/>
              </w:rPr>
            </w:pPr>
            <w:r w:rsidRPr="00E13F47">
              <w:rPr>
                <w:sz w:val="22"/>
              </w:rPr>
              <w:t>Vaidava</w:t>
            </w:r>
          </w:p>
        </w:tc>
      </w:tr>
      <w:tr w:rsidR="00E13F47" w:rsidRPr="000B0EBF" w14:paraId="01073452" w14:textId="77777777" w:rsidTr="00EE0E38">
        <w:trPr>
          <w:trHeight w:val="1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E6B" w14:textId="77777777" w:rsidR="00E13F47" w:rsidRDefault="00E13F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FFA3" w14:textId="77777777" w:rsidR="00E13F47" w:rsidRPr="00E13F47" w:rsidRDefault="00E13F47">
            <w:pPr>
              <w:rPr>
                <w:sz w:val="22"/>
                <w:szCs w:val="24"/>
              </w:rPr>
            </w:pPr>
            <w:proofErr w:type="spellStart"/>
            <w:r w:rsidRPr="00E13F47">
              <w:rPr>
                <w:sz w:val="22"/>
              </w:rPr>
              <w:t>Riebezers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F838" w14:textId="77777777" w:rsidR="00E13F47" w:rsidRPr="00E13F47" w:rsidRDefault="00E13F47">
            <w:pPr>
              <w:rPr>
                <w:sz w:val="22"/>
                <w:szCs w:val="24"/>
              </w:rPr>
            </w:pPr>
            <w:r w:rsidRPr="00E13F47">
              <w:rPr>
                <w:sz w:val="22"/>
              </w:rPr>
              <w:t>Ramata, grīva</w:t>
            </w:r>
          </w:p>
        </w:tc>
      </w:tr>
      <w:tr w:rsidR="00E13F47" w:rsidRPr="000B0EBF" w14:paraId="7E1B8D6E" w14:textId="77777777" w:rsidTr="00EE0E38">
        <w:trPr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D534" w14:textId="77777777" w:rsidR="00E13F47" w:rsidRDefault="00E13F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F433" w14:textId="77777777" w:rsidR="00E13F47" w:rsidRPr="00E13F47" w:rsidRDefault="00E13F47">
            <w:pPr>
              <w:rPr>
                <w:sz w:val="22"/>
                <w:szCs w:val="24"/>
              </w:rPr>
            </w:pPr>
            <w:r w:rsidRPr="00E13F47">
              <w:rPr>
                <w:sz w:val="22"/>
              </w:rPr>
              <w:t>Vecdaugav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1260" w14:textId="77777777" w:rsidR="00E13F47" w:rsidRPr="00E13F47" w:rsidRDefault="00E13F47">
            <w:pPr>
              <w:rPr>
                <w:sz w:val="22"/>
                <w:szCs w:val="24"/>
              </w:rPr>
            </w:pPr>
            <w:proofErr w:type="spellStart"/>
            <w:r w:rsidRPr="00E13F47">
              <w:rPr>
                <w:sz w:val="22"/>
              </w:rPr>
              <w:t>Iģe</w:t>
            </w:r>
            <w:proofErr w:type="spellEnd"/>
          </w:p>
        </w:tc>
      </w:tr>
      <w:tr w:rsidR="00E13F47" w:rsidRPr="000B0EBF" w14:paraId="5E81009D" w14:textId="77777777" w:rsidTr="00EE0E38">
        <w:trPr>
          <w:trHeight w:val="2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F07" w14:textId="77777777" w:rsidR="00E13F47" w:rsidRDefault="00E13F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7FB8" w14:textId="77777777" w:rsidR="00E13F47" w:rsidRPr="00E13F47" w:rsidRDefault="00E13F47">
            <w:pPr>
              <w:rPr>
                <w:sz w:val="22"/>
                <w:szCs w:val="24"/>
              </w:rPr>
            </w:pPr>
            <w:proofErr w:type="spellStart"/>
            <w:r w:rsidRPr="00E13F47">
              <w:rPr>
                <w:sz w:val="22"/>
              </w:rPr>
              <w:t>Dziļūts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AE2E" w14:textId="77777777" w:rsidR="00E13F47" w:rsidRPr="00E13F47" w:rsidRDefault="00E13F47">
            <w:pPr>
              <w:rPr>
                <w:sz w:val="22"/>
                <w:szCs w:val="24"/>
              </w:rPr>
            </w:pPr>
            <w:r w:rsidRPr="00E13F47">
              <w:rPr>
                <w:sz w:val="22"/>
              </w:rPr>
              <w:t>Salaca (</w:t>
            </w:r>
            <w:proofErr w:type="spellStart"/>
            <w:r w:rsidRPr="00E13F47">
              <w:rPr>
                <w:sz w:val="22"/>
              </w:rPr>
              <w:t>Lagaste</w:t>
            </w:r>
            <w:proofErr w:type="spellEnd"/>
            <w:r w:rsidRPr="00E13F47">
              <w:rPr>
                <w:sz w:val="22"/>
              </w:rPr>
              <w:t>)</w:t>
            </w:r>
          </w:p>
        </w:tc>
      </w:tr>
      <w:tr w:rsidR="00E13F47" w:rsidRPr="000B0EBF" w14:paraId="65482338" w14:textId="77777777" w:rsidTr="00EE0E38">
        <w:trPr>
          <w:trHeight w:val="1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6213" w14:textId="77777777" w:rsidR="00E13F47" w:rsidRDefault="00E13F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40FA" w14:textId="77777777" w:rsidR="00E13F47" w:rsidRPr="00E13F47" w:rsidRDefault="00E13F47">
            <w:pPr>
              <w:rPr>
                <w:sz w:val="22"/>
                <w:szCs w:val="24"/>
              </w:rPr>
            </w:pPr>
            <w:proofErr w:type="spellStart"/>
            <w:r w:rsidRPr="00E13F47">
              <w:rPr>
                <w:sz w:val="22"/>
              </w:rPr>
              <w:t>Boltais</w:t>
            </w:r>
            <w:proofErr w:type="spellEnd"/>
            <w:r w:rsidRPr="00E13F47">
              <w:rPr>
                <w:sz w:val="22"/>
              </w:rPr>
              <w:t xml:space="preserve">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9B00" w14:textId="77777777" w:rsidR="00E13F47" w:rsidRPr="00E13F47" w:rsidRDefault="00E13F47">
            <w:pPr>
              <w:rPr>
                <w:sz w:val="22"/>
                <w:szCs w:val="24"/>
              </w:rPr>
            </w:pPr>
            <w:proofErr w:type="spellStart"/>
            <w:r w:rsidRPr="00E13F47">
              <w:rPr>
                <w:sz w:val="22"/>
              </w:rPr>
              <w:t>Korģe</w:t>
            </w:r>
            <w:proofErr w:type="spellEnd"/>
            <w:r w:rsidRPr="00E13F47">
              <w:rPr>
                <w:sz w:val="22"/>
              </w:rPr>
              <w:t>, grīva</w:t>
            </w:r>
          </w:p>
        </w:tc>
      </w:tr>
      <w:tr w:rsidR="002604E9" w:rsidRPr="000B0EBF" w14:paraId="15ED0EA1" w14:textId="77777777" w:rsidTr="00EE0E38">
        <w:trPr>
          <w:trHeight w:val="1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FB7B" w14:textId="77777777" w:rsidR="002604E9" w:rsidRDefault="002604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52E1" w14:textId="77777777" w:rsidR="002604E9" w:rsidRPr="00E13F47" w:rsidRDefault="002604E9">
            <w:pPr>
              <w:rPr>
                <w:sz w:val="22"/>
                <w:szCs w:val="24"/>
              </w:rPr>
            </w:pPr>
            <w:proofErr w:type="spellStart"/>
            <w:r w:rsidRPr="00E13F47">
              <w:rPr>
                <w:sz w:val="22"/>
              </w:rPr>
              <w:t>Asariņš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8097" w14:textId="77777777" w:rsidR="002604E9" w:rsidRPr="00E13F47" w:rsidRDefault="002604E9">
            <w:pPr>
              <w:rPr>
                <w:sz w:val="22"/>
                <w:szCs w:val="22"/>
              </w:rPr>
            </w:pPr>
          </w:p>
        </w:tc>
      </w:tr>
      <w:tr w:rsidR="002604E9" w:rsidRPr="000B0EBF" w14:paraId="2556B060" w14:textId="77777777" w:rsidTr="00EE0E38">
        <w:trPr>
          <w:trHeight w:val="1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EE03" w14:textId="77777777" w:rsidR="002604E9" w:rsidRDefault="002604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B36C" w14:textId="77777777" w:rsidR="002604E9" w:rsidRPr="00E13F47" w:rsidRDefault="002604E9">
            <w:pPr>
              <w:rPr>
                <w:sz w:val="22"/>
                <w:szCs w:val="24"/>
              </w:rPr>
            </w:pPr>
            <w:proofErr w:type="spellStart"/>
            <w:r w:rsidRPr="00E13F47">
              <w:rPr>
                <w:sz w:val="22"/>
              </w:rPr>
              <w:t>Dubuļa</w:t>
            </w:r>
            <w:proofErr w:type="spellEnd"/>
            <w:r w:rsidRPr="00E13F47">
              <w:rPr>
                <w:sz w:val="22"/>
              </w:rPr>
              <w:t xml:space="preserve">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F0E7" w14:textId="77777777" w:rsidR="002604E9" w:rsidRPr="00E13F47" w:rsidRDefault="002604E9">
            <w:pPr>
              <w:rPr>
                <w:sz w:val="22"/>
                <w:szCs w:val="22"/>
              </w:rPr>
            </w:pPr>
          </w:p>
        </w:tc>
      </w:tr>
      <w:tr w:rsidR="002604E9" w:rsidRPr="000B0EBF" w14:paraId="7D131183" w14:textId="77777777" w:rsidTr="00EE0E38">
        <w:trPr>
          <w:trHeight w:val="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2048" w14:textId="77777777" w:rsidR="002604E9" w:rsidRDefault="002604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0F9F" w14:textId="77777777" w:rsidR="002604E9" w:rsidRPr="00E13F47" w:rsidRDefault="002604E9">
            <w:pPr>
              <w:rPr>
                <w:sz w:val="22"/>
                <w:szCs w:val="24"/>
              </w:rPr>
            </w:pPr>
            <w:r w:rsidRPr="00E13F47">
              <w:rPr>
                <w:sz w:val="22"/>
              </w:rPr>
              <w:t xml:space="preserve">Lielais </w:t>
            </w:r>
            <w:proofErr w:type="spellStart"/>
            <w:r w:rsidRPr="00E13F47">
              <w:rPr>
                <w:sz w:val="22"/>
              </w:rPr>
              <w:t>Dubuļkas</w:t>
            </w:r>
            <w:proofErr w:type="spellEnd"/>
            <w:r w:rsidRPr="00E13F47">
              <w:rPr>
                <w:sz w:val="22"/>
              </w:rPr>
              <w:t xml:space="preserve">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19B6" w14:textId="77777777" w:rsidR="002604E9" w:rsidRPr="00E13F47" w:rsidRDefault="002604E9">
            <w:pPr>
              <w:rPr>
                <w:sz w:val="22"/>
                <w:szCs w:val="22"/>
              </w:rPr>
            </w:pPr>
          </w:p>
        </w:tc>
      </w:tr>
      <w:tr w:rsidR="002604E9" w:rsidRPr="000B0EBF" w14:paraId="37899A13" w14:textId="77777777" w:rsidTr="00EE0E38">
        <w:trPr>
          <w:trHeight w:val="1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C9D8" w14:textId="77777777" w:rsidR="002604E9" w:rsidRDefault="002604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5C07" w14:textId="77777777" w:rsidR="002604E9" w:rsidRPr="00E13F47" w:rsidRDefault="002604E9">
            <w:pPr>
              <w:rPr>
                <w:sz w:val="22"/>
                <w:szCs w:val="24"/>
              </w:rPr>
            </w:pPr>
            <w:r w:rsidRPr="00E13F47">
              <w:rPr>
                <w:sz w:val="22"/>
              </w:rPr>
              <w:t>Jaš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5C59" w14:textId="77777777" w:rsidR="002604E9" w:rsidRPr="00E13F47" w:rsidRDefault="002604E9">
            <w:pPr>
              <w:rPr>
                <w:sz w:val="22"/>
                <w:szCs w:val="22"/>
              </w:rPr>
            </w:pPr>
          </w:p>
        </w:tc>
      </w:tr>
      <w:tr w:rsidR="002604E9" w:rsidRPr="000B0EBF" w14:paraId="576AF449" w14:textId="77777777" w:rsidTr="00EE0E38">
        <w:trPr>
          <w:trHeight w:val="2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9947" w14:textId="77777777" w:rsidR="002604E9" w:rsidRDefault="002604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27B" w14:textId="77777777" w:rsidR="002604E9" w:rsidRPr="00E13F47" w:rsidRDefault="002604E9">
            <w:pPr>
              <w:rPr>
                <w:sz w:val="22"/>
                <w:szCs w:val="24"/>
              </w:rPr>
            </w:pPr>
            <w:proofErr w:type="spellStart"/>
            <w:r w:rsidRPr="00E13F47">
              <w:rPr>
                <w:sz w:val="22"/>
              </w:rPr>
              <w:t>Bicānu</w:t>
            </w:r>
            <w:proofErr w:type="spellEnd"/>
            <w:r w:rsidRPr="00E13F47">
              <w:rPr>
                <w:sz w:val="22"/>
              </w:rPr>
              <w:t xml:space="preserve">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E2C8" w14:textId="77777777" w:rsidR="002604E9" w:rsidRPr="00E13F47" w:rsidRDefault="002604E9">
            <w:pPr>
              <w:rPr>
                <w:sz w:val="22"/>
                <w:szCs w:val="22"/>
              </w:rPr>
            </w:pPr>
          </w:p>
        </w:tc>
      </w:tr>
      <w:tr w:rsidR="002604E9" w:rsidRPr="000B0EBF" w14:paraId="6C7DF9C1" w14:textId="77777777" w:rsidTr="00EE0E38">
        <w:trPr>
          <w:trHeight w:val="1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885C" w14:textId="77777777" w:rsidR="002604E9" w:rsidRDefault="002604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0438" w14:textId="77777777" w:rsidR="002604E9" w:rsidRPr="00E13F47" w:rsidRDefault="002604E9">
            <w:pPr>
              <w:rPr>
                <w:sz w:val="22"/>
                <w:szCs w:val="24"/>
              </w:rPr>
            </w:pPr>
            <w:proofErr w:type="spellStart"/>
            <w:r w:rsidRPr="00E13F47">
              <w:rPr>
                <w:sz w:val="22"/>
              </w:rPr>
              <w:t>Kaučers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A72B" w14:textId="77777777" w:rsidR="002604E9" w:rsidRPr="00E13F47" w:rsidRDefault="002604E9">
            <w:pPr>
              <w:rPr>
                <w:sz w:val="22"/>
                <w:szCs w:val="22"/>
              </w:rPr>
            </w:pPr>
          </w:p>
        </w:tc>
      </w:tr>
      <w:tr w:rsidR="002604E9" w:rsidRPr="000B0EBF" w14:paraId="7B45D70C" w14:textId="77777777" w:rsidTr="00EE0E38">
        <w:trPr>
          <w:trHeight w:val="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58D9" w14:textId="77777777" w:rsidR="002604E9" w:rsidRDefault="002604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60DD" w14:textId="77777777" w:rsidR="002604E9" w:rsidRPr="00E13F47" w:rsidRDefault="002604E9">
            <w:pPr>
              <w:rPr>
                <w:sz w:val="22"/>
                <w:szCs w:val="24"/>
              </w:rPr>
            </w:pPr>
            <w:proofErr w:type="spellStart"/>
            <w:r w:rsidRPr="00E13F47">
              <w:rPr>
                <w:sz w:val="22"/>
              </w:rPr>
              <w:t>Salmeja</w:t>
            </w:r>
            <w:proofErr w:type="spellEnd"/>
            <w:r w:rsidRPr="00E13F47">
              <w:rPr>
                <w:sz w:val="22"/>
              </w:rPr>
              <w:t xml:space="preserve">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C492" w14:textId="77777777" w:rsidR="002604E9" w:rsidRPr="00E13F47" w:rsidRDefault="002604E9">
            <w:pPr>
              <w:rPr>
                <w:sz w:val="22"/>
                <w:szCs w:val="22"/>
              </w:rPr>
            </w:pPr>
          </w:p>
        </w:tc>
      </w:tr>
      <w:tr w:rsidR="002604E9" w:rsidRPr="000B0EBF" w14:paraId="105D540D" w14:textId="77777777" w:rsidTr="00EE0E38">
        <w:trPr>
          <w:trHeight w:val="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E889" w14:textId="77777777" w:rsidR="002604E9" w:rsidRDefault="002604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AF4D" w14:textId="77777777" w:rsidR="002604E9" w:rsidRPr="00E13F47" w:rsidRDefault="002604E9">
            <w:pPr>
              <w:rPr>
                <w:sz w:val="22"/>
                <w:szCs w:val="24"/>
              </w:rPr>
            </w:pPr>
            <w:r w:rsidRPr="00E13F47">
              <w:rPr>
                <w:sz w:val="22"/>
              </w:rPr>
              <w:t>Drīdzi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0D84" w14:textId="77777777" w:rsidR="002604E9" w:rsidRPr="00E13F47" w:rsidRDefault="002604E9">
            <w:pPr>
              <w:rPr>
                <w:sz w:val="22"/>
                <w:szCs w:val="22"/>
              </w:rPr>
            </w:pPr>
          </w:p>
        </w:tc>
      </w:tr>
      <w:tr w:rsidR="002604E9" w:rsidRPr="000B0EBF" w14:paraId="7E676437" w14:textId="77777777" w:rsidTr="00EE0E38">
        <w:trPr>
          <w:trHeight w:val="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3B0E" w14:textId="77777777" w:rsidR="002604E9" w:rsidRDefault="002604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7B1B" w14:textId="77777777" w:rsidR="002604E9" w:rsidRPr="00E13F47" w:rsidRDefault="002604E9">
            <w:pPr>
              <w:rPr>
                <w:sz w:val="22"/>
                <w:szCs w:val="24"/>
              </w:rPr>
            </w:pPr>
            <w:proofErr w:type="spellStart"/>
            <w:r w:rsidRPr="00E13F47">
              <w:rPr>
                <w:sz w:val="22"/>
              </w:rPr>
              <w:t>Dorotpoles</w:t>
            </w:r>
            <w:proofErr w:type="spellEnd"/>
            <w:r w:rsidRPr="00E13F47">
              <w:rPr>
                <w:sz w:val="22"/>
              </w:rPr>
              <w:t xml:space="preserve">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6751" w14:textId="77777777" w:rsidR="002604E9" w:rsidRPr="00E13F47" w:rsidRDefault="002604E9">
            <w:pPr>
              <w:rPr>
                <w:sz w:val="22"/>
                <w:szCs w:val="22"/>
              </w:rPr>
            </w:pPr>
          </w:p>
        </w:tc>
      </w:tr>
      <w:tr w:rsidR="002604E9" w:rsidRPr="000B0EBF" w14:paraId="12465C4A" w14:textId="77777777" w:rsidTr="00EE0E38">
        <w:trPr>
          <w:trHeight w:val="1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915B" w14:textId="77777777" w:rsidR="002604E9" w:rsidRDefault="002604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482B" w14:textId="77777777" w:rsidR="002604E9" w:rsidRPr="00E13F47" w:rsidRDefault="002604E9">
            <w:pPr>
              <w:rPr>
                <w:sz w:val="22"/>
                <w:szCs w:val="24"/>
              </w:rPr>
            </w:pPr>
            <w:r w:rsidRPr="00E13F47">
              <w:rPr>
                <w:sz w:val="22"/>
              </w:rPr>
              <w:t>Skirnas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79FC" w14:textId="77777777" w:rsidR="002604E9" w:rsidRPr="00E13F47" w:rsidRDefault="002604E9">
            <w:pPr>
              <w:rPr>
                <w:sz w:val="22"/>
                <w:szCs w:val="22"/>
              </w:rPr>
            </w:pPr>
          </w:p>
        </w:tc>
      </w:tr>
      <w:tr w:rsidR="002604E9" w:rsidRPr="000B0EBF" w14:paraId="05183E43" w14:textId="77777777" w:rsidTr="00EE0E38">
        <w:trPr>
          <w:trHeight w:val="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4F03" w14:textId="77777777" w:rsidR="002604E9" w:rsidRDefault="002604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EE8B" w14:textId="77777777" w:rsidR="002604E9" w:rsidRPr="00E13F47" w:rsidRDefault="002604E9">
            <w:pPr>
              <w:rPr>
                <w:sz w:val="22"/>
                <w:szCs w:val="24"/>
              </w:rPr>
            </w:pPr>
            <w:r w:rsidRPr="00E13F47">
              <w:rPr>
                <w:sz w:val="22"/>
              </w:rPr>
              <w:t>Meduma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3D23" w14:textId="77777777" w:rsidR="002604E9" w:rsidRPr="00E13F47" w:rsidRDefault="002604E9">
            <w:pPr>
              <w:rPr>
                <w:sz w:val="22"/>
                <w:szCs w:val="22"/>
              </w:rPr>
            </w:pPr>
          </w:p>
        </w:tc>
      </w:tr>
    </w:tbl>
    <w:p w14:paraId="0E193BF4" w14:textId="77777777" w:rsidR="001D318C" w:rsidRDefault="001D318C" w:rsidP="001D318C">
      <w:pPr>
        <w:spacing w:before="120" w:after="120"/>
        <w:jc w:val="both"/>
      </w:pPr>
      <w:r w:rsidRPr="00211922">
        <w:t>Fizikāli-ķīmisko parametru noteikšana ūdenstilpē</w:t>
      </w:r>
      <w:r>
        <w:t xml:space="preserve">s veikta atbilstoši tehniskās specifikācijas </w:t>
      </w:r>
      <w:r w:rsidRPr="00211922">
        <w:t>7-3.</w:t>
      </w:r>
      <w:r>
        <w:t xml:space="preserve"> tabulā norādītajiem rādītājiem, kas ir apkopoti 2. tabulā.</w:t>
      </w:r>
    </w:p>
    <w:p w14:paraId="791DA82C" w14:textId="4EBC630F" w:rsidR="001D318C" w:rsidRPr="00246EDC" w:rsidRDefault="001D318C" w:rsidP="001D318C">
      <w:pPr>
        <w:rPr>
          <w:b/>
          <w:i/>
        </w:rPr>
      </w:pPr>
      <w:r w:rsidRPr="00246EDC">
        <w:rPr>
          <w:b/>
          <w:i/>
        </w:rPr>
        <w:t>2. tabula. Fizikāli – ķīmiskie parametri, par kuriem iegūstama informācija biotopu kartēšanas ietva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746"/>
        <w:gridCol w:w="992"/>
        <w:gridCol w:w="709"/>
        <w:gridCol w:w="992"/>
        <w:gridCol w:w="851"/>
        <w:gridCol w:w="850"/>
        <w:gridCol w:w="1137"/>
        <w:gridCol w:w="990"/>
        <w:gridCol w:w="815"/>
      </w:tblGrid>
      <w:tr w:rsidR="001D318C" w14:paraId="0FE56D96" w14:textId="77777777" w:rsidTr="00602EB9">
        <w:tc>
          <w:tcPr>
            <w:tcW w:w="1205" w:type="dxa"/>
            <w:vMerge w:val="restart"/>
            <w:shd w:val="clear" w:color="auto" w:fill="D6E3BC" w:themeFill="accent3" w:themeFillTint="66"/>
            <w:vAlign w:val="center"/>
          </w:tcPr>
          <w:p w14:paraId="01C9AA75" w14:textId="77777777" w:rsidR="001D318C" w:rsidRDefault="001D318C" w:rsidP="00602EB9">
            <w:pPr>
              <w:spacing w:before="120" w:after="120"/>
              <w:rPr>
                <w:rFonts w:asciiTheme="minorHAnsi" w:hAnsiTheme="minorHAnsi" w:cs="Courier"/>
                <w:szCs w:val="20"/>
              </w:rPr>
            </w:pPr>
            <w:r w:rsidRPr="004313C3">
              <w:rPr>
                <w:rFonts w:asciiTheme="minorHAnsi" w:hAnsiTheme="minorHAnsi"/>
                <w:b/>
                <w:sz w:val="20"/>
              </w:rPr>
              <w:t>Kartēšanas vienības</w:t>
            </w:r>
          </w:p>
        </w:tc>
        <w:tc>
          <w:tcPr>
            <w:tcW w:w="8082" w:type="dxa"/>
            <w:gridSpan w:val="9"/>
            <w:shd w:val="clear" w:color="auto" w:fill="D6E3BC" w:themeFill="accent3" w:themeFillTint="66"/>
          </w:tcPr>
          <w:p w14:paraId="309CF165" w14:textId="77777777" w:rsidR="001D318C" w:rsidRPr="004313C3" w:rsidRDefault="001D318C" w:rsidP="00602EB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4313C3">
              <w:rPr>
                <w:rFonts w:asciiTheme="minorHAnsi" w:hAnsiTheme="minorHAnsi"/>
                <w:b/>
                <w:sz w:val="20"/>
              </w:rPr>
              <w:t>Parametri</w:t>
            </w:r>
          </w:p>
        </w:tc>
      </w:tr>
      <w:tr w:rsidR="001D318C" w14:paraId="61567641" w14:textId="77777777" w:rsidTr="00602EB9"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FA9DF51" w14:textId="77777777" w:rsidR="001D318C" w:rsidRDefault="001D318C" w:rsidP="00602EB9">
            <w:pPr>
              <w:spacing w:before="120" w:after="120"/>
              <w:jc w:val="both"/>
              <w:rPr>
                <w:rFonts w:asciiTheme="minorHAnsi" w:hAnsiTheme="minorHAnsi" w:cs="Courier"/>
                <w:szCs w:val="20"/>
              </w:rPr>
            </w:pPr>
          </w:p>
        </w:tc>
        <w:tc>
          <w:tcPr>
            <w:tcW w:w="746" w:type="dxa"/>
            <w:shd w:val="clear" w:color="auto" w:fill="D6E3BC" w:themeFill="accent3" w:themeFillTint="66"/>
            <w:vAlign w:val="center"/>
          </w:tcPr>
          <w:p w14:paraId="62E91FBC" w14:textId="77777777" w:rsidR="001D318C" w:rsidRPr="00EC5D43" w:rsidRDefault="001D318C" w:rsidP="00602EB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EC5D43">
              <w:rPr>
                <w:rFonts w:asciiTheme="minorHAnsi" w:hAnsiTheme="minorHAnsi"/>
                <w:b/>
                <w:sz w:val="20"/>
              </w:rPr>
              <w:t>T, °C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24734C23" w14:textId="77777777" w:rsidR="001D318C" w:rsidRPr="00EC5D43" w:rsidRDefault="001D318C" w:rsidP="00602EB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EC5D43">
              <w:rPr>
                <w:rFonts w:asciiTheme="minorHAnsi" w:hAnsiTheme="minorHAnsi"/>
                <w:b/>
                <w:sz w:val="20"/>
              </w:rPr>
              <w:t>O</w:t>
            </w:r>
            <w:r w:rsidRPr="007B30E2">
              <w:rPr>
                <w:rFonts w:asciiTheme="minorHAnsi" w:hAnsiTheme="minorHAnsi"/>
                <w:b/>
                <w:sz w:val="20"/>
                <w:vertAlign w:val="subscript"/>
              </w:rPr>
              <w:t>2</w:t>
            </w:r>
            <w:r w:rsidRPr="00EC5D43">
              <w:rPr>
                <w:rFonts w:asciiTheme="minorHAnsi" w:hAnsiTheme="minorHAnsi"/>
                <w:b/>
                <w:sz w:val="20"/>
              </w:rPr>
              <w:t>, mg/l; %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763C9036" w14:textId="77777777" w:rsidR="001D318C" w:rsidRPr="00EC5D43" w:rsidRDefault="001D318C" w:rsidP="00602EB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EC5D43">
              <w:rPr>
                <w:rFonts w:asciiTheme="minorHAnsi" w:hAnsiTheme="minorHAnsi"/>
                <w:b/>
                <w:sz w:val="20"/>
              </w:rPr>
              <w:t>pH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0C755BFC" w14:textId="77777777" w:rsidR="001D318C" w:rsidRPr="00EC5D43" w:rsidRDefault="001D318C" w:rsidP="00602EB9">
            <w:pPr>
              <w:pStyle w:val="Default"/>
              <w:jc w:val="center"/>
              <w:rPr>
                <w:rFonts w:asciiTheme="minorHAnsi" w:hAnsiTheme="minorHAnsi" w:cstheme="minorBidi"/>
                <w:b/>
                <w:sz w:val="20"/>
                <w:szCs w:val="23"/>
                <w:lang w:val="lv-LV"/>
              </w:rPr>
            </w:pPr>
            <w:r w:rsidRPr="00EC5D43">
              <w:rPr>
                <w:rFonts w:asciiTheme="minorHAnsi" w:hAnsiTheme="minorHAnsi" w:cstheme="minorBidi"/>
                <w:b/>
                <w:sz w:val="20"/>
                <w:szCs w:val="23"/>
                <w:lang w:val="lv-LV"/>
              </w:rPr>
              <w:t xml:space="preserve">EVS, </w:t>
            </w:r>
            <w:proofErr w:type="spellStart"/>
            <w:r w:rsidRPr="00EC5D43">
              <w:rPr>
                <w:rFonts w:asciiTheme="minorHAnsi" w:hAnsiTheme="minorHAnsi" w:cstheme="minorBidi"/>
                <w:b/>
                <w:sz w:val="20"/>
                <w:szCs w:val="23"/>
                <w:lang w:val="lv-LV"/>
              </w:rPr>
              <w:t>μS</w:t>
            </w:r>
            <w:proofErr w:type="spellEnd"/>
            <w:r w:rsidRPr="00EC5D43">
              <w:rPr>
                <w:rFonts w:asciiTheme="minorHAnsi" w:hAnsiTheme="minorHAnsi" w:cstheme="minorBidi"/>
                <w:b/>
                <w:sz w:val="20"/>
                <w:szCs w:val="23"/>
                <w:lang w:val="lv-LV"/>
              </w:rPr>
              <w:t> cm-1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D568979" w14:textId="77777777" w:rsidR="001D318C" w:rsidRPr="00EC5D43" w:rsidRDefault="001D318C" w:rsidP="00602EB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EC5D43">
              <w:rPr>
                <w:rFonts w:asciiTheme="minorHAnsi" w:hAnsiTheme="minorHAnsi"/>
                <w:b/>
                <w:sz w:val="20"/>
              </w:rPr>
              <w:t>P</w:t>
            </w:r>
            <w:r w:rsidRPr="007B30E2">
              <w:rPr>
                <w:rFonts w:asciiTheme="minorHAnsi" w:hAnsiTheme="minorHAnsi"/>
                <w:b/>
                <w:sz w:val="20"/>
                <w:vertAlign w:val="subscript"/>
              </w:rPr>
              <w:t>kop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, mg/l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4BE49FE7" w14:textId="77777777" w:rsidR="001D318C" w:rsidRPr="00EC5D43" w:rsidRDefault="001D318C" w:rsidP="00602EB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EC5D43">
              <w:rPr>
                <w:rFonts w:asciiTheme="minorHAnsi" w:hAnsiTheme="minorHAnsi"/>
                <w:b/>
                <w:sz w:val="20"/>
              </w:rPr>
              <w:t>N</w:t>
            </w:r>
            <w:r w:rsidRPr="007B30E2">
              <w:rPr>
                <w:rFonts w:asciiTheme="minorHAnsi" w:hAnsiTheme="minorHAnsi"/>
                <w:b/>
                <w:sz w:val="20"/>
                <w:vertAlign w:val="subscript"/>
              </w:rPr>
              <w:t>kop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, mg/l</w:t>
            </w:r>
          </w:p>
        </w:tc>
        <w:tc>
          <w:tcPr>
            <w:tcW w:w="1137" w:type="dxa"/>
            <w:shd w:val="clear" w:color="auto" w:fill="D6E3BC" w:themeFill="accent3" w:themeFillTint="66"/>
            <w:vAlign w:val="center"/>
          </w:tcPr>
          <w:p w14:paraId="1CD73C8F" w14:textId="77777777" w:rsidR="001D318C" w:rsidRPr="00EC5D43" w:rsidRDefault="001D318C" w:rsidP="00602EB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EC5D43">
              <w:rPr>
                <w:rFonts w:asciiTheme="minorHAnsi" w:hAnsiTheme="minorHAnsi"/>
                <w:b/>
                <w:sz w:val="20"/>
              </w:rPr>
              <w:t xml:space="preserve">Krāsainība, mg </w:t>
            </w:r>
            <w:proofErr w:type="spellStart"/>
            <w:r w:rsidRPr="00EC5D43">
              <w:rPr>
                <w:rFonts w:asciiTheme="minorHAnsi" w:hAnsiTheme="minorHAnsi"/>
                <w:b/>
                <w:sz w:val="20"/>
              </w:rPr>
              <w:t>Pt</w:t>
            </w:r>
            <w:proofErr w:type="spellEnd"/>
            <w:r w:rsidRPr="00EC5D43">
              <w:rPr>
                <w:rFonts w:asciiTheme="minorHAnsi" w:hAnsiTheme="minorHAnsi"/>
                <w:b/>
                <w:sz w:val="20"/>
              </w:rPr>
              <w:t>/l</w:t>
            </w:r>
          </w:p>
        </w:tc>
        <w:tc>
          <w:tcPr>
            <w:tcW w:w="990" w:type="dxa"/>
            <w:shd w:val="clear" w:color="auto" w:fill="D6E3BC" w:themeFill="accent3" w:themeFillTint="66"/>
            <w:vAlign w:val="center"/>
          </w:tcPr>
          <w:p w14:paraId="083AF30C" w14:textId="77777777" w:rsidR="001D318C" w:rsidRPr="00EC5D43" w:rsidRDefault="001D318C" w:rsidP="00602EB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Hlorofils-a, </w:t>
            </w:r>
            <w:proofErr w:type="spellStart"/>
            <w:r w:rsidRPr="00D31497">
              <w:rPr>
                <w:rFonts w:asciiTheme="minorHAnsi" w:hAnsiTheme="minorHAnsi"/>
                <w:b/>
                <w:sz w:val="20"/>
              </w:rPr>
              <w:t>μg</w:t>
            </w:r>
            <w:proofErr w:type="spellEnd"/>
            <w:r w:rsidRPr="00D31497">
              <w:rPr>
                <w:rFonts w:asciiTheme="minorHAnsi" w:hAnsiTheme="minorHAnsi"/>
                <w:b/>
                <w:sz w:val="20"/>
              </w:rPr>
              <w:t>/l</w:t>
            </w:r>
          </w:p>
        </w:tc>
        <w:tc>
          <w:tcPr>
            <w:tcW w:w="815" w:type="dxa"/>
            <w:shd w:val="clear" w:color="auto" w:fill="D6E3BC" w:themeFill="accent3" w:themeFillTint="66"/>
            <w:vAlign w:val="center"/>
          </w:tcPr>
          <w:p w14:paraId="588AD692" w14:textId="77777777" w:rsidR="001D318C" w:rsidRPr="00EC5D43" w:rsidRDefault="001D318C" w:rsidP="00602EB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EC5D43">
              <w:rPr>
                <w:rFonts w:asciiTheme="minorHAnsi" w:hAnsiTheme="minorHAnsi"/>
                <w:b/>
                <w:sz w:val="20"/>
              </w:rPr>
              <w:t>Seki</w:t>
            </w:r>
            <w:proofErr w:type="spellEnd"/>
            <w:r w:rsidRPr="00EC5D43">
              <w:rPr>
                <w:rFonts w:asciiTheme="minorHAnsi" w:hAnsiTheme="minorHAnsi"/>
                <w:b/>
                <w:sz w:val="20"/>
              </w:rPr>
              <w:t>, m</w:t>
            </w:r>
          </w:p>
        </w:tc>
      </w:tr>
      <w:tr w:rsidR="001D318C" w14:paraId="148C10C5" w14:textId="77777777" w:rsidTr="00602EB9">
        <w:trPr>
          <w:trHeight w:val="337"/>
        </w:trPr>
        <w:tc>
          <w:tcPr>
            <w:tcW w:w="1205" w:type="dxa"/>
            <w:shd w:val="clear" w:color="auto" w:fill="D6E3BC" w:themeFill="accent3" w:themeFillTint="66"/>
          </w:tcPr>
          <w:p w14:paraId="4D0385F0" w14:textId="77777777" w:rsidR="001D318C" w:rsidRPr="00EC5D43" w:rsidRDefault="001D318C" w:rsidP="00602EB9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EC5D43">
              <w:rPr>
                <w:rFonts w:asciiTheme="minorHAnsi" w:hAnsiTheme="minorHAnsi"/>
                <w:b/>
                <w:sz w:val="20"/>
              </w:rPr>
              <w:t>Ezeri</w:t>
            </w:r>
          </w:p>
        </w:tc>
        <w:tc>
          <w:tcPr>
            <w:tcW w:w="746" w:type="dxa"/>
            <w:vAlign w:val="center"/>
          </w:tcPr>
          <w:p w14:paraId="1B36185D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55168E7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F32137A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F21F394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348A60D0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3BB0E28E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1137" w:type="dxa"/>
            <w:vAlign w:val="center"/>
          </w:tcPr>
          <w:p w14:paraId="0BF03702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197AFDE7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815" w:type="dxa"/>
            <w:vAlign w:val="center"/>
          </w:tcPr>
          <w:p w14:paraId="1E6B46E9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</w:tr>
      <w:tr w:rsidR="001D318C" w14:paraId="4F5A8C64" w14:textId="77777777" w:rsidTr="00602EB9">
        <w:tc>
          <w:tcPr>
            <w:tcW w:w="1205" w:type="dxa"/>
            <w:shd w:val="clear" w:color="auto" w:fill="D6E3BC" w:themeFill="accent3" w:themeFillTint="66"/>
          </w:tcPr>
          <w:p w14:paraId="5C6C0AEA" w14:textId="77777777" w:rsidR="001D318C" w:rsidRPr="00EC5D43" w:rsidRDefault="001D318C" w:rsidP="00602EB9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EC5D43">
              <w:rPr>
                <w:rFonts w:asciiTheme="minorHAnsi" w:hAnsiTheme="minorHAnsi"/>
                <w:b/>
                <w:sz w:val="20"/>
              </w:rPr>
              <w:t>Upes</w:t>
            </w:r>
          </w:p>
        </w:tc>
        <w:tc>
          <w:tcPr>
            <w:tcW w:w="746" w:type="dxa"/>
            <w:vAlign w:val="center"/>
          </w:tcPr>
          <w:p w14:paraId="37EB9970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46A1CC6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5DED5E2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0C025E7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467AF0D9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769E2E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29F3362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10832D5E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</w:p>
        </w:tc>
        <w:tc>
          <w:tcPr>
            <w:tcW w:w="815" w:type="dxa"/>
          </w:tcPr>
          <w:p w14:paraId="13701ECE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</w:p>
        </w:tc>
      </w:tr>
    </w:tbl>
    <w:p w14:paraId="5FC8C413" w14:textId="77777777" w:rsidR="001D318C" w:rsidRPr="008B17A4" w:rsidRDefault="001D318C" w:rsidP="001D318C">
      <w:pPr>
        <w:spacing w:before="120" w:after="120"/>
        <w:jc w:val="both"/>
        <w:rPr>
          <w:rFonts w:asciiTheme="minorHAnsi" w:hAnsiTheme="minorHAnsi" w:cs="Courier"/>
          <w:szCs w:val="20"/>
        </w:rPr>
      </w:pPr>
      <w:r>
        <w:rPr>
          <w:rFonts w:asciiTheme="minorHAnsi" w:hAnsiTheme="minorHAnsi" w:cs="Courier"/>
          <w:szCs w:val="20"/>
        </w:rPr>
        <w:t>Fizikāli – ķīmisko parametru – T, O</w:t>
      </w:r>
      <w:r>
        <w:rPr>
          <w:rFonts w:asciiTheme="minorHAnsi" w:hAnsiTheme="minorHAnsi" w:cs="Courier"/>
          <w:szCs w:val="20"/>
          <w:vertAlign w:val="subscript"/>
        </w:rPr>
        <w:t>2</w:t>
      </w:r>
      <w:r>
        <w:rPr>
          <w:rFonts w:asciiTheme="minorHAnsi" w:hAnsiTheme="minorHAnsi" w:cs="Courier"/>
          <w:szCs w:val="20"/>
        </w:rPr>
        <w:t xml:space="preserve">, </w:t>
      </w:r>
      <w:proofErr w:type="spellStart"/>
      <w:r>
        <w:rPr>
          <w:rFonts w:asciiTheme="minorHAnsi" w:hAnsiTheme="minorHAnsi" w:cs="Courier"/>
          <w:szCs w:val="20"/>
        </w:rPr>
        <w:t>pH</w:t>
      </w:r>
      <w:proofErr w:type="spellEnd"/>
      <w:r>
        <w:rPr>
          <w:rFonts w:asciiTheme="minorHAnsi" w:hAnsiTheme="minorHAnsi" w:cs="Courier"/>
          <w:szCs w:val="20"/>
        </w:rPr>
        <w:t xml:space="preserve">, EVS noteikšanai tika izmantots </w:t>
      </w:r>
      <w:proofErr w:type="spellStart"/>
      <w:r>
        <w:rPr>
          <w:rFonts w:asciiTheme="minorHAnsi" w:hAnsiTheme="minorHAnsi" w:cs="Courier"/>
          <w:szCs w:val="20"/>
        </w:rPr>
        <w:t>multimetrs</w:t>
      </w:r>
      <w:proofErr w:type="spellEnd"/>
      <w:r>
        <w:rPr>
          <w:rFonts w:asciiTheme="minorHAnsi" w:hAnsiTheme="minorHAnsi" w:cs="Courier"/>
          <w:szCs w:val="20"/>
        </w:rPr>
        <w:t xml:space="preserve"> </w:t>
      </w:r>
      <w:proofErr w:type="spellStart"/>
      <w:r>
        <w:rPr>
          <w:rFonts w:asciiTheme="minorHAnsi" w:hAnsiTheme="minorHAnsi" w:cs="Courier"/>
          <w:szCs w:val="20"/>
        </w:rPr>
        <w:t>ProDSS</w:t>
      </w:r>
      <w:proofErr w:type="spellEnd"/>
      <w:r>
        <w:rPr>
          <w:rFonts w:asciiTheme="minorHAnsi" w:hAnsiTheme="minorHAnsi" w:cs="Courier"/>
          <w:szCs w:val="20"/>
        </w:rPr>
        <w:t>, izstrādātājs YSI, sērijas Nr. 15H101422. Minētie parametri visos ŪO tika noteikti ūdens horizontā līdz 0,5 m. Atbilstoši tehniskās specifikācijas prasībām, ezeros, to dziļākajās vietās, T un O</w:t>
      </w:r>
      <w:r>
        <w:rPr>
          <w:rFonts w:asciiTheme="minorHAnsi" w:hAnsiTheme="minorHAnsi" w:cs="Courier"/>
          <w:szCs w:val="20"/>
          <w:vertAlign w:val="subscript"/>
        </w:rPr>
        <w:t>2</w:t>
      </w:r>
      <w:r>
        <w:rPr>
          <w:rFonts w:asciiTheme="minorHAnsi" w:hAnsiTheme="minorHAnsi" w:cs="Courier"/>
          <w:szCs w:val="20"/>
        </w:rPr>
        <w:t xml:space="preserve"> mērījumi tika veikti ik pēc metra līdz gruntij. Ezera vidusdaļā tika veikta caurredzamības noteikšana ar </w:t>
      </w:r>
      <w:proofErr w:type="spellStart"/>
      <w:r>
        <w:rPr>
          <w:rFonts w:asciiTheme="minorHAnsi" w:hAnsiTheme="minorHAnsi" w:cs="Courier"/>
          <w:szCs w:val="20"/>
        </w:rPr>
        <w:t>Seki</w:t>
      </w:r>
      <w:proofErr w:type="spellEnd"/>
      <w:r>
        <w:rPr>
          <w:rFonts w:asciiTheme="minorHAnsi" w:hAnsiTheme="minorHAnsi" w:cs="Courier"/>
          <w:szCs w:val="20"/>
        </w:rPr>
        <w:t xml:space="preserve"> disku.</w:t>
      </w:r>
    </w:p>
    <w:p w14:paraId="3416EE63" w14:textId="77777777" w:rsidR="001D318C" w:rsidRDefault="001D318C" w:rsidP="001D318C">
      <w:pPr>
        <w:spacing w:after="120"/>
        <w:jc w:val="both"/>
        <w:rPr>
          <w:rFonts w:asciiTheme="minorHAnsi" w:hAnsiTheme="minorHAnsi" w:cs="Courier"/>
          <w:szCs w:val="20"/>
        </w:rPr>
      </w:pPr>
      <w:r>
        <w:rPr>
          <w:rFonts w:asciiTheme="minorHAnsi" w:hAnsiTheme="minorHAnsi" w:cs="Courier"/>
          <w:szCs w:val="20"/>
        </w:rPr>
        <w:lastRenderedPageBreak/>
        <w:t>Ievāktie ūdens paraugi, ne vēlāk kā 48 h laikā no ievākšanas brīža,</w:t>
      </w:r>
      <w:r w:rsidRPr="00780B25">
        <w:rPr>
          <w:rFonts w:asciiTheme="minorHAnsi" w:hAnsiTheme="minorHAnsi" w:cs="Courier"/>
          <w:szCs w:val="20"/>
        </w:rPr>
        <w:t xml:space="preserve"> tika nogādāti</w:t>
      </w:r>
      <w:r>
        <w:rPr>
          <w:rFonts w:asciiTheme="minorHAnsi" w:hAnsiTheme="minorHAnsi" w:cs="Courier"/>
          <w:szCs w:val="20"/>
        </w:rPr>
        <w:t xml:space="preserve"> laboratorijā, kas ir novērtēta un akreditēta atbilstoši standarta </w:t>
      </w:r>
      <w:r w:rsidRPr="00780B25">
        <w:rPr>
          <w:rFonts w:asciiTheme="minorHAnsi" w:hAnsiTheme="minorHAnsi" w:cs="Courier"/>
          <w:szCs w:val="20"/>
        </w:rPr>
        <w:t>LVS EN ISO/IEC 17025:2005 prasībām</w:t>
      </w:r>
      <w:r>
        <w:rPr>
          <w:rFonts w:asciiTheme="minorHAnsi" w:hAnsiTheme="minorHAnsi" w:cs="Courier"/>
          <w:szCs w:val="20"/>
        </w:rPr>
        <w:t>, kur paraugos tika analizēti parametri atbilstoši šādām metodikām:</w:t>
      </w:r>
    </w:p>
    <w:p w14:paraId="6EC40B80" w14:textId="77777777" w:rsidR="001D318C" w:rsidRDefault="001D318C" w:rsidP="001D318C">
      <w:pPr>
        <w:pStyle w:val="ListParagraph"/>
        <w:numPr>
          <w:ilvl w:val="0"/>
          <w:numId w:val="6"/>
        </w:numPr>
        <w:jc w:val="both"/>
      </w:pPr>
      <w:proofErr w:type="spellStart"/>
      <w:r w:rsidRPr="0064795C">
        <w:rPr>
          <w:rFonts w:asciiTheme="minorHAnsi" w:hAnsiTheme="minorHAnsi" w:cs="Courier"/>
          <w:szCs w:val="20"/>
        </w:rPr>
        <w:t>P</w:t>
      </w:r>
      <w:r w:rsidRPr="0064795C">
        <w:rPr>
          <w:rFonts w:asciiTheme="minorHAnsi" w:hAnsiTheme="minorHAnsi" w:cs="Courier"/>
          <w:szCs w:val="20"/>
          <w:vertAlign w:val="subscript"/>
        </w:rPr>
        <w:t>kop</w:t>
      </w:r>
      <w:proofErr w:type="spellEnd"/>
      <w:r w:rsidRPr="0064795C">
        <w:rPr>
          <w:rFonts w:asciiTheme="minorHAnsi" w:hAnsiTheme="minorHAnsi" w:cs="Courier"/>
          <w:szCs w:val="20"/>
        </w:rPr>
        <w:t xml:space="preserve"> - </w:t>
      </w:r>
      <w:r w:rsidRPr="00274E0A">
        <w:t>LVS EN ISO 6878:2005/7.n.</w:t>
      </w:r>
      <w:r>
        <w:t>;</w:t>
      </w:r>
    </w:p>
    <w:p w14:paraId="71FA2EE6" w14:textId="77777777" w:rsidR="001D318C" w:rsidRDefault="001D318C" w:rsidP="001D318C">
      <w:pPr>
        <w:pStyle w:val="ListParagraph"/>
        <w:numPr>
          <w:ilvl w:val="0"/>
          <w:numId w:val="6"/>
        </w:numPr>
        <w:jc w:val="both"/>
      </w:pPr>
      <w:proofErr w:type="spellStart"/>
      <w:r>
        <w:t>N</w:t>
      </w:r>
      <w:r w:rsidRPr="0064795C">
        <w:rPr>
          <w:vertAlign w:val="subscript"/>
        </w:rPr>
        <w:t>kop</w:t>
      </w:r>
      <w:proofErr w:type="spellEnd"/>
      <w:r>
        <w:t xml:space="preserve"> - </w:t>
      </w:r>
      <w:r w:rsidRPr="00274E0A">
        <w:t>LVS EN ISO 11905-1:1998</w:t>
      </w:r>
      <w:r>
        <w:t>;</w:t>
      </w:r>
    </w:p>
    <w:p w14:paraId="25E62212" w14:textId="77777777" w:rsidR="001D318C" w:rsidRDefault="001D318C" w:rsidP="001D318C">
      <w:pPr>
        <w:pStyle w:val="ListParagraph"/>
        <w:numPr>
          <w:ilvl w:val="0"/>
          <w:numId w:val="6"/>
        </w:numPr>
        <w:jc w:val="both"/>
      </w:pPr>
      <w:r>
        <w:t xml:space="preserve">Krāsainība - </w:t>
      </w:r>
      <w:r w:rsidRPr="00274E0A">
        <w:t>LVS EN ISO 7887:2012, Metode C</w:t>
      </w:r>
      <w:r>
        <w:t>;</w:t>
      </w:r>
    </w:p>
    <w:p w14:paraId="08B5D167" w14:textId="77777777" w:rsidR="001D318C" w:rsidRDefault="001D318C" w:rsidP="001D318C">
      <w:pPr>
        <w:pStyle w:val="ListParagraph"/>
        <w:numPr>
          <w:ilvl w:val="0"/>
          <w:numId w:val="6"/>
        </w:numPr>
        <w:jc w:val="both"/>
      </w:pPr>
      <w:r>
        <w:t xml:space="preserve">Hlorofils-a - </w:t>
      </w:r>
      <w:r w:rsidRPr="00274E0A">
        <w:t>ISO 10260:1992</w:t>
      </w:r>
    </w:p>
    <w:p w14:paraId="422F0D1F" w14:textId="620F1D8D" w:rsidR="00032A93" w:rsidRDefault="00032A93" w:rsidP="001D318C">
      <w:pPr>
        <w:spacing w:before="120" w:after="120"/>
        <w:jc w:val="both"/>
        <w:rPr>
          <w:rFonts w:asciiTheme="minorHAnsi" w:hAnsiTheme="minorHAnsi" w:cs="Courier"/>
          <w:szCs w:val="20"/>
        </w:rPr>
      </w:pPr>
      <w:r w:rsidRPr="007C3707">
        <w:rPr>
          <w:rFonts w:asciiTheme="minorHAnsi" w:hAnsiTheme="minorHAnsi" w:cs="Courier"/>
          <w:szCs w:val="20"/>
        </w:rPr>
        <w:t>Vadoties pēc 19.10.2004. Ministru kabineta noteikumiem Nr.858 “</w:t>
      </w:r>
      <w:r w:rsidRPr="00032A93">
        <w:rPr>
          <w:rFonts w:asciiTheme="minorHAnsi" w:hAnsiTheme="minorHAnsi" w:cs="Courier"/>
          <w:szCs w:val="20"/>
        </w:rPr>
        <w:t>Noteikumi par virszemes ūdensobjektu tipu raksturojumu, klasifikāciju, kvalitātes kritērijiem un antropogēno slodžu noteikšanas kārtību</w:t>
      </w:r>
      <w:r w:rsidR="00FB070E">
        <w:rPr>
          <w:rFonts w:asciiTheme="minorHAnsi" w:hAnsiTheme="minorHAnsi" w:cs="Courier"/>
          <w:szCs w:val="20"/>
        </w:rPr>
        <w:t>”</w:t>
      </w:r>
      <w:r w:rsidR="006E54B4">
        <w:rPr>
          <w:rStyle w:val="FootnoteReference"/>
          <w:rFonts w:asciiTheme="minorHAnsi" w:hAnsiTheme="minorHAnsi" w:cs="Courier"/>
          <w:szCs w:val="20"/>
        </w:rPr>
        <w:footnoteReference w:id="1"/>
      </w:r>
      <w:r w:rsidR="00FB070E">
        <w:rPr>
          <w:rFonts w:asciiTheme="minorHAnsi" w:hAnsiTheme="minorHAnsi" w:cs="Courier"/>
          <w:szCs w:val="20"/>
        </w:rPr>
        <w:t xml:space="preserve"> </w:t>
      </w:r>
      <w:r w:rsidRPr="007C3707">
        <w:rPr>
          <w:rFonts w:asciiTheme="minorHAnsi" w:hAnsiTheme="minorHAnsi" w:cs="Courier"/>
          <w:szCs w:val="20"/>
        </w:rPr>
        <w:t>un veiktajiem lauku mērījumiem, visiem apsekotajiem ŪO tika noteikta piederība pie noteikta tipa</w:t>
      </w:r>
      <w:r w:rsidR="00E428F5">
        <w:rPr>
          <w:rFonts w:asciiTheme="minorHAnsi" w:hAnsiTheme="minorHAnsi" w:cs="Courier"/>
          <w:szCs w:val="20"/>
        </w:rPr>
        <w:t xml:space="preserve">, kuru kritēriji </w:t>
      </w:r>
      <w:r w:rsidR="00E7475D">
        <w:rPr>
          <w:rFonts w:asciiTheme="minorHAnsi" w:hAnsiTheme="minorHAnsi" w:cs="Courier"/>
          <w:szCs w:val="20"/>
        </w:rPr>
        <w:t>ezeriem</w:t>
      </w:r>
      <w:r w:rsidR="00E428F5">
        <w:rPr>
          <w:rFonts w:asciiTheme="minorHAnsi" w:hAnsiTheme="minorHAnsi" w:cs="Courier"/>
          <w:szCs w:val="20"/>
        </w:rPr>
        <w:t xml:space="preserve"> ir norādīti </w:t>
      </w:r>
      <w:r w:rsidR="00B92765">
        <w:rPr>
          <w:rFonts w:asciiTheme="minorHAnsi" w:hAnsiTheme="minorHAnsi" w:cs="Courier"/>
          <w:szCs w:val="20"/>
        </w:rPr>
        <w:t>3</w:t>
      </w:r>
      <w:r w:rsidR="00E428F5">
        <w:rPr>
          <w:rFonts w:asciiTheme="minorHAnsi" w:hAnsiTheme="minorHAnsi" w:cs="Courier"/>
          <w:szCs w:val="20"/>
        </w:rPr>
        <w:t>.</w:t>
      </w:r>
      <w:r w:rsidR="00CE4960">
        <w:rPr>
          <w:rFonts w:asciiTheme="minorHAnsi" w:hAnsiTheme="minorHAnsi" w:cs="Courier"/>
          <w:szCs w:val="20"/>
        </w:rPr>
        <w:t> </w:t>
      </w:r>
      <w:r w:rsidR="00E428F5">
        <w:rPr>
          <w:rFonts w:asciiTheme="minorHAnsi" w:hAnsiTheme="minorHAnsi" w:cs="Courier"/>
          <w:szCs w:val="20"/>
        </w:rPr>
        <w:t xml:space="preserve">tabulā, savukārt </w:t>
      </w:r>
      <w:r w:rsidR="00E7475D">
        <w:rPr>
          <w:rFonts w:asciiTheme="minorHAnsi" w:hAnsiTheme="minorHAnsi" w:cs="Courier"/>
          <w:szCs w:val="20"/>
        </w:rPr>
        <w:t>upēm</w:t>
      </w:r>
      <w:r w:rsidR="00E428F5">
        <w:rPr>
          <w:rFonts w:asciiTheme="minorHAnsi" w:hAnsiTheme="minorHAnsi" w:cs="Courier"/>
          <w:szCs w:val="20"/>
        </w:rPr>
        <w:t xml:space="preserve"> </w:t>
      </w:r>
      <w:r w:rsidR="00B92765">
        <w:rPr>
          <w:rFonts w:asciiTheme="minorHAnsi" w:hAnsiTheme="minorHAnsi" w:cs="Courier"/>
          <w:szCs w:val="20"/>
        </w:rPr>
        <w:t>4</w:t>
      </w:r>
      <w:r w:rsidR="00E428F5">
        <w:rPr>
          <w:rFonts w:asciiTheme="minorHAnsi" w:hAnsiTheme="minorHAnsi" w:cs="Courier"/>
          <w:szCs w:val="20"/>
        </w:rPr>
        <w:t>. tabulā.</w:t>
      </w:r>
    </w:p>
    <w:p w14:paraId="22173AA7" w14:textId="77777777" w:rsidR="00E7475D" w:rsidRPr="00E428F5" w:rsidRDefault="00B92765" w:rsidP="00E7475D">
      <w:pPr>
        <w:rPr>
          <w:rFonts w:asciiTheme="minorHAnsi" w:hAnsiTheme="minorHAnsi" w:cs="Courier"/>
          <w:b/>
          <w:i/>
          <w:szCs w:val="20"/>
        </w:rPr>
      </w:pPr>
      <w:r>
        <w:rPr>
          <w:b/>
          <w:i/>
        </w:rPr>
        <w:t>3</w:t>
      </w:r>
      <w:r w:rsidR="00E7475D" w:rsidRPr="00E428F5">
        <w:rPr>
          <w:b/>
          <w:i/>
        </w:rPr>
        <w:t xml:space="preserve">. tabula. </w:t>
      </w:r>
      <w:r w:rsidR="00E7475D">
        <w:rPr>
          <w:b/>
          <w:i/>
        </w:rPr>
        <w:t>Ezeru</w:t>
      </w:r>
      <w:r w:rsidR="00E7475D" w:rsidRPr="00E428F5">
        <w:rPr>
          <w:b/>
          <w:i/>
        </w:rPr>
        <w:t xml:space="preserve"> ūdensobjektu tipu kritēr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248"/>
        <w:gridCol w:w="1559"/>
        <w:gridCol w:w="1484"/>
        <w:gridCol w:w="4293"/>
      </w:tblGrid>
      <w:tr w:rsidR="00E7475D" w:rsidRPr="009B253B" w14:paraId="173C783E" w14:textId="77777777" w:rsidTr="00CF0D26">
        <w:tc>
          <w:tcPr>
            <w:tcW w:w="703" w:type="dxa"/>
            <w:shd w:val="clear" w:color="auto" w:fill="EAF1DD" w:themeFill="accent3" w:themeFillTint="33"/>
            <w:vAlign w:val="center"/>
          </w:tcPr>
          <w:p w14:paraId="7031CAB8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Nr.</w:t>
            </w: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br/>
              <w:t>p.k.</w:t>
            </w:r>
          </w:p>
        </w:tc>
        <w:tc>
          <w:tcPr>
            <w:tcW w:w="1248" w:type="dxa"/>
            <w:shd w:val="clear" w:color="auto" w:fill="EAF1DD" w:themeFill="accent3" w:themeFillTint="33"/>
            <w:vAlign w:val="center"/>
          </w:tcPr>
          <w:p w14:paraId="413ADB92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Vidējais dziļums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0A064B15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Ūdens cietība</w:t>
            </w:r>
          </w:p>
        </w:tc>
        <w:tc>
          <w:tcPr>
            <w:tcW w:w="1484" w:type="dxa"/>
            <w:shd w:val="clear" w:color="auto" w:fill="EAF1DD" w:themeFill="accent3" w:themeFillTint="33"/>
            <w:vAlign w:val="center"/>
          </w:tcPr>
          <w:p w14:paraId="2E7B0C58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Krāsainība</w:t>
            </w:r>
          </w:p>
        </w:tc>
        <w:tc>
          <w:tcPr>
            <w:tcW w:w="4293" w:type="dxa"/>
            <w:shd w:val="clear" w:color="auto" w:fill="EAF1DD" w:themeFill="accent3" w:themeFillTint="33"/>
            <w:vAlign w:val="center"/>
          </w:tcPr>
          <w:p w14:paraId="419549C9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Tips</w:t>
            </w:r>
          </w:p>
        </w:tc>
      </w:tr>
      <w:tr w:rsidR="00E7475D" w:rsidRPr="009B253B" w14:paraId="3B35C725" w14:textId="77777777" w:rsidTr="00CF0D26">
        <w:tc>
          <w:tcPr>
            <w:tcW w:w="703" w:type="dxa"/>
          </w:tcPr>
          <w:p w14:paraId="05DD9C4C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1.</w:t>
            </w:r>
          </w:p>
        </w:tc>
        <w:tc>
          <w:tcPr>
            <w:tcW w:w="1248" w:type="dxa"/>
          </w:tcPr>
          <w:p w14:paraId="21C1C4D0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Ļoti 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&lt; 2 m)</w:t>
            </w:r>
          </w:p>
        </w:tc>
        <w:tc>
          <w:tcPr>
            <w:tcW w:w="1559" w:type="dxa"/>
          </w:tcPr>
          <w:p w14:paraId="21A811B1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Cie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47BB7AA2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Oligo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7E5C6FB1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Ļoti sekls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dzidr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ezers ar augstu ūdens cietību</w:t>
            </w:r>
          </w:p>
        </w:tc>
      </w:tr>
      <w:tr w:rsidR="00E7475D" w:rsidRPr="009B253B" w14:paraId="46C3B5D0" w14:textId="77777777" w:rsidTr="00CF0D26">
        <w:tc>
          <w:tcPr>
            <w:tcW w:w="703" w:type="dxa"/>
          </w:tcPr>
          <w:p w14:paraId="1925BB5F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2.</w:t>
            </w:r>
          </w:p>
        </w:tc>
        <w:tc>
          <w:tcPr>
            <w:tcW w:w="1248" w:type="dxa"/>
          </w:tcPr>
          <w:p w14:paraId="5791F8B0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Ļoti 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&lt; 2 m)</w:t>
            </w:r>
          </w:p>
        </w:tc>
        <w:tc>
          <w:tcPr>
            <w:tcW w:w="1559" w:type="dxa"/>
          </w:tcPr>
          <w:p w14:paraId="15FE553A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Cie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59184B04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li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1402B418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Ļoti sekls brūnūdens ezers ar augstu ūdens cietību</w:t>
            </w:r>
          </w:p>
        </w:tc>
      </w:tr>
      <w:tr w:rsidR="00E7475D" w:rsidRPr="009B253B" w14:paraId="052628B7" w14:textId="77777777" w:rsidTr="00CF0D26">
        <w:tc>
          <w:tcPr>
            <w:tcW w:w="703" w:type="dxa"/>
          </w:tcPr>
          <w:p w14:paraId="5D22D623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3.</w:t>
            </w:r>
          </w:p>
        </w:tc>
        <w:tc>
          <w:tcPr>
            <w:tcW w:w="1248" w:type="dxa"/>
          </w:tcPr>
          <w:p w14:paraId="1C7DD3EF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Ļoti 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&lt; 2 m)</w:t>
            </w:r>
          </w:p>
        </w:tc>
        <w:tc>
          <w:tcPr>
            <w:tcW w:w="1559" w:type="dxa"/>
          </w:tcPr>
          <w:p w14:paraId="22383BC9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īks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625A5E31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Oligo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3FDC6547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Ļoti sekls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dzidr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ezers ar zemu ūdens cietību</w:t>
            </w:r>
          </w:p>
        </w:tc>
      </w:tr>
      <w:tr w:rsidR="00E7475D" w:rsidRPr="009B253B" w14:paraId="777A53C0" w14:textId="77777777" w:rsidTr="00CF0D26">
        <w:tc>
          <w:tcPr>
            <w:tcW w:w="703" w:type="dxa"/>
          </w:tcPr>
          <w:p w14:paraId="23F4B8BE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4.</w:t>
            </w:r>
          </w:p>
        </w:tc>
        <w:tc>
          <w:tcPr>
            <w:tcW w:w="1248" w:type="dxa"/>
          </w:tcPr>
          <w:p w14:paraId="7E6016B4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Ļoti 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&lt; 2 m)</w:t>
            </w:r>
          </w:p>
        </w:tc>
        <w:tc>
          <w:tcPr>
            <w:tcW w:w="1559" w:type="dxa"/>
          </w:tcPr>
          <w:p w14:paraId="4753F4BF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īks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7AE118E0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li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2884533F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Ļoti sekls brūnūdens ezers ar zemu ūdens cietību</w:t>
            </w:r>
          </w:p>
        </w:tc>
      </w:tr>
      <w:tr w:rsidR="00E7475D" w:rsidRPr="009B253B" w14:paraId="5DA6B45D" w14:textId="77777777" w:rsidTr="00CF0D26">
        <w:tc>
          <w:tcPr>
            <w:tcW w:w="703" w:type="dxa"/>
          </w:tcPr>
          <w:p w14:paraId="2AEBF1F9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5.</w:t>
            </w:r>
          </w:p>
        </w:tc>
        <w:tc>
          <w:tcPr>
            <w:tcW w:w="1248" w:type="dxa"/>
          </w:tcPr>
          <w:p w14:paraId="38AEB5CC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2–9 m)</w:t>
            </w:r>
          </w:p>
        </w:tc>
        <w:tc>
          <w:tcPr>
            <w:tcW w:w="1559" w:type="dxa"/>
          </w:tcPr>
          <w:p w14:paraId="218132DF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Cie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74894DBB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Oligo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5277EC07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Sekls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dzidr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ezers ar augstu ūdens cietību</w:t>
            </w:r>
          </w:p>
        </w:tc>
      </w:tr>
      <w:tr w:rsidR="00E7475D" w:rsidRPr="009B253B" w14:paraId="0D66A8E4" w14:textId="77777777" w:rsidTr="00CF0D26">
        <w:tc>
          <w:tcPr>
            <w:tcW w:w="703" w:type="dxa"/>
          </w:tcPr>
          <w:p w14:paraId="5F623C3C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6.</w:t>
            </w:r>
          </w:p>
        </w:tc>
        <w:tc>
          <w:tcPr>
            <w:tcW w:w="1248" w:type="dxa"/>
          </w:tcPr>
          <w:p w14:paraId="56ADAB94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2–9 m)</w:t>
            </w:r>
          </w:p>
        </w:tc>
        <w:tc>
          <w:tcPr>
            <w:tcW w:w="1559" w:type="dxa"/>
          </w:tcPr>
          <w:p w14:paraId="5F9C282D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Cie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04BE3745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li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105AFB48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Sekls brūnūdens ezers ar augstu ūdens cietību</w:t>
            </w:r>
          </w:p>
        </w:tc>
      </w:tr>
      <w:tr w:rsidR="00E7475D" w:rsidRPr="009B253B" w14:paraId="2539FC58" w14:textId="77777777" w:rsidTr="00CF0D26">
        <w:tc>
          <w:tcPr>
            <w:tcW w:w="703" w:type="dxa"/>
          </w:tcPr>
          <w:p w14:paraId="3669DAFE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7.</w:t>
            </w:r>
          </w:p>
        </w:tc>
        <w:tc>
          <w:tcPr>
            <w:tcW w:w="1248" w:type="dxa"/>
          </w:tcPr>
          <w:p w14:paraId="1603038A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2–9 m)</w:t>
            </w:r>
          </w:p>
        </w:tc>
        <w:tc>
          <w:tcPr>
            <w:tcW w:w="1559" w:type="dxa"/>
          </w:tcPr>
          <w:p w14:paraId="0CAB80A1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īks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2A725C82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Oligo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0053ADAA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Sekls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dzidr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ezers ar zemu ūdens cietību</w:t>
            </w:r>
          </w:p>
        </w:tc>
      </w:tr>
      <w:tr w:rsidR="00E7475D" w:rsidRPr="009B253B" w14:paraId="02A8D691" w14:textId="77777777" w:rsidTr="00CF0D26">
        <w:tc>
          <w:tcPr>
            <w:tcW w:w="703" w:type="dxa"/>
          </w:tcPr>
          <w:p w14:paraId="3C928E8B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8.</w:t>
            </w:r>
          </w:p>
        </w:tc>
        <w:tc>
          <w:tcPr>
            <w:tcW w:w="1248" w:type="dxa"/>
            <w:vAlign w:val="center"/>
          </w:tcPr>
          <w:p w14:paraId="5D7332CD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2–9 m)</w:t>
            </w:r>
          </w:p>
        </w:tc>
        <w:tc>
          <w:tcPr>
            <w:tcW w:w="1559" w:type="dxa"/>
            <w:vAlign w:val="center"/>
          </w:tcPr>
          <w:p w14:paraId="2770C72E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īks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2C95E7FC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li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0DF171D6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Sekls brūnūdens ezers ar zemu ūdens cietību</w:t>
            </w:r>
          </w:p>
        </w:tc>
      </w:tr>
      <w:tr w:rsidR="00E7475D" w:rsidRPr="009B253B" w14:paraId="35B610AF" w14:textId="77777777" w:rsidTr="00CF0D26">
        <w:tc>
          <w:tcPr>
            <w:tcW w:w="703" w:type="dxa"/>
          </w:tcPr>
          <w:p w14:paraId="223C3884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9.</w:t>
            </w:r>
          </w:p>
        </w:tc>
        <w:tc>
          <w:tcPr>
            <w:tcW w:w="1248" w:type="dxa"/>
          </w:tcPr>
          <w:p w14:paraId="7B50F080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Dziļš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&gt; 9 m)</w:t>
            </w:r>
          </w:p>
        </w:tc>
        <w:tc>
          <w:tcPr>
            <w:tcW w:w="1559" w:type="dxa"/>
            <w:vAlign w:val="center"/>
          </w:tcPr>
          <w:p w14:paraId="6B275974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Cie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5F9FBA30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Oligo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0DB6B7CE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Dziļš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dzidr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ezers ar augstu ūdens cietību</w:t>
            </w:r>
          </w:p>
        </w:tc>
      </w:tr>
      <w:tr w:rsidR="00E7475D" w:rsidRPr="009B253B" w14:paraId="22A11C03" w14:textId="77777777" w:rsidTr="00CF0D26">
        <w:tc>
          <w:tcPr>
            <w:tcW w:w="703" w:type="dxa"/>
          </w:tcPr>
          <w:p w14:paraId="24AAE1EB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10.</w:t>
            </w:r>
          </w:p>
        </w:tc>
        <w:tc>
          <w:tcPr>
            <w:tcW w:w="1248" w:type="dxa"/>
            <w:vAlign w:val="center"/>
          </w:tcPr>
          <w:p w14:paraId="4AA9ADC4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Dziļš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&gt; 9 m)</w:t>
            </w:r>
          </w:p>
        </w:tc>
        <w:tc>
          <w:tcPr>
            <w:tcW w:w="1559" w:type="dxa"/>
            <w:vAlign w:val="center"/>
          </w:tcPr>
          <w:p w14:paraId="6A7C1749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īks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3596389E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Oligo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5F06CADB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Dziļš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dzidr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ezers ar zemu ūdens cietību</w:t>
            </w:r>
          </w:p>
        </w:tc>
      </w:tr>
    </w:tbl>
    <w:p w14:paraId="19BC5A83" w14:textId="77777777" w:rsidR="00E7475D" w:rsidRDefault="00E7475D" w:rsidP="00160995">
      <w:pPr>
        <w:spacing w:after="120"/>
        <w:jc w:val="both"/>
        <w:rPr>
          <w:rFonts w:asciiTheme="minorHAnsi" w:hAnsiTheme="minorHAnsi" w:cs="Courier"/>
          <w:szCs w:val="20"/>
        </w:rPr>
      </w:pPr>
    </w:p>
    <w:p w14:paraId="69E908A3" w14:textId="77777777" w:rsidR="00032A93" w:rsidRPr="00E428F5" w:rsidRDefault="00B92765" w:rsidP="00032A93">
      <w:pPr>
        <w:rPr>
          <w:rFonts w:asciiTheme="minorHAnsi" w:hAnsiTheme="minorHAnsi" w:cs="Courier"/>
          <w:b/>
          <w:i/>
          <w:szCs w:val="20"/>
        </w:rPr>
      </w:pPr>
      <w:r>
        <w:rPr>
          <w:b/>
          <w:i/>
        </w:rPr>
        <w:t>4</w:t>
      </w:r>
      <w:r w:rsidR="00E428F5" w:rsidRPr="00E428F5">
        <w:rPr>
          <w:b/>
          <w:i/>
        </w:rPr>
        <w:t>. tabula. Upju ūdensobjektu tipu kritēr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1701"/>
        <w:gridCol w:w="3650"/>
      </w:tblGrid>
      <w:tr w:rsidR="00032A93" w:rsidRPr="009B253B" w14:paraId="29DB4C27" w14:textId="77777777" w:rsidTr="00563CC4">
        <w:tc>
          <w:tcPr>
            <w:tcW w:w="675" w:type="dxa"/>
            <w:shd w:val="clear" w:color="auto" w:fill="EAF1DD" w:themeFill="accent3" w:themeFillTint="33"/>
            <w:vAlign w:val="center"/>
          </w:tcPr>
          <w:p w14:paraId="2BFD4622" w14:textId="77777777" w:rsidR="00032A93" w:rsidRPr="009B253B" w:rsidRDefault="00032A93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Nr.</w:t>
            </w: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br/>
              <w:t>p.k.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E7855ED" w14:textId="77777777" w:rsidR="00032A93" w:rsidRPr="009B253B" w:rsidRDefault="00032A93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Sateces baseina laukums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59853B30" w14:textId="77777777" w:rsidR="00032A93" w:rsidRPr="009B253B" w:rsidRDefault="00032A93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 xml:space="preserve">Gultnes dibena </w:t>
            </w:r>
            <w:proofErr w:type="spellStart"/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garenslīpums</w:t>
            </w:r>
            <w:proofErr w:type="spellEnd"/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br/>
              <w:t>(1–3 km garā posmā)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73C9553" w14:textId="77777777" w:rsidR="00032A93" w:rsidRPr="009B253B" w:rsidRDefault="00032A93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Tips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1A3978C8" w14:textId="77777777" w:rsidR="00032A93" w:rsidRPr="009B253B" w:rsidRDefault="00032A93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Tipa raksturojums</w:t>
            </w:r>
          </w:p>
        </w:tc>
      </w:tr>
      <w:tr w:rsidR="00032A93" w:rsidRPr="009B253B" w14:paraId="58EEA017" w14:textId="77777777" w:rsidTr="007C3707">
        <w:tc>
          <w:tcPr>
            <w:tcW w:w="675" w:type="dxa"/>
          </w:tcPr>
          <w:p w14:paraId="5D05302F" w14:textId="77777777" w:rsidR="00032A93" w:rsidRPr="009B253B" w:rsidRDefault="00BC40BE" w:rsidP="00BB65C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1</w:t>
            </w:r>
            <w:r w:rsidR="00032A93" w:rsidRPr="009B253B">
              <w:rPr>
                <w:rFonts w:asciiTheme="minorHAnsi" w:hAnsiTheme="minorHAnsi"/>
                <w:sz w:val="20"/>
                <w:lang w:val="lv-LV"/>
              </w:rPr>
              <w:t>.</w:t>
            </w:r>
          </w:p>
        </w:tc>
        <w:tc>
          <w:tcPr>
            <w:tcW w:w="1418" w:type="dxa"/>
          </w:tcPr>
          <w:p w14:paraId="2B1667DF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Maz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lt; 100 km</w:t>
            </w:r>
            <w:r w:rsidRPr="009B253B">
              <w:rPr>
                <w:rFonts w:asciiTheme="minorHAnsi" w:hAnsiTheme="minorHAnsi"/>
                <w:sz w:val="20"/>
                <w:vertAlign w:val="superscript"/>
                <w:lang w:val="lv-LV"/>
              </w:rPr>
              <w:t>2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</w:tcPr>
          <w:p w14:paraId="159BA5F7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gt; 1,0 m/km)</w:t>
            </w:r>
          </w:p>
        </w:tc>
        <w:tc>
          <w:tcPr>
            <w:tcW w:w="1701" w:type="dxa"/>
          </w:tcPr>
          <w:p w14:paraId="0F3AA0F1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Ritrāla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tipa maza upe</w:t>
            </w:r>
          </w:p>
        </w:tc>
        <w:tc>
          <w:tcPr>
            <w:tcW w:w="3650" w:type="dxa"/>
          </w:tcPr>
          <w:p w14:paraId="573CF778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Upe ir sekla, straumes ātrums lielāks par 0,2 m/s. Gultnes substrātu veido smilts, grants un akmeņi</w:t>
            </w:r>
          </w:p>
        </w:tc>
      </w:tr>
      <w:tr w:rsidR="00032A93" w:rsidRPr="009B253B" w14:paraId="2A15335E" w14:textId="77777777" w:rsidTr="007C3707">
        <w:tc>
          <w:tcPr>
            <w:tcW w:w="675" w:type="dxa"/>
          </w:tcPr>
          <w:p w14:paraId="558088F7" w14:textId="77777777" w:rsidR="00032A93" w:rsidRPr="009B253B" w:rsidRDefault="00BC40BE" w:rsidP="00BB65C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2.</w:t>
            </w:r>
          </w:p>
        </w:tc>
        <w:tc>
          <w:tcPr>
            <w:tcW w:w="1418" w:type="dxa"/>
          </w:tcPr>
          <w:p w14:paraId="3F135A2D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Maz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lt; 100 km</w:t>
            </w:r>
            <w:r w:rsidRPr="009B253B">
              <w:rPr>
                <w:rFonts w:asciiTheme="minorHAnsi" w:hAnsiTheme="minorHAnsi"/>
                <w:sz w:val="20"/>
                <w:vertAlign w:val="superscript"/>
                <w:lang w:val="lv-LV"/>
              </w:rPr>
              <w:t>2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</w:tcPr>
          <w:p w14:paraId="64774025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Maz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lt; 1 m/km)</w:t>
            </w:r>
          </w:p>
        </w:tc>
        <w:tc>
          <w:tcPr>
            <w:tcW w:w="1701" w:type="dxa"/>
          </w:tcPr>
          <w:p w14:paraId="4DE4B670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tamāla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tipa maza upe</w:t>
            </w:r>
          </w:p>
        </w:tc>
        <w:tc>
          <w:tcPr>
            <w:tcW w:w="3650" w:type="dxa"/>
          </w:tcPr>
          <w:p w14:paraId="5A37CF36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Upe ir sekla, straumes ātrums mazāks par 0,2 m/s. Gultnes substrātu veido smilts, kas ir klāta ar organiskas izcelsmes detrītu 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lastRenderedPageBreak/>
              <w:t>un dūņām</w:t>
            </w:r>
          </w:p>
        </w:tc>
      </w:tr>
      <w:tr w:rsidR="00032A93" w:rsidRPr="009B253B" w14:paraId="4F6D0668" w14:textId="77777777" w:rsidTr="007C3707">
        <w:tc>
          <w:tcPr>
            <w:tcW w:w="675" w:type="dxa"/>
          </w:tcPr>
          <w:p w14:paraId="0A607472" w14:textId="77777777" w:rsidR="00032A93" w:rsidRPr="009B253B" w:rsidRDefault="00032A93" w:rsidP="00BB65C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lastRenderedPageBreak/>
              <w:t>3.</w:t>
            </w:r>
          </w:p>
        </w:tc>
        <w:tc>
          <w:tcPr>
            <w:tcW w:w="1418" w:type="dxa"/>
          </w:tcPr>
          <w:p w14:paraId="315FDDFB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Vidēji 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100–1000 km</w:t>
            </w:r>
            <w:r w:rsidRPr="009B253B">
              <w:rPr>
                <w:rFonts w:asciiTheme="minorHAnsi" w:hAnsiTheme="minorHAnsi"/>
                <w:sz w:val="20"/>
                <w:vertAlign w:val="superscript"/>
                <w:lang w:val="lv-LV"/>
              </w:rPr>
              <w:t>2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</w:tcPr>
          <w:p w14:paraId="45D3B23C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gt; 1 m/km)</w:t>
            </w:r>
          </w:p>
        </w:tc>
        <w:tc>
          <w:tcPr>
            <w:tcW w:w="1701" w:type="dxa"/>
          </w:tcPr>
          <w:p w14:paraId="65698FA5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Ritrāla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tipa vidēja upe</w:t>
            </w:r>
          </w:p>
        </w:tc>
        <w:tc>
          <w:tcPr>
            <w:tcW w:w="3650" w:type="dxa"/>
          </w:tcPr>
          <w:p w14:paraId="1DB8A3B5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Upe ir vidēji dziļa, straumes ātrums lielāks par 0,2 m/s. Gultnes substrātu veido smilts, grants un akmeņi</w:t>
            </w:r>
          </w:p>
        </w:tc>
      </w:tr>
      <w:tr w:rsidR="00032A93" w:rsidRPr="009B253B" w14:paraId="554DB034" w14:textId="77777777" w:rsidTr="007C3707">
        <w:tc>
          <w:tcPr>
            <w:tcW w:w="675" w:type="dxa"/>
          </w:tcPr>
          <w:p w14:paraId="249BB1B4" w14:textId="77777777" w:rsidR="00032A93" w:rsidRPr="009B253B" w:rsidRDefault="00032A93" w:rsidP="00BB65C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4.</w:t>
            </w:r>
          </w:p>
        </w:tc>
        <w:tc>
          <w:tcPr>
            <w:tcW w:w="1418" w:type="dxa"/>
          </w:tcPr>
          <w:p w14:paraId="03FD0BC7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Vidēji 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100–1000 km</w:t>
            </w:r>
            <w:r w:rsidRPr="009B253B">
              <w:rPr>
                <w:rFonts w:asciiTheme="minorHAnsi" w:hAnsiTheme="minorHAnsi"/>
                <w:sz w:val="20"/>
                <w:vertAlign w:val="superscript"/>
                <w:lang w:val="lv-LV"/>
              </w:rPr>
              <w:t>2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</w:tcPr>
          <w:p w14:paraId="1DB98C6A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Maz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lt; 1 m/km)</w:t>
            </w:r>
          </w:p>
        </w:tc>
        <w:tc>
          <w:tcPr>
            <w:tcW w:w="1701" w:type="dxa"/>
          </w:tcPr>
          <w:p w14:paraId="724C7E0B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tamāla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tipa vidēja upe</w:t>
            </w:r>
          </w:p>
        </w:tc>
        <w:tc>
          <w:tcPr>
            <w:tcW w:w="3650" w:type="dxa"/>
          </w:tcPr>
          <w:p w14:paraId="7B8C6D65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Upe ir vidēji dziļa, straumes ātrums mazāks par 0,2 m/s. Gultnes substrātu veido smilts, kas ir klāta ar organiskas izcelsmes detrītu un dūņām</w:t>
            </w:r>
          </w:p>
        </w:tc>
      </w:tr>
      <w:tr w:rsidR="00032A93" w:rsidRPr="009B253B" w14:paraId="0ACE9C80" w14:textId="77777777" w:rsidTr="007C3707">
        <w:tc>
          <w:tcPr>
            <w:tcW w:w="675" w:type="dxa"/>
          </w:tcPr>
          <w:p w14:paraId="206DA61E" w14:textId="77777777" w:rsidR="00032A93" w:rsidRPr="009B253B" w:rsidRDefault="00032A93" w:rsidP="00BB65C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5.</w:t>
            </w:r>
          </w:p>
        </w:tc>
        <w:tc>
          <w:tcPr>
            <w:tcW w:w="1418" w:type="dxa"/>
          </w:tcPr>
          <w:p w14:paraId="298A7D9B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gt; 1000 km</w:t>
            </w:r>
            <w:r w:rsidRPr="009B253B">
              <w:rPr>
                <w:rFonts w:asciiTheme="minorHAnsi" w:hAnsiTheme="minorHAnsi"/>
                <w:sz w:val="20"/>
                <w:vertAlign w:val="superscript"/>
                <w:lang w:val="lv-LV"/>
              </w:rPr>
              <w:t>2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</w:tcPr>
          <w:p w14:paraId="41015955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gt; 1 m/km)</w:t>
            </w:r>
          </w:p>
        </w:tc>
        <w:tc>
          <w:tcPr>
            <w:tcW w:w="1701" w:type="dxa"/>
          </w:tcPr>
          <w:p w14:paraId="6BCCEA4B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Ritrāla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tipa liela upe</w:t>
            </w:r>
          </w:p>
        </w:tc>
        <w:tc>
          <w:tcPr>
            <w:tcW w:w="3650" w:type="dxa"/>
          </w:tcPr>
          <w:p w14:paraId="2F4525F9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Upe ir dziļa, straumes ātrums lielāks par 0,2 m/s. Gultnes substrātu veido smilts, grants un akmeņi</w:t>
            </w:r>
          </w:p>
        </w:tc>
      </w:tr>
      <w:tr w:rsidR="00032A93" w:rsidRPr="009B253B" w14:paraId="07F5F524" w14:textId="77777777" w:rsidTr="007C3707">
        <w:tc>
          <w:tcPr>
            <w:tcW w:w="675" w:type="dxa"/>
          </w:tcPr>
          <w:p w14:paraId="33568237" w14:textId="77777777" w:rsidR="00032A93" w:rsidRPr="009B253B" w:rsidRDefault="00032A93" w:rsidP="00BB65C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6.</w:t>
            </w:r>
          </w:p>
        </w:tc>
        <w:tc>
          <w:tcPr>
            <w:tcW w:w="1418" w:type="dxa"/>
          </w:tcPr>
          <w:p w14:paraId="18CE35CD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gt; 1000 km</w:t>
            </w:r>
            <w:r w:rsidRPr="009B253B">
              <w:rPr>
                <w:rFonts w:asciiTheme="minorHAnsi" w:hAnsiTheme="minorHAnsi"/>
                <w:sz w:val="20"/>
                <w:vertAlign w:val="superscript"/>
                <w:lang w:val="lv-LV"/>
              </w:rPr>
              <w:t>2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</w:tcPr>
          <w:p w14:paraId="39F2A754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Maz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lt; 1 m/km)</w:t>
            </w:r>
          </w:p>
        </w:tc>
        <w:tc>
          <w:tcPr>
            <w:tcW w:w="1701" w:type="dxa"/>
          </w:tcPr>
          <w:p w14:paraId="2D0A21A6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tamāla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tipa liela upe</w:t>
            </w:r>
          </w:p>
        </w:tc>
        <w:tc>
          <w:tcPr>
            <w:tcW w:w="3650" w:type="dxa"/>
          </w:tcPr>
          <w:p w14:paraId="78B9B8DD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Upe ir dziļa, straumes ātrums mazāks par 0,2 m/s. Gultnes substrātu veido smilts, kas ir klāta ar organiskas izcelsmes detrītu un dūņām</w:t>
            </w:r>
          </w:p>
        </w:tc>
      </w:tr>
    </w:tbl>
    <w:p w14:paraId="01CA2D7D" w14:textId="77777777" w:rsidR="00416883" w:rsidRPr="00416883" w:rsidRDefault="00416883" w:rsidP="00416883">
      <w:pPr>
        <w:rPr>
          <w:rFonts w:asciiTheme="minorHAnsi" w:hAnsiTheme="minorHAnsi" w:cs="Courier"/>
          <w:sz w:val="20"/>
          <w:szCs w:val="20"/>
        </w:rPr>
      </w:pPr>
    </w:p>
    <w:p w14:paraId="443FCBDB" w14:textId="77777777" w:rsidR="00BB65C6" w:rsidRPr="00187837" w:rsidRDefault="00F32079" w:rsidP="00160995">
      <w:pPr>
        <w:pStyle w:val="Default"/>
        <w:spacing w:after="120"/>
        <w:jc w:val="both"/>
        <w:rPr>
          <w:bCs/>
          <w:szCs w:val="23"/>
          <w:lang w:val="lv-LV"/>
        </w:rPr>
      </w:pPr>
      <w:r w:rsidRPr="00927954">
        <w:rPr>
          <w:rFonts w:asciiTheme="minorHAnsi" w:hAnsiTheme="minorHAnsi" w:cs="Courier"/>
          <w:lang w:val="lv-LV"/>
        </w:rPr>
        <w:t>Vadoties pēc “Upju baseinu apsaimniekošanas plāna 2016. – 2021. gadam”, 4. pielikuma</w:t>
      </w:r>
      <w:r w:rsidRPr="00927954">
        <w:rPr>
          <w:lang w:val="lv-LV"/>
        </w:rPr>
        <w:t xml:space="preserve"> “</w:t>
      </w:r>
      <w:r w:rsidRPr="00927954">
        <w:rPr>
          <w:bCs/>
          <w:lang w:val="lv-LV"/>
        </w:rPr>
        <w:t>Upju un ezeru ūdensobjektu ekoloģiskās kvalitātes vērtēšanas metodika”</w:t>
      </w:r>
      <w:r w:rsidR="002A7E7A" w:rsidRPr="00927954">
        <w:rPr>
          <w:bCs/>
          <w:szCs w:val="23"/>
          <w:lang w:val="lv-LV"/>
        </w:rPr>
        <w:t xml:space="preserve"> kritērijiem</w:t>
      </w:r>
      <w:r w:rsidR="0054051A">
        <w:rPr>
          <w:bCs/>
          <w:szCs w:val="23"/>
          <w:lang w:val="lv-LV"/>
        </w:rPr>
        <w:t xml:space="preserve"> (</w:t>
      </w:r>
      <w:r w:rsidR="00B92765">
        <w:rPr>
          <w:lang w:val="lv-LV"/>
        </w:rPr>
        <w:t>5</w:t>
      </w:r>
      <w:r w:rsidR="00BB65C6" w:rsidRPr="00BB65C6">
        <w:rPr>
          <w:lang w:val="lv-LV"/>
        </w:rPr>
        <w:t xml:space="preserve">. un </w:t>
      </w:r>
      <w:r w:rsidR="00B92765">
        <w:rPr>
          <w:lang w:val="lv-LV"/>
        </w:rPr>
        <w:t>6</w:t>
      </w:r>
      <w:r w:rsidR="00BB65C6" w:rsidRPr="00BB65C6">
        <w:rPr>
          <w:lang w:val="lv-LV"/>
        </w:rPr>
        <w:t>. tabul</w:t>
      </w:r>
      <w:r w:rsidR="0054051A">
        <w:rPr>
          <w:lang w:val="lv-LV"/>
        </w:rPr>
        <w:t xml:space="preserve">a) </w:t>
      </w:r>
      <w:r w:rsidRPr="00927954">
        <w:rPr>
          <w:bCs/>
          <w:szCs w:val="23"/>
          <w:lang w:val="lv-LV"/>
        </w:rPr>
        <w:t>un noteiktajiem ŪO tipiem</w:t>
      </w:r>
      <w:r w:rsidR="0054051A">
        <w:rPr>
          <w:bCs/>
          <w:szCs w:val="23"/>
          <w:lang w:val="lv-LV"/>
        </w:rPr>
        <w:t xml:space="preserve"> (</w:t>
      </w:r>
      <w:r w:rsidR="00B92765">
        <w:rPr>
          <w:bCs/>
          <w:szCs w:val="23"/>
          <w:lang w:val="lv-LV"/>
        </w:rPr>
        <w:t>3</w:t>
      </w:r>
      <w:r w:rsidR="0054051A">
        <w:rPr>
          <w:bCs/>
          <w:szCs w:val="23"/>
          <w:lang w:val="lv-LV"/>
        </w:rPr>
        <w:t xml:space="preserve">. un </w:t>
      </w:r>
      <w:r w:rsidR="00B92765">
        <w:rPr>
          <w:bCs/>
          <w:szCs w:val="23"/>
          <w:lang w:val="lv-LV"/>
        </w:rPr>
        <w:t>4</w:t>
      </w:r>
      <w:r w:rsidR="0054051A">
        <w:rPr>
          <w:bCs/>
          <w:szCs w:val="23"/>
          <w:lang w:val="lv-LV"/>
        </w:rPr>
        <w:t>. tabula)</w:t>
      </w:r>
      <w:r w:rsidRPr="00927954">
        <w:rPr>
          <w:bCs/>
          <w:szCs w:val="23"/>
          <w:lang w:val="lv-LV"/>
        </w:rPr>
        <w:t xml:space="preserve">, katram ŪO tika noteikta </w:t>
      </w:r>
      <w:r w:rsidR="002A7E7A" w:rsidRPr="00927954">
        <w:rPr>
          <w:bCs/>
          <w:szCs w:val="23"/>
          <w:lang w:val="lv-LV"/>
        </w:rPr>
        <w:t>fizikāli ķīm</w:t>
      </w:r>
      <w:r w:rsidR="0054051A">
        <w:rPr>
          <w:bCs/>
          <w:szCs w:val="23"/>
          <w:lang w:val="lv-LV"/>
        </w:rPr>
        <w:t xml:space="preserve">isko rādītāju kvalitātes klases, kas ir parādītas </w:t>
      </w:r>
      <w:r w:rsidR="00B92765">
        <w:rPr>
          <w:bCs/>
          <w:szCs w:val="23"/>
          <w:lang w:val="lv-LV"/>
        </w:rPr>
        <w:t>7</w:t>
      </w:r>
      <w:r w:rsidR="0054051A">
        <w:rPr>
          <w:bCs/>
          <w:szCs w:val="23"/>
          <w:lang w:val="lv-LV"/>
        </w:rPr>
        <w:t xml:space="preserve">. tabulā </w:t>
      </w:r>
      <w:r w:rsidR="00E7475D">
        <w:rPr>
          <w:bCs/>
          <w:szCs w:val="23"/>
          <w:lang w:val="lv-LV"/>
        </w:rPr>
        <w:t>ezeriem</w:t>
      </w:r>
      <w:r w:rsidR="0054051A">
        <w:rPr>
          <w:bCs/>
          <w:szCs w:val="23"/>
          <w:lang w:val="lv-LV"/>
        </w:rPr>
        <w:t xml:space="preserve"> savukārt </w:t>
      </w:r>
      <w:r w:rsidR="00E7475D">
        <w:rPr>
          <w:bCs/>
          <w:szCs w:val="23"/>
          <w:lang w:val="lv-LV"/>
        </w:rPr>
        <w:t xml:space="preserve">upēm – </w:t>
      </w:r>
      <w:r w:rsidR="00B92765">
        <w:rPr>
          <w:bCs/>
          <w:szCs w:val="23"/>
          <w:lang w:val="lv-LV"/>
        </w:rPr>
        <w:t>8</w:t>
      </w:r>
      <w:r w:rsidR="00E7475D">
        <w:rPr>
          <w:bCs/>
          <w:szCs w:val="23"/>
          <w:lang w:val="lv-LV"/>
        </w:rPr>
        <w:t>. t</w:t>
      </w:r>
      <w:r w:rsidR="0054051A">
        <w:rPr>
          <w:bCs/>
          <w:szCs w:val="23"/>
          <w:lang w:val="lv-LV"/>
        </w:rPr>
        <w:t>abulā.</w:t>
      </w:r>
      <w:r w:rsidR="00BB65C6">
        <w:rPr>
          <w:bCs/>
          <w:szCs w:val="23"/>
          <w:lang w:val="lv-LV"/>
        </w:rPr>
        <w:t xml:space="preserve"> </w:t>
      </w:r>
      <w:r w:rsidR="00187837" w:rsidRPr="00187837">
        <w:rPr>
          <w:rFonts w:eastAsia="Times New Roman" w:cs="Times New Roman"/>
          <w:lang w:val="lv-LV" w:eastAsia="en-GB"/>
        </w:rPr>
        <w:t>Fizikāli ķīmisko rādītāju kvalitātes klase katram ŪO tika noteikta pēc sliktākā rādītāja.</w:t>
      </w:r>
    </w:p>
    <w:p w14:paraId="5E7C7A49" w14:textId="77777777" w:rsidR="00E7475D" w:rsidRDefault="00B92765" w:rsidP="00E7475D">
      <w:pPr>
        <w:pStyle w:val="Default"/>
        <w:rPr>
          <w:rFonts w:asciiTheme="minorHAnsi" w:hAnsiTheme="minorHAnsi" w:cs="Courier"/>
          <w:szCs w:val="20"/>
          <w:lang w:val="lv-LV"/>
        </w:rPr>
      </w:pPr>
      <w:r>
        <w:rPr>
          <w:b/>
          <w:i/>
          <w:sz w:val="22"/>
          <w:szCs w:val="22"/>
          <w:lang w:val="lv-LV"/>
        </w:rPr>
        <w:t>5</w:t>
      </w:r>
      <w:r w:rsidR="00E7475D">
        <w:rPr>
          <w:b/>
          <w:i/>
          <w:sz w:val="22"/>
          <w:szCs w:val="22"/>
          <w:lang w:val="lv-LV"/>
        </w:rPr>
        <w:t xml:space="preserve">. tabula. </w:t>
      </w:r>
      <w:r w:rsidR="00E7475D" w:rsidRPr="00927954">
        <w:rPr>
          <w:b/>
          <w:i/>
          <w:sz w:val="22"/>
          <w:szCs w:val="22"/>
          <w:lang w:val="lv-LV"/>
        </w:rPr>
        <w:t xml:space="preserve">Fizikāli ķīmisko rādītāju kvalitātes klašu robežas ezeru ūdensobjektu tipiem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257"/>
        <w:gridCol w:w="1170"/>
        <w:gridCol w:w="1098"/>
        <w:gridCol w:w="1418"/>
        <w:gridCol w:w="1417"/>
        <w:gridCol w:w="1276"/>
        <w:gridCol w:w="1099"/>
      </w:tblGrid>
      <w:tr w:rsidR="00E7475D" w14:paraId="2E59C134" w14:textId="77777777" w:rsidTr="009B253B">
        <w:trPr>
          <w:tblHeader/>
        </w:trPr>
        <w:tc>
          <w:tcPr>
            <w:tcW w:w="552" w:type="dxa"/>
            <w:shd w:val="clear" w:color="auto" w:fill="EAF1DD" w:themeFill="accent3" w:themeFillTint="33"/>
          </w:tcPr>
          <w:p w14:paraId="686C184F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Tips </w:t>
            </w:r>
          </w:p>
        </w:tc>
        <w:tc>
          <w:tcPr>
            <w:tcW w:w="1257" w:type="dxa"/>
            <w:shd w:val="clear" w:color="auto" w:fill="EAF1DD" w:themeFill="accent3" w:themeFillTint="33"/>
          </w:tcPr>
          <w:p w14:paraId="15ED8E15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Rādītājs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14:paraId="55706703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Mērvienība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shd w:val="clear" w:color="auto" w:fill="EAF1DD" w:themeFill="accent3" w:themeFillTint="33"/>
          </w:tcPr>
          <w:p w14:paraId="542CBE72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Augsta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3930BE1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Laba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4B3BA93A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Vidēja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AD804E4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Slikta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shd w:val="clear" w:color="auto" w:fill="EAF1DD" w:themeFill="accent3" w:themeFillTint="33"/>
          </w:tcPr>
          <w:p w14:paraId="5C406B1B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Ļoti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slikta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7475D" w14:paraId="7F22759F" w14:textId="77777777" w:rsidTr="00CF0D26">
        <w:tc>
          <w:tcPr>
            <w:tcW w:w="552" w:type="dxa"/>
            <w:vMerge w:val="restart"/>
          </w:tcPr>
          <w:p w14:paraId="4455ABED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1</w:t>
            </w:r>
          </w:p>
        </w:tc>
        <w:tc>
          <w:tcPr>
            <w:tcW w:w="1257" w:type="dxa"/>
          </w:tcPr>
          <w:p w14:paraId="25B17A3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4AB598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5C95F13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5 </w:t>
            </w:r>
          </w:p>
        </w:tc>
        <w:tc>
          <w:tcPr>
            <w:tcW w:w="1418" w:type="dxa"/>
          </w:tcPr>
          <w:p w14:paraId="7F54E4F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5-0.050 </w:t>
            </w:r>
          </w:p>
        </w:tc>
        <w:tc>
          <w:tcPr>
            <w:tcW w:w="1417" w:type="dxa"/>
          </w:tcPr>
          <w:p w14:paraId="76E1955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-0.075 </w:t>
            </w:r>
          </w:p>
        </w:tc>
        <w:tc>
          <w:tcPr>
            <w:tcW w:w="1276" w:type="dxa"/>
          </w:tcPr>
          <w:p w14:paraId="472B76A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5-0.100 </w:t>
            </w:r>
          </w:p>
        </w:tc>
        <w:tc>
          <w:tcPr>
            <w:tcW w:w="1099" w:type="dxa"/>
          </w:tcPr>
          <w:p w14:paraId="6973161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00 </w:t>
            </w:r>
          </w:p>
        </w:tc>
      </w:tr>
      <w:tr w:rsidR="00E7475D" w14:paraId="164BEB47" w14:textId="77777777" w:rsidTr="00CF0D26">
        <w:tc>
          <w:tcPr>
            <w:tcW w:w="552" w:type="dxa"/>
            <w:vMerge/>
          </w:tcPr>
          <w:p w14:paraId="680740BB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794B3C6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5658CF3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2811AF9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  <w:tc>
          <w:tcPr>
            <w:tcW w:w="1418" w:type="dxa"/>
          </w:tcPr>
          <w:p w14:paraId="498937E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417" w:type="dxa"/>
          </w:tcPr>
          <w:p w14:paraId="3033484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276" w:type="dxa"/>
          </w:tcPr>
          <w:p w14:paraId="3A699D9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2.5 </w:t>
            </w:r>
          </w:p>
        </w:tc>
        <w:tc>
          <w:tcPr>
            <w:tcW w:w="1099" w:type="dxa"/>
          </w:tcPr>
          <w:p w14:paraId="00CEBD9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.5 </w:t>
            </w:r>
          </w:p>
        </w:tc>
      </w:tr>
      <w:tr w:rsidR="00E7475D" w14:paraId="3C8F9061" w14:textId="77777777" w:rsidTr="00CF0D26">
        <w:tc>
          <w:tcPr>
            <w:tcW w:w="552" w:type="dxa"/>
            <w:vMerge/>
          </w:tcPr>
          <w:p w14:paraId="798DB6B7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4CA7917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384519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98" w:type="dxa"/>
          </w:tcPr>
          <w:p w14:paraId="163A825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&gt;vid.dz. </w:t>
            </w:r>
          </w:p>
        </w:tc>
        <w:tc>
          <w:tcPr>
            <w:tcW w:w="1418" w:type="dxa"/>
          </w:tcPr>
          <w:p w14:paraId="5DA6385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.2&gt;vid.dz. </w:t>
            </w:r>
          </w:p>
        </w:tc>
        <w:tc>
          <w:tcPr>
            <w:tcW w:w="1417" w:type="dxa"/>
          </w:tcPr>
          <w:p w14:paraId="4CCB3B9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276" w:type="dxa"/>
          </w:tcPr>
          <w:p w14:paraId="2BB8EFB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-1 </w:t>
            </w:r>
          </w:p>
        </w:tc>
        <w:tc>
          <w:tcPr>
            <w:tcW w:w="1099" w:type="dxa"/>
          </w:tcPr>
          <w:p w14:paraId="70D1D2C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5 </w:t>
            </w:r>
          </w:p>
        </w:tc>
      </w:tr>
      <w:tr w:rsidR="00E7475D" w14:paraId="22502E60" w14:textId="77777777" w:rsidTr="00CF0D26">
        <w:tc>
          <w:tcPr>
            <w:tcW w:w="552" w:type="dxa"/>
            <w:vMerge w:val="restart"/>
          </w:tcPr>
          <w:p w14:paraId="6AA2B7B8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2</w:t>
            </w:r>
          </w:p>
        </w:tc>
        <w:tc>
          <w:tcPr>
            <w:tcW w:w="1257" w:type="dxa"/>
          </w:tcPr>
          <w:p w14:paraId="7F6F0FE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2C290C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5D39C7A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5 </w:t>
            </w:r>
          </w:p>
        </w:tc>
        <w:tc>
          <w:tcPr>
            <w:tcW w:w="1418" w:type="dxa"/>
          </w:tcPr>
          <w:p w14:paraId="0CAC96C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5-0.050 </w:t>
            </w:r>
          </w:p>
        </w:tc>
        <w:tc>
          <w:tcPr>
            <w:tcW w:w="1417" w:type="dxa"/>
          </w:tcPr>
          <w:p w14:paraId="54210C9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-0.075 </w:t>
            </w:r>
          </w:p>
        </w:tc>
        <w:tc>
          <w:tcPr>
            <w:tcW w:w="1276" w:type="dxa"/>
          </w:tcPr>
          <w:p w14:paraId="12ED9EF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5-0.100 </w:t>
            </w:r>
          </w:p>
        </w:tc>
        <w:tc>
          <w:tcPr>
            <w:tcW w:w="1099" w:type="dxa"/>
          </w:tcPr>
          <w:p w14:paraId="40F8C2A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00 </w:t>
            </w:r>
          </w:p>
        </w:tc>
      </w:tr>
      <w:tr w:rsidR="00E7475D" w14:paraId="2A772573" w14:textId="77777777" w:rsidTr="00CF0D26">
        <w:tc>
          <w:tcPr>
            <w:tcW w:w="552" w:type="dxa"/>
            <w:vMerge/>
          </w:tcPr>
          <w:p w14:paraId="790FEB11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72B9F55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630608B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7988FC9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  <w:tc>
          <w:tcPr>
            <w:tcW w:w="1418" w:type="dxa"/>
          </w:tcPr>
          <w:p w14:paraId="174E275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417" w:type="dxa"/>
          </w:tcPr>
          <w:p w14:paraId="2C47CE0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276" w:type="dxa"/>
          </w:tcPr>
          <w:p w14:paraId="59B6EC4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2.5 </w:t>
            </w:r>
          </w:p>
        </w:tc>
        <w:tc>
          <w:tcPr>
            <w:tcW w:w="1099" w:type="dxa"/>
          </w:tcPr>
          <w:p w14:paraId="5994546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.5 </w:t>
            </w:r>
          </w:p>
        </w:tc>
      </w:tr>
      <w:tr w:rsidR="00E7475D" w14:paraId="0AA5A0E4" w14:textId="77777777" w:rsidTr="00CF0D26">
        <w:tc>
          <w:tcPr>
            <w:tcW w:w="552" w:type="dxa"/>
            <w:vMerge/>
          </w:tcPr>
          <w:p w14:paraId="37E4766F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52A0490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  <w:gridSpan w:val="6"/>
          </w:tcPr>
          <w:p w14:paraId="6A1D8C8B" w14:textId="77777777" w:rsidR="00E7475D" w:rsidRPr="00672EE2" w:rsidRDefault="00E7475D" w:rsidP="00CF0D2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672EE2">
              <w:rPr>
                <w:sz w:val="20"/>
                <w:szCs w:val="20"/>
              </w:rPr>
              <w:t>Neder</w:t>
            </w:r>
            <w:proofErr w:type="spellEnd"/>
            <w:r w:rsidRPr="00672EE2">
              <w:rPr>
                <w:sz w:val="20"/>
                <w:szCs w:val="20"/>
              </w:rPr>
              <w:t xml:space="preserve">, jo </w:t>
            </w:r>
            <w:proofErr w:type="spellStart"/>
            <w:r w:rsidRPr="00672EE2">
              <w:rPr>
                <w:sz w:val="20"/>
                <w:szCs w:val="20"/>
              </w:rPr>
              <w:t>liela</w:t>
            </w:r>
            <w:proofErr w:type="spellEnd"/>
            <w:r w:rsidRPr="00672EE2">
              <w:rPr>
                <w:sz w:val="20"/>
                <w:szCs w:val="20"/>
              </w:rPr>
              <w:t xml:space="preserve"> </w:t>
            </w:r>
            <w:proofErr w:type="spellStart"/>
            <w:r w:rsidRPr="00672EE2">
              <w:rPr>
                <w:sz w:val="20"/>
                <w:szCs w:val="20"/>
              </w:rPr>
              <w:t>krāsainība</w:t>
            </w:r>
            <w:proofErr w:type="spellEnd"/>
          </w:p>
        </w:tc>
      </w:tr>
      <w:tr w:rsidR="00E7475D" w14:paraId="751D9EAC" w14:textId="77777777" w:rsidTr="00CF0D26">
        <w:tc>
          <w:tcPr>
            <w:tcW w:w="552" w:type="dxa"/>
            <w:vMerge w:val="restart"/>
          </w:tcPr>
          <w:p w14:paraId="0F1A0FFE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3</w:t>
            </w:r>
          </w:p>
        </w:tc>
        <w:tc>
          <w:tcPr>
            <w:tcW w:w="1257" w:type="dxa"/>
          </w:tcPr>
          <w:p w14:paraId="75E4297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D186C5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3D00130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5 </w:t>
            </w:r>
          </w:p>
        </w:tc>
        <w:tc>
          <w:tcPr>
            <w:tcW w:w="1418" w:type="dxa"/>
          </w:tcPr>
          <w:p w14:paraId="46E7B95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5-0.050 </w:t>
            </w:r>
          </w:p>
        </w:tc>
        <w:tc>
          <w:tcPr>
            <w:tcW w:w="1417" w:type="dxa"/>
          </w:tcPr>
          <w:p w14:paraId="42BDC30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-0.075 </w:t>
            </w:r>
          </w:p>
        </w:tc>
        <w:tc>
          <w:tcPr>
            <w:tcW w:w="1276" w:type="dxa"/>
          </w:tcPr>
          <w:p w14:paraId="04EFB28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5-0.100 </w:t>
            </w:r>
          </w:p>
        </w:tc>
        <w:tc>
          <w:tcPr>
            <w:tcW w:w="1099" w:type="dxa"/>
          </w:tcPr>
          <w:p w14:paraId="7AA05D0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00 </w:t>
            </w:r>
          </w:p>
        </w:tc>
      </w:tr>
      <w:tr w:rsidR="00E7475D" w14:paraId="710DB66E" w14:textId="77777777" w:rsidTr="00CF0D26">
        <w:tc>
          <w:tcPr>
            <w:tcW w:w="552" w:type="dxa"/>
            <w:vMerge/>
          </w:tcPr>
          <w:p w14:paraId="0C5D111E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69665D4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17153B2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248BBA5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  <w:tc>
          <w:tcPr>
            <w:tcW w:w="1418" w:type="dxa"/>
          </w:tcPr>
          <w:p w14:paraId="1F7752C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417" w:type="dxa"/>
          </w:tcPr>
          <w:p w14:paraId="3FB03DB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276" w:type="dxa"/>
          </w:tcPr>
          <w:p w14:paraId="673D6F7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2.5 </w:t>
            </w:r>
          </w:p>
        </w:tc>
        <w:tc>
          <w:tcPr>
            <w:tcW w:w="1099" w:type="dxa"/>
          </w:tcPr>
          <w:p w14:paraId="3AEB544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.5 </w:t>
            </w:r>
          </w:p>
        </w:tc>
      </w:tr>
      <w:tr w:rsidR="00E7475D" w14:paraId="349E9B26" w14:textId="77777777" w:rsidTr="00CF0D26">
        <w:tc>
          <w:tcPr>
            <w:tcW w:w="552" w:type="dxa"/>
            <w:vMerge/>
          </w:tcPr>
          <w:p w14:paraId="361C9D76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02D1895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8DACE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98" w:type="dxa"/>
          </w:tcPr>
          <w:p w14:paraId="452F413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&gt;vid.dz. </w:t>
            </w:r>
          </w:p>
        </w:tc>
        <w:tc>
          <w:tcPr>
            <w:tcW w:w="1418" w:type="dxa"/>
          </w:tcPr>
          <w:p w14:paraId="40E67C6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.2&gt;vid.dz. </w:t>
            </w:r>
          </w:p>
        </w:tc>
        <w:tc>
          <w:tcPr>
            <w:tcW w:w="1417" w:type="dxa"/>
          </w:tcPr>
          <w:p w14:paraId="6540556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276" w:type="dxa"/>
          </w:tcPr>
          <w:p w14:paraId="701A7C7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-1 </w:t>
            </w:r>
          </w:p>
        </w:tc>
        <w:tc>
          <w:tcPr>
            <w:tcW w:w="1099" w:type="dxa"/>
          </w:tcPr>
          <w:p w14:paraId="43266FD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5 </w:t>
            </w:r>
          </w:p>
        </w:tc>
      </w:tr>
      <w:tr w:rsidR="00E7475D" w14:paraId="275D0F0A" w14:textId="77777777" w:rsidTr="00CF0D26">
        <w:tc>
          <w:tcPr>
            <w:tcW w:w="552" w:type="dxa"/>
            <w:vMerge w:val="restart"/>
          </w:tcPr>
          <w:p w14:paraId="43B2D22D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4</w:t>
            </w:r>
          </w:p>
        </w:tc>
        <w:tc>
          <w:tcPr>
            <w:tcW w:w="1257" w:type="dxa"/>
          </w:tcPr>
          <w:p w14:paraId="3E35EC3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5B44BC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60CC01E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5 </w:t>
            </w:r>
          </w:p>
        </w:tc>
        <w:tc>
          <w:tcPr>
            <w:tcW w:w="1418" w:type="dxa"/>
          </w:tcPr>
          <w:p w14:paraId="0D7221B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5-0.050 </w:t>
            </w:r>
          </w:p>
        </w:tc>
        <w:tc>
          <w:tcPr>
            <w:tcW w:w="1417" w:type="dxa"/>
          </w:tcPr>
          <w:p w14:paraId="6E84035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-0.075 </w:t>
            </w:r>
          </w:p>
        </w:tc>
        <w:tc>
          <w:tcPr>
            <w:tcW w:w="1276" w:type="dxa"/>
          </w:tcPr>
          <w:p w14:paraId="5980A0E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5-0.100 </w:t>
            </w:r>
          </w:p>
        </w:tc>
        <w:tc>
          <w:tcPr>
            <w:tcW w:w="1099" w:type="dxa"/>
          </w:tcPr>
          <w:p w14:paraId="36A9B3A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00 </w:t>
            </w:r>
          </w:p>
        </w:tc>
      </w:tr>
      <w:tr w:rsidR="00E7475D" w14:paraId="030D05B2" w14:textId="77777777" w:rsidTr="00CF0D26">
        <w:tc>
          <w:tcPr>
            <w:tcW w:w="552" w:type="dxa"/>
            <w:vMerge/>
          </w:tcPr>
          <w:p w14:paraId="3816CD86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5DD74DD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27D1375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204524C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  <w:tc>
          <w:tcPr>
            <w:tcW w:w="1418" w:type="dxa"/>
          </w:tcPr>
          <w:p w14:paraId="17A1B3A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417" w:type="dxa"/>
          </w:tcPr>
          <w:p w14:paraId="3175C5B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276" w:type="dxa"/>
          </w:tcPr>
          <w:p w14:paraId="0E2ED23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2.5 </w:t>
            </w:r>
          </w:p>
        </w:tc>
        <w:tc>
          <w:tcPr>
            <w:tcW w:w="1099" w:type="dxa"/>
          </w:tcPr>
          <w:p w14:paraId="3543BF4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.5 </w:t>
            </w:r>
          </w:p>
        </w:tc>
      </w:tr>
      <w:tr w:rsidR="00E7475D" w14:paraId="24E21D0D" w14:textId="77777777" w:rsidTr="00CF0D26">
        <w:tc>
          <w:tcPr>
            <w:tcW w:w="552" w:type="dxa"/>
            <w:vMerge/>
          </w:tcPr>
          <w:p w14:paraId="25A0326A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0DBAE18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  <w:gridSpan w:val="6"/>
          </w:tcPr>
          <w:p w14:paraId="556BD548" w14:textId="77777777" w:rsidR="00E7475D" w:rsidRPr="00672EE2" w:rsidRDefault="00E7475D" w:rsidP="00CF0D2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672EE2">
              <w:rPr>
                <w:sz w:val="20"/>
                <w:szCs w:val="20"/>
              </w:rPr>
              <w:t>Neder</w:t>
            </w:r>
            <w:proofErr w:type="spellEnd"/>
            <w:r w:rsidRPr="00672EE2">
              <w:rPr>
                <w:sz w:val="20"/>
                <w:szCs w:val="20"/>
              </w:rPr>
              <w:t xml:space="preserve">, jo </w:t>
            </w:r>
            <w:proofErr w:type="spellStart"/>
            <w:r w:rsidRPr="00672EE2">
              <w:rPr>
                <w:sz w:val="20"/>
                <w:szCs w:val="20"/>
              </w:rPr>
              <w:t>liela</w:t>
            </w:r>
            <w:proofErr w:type="spellEnd"/>
            <w:r w:rsidRPr="00672EE2">
              <w:rPr>
                <w:sz w:val="20"/>
                <w:szCs w:val="20"/>
              </w:rPr>
              <w:t xml:space="preserve"> </w:t>
            </w:r>
            <w:proofErr w:type="spellStart"/>
            <w:r w:rsidRPr="00672EE2">
              <w:rPr>
                <w:sz w:val="20"/>
                <w:szCs w:val="20"/>
              </w:rPr>
              <w:t>krāsainība</w:t>
            </w:r>
            <w:proofErr w:type="spellEnd"/>
          </w:p>
        </w:tc>
      </w:tr>
      <w:tr w:rsidR="00E7475D" w14:paraId="73CF6593" w14:textId="77777777" w:rsidTr="00CF0D26">
        <w:tc>
          <w:tcPr>
            <w:tcW w:w="552" w:type="dxa"/>
            <w:vMerge w:val="restart"/>
          </w:tcPr>
          <w:p w14:paraId="118132CC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5</w:t>
            </w:r>
          </w:p>
        </w:tc>
        <w:tc>
          <w:tcPr>
            <w:tcW w:w="1257" w:type="dxa"/>
          </w:tcPr>
          <w:p w14:paraId="248682F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75C1DA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03EB095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 </w:t>
            </w:r>
          </w:p>
        </w:tc>
        <w:tc>
          <w:tcPr>
            <w:tcW w:w="1418" w:type="dxa"/>
          </w:tcPr>
          <w:p w14:paraId="6AD1BE0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-0.045 </w:t>
            </w:r>
          </w:p>
        </w:tc>
        <w:tc>
          <w:tcPr>
            <w:tcW w:w="1417" w:type="dxa"/>
          </w:tcPr>
          <w:p w14:paraId="0B74A6B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5-0.07 </w:t>
            </w:r>
          </w:p>
        </w:tc>
        <w:tc>
          <w:tcPr>
            <w:tcW w:w="1276" w:type="dxa"/>
          </w:tcPr>
          <w:p w14:paraId="152D1BC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-0.095 </w:t>
            </w:r>
          </w:p>
        </w:tc>
        <w:tc>
          <w:tcPr>
            <w:tcW w:w="1099" w:type="dxa"/>
          </w:tcPr>
          <w:p w14:paraId="7E8FF5A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095 </w:t>
            </w:r>
          </w:p>
        </w:tc>
      </w:tr>
      <w:tr w:rsidR="00E7475D" w14:paraId="1D00D9B4" w14:textId="77777777" w:rsidTr="00CF0D26">
        <w:tc>
          <w:tcPr>
            <w:tcW w:w="552" w:type="dxa"/>
            <w:vMerge/>
          </w:tcPr>
          <w:p w14:paraId="76789FE0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0C9A4EB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16CB4D9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106CD57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5 </w:t>
            </w:r>
          </w:p>
        </w:tc>
        <w:tc>
          <w:tcPr>
            <w:tcW w:w="1418" w:type="dxa"/>
          </w:tcPr>
          <w:p w14:paraId="3A467C9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-1 </w:t>
            </w:r>
          </w:p>
        </w:tc>
        <w:tc>
          <w:tcPr>
            <w:tcW w:w="1417" w:type="dxa"/>
          </w:tcPr>
          <w:p w14:paraId="3D2598F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276" w:type="dxa"/>
          </w:tcPr>
          <w:p w14:paraId="666966A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099" w:type="dxa"/>
          </w:tcPr>
          <w:p w14:paraId="7495418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 </w:t>
            </w:r>
          </w:p>
        </w:tc>
      </w:tr>
      <w:tr w:rsidR="00E7475D" w14:paraId="22DEAABF" w14:textId="77777777" w:rsidTr="00CF0D26">
        <w:tc>
          <w:tcPr>
            <w:tcW w:w="552" w:type="dxa"/>
            <w:vMerge/>
          </w:tcPr>
          <w:p w14:paraId="44AC7E45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2874F98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A958F6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98" w:type="dxa"/>
          </w:tcPr>
          <w:p w14:paraId="46AC2B3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4 </w:t>
            </w:r>
          </w:p>
        </w:tc>
        <w:tc>
          <w:tcPr>
            <w:tcW w:w="1418" w:type="dxa"/>
          </w:tcPr>
          <w:p w14:paraId="5602453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-2.0 </w:t>
            </w:r>
          </w:p>
        </w:tc>
        <w:tc>
          <w:tcPr>
            <w:tcW w:w="1417" w:type="dxa"/>
          </w:tcPr>
          <w:p w14:paraId="3026AC0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-1.0 </w:t>
            </w:r>
          </w:p>
        </w:tc>
        <w:tc>
          <w:tcPr>
            <w:tcW w:w="1276" w:type="dxa"/>
          </w:tcPr>
          <w:p w14:paraId="56A20F8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-0.5 </w:t>
            </w:r>
          </w:p>
        </w:tc>
        <w:tc>
          <w:tcPr>
            <w:tcW w:w="1099" w:type="dxa"/>
          </w:tcPr>
          <w:p w14:paraId="2239EA4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5 </w:t>
            </w:r>
          </w:p>
        </w:tc>
      </w:tr>
      <w:tr w:rsidR="00E7475D" w14:paraId="2B00609E" w14:textId="77777777" w:rsidTr="00CF0D26">
        <w:tc>
          <w:tcPr>
            <w:tcW w:w="552" w:type="dxa"/>
            <w:vMerge w:val="restart"/>
          </w:tcPr>
          <w:p w14:paraId="53493741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6</w:t>
            </w:r>
          </w:p>
        </w:tc>
        <w:tc>
          <w:tcPr>
            <w:tcW w:w="1257" w:type="dxa"/>
          </w:tcPr>
          <w:p w14:paraId="3AD9989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8BFF33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06E218F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3 </w:t>
            </w:r>
          </w:p>
        </w:tc>
        <w:tc>
          <w:tcPr>
            <w:tcW w:w="1418" w:type="dxa"/>
          </w:tcPr>
          <w:p w14:paraId="2AE5687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3-0.055 </w:t>
            </w:r>
          </w:p>
        </w:tc>
        <w:tc>
          <w:tcPr>
            <w:tcW w:w="1417" w:type="dxa"/>
          </w:tcPr>
          <w:p w14:paraId="3DE687A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5-0.08 </w:t>
            </w:r>
          </w:p>
        </w:tc>
        <w:tc>
          <w:tcPr>
            <w:tcW w:w="1276" w:type="dxa"/>
          </w:tcPr>
          <w:p w14:paraId="4FEF28B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8-0.105 </w:t>
            </w:r>
          </w:p>
        </w:tc>
        <w:tc>
          <w:tcPr>
            <w:tcW w:w="1099" w:type="dxa"/>
          </w:tcPr>
          <w:p w14:paraId="24FA223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05 </w:t>
            </w:r>
          </w:p>
        </w:tc>
      </w:tr>
      <w:tr w:rsidR="00E7475D" w14:paraId="5287D616" w14:textId="77777777" w:rsidTr="00CF0D26">
        <w:tc>
          <w:tcPr>
            <w:tcW w:w="552" w:type="dxa"/>
            <w:vMerge/>
          </w:tcPr>
          <w:p w14:paraId="48875ACD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0BB3364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7536FAE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5944E62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8 </w:t>
            </w:r>
          </w:p>
        </w:tc>
        <w:tc>
          <w:tcPr>
            <w:tcW w:w="1418" w:type="dxa"/>
          </w:tcPr>
          <w:p w14:paraId="433D7B6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-1.3 </w:t>
            </w:r>
          </w:p>
        </w:tc>
        <w:tc>
          <w:tcPr>
            <w:tcW w:w="1417" w:type="dxa"/>
          </w:tcPr>
          <w:p w14:paraId="28B3B1C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-1.8 </w:t>
            </w:r>
          </w:p>
        </w:tc>
        <w:tc>
          <w:tcPr>
            <w:tcW w:w="1276" w:type="dxa"/>
          </w:tcPr>
          <w:p w14:paraId="10B6E75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-2.3 </w:t>
            </w:r>
          </w:p>
        </w:tc>
        <w:tc>
          <w:tcPr>
            <w:tcW w:w="1099" w:type="dxa"/>
          </w:tcPr>
          <w:p w14:paraId="53D5F79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.3 </w:t>
            </w:r>
          </w:p>
        </w:tc>
      </w:tr>
      <w:tr w:rsidR="00E7475D" w14:paraId="04B1482F" w14:textId="77777777" w:rsidTr="00CF0D26">
        <w:tc>
          <w:tcPr>
            <w:tcW w:w="552" w:type="dxa"/>
            <w:vMerge/>
          </w:tcPr>
          <w:p w14:paraId="402CE45B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1541532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  <w:gridSpan w:val="6"/>
          </w:tcPr>
          <w:p w14:paraId="061F955A" w14:textId="77777777" w:rsidR="00E7475D" w:rsidRPr="00672EE2" w:rsidRDefault="00E7475D" w:rsidP="00CF0D2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672EE2">
              <w:rPr>
                <w:sz w:val="20"/>
                <w:szCs w:val="20"/>
              </w:rPr>
              <w:t>Neder</w:t>
            </w:r>
            <w:proofErr w:type="spellEnd"/>
            <w:r w:rsidRPr="00672EE2">
              <w:rPr>
                <w:sz w:val="20"/>
                <w:szCs w:val="20"/>
              </w:rPr>
              <w:t xml:space="preserve">, jo </w:t>
            </w:r>
            <w:proofErr w:type="spellStart"/>
            <w:r w:rsidRPr="00672EE2">
              <w:rPr>
                <w:sz w:val="20"/>
                <w:szCs w:val="20"/>
              </w:rPr>
              <w:t>liela</w:t>
            </w:r>
            <w:proofErr w:type="spellEnd"/>
            <w:r w:rsidRPr="00672EE2">
              <w:rPr>
                <w:sz w:val="20"/>
                <w:szCs w:val="20"/>
              </w:rPr>
              <w:t xml:space="preserve"> </w:t>
            </w:r>
            <w:proofErr w:type="spellStart"/>
            <w:r w:rsidRPr="00672EE2">
              <w:rPr>
                <w:sz w:val="20"/>
                <w:szCs w:val="20"/>
              </w:rPr>
              <w:t>krāsainība</w:t>
            </w:r>
            <w:proofErr w:type="spellEnd"/>
          </w:p>
        </w:tc>
      </w:tr>
      <w:tr w:rsidR="00E7475D" w14:paraId="1BC13E1D" w14:textId="77777777" w:rsidTr="00CF0D26">
        <w:tc>
          <w:tcPr>
            <w:tcW w:w="552" w:type="dxa"/>
            <w:vMerge w:val="restart"/>
          </w:tcPr>
          <w:p w14:paraId="202AE62D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7</w:t>
            </w:r>
          </w:p>
        </w:tc>
        <w:tc>
          <w:tcPr>
            <w:tcW w:w="1257" w:type="dxa"/>
          </w:tcPr>
          <w:p w14:paraId="28CD218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08C992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0CDB535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15 </w:t>
            </w:r>
          </w:p>
        </w:tc>
        <w:tc>
          <w:tcPr>
            <w:tcW w:w="1418" w:type="dxa"/>
          </w:tcPr>
          <w:p w14:paraId="55190DF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15-0.035 </w:t>
            </w:r>
          </w:p>
        </w:tc>
        <w:tc>
          <w:tcPr>
            <w:tcW w:w="1417" w:type="dxa"/>
          </w:tcPr>
          <w:p w14:paraId="3D39A30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35-0.055 </w:t>
            </w:r>
          </w:p>
        </w:tc>
        <w:tc>
          <w:tcPr>
            <w:tcW w:w="1276" w:type="dxa"/>
          </w:tcPr>
          <w:p w14:paraId="672F5B3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5-0.075 </w:t>
            </w:r>
          </w:p>
        </w:tc>
        <w:tc>
          <w:tcPr>
            <w:tcW w:w="1099" w:type="dxa"/>
          </w:tcPr>
          <w:p w14:paraId="1ECC395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075 </w:t>
            </w:r>
          </w:p>
        </w:tc>
      </w:tr>
      <w:tr w:rsidR="00E7475D" w14:paraId="10B5C3AE" w14:textId="77777777" w:rsidTr="00CF0D26">
        <w:tc>
          <w:tcPr>
            <w:tcW w:w="552" w:type="dxa"/>
            <w:vMerge/>
          </w:tcPr>
          <w:p w14:paraId="5F78A125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31CAF4A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5217F62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7C4AB69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5 </w:t>
            </w:r>
          </w:p>
        </w:tc>
        <w:tc>
          <w:tcPr>
            <w:tcW w:w="1418" w:type="dxa"/>
          </w:tcPr>
          <w:p w14:paraId="594CA8A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-1 </w:t>
            </w:r>
          </w:p>
        </w:tc>
        <w:tc>
          <w:tcPr>
            <w:tcW w:w="1417" w:type="dxa"/>
          </w:tcPr>
          <w:p w14:paraId="6CF020F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276" w:type="dxa"/>
          </w:tcPr>
          <w:p w14:paraId="532D399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099" w:type="dxa"/>
          </w:tcPr>
          <w:p w14:paraId="0907F10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 </w:t>
            </w:r>
          </w:p>
        </w:tc>
      </w:tr>
      <w:tr w:rsidR="00E7475D" w14:paraId="0408D4B2" w14:textId="77777777" w:rsidTr="00CF0D26">
        <w:tc>
          <w:tcPr>
            <w:tcW w:w="552" w:type="dxa"/>
            <w:vMerge/>
          </w:tcPr>
          <w:p w14:paraId="2820978B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0562853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F9D610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98" w:type="dxa"/>
          </w:tcPr>
          <w:p w14:paraId="43A01F6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4.5 </w:t>
            </w:r>
          </w:p>
        </w:tc>
        <w:tc>
          <w:tcPr>
            <w:tcW w:w="1418" w:type="dxa"/>
          </w:tcPr>
          <w:p w14:paraId="70E1DF2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-2.5 </w:t>
            </w:r>
          </w:p>
        </w:tc>
        <w:tc>
          <w:tcPr>
            <w:tcW w:w="1417" w:type="dxa"/>
          </w:tcPr>
          <w:p w14:paraId="2439C29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-1.5 </w:t>
            </w:r>
          </w:p>
        </w:tc>
        <w:tc>
          <w:tcPr>
            <w:tcW w:w="1276" w:type="dxa"/>
          </w:tcPr>
          <w:p w14:paraId="56EBE1C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1 </w:t>
            </w:r>
          </w:p>
        </w:tc>
        <w:tc>
          <w:tcPr>
            <w:tcW w:w="1099" w:type="dxa"/>
          </w:tcPr>
          <w:p w14:paraId="3241092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</w:tr>
      <w:tr w:rsidR="00E7475D" w14:paraId="22824EFE" w14:textId="77777777" w:rsidTr="00CF0D26">
        <w:tc>
          <w:tcPr>
            <w:tcW w:w="552" w:type="dxa"/>
            <w:vMerge w:val="restart"/>
          </w:tcPr>
          <w:p w14:paraId="61D454A1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8</w:t>
            </w:r>
          </w:p>
        </w:tc>
        <w:tc>
          <w:tcPr>
            <w:tcW w:w="1257" w:type="dxa"/>
          </w:tcPr>
          <w:p w14:paraId="29BF858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37221C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3C86765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25 </w:t>
            </w:r>
          </w:p>
        </w:tc>
        <w:tc>
          <w:tcPr>
            <w:tcW w:w="1418" w:type="dxa"/>
          </w:tcPr>
          <w:p w14:paraId="0D7666B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25-0.045 </w:t>
            </w:r>
          </w:p>
        </w:tc>
        <w:tc>
          <w:tcPr>
            <w:tcW w:w="1417" w:type="dxa"/>
          </w:tcPr>
          <w:p w14:paraId="124F00B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5-0.0675 </w:t>
            </w:r>
          </w:p>
        </w:tc>
        <w:tc>
          <w:tcPr>
            <w:tcW w:w="1276" w:type="dxa"/>
          </w:tcPr>
          <w:p w14:paraId="7BDAAFC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675-0.09 </w:t>
            </w:r>
          </w:p>
        </w:tc>
        <w:tc>
          <w:tcPr>
            <w:tcW w:w="1099" w:type="dxa"/>
          </w:tcPr>
          <w:p w14:paraId="0F96AD4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09 </w:t>
            </w:r>
          </w:p>
        </w:tc>
      </w:tr>
      <w:tr w:rsidR="00E7475D" w14:paraId="647669A4" w14:textId="77777777" w:rsidTr="00CF0D26">
        <w:tc>
          <w:tcPr>
            <w:tcW w:w="552" w:type="dxa"/>
            <w:vMerge/>
          </w:tcPr>
          <w:p w14:paraId="7C1D23B6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04EFFB3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0585882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6EC5473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65 </w:t>
            </w:r>
          </w:p>
        </w:tc>
        <w:tc>
          <w:tcPr>
            <w:tcW w:w="1418" w:type="dxa"/>
          </w:tcPr>
          <w:p w14:paraId="2148E26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5-1.15 </w:t>
            </w:r>
          </w:p>
        </w:tc>
        <w:tc>
          <w:tcPr>
            <w:tcW w:w="1417" w:type="dxa"/>
          </w:tcPr>
          <w:p w14:paraId="0422DE9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5-1.65 </w:t>
            </w:r>
          </w:p>
        </w:tc>
        <w:tc>
          <w:tcPr>
            <w:tcW w:w="1276" w:type="dxa"/>
          </w:tcPr>
          <w:p w14:paraId="48C217C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5-2.15 </w:t>
            </w:r>
          </w:p>
        </w:tc>
        <w:tc>
          <w:tcPr>
            <w:tcW w:w="1099" w:type="dxa"/>
          </w:tcPr>
          <w:p w14:paraId="59170DB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.15 </w:t>
            </w:r>
          </w:p>
        </w:tc>
      </w:tr>
      <w:tr w:rsidR="00E7475D" w14:paraId="1F2D8740" w14:textId="77777777" w:rsidTr="00CF0D26">
        <w:tc>
          <w:tcPr>
            <w:tcW w:w="552" w:type="dxa"/>
            <w:vMerge/>
          </w:tcPr>
          <w:p w14:paraId="2DBFA6F3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2C74811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  <w:gridSpan w:val="6"/>
          </w:tcPr>
          <w:p w14:paraId="0C89D7EE" w14:textId="77777777" w:rsidR="00E7475D" w:rsidRPr="00672EE2" w:rsidRDefault="00E7475D" w:rsidP="00CF0D2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672EE2">
              <w:rPr>
                <w:sz w:val="20"/>
                <w:szCs w:val="20"/>
              </w:rPr>
              <w:t>Neder</w:t>
            </w:r>
            <w:proofErr w:type="spellEnd"/>
            <w:r w:rsidRPr="00672EE2">
              <w:rPr>
                <w:sz w:val="20"/>
                <w:szCs w:val="20"/>
              </w:rPr>
              <w:t xml:space="preserve">, jo </w:t>
            </w:r>
            <w:proofErr w:type="spellStart"/>
            <w:r w:rsidRPr="00672EE2">
              <w:rPr>
                <w:sz w:val="20"/>
                <w:szCs w:val="20"/>
              </w:rPr>
              <w:t>liela</w:t>
            </w:r>
            <w:proofErr w:type="spellEnd"/>
            <w:r w:rsidRPr="00672EE2">
              <w:rPr>
                <w:sz w:val="20"/>
                <w:szCs w:val="20"/>
              </w:rPr>
              <w:t xml:space="preserve"> </w:t>
            </w:r>
            <w:proofErr w:type="spellStart"/>
            <w:r w:rsidRPr="00672EE2">
              <w:rPr>
                <w:sz w:val="20"/>
                <w:szCs w:val="20"/>
              </w:rPr>
              <w:t>krāsainība</w:t>
            </w:r>
            <w:proofErr w:type="spellEnd"/>
          </w:p>
        </w:tc>
      </w:tr>
      <w:tr w:rsidR="00E7475D" w14:paraId="7E6E70AA" w14:textId="77777777" w:rsidTr="00CF0D26">
        <w:tc>
          <w:tcPr>
            <w:tcW w:w="552" w:type="dxa"/>
            <w:vMerge w:val="restart"/>
          </w:tcPr>
          <w:p w14:paraId="30AA6829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9</w:t>
            </w:r>
          </w:p>
        </w:tc>
        <w:tc>
          <w:tcPr>
            <w:tcW w:w="1257" w:type="dxa"/>
          </w:tcPr>
          <w:p w14:paraId="146AB26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C4BEF0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681D4A1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 </w:t>
            </w:r>
          </w:p>
        </w:tc>
        <w:tc>
          <w:tcPr>
            <w:tcW w:w="1418" w:type="dxa"/>
          </w:tcPr>
          <w:p w14:paraId="46B1165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-0.04 </w:t>
            </w:r>
          </w:p>
        </w:tc>
        <w:tc>
          <w:tcPr>
            <w:tcW w:w="1417" w:type="dxa"/>
          </w:tcPr>
          <w:p w14:paraId="12B2353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-0.06 </w:t>
            </w:r>
          </w:p>
        </w:tc>
        <w:tc>
          <w:tcPr>
            <w:tcW w:w="1276" w:type="dxa"/>
          </w:tcPr>
          <w:p w14:paraId="59AF2D6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6-0.08 </w:t>
            </w:r>
          </w:p>
        </w:tc>
        <w:tc>
          <w:tcPr>
            <w:tcW w:w="1099" w:type="dxa"/>
          </w:tcPr>
          <w:p w14:paraId="306DC6C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08 </w:t>
            </w:r>
          </w:p>
        </w:tc>
      </w:tr>
      <w:tr w:rsidR="00E7475D" w14:paraId="5C66F8E2" w14:textId="77777777" w:rsidTr="00CF0D26">
        <w:tc>
          <w:tcPr>
            <w:tcW w:w="552" w:type="dxa"/>
            <w:vMerge/>
          </w:tcPr>
          <w:p w14:paraId="6DE51D72" w14:textId="77777777" w:rsidR="00E7475D" w:rsidRDefault="00E7475D" w:rsidP="00CF0D26">
            <w:pPr>
              <w:pStyle w:val="Default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09A789A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7B58095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7B6BCB6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5 </w:t>
            </w:r>
          </w:p>
        </w:tc>
        <w:tc>
          <w:tcPr>
            <w:tcW w:w="1418" w:type="dxa"/>
          </w:tcPr>
          <w:p w14:paraId="716775F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-1 </w:t>
            </w:r>
          </w:p>
        </w:tc>
        <w:tc>
          <w:tcPr>
            <w:tcW w:w="1417" w:type="dxa"/>
          </w:tcPr>
          <w:p w14:paraId="2924E06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276" w:type="dxa"/>
          </w:tcPr>
          <w:p w14:paraId="06C1329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099" w:type="dxa"/>
          </w:tcPr>
          <w:p w14:paraId="3CBDE78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 </w:t>
            </w:r>
          </w:p>
        </w:tc>
      </w:tr>
      <w:tr w:rsidR="00E7475D" w14:paraId="1A79A97E" w14:textId="77777777" w:rsidTr="00CF0D26">
        <w:tc>
          <w:tcPr>
            <w:tcW w:w="552" w:type="dxa"/>
            <w:vMerge/>
          </w:tcPr>
          <w:p w14:paraId="7566D8B4" w14:textId="77777777" w:rsidR="00E7475D" w:rsidRDefault="00E7475D" w:rsidP="00CF0D26">
            <w:pPr>
              <w:pStyle w:val="Default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0594731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B10236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98" w:type="dxa"/>
          </w:tcPr>
          <w:p w14:paraId="252A1AE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4.5 </w:t>
            </w:r>
          </w:p>
        </w:tc>
        <w:tc>
          <w:tcPr>
            <w:tcW w:w="1418" w:type="dxa"/>
          </w:tcPr>
          <w:p w14:paraId="5B56E18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-3 </w:t>
            </w:r>
          </w:p>
        </w:tc>
        <w:tc>
          <w:tcPr>
            <w:tcW w:w="1417" w:type="dxa"/>
          </w:tcPr>
          <w:p w14:paraId="2F16576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1.5 </w:t>
            </w:r>
          </w:p>
        </w:tc>
        <w:tc>
          <w:tcPr>
            <w:tcW w:w="1276" w:type="dxa"/>
          </w:tcPr>
          <w:p w14:paraId="0722D03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0.7 </w:t>
            </w:r>
          </w:p>
        </w:tc>
        <w:tc>
          <w:tcPr>
            <w:tcW w:w="1099" w:type="dxa"/>
          </w:tcPr>
          <w:p w14:paraId="5D9AE61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7 </w:t>
            </w:r>
          </w:p>
        </w:tc>
      </w:tr>
    </w:tbl>
    <w:p w14:paraId="486815E6" w14:textId="77777777" w:rsidR="00E7475D" w:rsidRDefault="00E7475D" w:rsidP="00160995">
      <w:pPr>
        <w:pStyle w:val="Default"/>
        <w:spacing w:after="120"/>
        <w:jc w:val="both"/>
        <w:rPr>
          <w:bCs/>
          <w:szCs w:val="23"/>
          <w:lang w:val="lv-LV"/>
        </w:rPr>
      </w:pPr>
    </w:p>
    <w:p w14:paraId="5C1CEB33" w14:textId="77777777" w:rsidR="0090130E" w:rsidRDefault="00B92765" w:rsidP="00F32079">
      <w:pPr>
        <w:pStyle w:val="Default"/>
        <w:rPr>
          <w:b/>
          <w:i/>
          <w:sz w:val="22"/>
          <w:szCs w:val="22"/>
          <w:lang w:val="lv-LV"/>
        </w:rPr>
      </w:pPr>
      <w:r>
        <w:rPr>
          <w:b/>
          <w:i/>
          <w:sz w:val="22"/>
          <w:szCs w:val="22"/>
          <w:lang w:val="lv-LV"/>
        </w:rPr>
        <w:lastRenderedPageBreak/>
        <w:t>6</w:t>
      </w:r>
      <w:r w:rsidR="00BB65C6">
        <w:rPr>
          <w:b/>
          <w:i/>
          <w:sz w:val="22"/>
          <w:szCs w:val="22"/>
          <w:lang w:val="lv-LV"/>
        </w:rPr>
        <w:t xml:space="preserve">. tabula. </w:t>
      </w:r>
      <w:r w:rsidR="00927954" w:rsidRPr="00927954">
        <w:rPr>
          <w:b/>
          <w:i/>
          <w:sz w:val="22"/>
          <w:szCs w:val="22"/>
          <w:lang w:val="lv-LV"/>
        </w:rPr>
        <w:t>Fizikāli ķīmisko rādītāju kvalitātes klašu robežas upju ūdensobjektu tipi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950"/>
        <w:gridCol w:w="1267"/>
        <w:gridCol w:w="850"/>
        <w:gridCol w:w="1418"/>
        <w:gridCol w:w="1417"/>
        <w:gridCol w:w="1418"/>
        <w:gridCol w:w="1382"/>
      </w:tblGrid>
      <w:tr w:rsidR="00563CC4" w:rsidRPr="00927954" w14:paraId="1F755A81" w14:textId="77777777" w:rsidTr="00563CC4">
        <w:tc>
          <w:tcPr>
            <w:tcW w:w="585" w:type="dxa"/>
            <w:shd w:val="clear" w:color="auto" w:fill="EAF1DD" w:themeFill="accent3" w:themeFillTint="33"/>
          </w:tcPr>
          <w:p w14:paraId="5C77EAC7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Tips 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14:paraId="7F76B9AB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Rādītājs </w:t>
            </w:r>
          </w:p>
        </w:tc>
        <w:tc>
          <w:tcPr>
            <w:tcW w:w="1267" w:type="dxa"/>
            <w:shd w:val="clear" w:color="auto" w:fill="EAF1DD" w:themeFill="accent3" w:themeFillTint="33"/>
          </w:tcPr>
          <w:p w14:paraId="08BDCC1C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Mērvienība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744C12BA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Augsta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577717E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Laba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7249B56E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Vidēja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0C221D1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Slikta </w:t>
            </w:r>
          </w:p>
        </w:tc>
        <w:tc>
          <w:tcPr>
            <w:tcW w:w="1382" w:type="dxa"/>
            <w:shd w:val="clear" w:color="auto" w:fill="EAF1DD" w:themeFill="accent3" w:themeFillTint="33"/>
          </w:tcPr>
          <w:p w14:paraId="0298154A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Ļoti slikta </w:t>
            </w:r>
          </w:p>
        </w:tc>
      </w:tr>
      <w:tr w:rsidR="00927954" w:rsidRPr="00927954" w14:paraId="5AD8C953" w14:textId="77777777" w:rsidTr="00563CC4">
        <w:tc>
          <w:tcPr>
            <w:tcW w:w="585" w:type="dxa"/>
            <w:vMerge w:val="restart"/>
          </w:tcPr>
          <w:p w14:paraId="741DB731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 w:rsidRPr="00927954">
              <w:rPr>
                <w:rFonts w:asciiTheme="minorHAnsi" w:hAnsiTheme="minorHAnsi" w:cs="Courier"/>
                <w:szCs w:val="20"/>
                <w:lang w:val="lv-LV"/>
              </w:rPr>
              <w:t>1</w:t>
            </w:r>
          </w:p>
        </w:tc>
        <w:tc>
          <w:tcPr>
            <w:tcW w:w="950" w:type="dxa"/>
          </w:tcPr>
          <w:p w14:paraId="3309C9B7" w14:textId="77777777" w:rsidR="00927954" w:rsidRPr="00BB65C6" w:rsidRDefault="00927954">
            <w:pPr>
              <w:pStyle w:val="Default"/>
              <w:rPr>
                <w:sz w:val="20"/>
                <w:szCs w:val="20"/>
                <w:lang w:val="lv-LV"/>
              </w:rPr>
            </w:pPr>
            <w:r w:rsidRPr="00BB65C6">
              <w:rPr>
                <w:sz w:val="20"/>
                <w:szCs w:val="20"/>
                <w:lang w:val="lv-LV"/>
              </w:rPr>
              <w:t>O</w:t>
            </w:r>
            <w:r w:rsidRPr="00BB65C6">
              <w:rPr>
                <w:sz w:val="20"/>
                <w:szCs w:val="20"/>
                <w:vertAlign w:val="subscript"/>
                <w:lang w:val="lv-LV"/>
              </w:rPr>
              <w:t xml:space="preserve">2 </w:t>
            </w:r>
          </w:p>
        </w:tc>
        <w:tc>
          <w:tcPr>
            <w:tcW w:w="1267" w:type="dxa"/>
          </w:tcPr>
          <w:p w14:paraId="198C2F26" w14:textId="77777777" w:rsidR="00927954" w:rsidRPr="00BB65C6" w:rsidRDefault="00927954">
            <w:pPr>
              <w:pStyle w:val="Default"/>
              <w:rPr>
                <w:sz w:val="20"/>
                <w:szCs w:val="20"/>
                <w:lang w:val="lv-LV"/>
              </w:rPr>
            </w:pPr>
            <w:r w:rsidRPr="00BB65C6">
              <w:rPr>
                <w:sz w:val="20"/>
                <w:szCs w:val="20"/>
                <w:lang w:val="lv-LV"/>
              </w:rPr>
              <w:t xml:space="preserve">mg/l O2 </w:t>
            </w:r>
          </w:p>
        </w:tc>
        <w:tc>
          <w:tcPr>
            <w:tcW w:w="850" w:type="dxa"/>
          </w:tcPr>
          <w:p w14:paraId="31F98B17" w14:textId="77777777" w:rsidR="00927954" w:rsidRPr="00BB65C6" w:rsidRDefault="00927954">
            <w:pPr>
              <w:pStyle w:val="Default"/>
              <w:rPr>
                <w:sz w:val="20"/>
                <w:szCs w:val="20"/>
                <w:lang w:val="lv-LV"/>
              </w:rPr>
            </w:pPr>
            <w:r w:rsidRPr="00BB65C6">
              <w:rPr>
                <w:sz w:val="20"/>
                <w:szCs w:val="20"/>
                <w:lang w:val="lv-LV"/>
              </w:rPr>
              <w:t xml:space="preserve">&gt;8 </w:t>
            </w:r>
          </w:p>
        </w:tc>
        <w:tc>
          <w:tcPr>
            <w:tcW w:w="1418" w:type="dxa"/>
          </w:tcPr>
          <w:p w14:paraId="4D59B35E" w14:textId="77777777" w:rsidR="00927954" w:rsidRPr="00BB65C6" w:rsidRDefault="00927954">
            <w:pPr>
              <w:pStyle w:val="Default"/>
              <w:rPr>
                <w:sz w:val="20"/>
                <w:szCs w:val="20"/>
                <w:lang w:val="lv-LV"/>
              </w:rPr>
            </w:pPr>
            <w:r w:rsidRPr="00BB65C6">
              <w:rPr>
                <w:sz w:val="20"/>
                <w:szCs w:val="20"/>
                <w:lang w:val="lv-LV"/>
              </w:rPr>
              <w:t xml:space="preserve">6.0 - 8.0 </w:t>
            </w:r>
          </w:p>
        </w:tc>
        <w:tc>
          <w:tcPr>
            <w:tcW w:w="1417" w:type="dxa"/>
          </w:tcPr>
          <w:p w14:paraId="0542F7F7" w14:textId="77777777" w:rsidR="00927954" w:rsidRPr="00BB65C6" w:rsidRDefault="00927954">
            <w:pPr>
              <w:pStyle w:val="Default"/>
              <w:rPr>
                <w:sz w:val="20"/>
                <w:szCs w:val="20"/>
                <w:lang w:val="lv-LV"/>
              </w:rPr>
            </w:pPr>
            <w:r w:rsidRPr="00BB65C6">
              <w:rPr>
                <w:sz w:val="20"/>
                <w:szCs w:val="20"/>
                <w:lang w:val="lv-LV"/>
              </w:rPr>
              <w:t xml:space="preserve">4.0 - 6.0 </w:t>
            </w:r>
          </w:p>
        </w:tc>
        <w:tc>
          <w:tcPr>
            <w:tcW w:w="1418" w:type="dxa"/>
          </w:tcPr>
          <w:p w14:paraId="752F77E6" w14:textId="77777777" w:rsidR="00927954" w:rsidRPr="00BB65C6" w:rsidRDefault="00927954">
            <w:pPr>
              <w:pStyle w:val="Default"/>
              <w:rPr>
                <w:sz w:val="20"/>
                <w:szCs w:val="20"/>
                <w:lang w:val="lv-LV"/>
              </w:rPr>
            </w:pPr>
            <w:r w:rsidRPr="00BB65C6">
              <w:rPr>
                <w:sz w:val="20"/>
                <w:szCs w:val="20"/>
                <w:lang w:val="lv-LV"/>
              </w:rPr>
              <w:t xml:space="preserve">2.0 - 4.0 </w:t>
            </w:r>
          </w:p>
        </w:tc>
        <w:tc>
          <w:tcPr>
            <w:tcW w:w="1382" w:type="dxa"/>
          </w:tcPr>
          <w:p w14:paraId="3917A31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 </w:t>
            </w:r>
          </w:p>
        </w:tc>
      </w:tr>
      <w:tr w:rsidR="00927954" w:rsidRPr="00927954" w14:paraId="5E05B113" w14:textId="77777777" w:rsidTr="00563CC4">
        <w:tc>
          <w:tcPr>
            <w:tcW w:w="585" w:type="dxa"/>
            <w:vMerge/>
          </w:tcPr>
          <w:p w14:paraId="49B06DC9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1070A2C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5 </w:t>
            </w:r>
          </w:p>
        </w:tc>
        <w:tc>
          <w:tcPr>
            <w:tcW w:w="1267" w:type="dxa"/>
          </w:tcPr>
          <w:p w14:paraId="4C22195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5333F9E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.0 </w:t>
            </w:r>
          </w:p>
        </w:tc>
        <w:tc>
          <w:tcPr>
            <w:tcW w:w="1418" w:type="dxa"/>
          </w:tcPr>
          <w:p w14:paraId="0C06C2B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2.5 </w:t>
            </w:r>
          </w:p>
        </w:tc>
        <w:tc>
          <w:tcPr>
            <w:tcW w:w="1417" w:type="dxa"/>
          </w:tcPr>
          <w:p w14:paraId="7A6908B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– 3.0 </w:t>
            </w:r>
          </w:p>
        </w:tc>
        <w:tc>
          <w:tcPr>
            <w:tcW w:w="1418" w:type="dxa"/>
          </w:tcPr>
          <w:p w14:paraId="2A7F9E8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3.5 </w:t>
            </w:r>
          </w:p>
        </w:tc>
        <w:tc>
          <w:tcPr>
            <w:tcW w:w="1382" w:type="dxa"/>
          </w:tcPr>
          <w:p w14:paraId="7CF1A9A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3.5 </w:t>
            </w:r>
          </w:p>
        </w:tc>
      </w:tr>
      <w:tr w:rsidR="00927954" w:rsidRPr="00927954" w14:paraId="1565F6F6" w14:textId="77777777" w:rsidTr="00563CC4">
        <w:tc>
          <w:tcPr>
            <w:tcW w:w="585" w:type="dxa"/>
            <w:vMerge/>
          </w:tcPr>
          <w:p w14:paraId="1B66FE3F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59347048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NH</w:t>
            </w:r>
            <w:r w:rsidRPr="0007084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67" w:type="dxa"/>
          </w:tcPr>
          <w:p w14:paraId="4BC4593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46A0664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 </w:t>
            </w:r>
          </w:p>
        </w:tc>
        <w:tc>
          <w:tcPr>
            <w:tcW w:w="1418" w:type="dxa"/>
          </w:tcPr>
          <w:p w14:paraId="127FB770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 - 0.12 </w:t>
            </w:r>
          </w:p>
        </w:tc>
        <w:tc>
          <w:tcPr>
            <w:tcW w:w="1417" w:type="dxa"/>
          </w:tcPr>
          <w:p w14:paraId="48AD05C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2 – 0.15 </w:t>
            </w:r>
          </w:p>
        </w:tc>
        <w:tc>
          <w:tcPr>
            <w:tcW w:w="1418" w:type="dxa"/>
          </w:tcPr>
          <w:p w14:paraId="30C35EB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5 – 0.18 </w:t>
            </w:r>
          </w:p>
        </w:tc>
        <w:tc>
          <w:tcPr>
            <w:tcW w:w="1382" w:type="dxa"/>
          </w:tcPr>
          <w:p w14:paraId="5215478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8 </w:t>
            </w:r>
          </w:p>
        </w:tc>
      </w:tr>
      <w:tr w:rsidR="00927954" w:rsidRPr="00927954" w14:paraId="2313AFD3" w14:textId="77777777" w:rsidTr="00563CC4">
        <w:tc>
          <w:tcPr>
            <w:tcW w:w="585" w:type="dxa"/>
            <w:vMerge/>
          </w:tcPr>
          <w:p w14:paraId="03C00AF2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797095A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6F29A97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2C5721D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.5 </w:t>
            </w:r>
          </w:p>
        </w:tc>
        <w:tc>
          <w:tcPr>
            <w:tcW w:w="1418" w:type="dxa"/>
          </w:tcPr>
          <w:p w14:paraId="25BAB07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- 2.0 </w:t>
            </w:r>
          </w:p>
        </w:tc>
        <w:tc>
          <w:tcPr>
            <w:tcW w:w="1417" w:type="dxa"/>
          </w:tcPr>
          <w:p w14:paraId="061194C3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2.5 </w:t>
            </w:r>
          </w:p>
        </w:tc>
        <w:tc>
          <w:tcPr>
            <w:tcW w:w="1418" w:type="dxa"/>
          </w:tcPr>
          <w:p w14:paraId="6B84BF2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– 3.0 </w:t>
            </w:r>
          </w:p>
        </w:tc>
        <w:tc>
          <w:tcPr>
            <w:tcW w:w="1382" w:type="dxa"/>
          </w:tcPr>
          <w:p w14:paraId="5EA60B7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3.0 </w:t>
            </w:r>
          </w:p>
        </w:tc>
      </w:tr>
      <w:tr w:rsidR="00927954" w:rsidRPr="00927954" w14:paraId="4969A6E0" w14:textId="77777777" w:rsidTr="00563CC4">
        <w:tc>
          <w:tcPr>
            <w:tcW w:w="585" w:type="dxa"/>
            <w:vMerge/>
          </w:tcPr>
          <w:p w14:paraId="454CFD54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359F6AE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3FD46B7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850" w:type="dxa"/>
          </w:tcPr>
          <w:p w14:paraId="532BAEB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4 </w:t>
            </w:r>
          </w:p>
        </w:tc>
        <w:tc>
          <w:tcPr>
            <w:tcW w:w="1418" w:type="dxa"/>
          </w:tcPr>
          <w:p w14:paraId="4DDB61D3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 – 0.065 </w:t>
            </w:r>
          </w:p>
        </w:tc>
        <w:tc>
          <w:tcPr>
            <w:tcW w:w="1417" w:type="dxa"/>
          </w:tcPr>
          <w:p w14:paraId="7444BB5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65 – 0.090 </w:t>
            </w:r>
          </w:p>
        </w:tc>
        <w:tc>
          <w:tcPr>
            <w:tcW w:w="1418" w:type="dxa"/>
          </w:tcPr>
          <w:p w14:paraId="0BD3AA5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0 – 0.115 </w:t>
            </w:r>
          </w:p>
        </w:tc>
        <w:tc>
          <w:tcPr>
            <w:tcW w:w="1382" w:type="dxa"/>
          </w:tcPr>
          <w:p w14:paraId="523B564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15 </w:t>
            </w:r>
          </w:p>
        </w:tc>
      </w:tr>
      <w:tr w:rsidR="00927954" w:rsidRPr="00927954" w14:paraId="5CC8E316" w14:textId="77777777" w:rsidTr="00563CC4">
        <w:tc>
          <w:tcPr>
            <w:tcW w:w="585" w:type="dxa"/>
            <w:vMerge w:val="restart"/>
          </w:tcPr>
          <w:p w14:paraId="7533CB58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 w:rsidRPr="00927954">
              <w:rPr>
                <w:rFonts w:asciiTheme="minorHAnsi" w:hAnsiTheme="minorHAnsi" w:cs="Courier"/>
                <w:szCs w:val="20"/>
                <w:lang w:val="lv-LV"/>
              </w:rPr>
              <w:t>2</w:t>
            </w:r>
          </w:p>
        </w:tc>
        <w:tc>
          <w:tcPr>
            <w:tcW w:w="950" w:type="dxa"/>
          </w:tcPr>
          <w:p w14:paraId="5F0CE55B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7084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7" w:type="dxa"/>
          </w:tcPr>
          <w:p w14:paraId="0CC7AD9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635BA2B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7 </w:t>
            </w:r>
          </w:p>
        </w:tc>
        <w:tc>
          <w:tcPr>
            <w:tcW w:w="1418" w:type="dxa"/>
          </w:tcPr>
          <w:p w14:paraId="4D7F3CE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0 - 7.0 </w:t>
            </w:r>
          </w:p>
        </w:tc>
        <w:tc>
          <w:tcPr>
            <w:tcW w:w="1417" w:type="dxa"/>
          </w:tcPr>
          <w:p w14:paraId="2550104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- 5.0 </w:t>
            </w:r>
          </w:p>
        </w:tc>
        <w:tc>
          <w:tcPr>
            <w:tcW w:w="1418" w:type="dxa"/>
          </w:tcPr>
          <w:p w14:paraId="0B8D7400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 - 3.0 </w:t>
            </w:r>
          </w:p>
        </w:tc>
        <w:tc>
          <w:tcPr>
            <w:tcW w:w="1382" w:type="dxa"/>
          </w:tcPr>
          <w:p w14:paraId="4CA7CF4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</w:tr>
      <w:tr w:rsidR="00927954" w:rsidRPr="00927954" w14:paraId="14969436" w14:textId="77777777" w:rsidTr="00563CC4">
        <w:tc>
          <w:tcPr>
            <w:tcW w:w="585" w:type="dxa"/>
            <w:vMerge/>
          </w:tcPr>
          <w:p w14:paraId="21BCB795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5FDB9AE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5 </w:t>
            </w:r>
          </w:p>
        </w:tc>
        <w:tc>
          <w:tcPr>
            <w:tcW w:w="1267" w:type="dxa"/>
          </w:tcPr>
          <w:p w14:paraId="06D19C1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325D8C2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.0 </w:t>
            </w:r>
          </w:p>
        </w:tc>
        <w:tc>
          <w:tcPr>
            <w:tcW w:w="1418" w:type="dxa"/>
          </w:tcPr>
          <w:p w14:paraId="49D66253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3.0 </w:t>
            </w:r>
          </w:p>
        </w:tc>
        <w:tc>
          <w:tcPr>
            <w:tcW w:w="1417" w:type="dxa"/>
          </w:tcPr>
          <w:p w14:paraId="4086DFC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4.0 </w:t>
            </w:r>
          </w:p>
        </w:tc>
        <w:tc>
          <w:tcPr>
            <w:tcW w:w="1418" w:type="dxa"/>
          </w:tcPr>
          <w:p w14:paraId="1144603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– 5.0 </w:t>
            </w:r>
          </w:p>
        </w:tc>
        <w:tc>
          <w:tcPr>
            <w:tcW w:w="1382" w:type="dxa"/>
          </w:tcPr>
          <w:p w14:paraId="072AEB6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5.0 </w:t>
            </w:r>
          </w:p>
        </w:tc>
      </w:tr>
      <w:tr w:rsidR="00927954" w:rsidRPr="00927954" w14:paraId="45694475" w14:textId="77777777" w:rsidTr="00563CC4">
        <w:tc>
          <w:tcPr>
            <w:tcW w:w="585" w:type="dxa"/>
            <w:vMerge/>
          </w:tcPr>
          <w:p w14:paraId="6FC08666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47F0EC64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NH</w:t>
            </w:r>
            <w:r w:rsidRPr="0007084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67" w:type="dxa"/>
          </w:tcPr>
          <w:p w14:paraId="00A9A38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06F42F4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1 </w:t>
            </w:r>
          </w:p>
        </w:tc>
        <w:tc>
          <w:tcPr>
            <w:tcW w:w="1418" w:type="dxa"/>
          </w:tcPr>
          <w:p w14:paraId="60C7064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 - 0.16 </w:t>
            </w:r>
          </w:p>
        </w:tc>
        <w:tc>
          <w:tcPr>
            <w:tcW w:w="1417" w:type="dxa"/>
          </w:tcPr>
          <w:p w14:paraId="4E4868F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6 – 0.24 </w:t>
            </w:r>
          </w:p>
        </w:tc>
        <w:tc>
          <w:tcPr>
            <w:tcW w:w="1418" w:type="dxa"/>
          </w:tcPr>
          <w:p w14:paraId="4AF05A8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4 – 0.32 </w:t>
            </w:r>
          </w:p>
        </w:tc>
        <w:tc>
          <w:tcPr>
            <w:tcW w:w="1382" w:type="dxa"/>
          </w:tcPr>
          <w:p w14:paraId="01CD8B6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32 </w:t>
            </w:r>
          </w:p>
        </w:tc>
      </w:tr>
      <w:tr w:rsidR="0007084A" w:rsidRPr="00927954" w14:paraId="4407B72F" w14:textId="77777777" w:rsidTr="00563CC4">
        <w:tc>
          <w:tcPr>
            <w:tcW w:w="585" w:type="dxa"/>
            <w:vMerge/>
          </w:tcPr>
          <w:p w14:paraId="72742122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6C280405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562F1898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67CF64E5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.5 </w:t>
            </w:r>
          </w:p>
        </w:tc>
        <w:tc>
          <w:tcPr>
            <w:tcW w:w="1418" w:type="dxa"/>
          </w:tcPr>
          <w:p w14:paraId="1A5E91B1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– 2.5 </w:t>
            </w:r>
          </w:p>
        </w:tc>
        <w:tc>
          <w:tcPr>
            <w:tcW w:w="1417" w:type="dxa"/>
          </w:tcPr>
          <w:p w14:paraId="3907E760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– 3.5 </w:t>
            </w:r>
          </w:p>
        </w:tc>
        <w:tc>
          <w:tcPr>
            <w:tcW w:w="1418" w:type="dxa"/>
          </w:tcPr>
          <w:p w14:paraId="7F4430ED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– 4.5 </w:t>
            </w:r>
          </w:p>
        </w:tc>
        <w:tc>
          <w:tcPr>
            <w:tcW w:w="1382" w:type="dxa"/>
          </w:tcPr>
          <w:p w14:paraId="7615F93E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4.5 </w:t>
            </w:r>
          </w:p>
        </w:tc>
      </w:tr>
      <w:tr w:rsidR="0007084A" w:rsidRPr="00927954" w14:paraId="1FF8E8D6" w14:textId="77777777" w:rsidTr="00563CC4">
        <w:tc>
          <w:tcPr>
            <w:tcW w:w="585" w:type="dxa"/>
            <w:vMerge/>
          </w:tcPr>
          <w:p w14:paraId="770B630F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0AE42040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6CB5FD01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850" w:type="dxa"/>
          </w:tcPr>
          <w:p w14:paraId="1CB813B0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45 </w:t>
            </w:r>
          </w:p>
        </w:tc>
        <w:tc>
          <w:tcPr>
            <w:tcW w:w="1418" w:type="dxa"/>
          </w:tcPr>
          <w:p w14:paraId="5CD81862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5 – 0.090 </w:t>
            </w:r>
          </w:p>
        </w:tc>
        <w:tc>
          <w:tcPr>
            <w:tcW w:w="1417" w:type="dxa"/>
          </w:tcPr>
          <w:p w14:paraId="692C5272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0 – 0.135 </w:t>
            </w:r>
          </w:p>
        </w:tc>
        <w:tc>
          <w:tcPr>
            <w:tcW w:w="1418" w:type="dxa"/>
          </w:tcPr>
          <w:p w14:paraId="6463E05D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35 – 0.180 </w:t>
            </w:r>
          </w:p>
        </w:tc>
        <w:tc>
          <w:tcPr>
            <w:tcW w:w="1382" w:type="dxa"/>
          </w:tcPr>
          <w:p w14:paraId="66A340C6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80 </w:t>
            </w:r>
          </w:p>
        </w:tc>
      </w:tr>
      <w:tr w:rsidR="00927954" w:rsidRPr="00927954" w14:paraId="7C7DA8CA" w14:textId="77777777" w:rsidTr="00563CC4">
        <w:tc>
          <w:tcPr>
            <w:tcW w:w="585" w:type="dxa"/>
            <w:vMerge w:val="restart"/>
          </w:tcPr>
          <w:p w14:paraId="2B092BB7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 w:rsidRPr="00927954">
              <w:rPr>
                <w:rFonts w:asciiTheme="minorHAnsi" w:hAnsiTheme="minorHAnsi" w:cs="Courier"/>
                <w:szCs w:val="20"/>
                <w:lang w:val="lv-LV"/>
              </w:rPr>
              <w:t>3</w:t>
            </w:r>
          </w:p>
        </w:tc>
        <w:tc>
          <w:tcPr>
            <w:tcW w:w="950" w:type="dxa"/>
          </w:tcPr>
          <w:p w14:paraId="19DEDA62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7084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7" w:type="dxa"/>
          </w:tcPr>
          <w:p w14:paraId="156C9F5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0329C03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8 </w:t>
            </w:r>
          </w:p>
        </w:tc>
        <w:tc>
          <w:tcPr>
            <w:tcW w:w="1418" w:type="dxa"/>
          </w:tcPr>
          <w:p w14:paraId="73C0089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0 - 8.0 </w:t>
            </w:r>
          </w:p>
        </w:tc>
        <w:tc>
          <w:tcPr>
            <w:tcW w:w="1417" w:type="dxa"/>
          </w:tcPr>
          <w:p w14:paraId="2916B0C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- 6.0 </w:t>
            </w:r>
          </w:p>
        </w:tc>
        <w:tc>
          <w:tcPr>
            <w:tcW w:w="1418" w:type="dxa"/>
          </w:tcPr>
          <w:p w14:paraId="6688689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- 4.0 </w:t>
            </w:r>
          </w:p>
        </w:tc>
        <w:tc>
          <w:tcPr>
            <w:tcW w:w="1382" w:type="dxa"/>
          </w:tcPr>
          <w:p w14:paraId="1A20EF0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 </w:t>
            </w:r>
          </w:p>
        </w:tc>
      </w:tr>
      <w:tr w:rsidR="00927954" w:rsidRPr="00927954" w14:paraId="6E500023" w14:textId="77777777" w:rsidTr="00563CC4">
        <w:tc>
          <w:tcPr>
            <w:tcW w:w="585" w:type="dxa"/>
            <w:vMerge/>
          </w:tcPr>
          <w:p w14:paraId="7BC14CC2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41AAA69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5 </w:t>
            </w:r>
          </w:p>
        </w:tc>
        <w:tc>
          <w:tcPr>
            <w:tcW w:w="1267" w:type="dxa"/>
          </w:tcPr>
          <w:p w14:paraId="4AC5A8E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1BEE5D2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.0 </w:t>
            </w:r>
          </w:p>
        </w:tc>
        <w:tc>
          <w:tcPr>
            <w:tcW w:w="1418" w:type="dxa"/>
          </w:tcPr>
          <w:p w14:paraId="227928F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2.5 </w:t>
            </w:r>
          </w:p>
        </w:tc>
        <w:tc>
          <w:tcPr>
            <w:tcW w:w="1417" w:type="dxa"/>
          </w:tcPr>
          <w:p w14:paraId="1D26611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– 3.0 </w:t>
            </w:r>
          </w:p>
        </w:tc>
        <w:tc>
          <w:tcPr>
            <w:tcW w:w="1418" w:type="dxa"/>
          </w:tcPr>
          <w:p w14:paraId="64681190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3.5 </w:t>
            </w:r>
          </w:p>
        </w:tc>
        <w:tc>
          <w:tcPr>
            <w:tcW w:w="1382" w:type="dxa"/>
          </w:tcPr>
          <w:p w14:paraId="0776A97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3.5 </w:t>
            </w:r>
          </w:p>
        </w:tc>
      </w:tr>
      <w:tr w:rsidR="00927954" w:rsidRPr="00927954" w14:paraId="358A8942" w14:textId="77777777" w:rsidTr="00563CC4">
        <w:tc>
          <w:tcPr>
            <w:tcW w:w="585" w:type="dxa"/>
            <w:vMerge/>
          </w:tcPr>
          <w:p w14:paraId="0E222A9D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4FC99217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NH</w:t>
            </w:r>
            <w:r w:rsidRPr="0007084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67" w:type="dxa"/>
          </w:tcPr>
          <w:p w14:paraId="02F65A0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3FE8273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9 </w:t>
            </w:r>
          </w:p>
        </w:tc>
        <w:tc>
          <w:tcPr>
            <w:tcW w:w="1418" w:type="dxa"/>
          </w:tcPr>
          <w:p w14:paraId="48363C8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 - 0.12 </w:t>
            </w:r>
          </w:p>
        </w:tc>
        <w:tc>
          <w:tcPr>
            <w:tcW w:w="1417" w:type="dxa"/>
          </w:tcPr>
          <w:p w14:paraId="63BE0BE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2 – 0.15 </w:t>
            </w:r>
          </w:p>
        </w:tc>
        <w:tc>
          <w:tcPr>
            <w:tcW w:w="1418" w:type="dxa"/>
          </w:tcPr>
          <w:p w14:paraId="0CDC2BA3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5 – 0.18 </w:t>
            </w:r>
          </w:p>
        </w:tc>
        <w:tc>
          <w:tcPr>
            <w:tcW w:w="1382" w:type="dxa"/>
          </w:tcPr>
          <w:p w14:paraId="7582C9F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8 </w:t>
            </w:r>
          </w:p>
        </w:tc>
      </w:tr>
      <w:tr w:rsidR="0007084A" w:rsidRPr="00927954" w14:paraId="162B54F2" w14:textId="77777777" w:rsidTr="00563CC4">
        <w:tc>
          <w:tcPr>
            <w:tcW w:w="585" w:type="dxa"/>
            <w:vMerge/>
          </w:tcPr>
          <w:p w14:paraId="1EC066F2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563A0DB5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0C2CB0A6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29818641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.8 </w:t>
            </w:r>
          </w:p>
        </w:tc>
        <w:tc>
          <w:tcPr>
            <w:tcW w:w="1418" w:type="dxa"/>
          </w:tcPr>
          <w:p w14:paraId="69083D0F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 - 2.3 </w:t>
            </w:r>
          </w:p>
        </w:tc>
        <w:tc>
          <w:tcPr>
            <w:tcW w:w="1417" w:type="dxa"/>
          </w:tcPr>
          <w:p w14:paraId="7C1B534B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– 2.8 </w:t>
            </w:r>
          </w:p>
        </w:tc>
        <w:tc>
          <w:tcPr>
            <w:tcW w:w="1418" w:type="dxa"/>
          </w:tcPr>
          <w:p w14:paraId="3F576533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 – 3.3 </w:t>
            </w:r>
          </w:p>
        </w:tc>
        <w:tc>
          <w:tcPr>
            <w:tcW w:w="1382" w:type="dxa"/>
          </w:tcPr>
          <w:p w14:paraId="16D2203C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3.3 </w:t>
            </w:r>
          </w:p>
        </w:tc>
      </w:tr>
      <w:tr w:rsidR="0007084A" w:rsidRPr="00927954" w14:paraId="139EE567" w14:textId="77777777" w:rsidTr="00563CC4">
        <w:tc>
          <w:tcPr>
            <w:tcW w:w="585" w:type="dxa"/>
            <w:vMerge/>
          </w:tcPr>
          <w:p w14:paraId="176695C4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558C4F7A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02D1DBE8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850" w:type="dxa"/>
          </w:tcPr>
          <w:p w14:paraId="47EE0BED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5 </w:t>
            </w:r>
          </w:p>
        </w:tc>
        <w:tc>
          <w:tcPr>
            <w:tcW w:w="1418" w:type="dxa"/>
          </w:tcPr>
          <w:p w14:paraId="124C693B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 – 0.075 </w:t>
            </w:r>
          </w:p>
        </w:tc>
        <w:tc>
          <w:tcPr>
            <w:tcW w:w="1417" w:type="dxa"/>
          </w:tcPr>
          <w:p w14:paraId="186DB6A8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5 – 0.100 </w:t>
            </w:r>
          </w:p>
        </w:tc>
        <w:tc>
          <w:tcPr>
            <w:tcW w:w="1418" w:type="dxa"/>
          </w:tcPr>
          <w:p w14:paraId="440503AD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00 – 0.125 </w:t>
            </w:r>
          </w:p>
        </w:tc>
        <w:tc>
          <w:tcPr>
            <w:tcW w:w="1382" w:type="dxa"/>
          </w:tcPr>
          <w:p w14:paraId="0F6AE9FA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25 </w:t>
            </w:r>
          </w:p>
        </w:tc>
      </w:tr>
      <w:tr w:rsidR="00927954" w:rsidRPr="00927954" w14:paraId="21CF7B48" w14:textId="77777777" w:rsidTr="00563CC4">
        <w:tc>
          <w:tcPr>
            <w:tcW w:w="585" w:type="dxa"/>
            <w:vMerge w:val="restart"/>
          </w:tcPr>
          <w:p w14:paraId="51D36221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 w:rsidRPr="00927954">
              <w:rPr>
                <w:rFonts w:asciiTheme="minorHAnsi" w:hAnsiTheme="minorHAnsi" w:cs="Courier"/>
                <w:szCs w:val="20"/>
                <w:lang w:val="lv-LV"/>
              </w:rPr>
              <w:t>4</w:t>
            </w:r>
          </w:p>
        </w:tc>
        <w:tc>
          <w:tcPr>
            <w:tcW w:w="950" w:type="dxa"/>
          </w:tcPr>
          <w:p w14:paraId="3568714B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7084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7" w:type="dxa"/>
          </w:tcPr>
          <w:p w14:paraId="02CF13E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5D3B4D9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7 </w:t>
            </w:r>
          </w:p>
        </w:tc>
        <w:tc>
          <w:tcPr>
            <w:tcW w:w="1418" w:type="dxa"/>
          </w:tcPr>
          <w:p w14:paraId="471CC7C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0 - 5.0 </w:t>
            </w:r>
          </w:p>
        </w:tc>
        <w:tc>
          <w:tcPr>
            <w:tcW w:w="1417" w:type="dxa"/>
          </w:tcPr>
          <w:p w14:paraId="36288B3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- 5.0 </w:t>
            </w:r>
          </w:p>
        </w:tc>
        <w:tc>
          <w:tcPr>
            <w:tcW w:w="1418" w:type="dxa"/>
          </w:tcPr>
          <w:p w14:paraId="4C725F4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- 1.0 </w:t>
            </w:r>
          </w:p>
        </w:tc>
        <w:tc>
          <w:tcPr>
            <w:tcW w:w="1382" w:type="dxa"/>
          </w:tcPr>
          <w:p w14:paraId="5ABD0E03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</w:tr>
      <w:tr w:rsidR="00927954" w:rsidRPr="00927954" w14:paraId="1249CC4F" w14:textId="77777777" w:rsidTr="00563CC4">
        <w:tc>
          <w:tcPr>
            <w:tcW w:w="585" w:type="dxa"/>
            <w:vMerge/>
          </w:tcPr>
          <w:p w14:paraId="2FB94C1A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72A95E3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5 </w:t>
            </w:r>
          </w:p>
        </w:tc>
        <w:tc>
          <w:tcPr>
            <w:tcW w:w="1267" w:type="dxa"/>
          </w:tcPr>
          <w:p w14:paraId="668FEC2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3A634000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.0 </w:t>
            </w:r>
          </w:p>
        </w:tc>
        <w:tc>
          <w:tcPr>
            <w:tcW w:w="1418" w:type="dxa"/>
          </w:tcPr>
          <w:p w14:paraId="0C9B23C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3.0 </w:t>
            </w:r>
          </w:p>
        </w:tc>
        <w:tc>
          <w:tcPr>
            <w:tcW w:w="1417" w:type="dxa"/>
          </w:tcPr>
          <w:p w14:paraId="36B96D9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4.0 </w:t>
            </w:r>
          </w:p>
        </w:tc>
        <w:tc>
          <w:tcPr>
            <w:tcW w:w="1418" w:type="dxa"/>
          </w:tcPr>
          <w:p w14:paraId="02AD952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– 5.0 </w:t>
            </w:r>
          </w:p>
        </w:tc>
        <w:tc>
          <w:tcPr>
            <w:tcW w:w="1382" w:type="dxa"/>
          </w:tcPr>
          <w:p w14:paraId="583F5FC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5.0 </w:t>
            </w:r>
          </w:p>
        </w:tc>
      </w:tr>
      <w:tr w:rsidR="00927954" w:rsidRPr="00927954" w14:paraId="10369526" w14:textId="77777777" w:rsidTr="00563CC4">
        <w:tc>
          <w:tcPr>
            <w:tcW w:w="585" w:type="dxa"/>
            <w:vMerge/>
          </w:tcPr>
          <w:p w14:paraId="342F9E9C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21E48B15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NH</w:t>
            </w:r>
            <w:r w:rsidRPr="0007084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67" w:type="dxa"/>
          </w:tcPr>
          <w:p w14:paraId="57B8783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5AE9FE00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16 </w:t>
            </w:r>
          </w:p>
        </w:tc>
        <w:tc>
          <w:tcPr>
            <w:tcW w:w="1418" w:type="dxa"/>
          </w:tcPr>
          <w:p w14:paraId="5DC21C2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6 – 0.24 </w:t>
            </w:r>
          </w:p>
        </w:tc>
        <w:tc>
          <w:tcPr>
            <w:tcW w:w="1417" w:type="dxa"/>
          </w:tcPr>
          <w:p w14:paraId="7ABF731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4 – 0.32 </w:t>
            </w:r>
          </w:p>
        </w:tc>
        <w:tc>
          <w:tcPr>
            <w:tcW w:w="1418" w:type="dxa"/>
          </w:tcPr>
          <w:p w14:paraId="1DB0030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2-0.40 </w:t>
            </w:r>
          </w:p>
        </w:tc>
        <w:tc>
          <w:tcPr>
            <w:tcW w:w="1382" w:type="dxa"/>
          </w:tcPr>
          <w:p w14:paraId="047178D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40 </w:t>
            </w:r>
          </w:p>
        </w:tc>
      </w:tr>
      <w:tr w:rsidR="0007084A" w:rsidRPr="00927954" w14:paraId="340ABAAC" w14:textId="77777777" w:rsidTr="00563CC4">
        <w:tc>
          <w:tcPr>
            <w:tcW w:w="585" w:type="dxa"/>
            <w:vMerge/>
          </w:tcPr>
          <w:p w14:paraId="190484A2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5D610CAC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6F3009CF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20F5368C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 </w:t>
            </w:r>
          </w:p>
        </w:tc>
        <w:tc>
          <w:tcPr>
            <w:tcW w:w="1418" w:type="dxa"/>
          </w:tcPr>
          <w:p w14:paraId="7A3A6582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3.0 </w:t>
            </w:r>
          </w:p>
        </w:tc>
        <w:tc>
          <w:tcPr>
            <w:tcW w:w="1417" w:type="dxa"/>
          </w:tcPr>
          <w:p w14:paraId="2D552576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4.0 </w:t>
            </w:r>
          </w:p>
        </w:tc>
        <w:tc>
          <w:tcPr>
            <w:tcW w:w="1418" w:type="dxa"/>
          </w:tcPr>
          <w:p w14:paraId="368AF5D0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– 5.0 </w:t>
            </w:r>
          </w:p>
        </w:tc>
        <w:tc>
          <w:tcPr>
            <w:tcW w:w="1382" w:type="dxa"/>
          </w:tcPr>
          <w:p w14:paraId="0C04ED27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5.0 </w:t>
            </w:r>
          </w:p>
        </w:tc>
      </w:tr>
      <w:tr w:rsidR="0007084A" w:rsidRPr="00927954" w14:paraId="63568503" w14:textId="77777777" w:rsidTr="00563CC4">
        <w:tc>
          <w:tcPr>
            <w:tcW w:w="585" w:type="dxa"/>
            <w:vMerge/>
          </w:tcPr>
          <w:p w14:paraId="1AA83998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42B63F48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64A6766F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850" w:type="dxa"/>
          </w:tcPr>
          <w:p w14:paraId="611A72E3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6 </w:t>
            </w:r>
          </w:p>
        </w:tc>
        <w:tc>
          <w:tcPr>
            <w:tcW w:w="1418" w:type="dxa"/>
          </w:tcPr>
          <w:p w14:paraId="4EB66440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6 – 0.090 </w:t>
            </w:r>
          </w:p>
        </w:tc>
        <w:tc>
          <w:tcPr>
            <w:tcW w:w="1417" w:type="dxa"/>
          </w:tcPr>
          <w:p w14:paraId="4630D9C5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0 – 0.135 </w:t>
            </w:r>
          </w:p>
        </w:tc>
        <w:tc>
          <w:tcPr>
            <w:tcW w:w="1418" w:type="dxa"/>
          </w:tcPr>
          <w:p w14:paraId="5B1F3155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35 – 0.180 </w:t>
            </w:r>
          </w:p>
        </w:tc>
        <w:tc>
          <w:tcPr>
            <w:tcW w:w="1382" w:type="dxa"/>
          </w:tcPr>
          <w:p w14:paraId="56B470C1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80 </w:t>
            </w:r>
          </w:p>
        </w:tc>
      </w:tr>
      <w:tr w:rsidR="00927954" w:rsidRPr="00927954" w14:paraId="09713840" w14:textId="77777777" w:rsidTr="00563CC4">
        <w:tc>
          <w:tcPr>
            <w:tcW w:w="585" w:type="dxa"/>
            <w:vMerge w:val="restart"/>
          </w:tcPr>
          <w:p w14:paraId="0939A952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 w:rsidRPr="00927954">
              <w:rPr>
                <w:rFonts w:asciiTheme="minorHAnsi" w:hAnsiTheme="minorHAnsi" w:cs="Courier"/>
                <w:szCs w:val="20"/>
                <w:lang w:val="lv-LV"/>
              </w:rPr>
              <w:t>5</w:t>
            </w:r>
          </w:p>
        </w:tc>
        <w:tc>
          <w:tcPr>
            <w:tcW w:w="950" w:type="dxa"/>
          </w:tcPr>
          <w:p w14:paraId="0421717B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7084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7" w:type="dxa"/>
          </w:tcPr>
          <w:p w14:paraId="120B2220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5028E01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8 </w:t>
            </w:r>
          </w:p>
        </w:tc>
        <w:tc>
          <w:tcPr>
            <w:tcW w:w="1418" w:type="dxa"/>
          </w:tcPr>
          <w:p w14:paraId="4B28E01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0 - 8.0 </w:t>
            </w:r>
          </w:p>
        </w:tc>
        <w:tc>
          <w:tcPr>
            <w:tcW w:w="1417" w:type="dxa"/>
          </w:tcPr>
          <w:p w14:paraId="7A29AC1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- 6.0 </w:t>
            </w:r>
          </w:p>
        </w:tc>
        <w:tc>
          <w:tcPr>
            <w:tcW w:w="1418" w:type="dxa"/>
          </w:tcPr>
          <w:p w14:paraId="2BBCEBF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- 4.0 </w:t>
            </w:r>
          </w:p>
        </w:tc>
        <w:tc>
          <w:tcPr>
            <w:tcW w:w="1382" w:type="dxa"/>
          </w:tcPr>
          <w:p w14:paraId="09B5405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 </w:t>
            </w:r>
          </w:p>
        </w:tc>
      </w:tr>
      <w:tr w:rsidR="00927954" w:rsidRPr="00927954" w14:paraId="5D2F1B06" w14:textId="77777777" w:rsidTr="00563CC4">
        <w:tc>
          <w:tcPr>
            <w:tcW w:w="585" w:type="dxa"/>
            <w:vMerge/>
          </w:tcPr>
          <w:p w14:paraId="5787940A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0747249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5 </w:t>
            </w:r>
          </w:p>
        </w:tc>
        <w:tc>
          <w:tcPr>
            <w:tcW w:w="1267" w:type="dxa"/>
          </w:tcPr>
          <w:p w14:paraId="4F53905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53D5517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.0 </w:t>
            </w:r>
          </w:p>
        </w:tc>
        <w:tc>
          <w:tcPr>
            <w:tcW w:w="1418" w:type="dxa"/>
          </w:tcPr>
          <w:p w14:paraId="39A41A3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2.5 </w:t>
            </w:r>
          </w:p>
        </w:tc>
        <w:tc>
          <w:tcPr>
            <w:tcW w:w="1417" w:type="dxa"/>
          </w:tcPr>
          <w:p w14:paraId="678EF98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– 3.0 </w:t>
            </w:r>
          </w:p>
        </w:tc>
        <w:tc>
          <w:tcPr>
            <w:tcW w:w="1418" w:type="dxa"/>
          </w:tcPr>
          <w:p w14:paraId="7307EE2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3.5 </w:t>
            </w:r>
          </w:p>
        </w:tc>
        <w:tc>
          <w:tcPr>
            <w:tcW w:w="1382" w:type="dxa"/>
          </w:tcPr>
          <w:p w14:paraId="124787B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3.5 </w:t>
            </w:r>
          </w:p>
        </w:tc>
      </w:tr>
      <w:tr w:rsidR="00927954" w:rsidRPr="00927954" w14:paraId="56FE7D9B" w14:textId="77777777" w:rsidTr="00563CC4">
        <w:tc>
          <w:tcPr>
            <w:tcW w:w="585" w:type="dxa"/>
            <w:vMerge/>
          </w:tcPr>
          <w:p w14:paraId="732CAC50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13DB71ED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NH</w:t>
            </w:r>
            <w:r w:rsidRPr="0007084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67" w:type="dxa"/>
          </w:tcPr>
          <w:p w14:paraId="64AE441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0C784DD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 </w:t>
            </w:r>
          </w:p>
        </w:tc>
        <w:tc>
          <w:tcPr>
            <w:tcW w:w="1418" w:type="dxa"/>
          </w:tcPr>
          <w:p w14:paraId="7E4F6FF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 - 0.12 </w:t>
            </w:r>
          </w:p>
        </w:tc>
        <w:tc>
          <w:tcPr>
            <w:tcW w:w="1417" w:type="dxa"/>
          </w:tcPr>
          <w:p w14:paraId="4886894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2 – 0.15 </w:t>
            </w:r>
          </w:p>
        </w:tc>
        <w:tc>
          <w:tcPr>
            <w:tcW w:w="1418" w:type="dxa"/>
          </w:tcPr>
          <w:p w14:paraId="6C4C63A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5 – 0.18 </w:t>
            </w:r>
          </w:p>
        </w:tc>
        <w:tc>
          <w:tcPr>
            <w:tcW w:w="1382" w:type="dxa"/>
          </w:tcPr>
          <w:p w14:paraId="4997936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8 </w:t>
            </w:r>
          </w:p>
        </w:tc>
      </w:tr>
      <w:tr w:rsidR="0007084A" w:rsidRPr="00927954" w14:paraId="2570B3E2" w14:textId="77777777" w:rsidTr="00563CC4">
        <w:tc>
          <w:tcPr>
            <w:tcW w:w="585" w:type="dxa"/>
            <w:vMerge/>
          </w:tcPr>
          <w:p w14:paraId="7C257D12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453C0C9B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2BBC73E5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77B6ED02" w14:textId="77777777" w:rsidR="0007084A" w:rsidRDefault="00A436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07084A">
              <w:rPr>
                <w:sz w:val="20"/>
                <w:szCs w:val="20"/>
              </w:rPr>
              <w:t xml:space="preserve">1.8 </w:t>
            </w:r>
          </w:p>
        </w:tc>
        <w:tc>
          <w:tcPr>
            <w:tcW w:w="1418" w:type="dxa"/>
          </w:tcPr>
          <w:p w14:paraId="3FAF573E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 - 2.8 </w:t>
            </w:r>
          </w:p>
        </w:tc>
        <w:tc>
          <w:tcPr>
            <w:tcW w:w="1417" w:type="dxa"/>
          </w:tcPr>
          <w:p w14:paraId="44B2C68E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 - 3.8 </w:t>
            </w:r>
          </w:p>
        </w:tc>
        <w:tc>
          <w:tcPr>
            <w:tcW w:w="1418" w:type="dxa"/>
          </w:tcPr>
          <w:p w14:paraId="1978180B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 - 4.8 </w:t>
            </w:r>
          </w:p>
        </w:tc>
        <w:tc>
          <w:tcPr>
            <w:tcW w:w="1382" w:type="dxa"/>
          </w:tcPr>
          <w:p w14:paraId="2F3F2B66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4.8 </w:t>
            </w:r>
          </w:p>
        </w:tc>
      </w:tr>
      <w:tr w:rsidR="0007084A" w:rsidRPr="00927954" w14:paraId="6B7F1CE6" w14:textId="77777777" w:rsidTr="00563CC4">
        <w:tc>
          <w:tcPr>
            <w:tcW w:w="585" w:type="dxa"/>
            <w:vMerge/>
          </w:tcPr>
          <w:p w14:paraId="6FB1B80B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0FEE8120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4BDC574E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850" w:type="dxa"/>
          </w:tcPr>
          <w:p w14:paraId="5F0E2B64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4 </w:t>
            </w:r>
          </w:p>
        </w:tc>
        <w:tc>
          <w:tcPr>
            <w:tcW w:w="1418" w:type="dxa"/>
          </w:tcPr>
          <w:p w14:paraId="3DA39649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 – 0.065 </w:t>
            </w:r>
          </w:p>
        </w:tc>
        <w:tc>
          <w:tcPr>
            <w:tcW w:w="1417" w:type="dxa"/>
          </w:tcPr>
          <w:p w14:paraId="47C94B21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65 – 0.090 </w:t>
            </w:r>
          </w:p>
        </w:tc>
        <w:tc>
          <w:tcPr>
            <w:tcW w:w="1418" w:type="dxa"/>
          </w:tcPr>
          <w:p w14:paraId="10541E50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0 – 0.115 </w:t>
            </w:r>
          </w:p>
        </w:tc>
        <w:tc>
          <w:tcPr>
            <w:tcW w:w="1382" w:type="dxa"/>
          </w:tcPr>
          <w:p w14:paraId="061B9711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15 </w:t>
            </w:r>
          </w:p>
        </w:tc>
      </w:tr>
      <w:tr w:rsidR="00927954" w:rsidRPr="00927954" w14:paraId="2ED14DDA" w14:textId="77777777" w:rsidTr="00563CC4">
        <w:tc>
          <w:tcPr>
            <w:tcW w:w="585" w:type="dxa"/>
            <w:vMerge w:val="restart"/>
          </w:tcPr>
          <w:p w14:paraId="06848677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 w:rsidRPr="00927954">
              <w:rPr>
                <w:rFonts w:asciiTheme="minorHAnsi" w:hAnsiTheme="minorHAnsi" w:cs="Courier"/>
                <w:szCs w:val="20"/>
                <w:lang w:val="lv-LV"/>
              </w:rPr>
              <w:t>6</w:t>
            </w:r>
          </w:p>
        </w:tc>
        <w:tc>
          <w:tcPr>
            <w:tcW w:w="950" w:type="dxa"/>
          </w:tcPr>
          <w:p w14:paraId="25272DB7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7084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7" w:type="dxa"/>
          </w:tcPr>
          <w:p w14:paraId="6B119EF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1E0B7F1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7 </w:t>
            </w:r>
          </w:p>
        </w:tc>
        <w:tc>
          <w:tcPr>
            <w:tcW w:w="1418" w:type="dxa"/>
          </w:tcPr>
          <w:p w14:paraId="3A181CE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0 - 7.0 </w:t>
            </w:r>
          </w:p>
        </w:tc>
        <w:tc>
          <w:tcPr>
            <w:tcW w:w="1417" w:type="dxa"/>
          </w:tcPr>
          <w:p w14:paraId="4A18B70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- 5.0 </w:t>
            </w:r>
          </w:p>
        </w:tc>
        <w:tc>
          <w:tcPr>
            <w:tcW w:w="1418" w:type="dxa"/>
          </w:tcPr>
          <w:p w14:paraId="313393B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 - 3.0 </w:t>
            </w:r>
          </w:p>
        </w:tc>
        <w:tc>
          <w:tcPr>
            <w:tcW w:w="1382" w:type="dxa"/>
          </w:tcPr>
          <w:p w14:paraId="22B5AD9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</w:tr>
      <w:tr w:rsidR="00927954" w:rsidRPr="00927954" w14:paraId="66469C36" w14:textId="77777777" w:rsidTr="00563CC4">
        <w:tc>
          <w:tcPr>
            <w:tcW w:w="585" w:type="dxa"/>
            <w:vMerge/>
          </w:tcPr>
          <w:p w14:paraId="2EA46F6D" w14:textId="77777777" w:rsidR="00927954" w:rsidRPr="00927954" w:rsidRDefault="00927954" w:rsidP="00F32079">
            <w:pPr>
              <w:pStyle w:val="Default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75536A2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5 </w:t>
            </w:r>
          </w:p>
        </w:tc>
        <w:tc>
          <w:tcPr>
            <w:tcW w:w="1267" w:type="dxa"/>
          </w:tcPr>
          <w:p w14:paraId="1C1C7E43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0C24A26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.0 </w:t>
            </w:r>
          </w:p>
        </w:tc>
        <w:tc>
          <w:tcPr>
            <w:tcW w:w="1418" w:type="dxa"/>
          </w:tcPr>
          <w:p w14:paraId="747685D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3.0 </w:t>
            </w:r>
          </w:p>
        </w:tc>
        <w:tc>
          <w:tcPr>
            <w:tcW w:w="1417" w:type="dxa"/>
          </w:tcPr>
          <w:p w14:paraId="01F91C5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4.0 </w:t>
            </w:r>
          </w:p>
        </w:tc>
        <w:tc>
          <w:tcPr>
            <w:tcW w:w="1418" w:type="dxa"/>
          </w:tcPr>
          <w:p w14:paraId="4CC1E97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– 5.0 </w:t>
            </w:r>
          </w:p>
        </w:tc>
        <w:tc>
          <w:tcPr>
            <w:tcW w:w="1382" w:type="dxa"/>
          </w:tcPr>
          <w:p w14:paraId="462721C0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5.0 </w:t>
            </w:r>
          </w:p>
        </w:tc>
      </w:tr>
      <w:tr w:rsidR="00927954" w:rsidRPr="00927954" w14:paraId="2650C43C" w14:textId="77777777" w:rsidTr="00563CC4">
        <w:tc>
          <w:tcPr>
            <w:tcW w:w="585" w:type="dxa"/>
            <w:vMerge/>
          </w:tcPr>
          <w:p w14:paraId="3DE3BF2D" w14:textId="77777777" w:rsidR="00927954" w:rsidRPr="00927954" w:rsidRDefault="00927954" w:rsidP="00F32079">
            <w:pPr>
              <w:pStyle w:val="Default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6529E8F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NH</w:t>
            </w:r>
            <w:r w:rsidRPr="0007084A"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</w:tcPr>
          <w:p w14:paraId="13DBB18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6E36B22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1 </w:t>
            </w:r>
          </w:p>
        </w:tc>
        <w:tc>
          <w:tcPr>
            <w:tcW w:w="1418" w:type="dxa"/>
          </w:tcPr>
          <w:p w14:paraId="435C824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 - 0.16 </w:t>
            </w:r>
          </w:p>
        </w:tc>
        <w:tc>
          <w:tcPr>
            <w:tcW w:w="1417" w:type="dxa"/>
          </w:tcPr>
          <w:p w14:paraId="4EFE424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6 – 0.24 </w:t>
            </w:r>
          </w:p>
        </w:tc>
        <w:tc>
          <w:tcPr>
            <w:tcW w:w="1418" w:type="dxa"/>
          </w:tcPr>
          <w:p w14:paraId="0B421E0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4 – 0.32 </w:t>
            </w:r>
          </w:p>
        </w:tc>
        <w:tc>
          <w:tcPr>
            <w:tcW w:w="1382" w:type="dxa"/>
          </w:tcPr>
          <w:p w14:paraId="0287944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32 </w:t>
            </w:r>
          </w:p>
        </w:tc>
      </w:tr>
      <w:tr w:rsidR="0007084A" w:rsidRPr="00927954" w14:paraId="57AEF82E" w14:textId="77777777" w:rsidTr="00563CC4">
        <w:tc>
          <w:tcPr>
            <w:tcW w:w="585" w:type="dxa"/>
            <w:vMerge/>
          </w:tcPr>
          <w:p w14:paraId="0384F41D" w14:textId="77777777" w:rsidR="0007084A" w:rsidRPr="00927954" w:rsidRDefault="0007084A" w:rsidP="00F32079">
            <w:pPr>
              <w:pStyle w:val="Default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1E95BD80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71939D7B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470D6A8C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.8 </w:t>
            </w:r>
          </w:p>
        </w:tc>
        <w:tc>
          <w:tcPr>
            <w:tcW w:w="1418" w:type="dxa"/>
          </w:tcPr>
          <w:p w14:paraId="68BD683B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 – 2.8 </w:t>
            </w:r>
          </w:p>
        </w:tc>
        <w:tc>
          <w:tcPr>
            <w:tcW w:w="1417" w:type="dxa"/>
          </w:tcPr>
          <w:p w14:paraId="45548470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 – 3.8 </w:t>
            </w:r>
          </w:p>
        </w:tc>
        <w:tc>
          <w:tcPr>
            <w:tcW w:w="1418" w:type="dxa"/>
          </w:tcPr>
          <w:p w14:paraId="566990D5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 – 4.8 </w:t>
            </w:r>
          </w:p>
        </w:tc>
        <w:tc>
          <w:tcPr>
            <w:tcW w:w="1382" w:type="dxa"/>
          </w:tcPr>
          <w:p w14:paraId="2AE6148C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4.8 </w:t>
            </w:r>
          </w:p>
        </w:tc>
      </w:tr>
      <w:tr w:rsidR="0007084A" w:rsidRPr="00927954" w14:paraId="37540DB7" w14:textId="77777777" w:rsidTr="00563CC4">
        <w:tc>
          <w:tcPr>
            <w:tcW w:w="585" w:type="dxa"/>
            <w:vMerge/>
          </w:tcPr>
          <w:p w14:paraId="6E73D4D3" w14:textId="77777777" w:rsidR="0007084A" w:rsidRPr="00927954" w:rsidRDefault="0007084A" w:rsidP="00F32079">
            <w:pPr>
              <w:pStyle w:val="Default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6CB893DE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000D972D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850" w:type="dxa"/>
          </w:tcPr>
          <w:p w14:paraId="246D3FA3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45 </w:t>
            </w:r>
          </w:p>
        </w:tc>
        <w:tc>
          <w:tcPr>
            <w:tcW w:w="1418" w:type="dxa"/>
          </w:tcPr>
          <w:p w14:paraId="0E2F2317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5 – 0.090 </w:t>
            </w:r>
          </w:p>
        </w:tc>
        <w:tc>
          <w:tcPr>
            <w:tcW w:w="1417" w:type="dxa"/>
          </w:tcPr>
          <w:p w14:paraId="4161E66C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0 – 0.135 </w:t>
            </w:r>
          </w:p>
        </w:tc>
        <w:tc>
          <w:tcPr>
            <w:tcW w:w="1418" w:type="dxa"/>
          </w:tcPr>
          <w:p w14:paraId="63D1987F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35 – 0.180 </w:t>
            </w:r>
          </w:p>
        </w:tc>
        <w:tc>
          <w:tcPr>
            <w:tcW w:w="1382" w:type="dxa"/>
          </w:tcPr>
          <w:p w14:paraId="7AD4231D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80 </w:t>
            </w:r>
          </w:p>
        </w:tc>
      </w:tr>
    </w:tbl>
    <w:p w14:paraId="2E9EFAD3" w14:textId="77777777" w:rsidR="00927954" w:rsidRDefault="00927954" w:rsidP="00F32079">
      <w:pPr>
        <w:pStyle w:val="Default"/>
        <w:rPr>
          <w:rFonts w:asciiTheme="minorHAnsi" w:hAnsiTheme="minorHAnsi" w:cs="Courier"/>
          <w:szCs w:val="20"/>
          <w:lang w:val="lv-LV"/>
        </w:rPr>
      </w:pPr>
    </w:p>
    <w:p w14:paraId="24094639" w14:textId="77777777" w:rsidR="00927954" w:rsidRPr="007C3707" w:rsidRDefault="00927954" w:rsidP="00245FA8">
      <w:pPr>
        <w:rPr>
          <w:rFonts w:asciiTheme="minorHAnsi" w:hAnsiTheme="minorHAnsi" w:cs="Courier"/>
          <w:szCs w:val="20"/>
        </w:rPr>
        <w:sectPr w:rsidR="00927954" w:rsidRPr="007C3707" w:rsidSect="008C540A">
          <w:headerReference w:type="default" r:id="rId9"/>
          <w:footerReference w:type="default" r:id="rId10"/>
          <w:pgSz w:w="11906" w:h="16838" w:code="9"/>
          <w:pgMar w:top="1134" w:right="1134" w:bottom="1191" w:left="1701" w:header="709" w:footer="709" w:gutter="0"/>
          <w:cols w:space="708"/>
          <w:titlePg/>
          <w:docGrid w:linePitch="360"/>
        </w:sectPr>
      </w:pPr>
    </w:p>
    <w:p w14:paraId="12D7BCD2" w14:textId="77777777" w:rsidR="00185B78" w:rsidRPr="00735C6F" w:rsidRDefault="00B92765" w:rsidP="00185B78">
      <w:pPr>
        <w:keepNext/>
        <w:rPr>
          <w:rFonts w:eastAsia="Times New Roman" w:cs="Times New Roman"/>
          <w:b/>
          <w:i/>
          <w:sz w:val="22"/>
          <w:szCs w:val="24"/>
          <w:lang w:eastAsia="en-GB"/>
        </w:rPr>
      </w:pPr>
      <w:r>
        <w:rPr>
          <w:rFonts w:eastAsia="Times New Roman" w:cs="Times New Roman"/>
          <w:b/>
          <w:i/>
          <w:sz w:val="22"/>
          <w:szCs w:val="24"/>
          <w:lang w:eastAsia="en-GB"/>
        </w:rPr>
        <w:lastRenderedPageBreak/>
        <w:t>7</w:t>
      </w:r>
      <w:r w:rsidR="00185B78" w:rsidRPr="00735C6F">
        <w:rPr>
          <w:rFonts w:eastAsia="Times New Roman" w:cs="Times New Roman"/>
          <w:b/>
          <w:i/>
          <w:sz w:val="22"/>
          <w:szCs w:val="24"/>
          <w:lang w:eastAsia="en-GB"/>
        </w:rPr>
        <w:t>. tabula. Fizikāli ķīmisko rādītāju kvalitātes klases pēc ezeru ūdensobjektu tipie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710"/>
        <w:gridCol w:w="710"/>
        <w:gridCol w:w="707"/>
        <w:gridCol w:w="710"/>
        <w:gridCol w:w="707"/>
        <w:gridCol w:w="710"/>
        <w:gridCol w:w="1558"/>
        <w:gridCol w:w="1276"/>
        <w:gridCol w:w="1420"/>
        <w:gridCol w:w="1137"/>
        <w:gridCol w:w="1134"/>
        <w:gridCol w:w="716"/>
        <w:gridCol w:w="1426"/>
      </w:tblGrid>
      <w:tr w:rsidR="00185B78" w:rsidRPr="0018793D" w14:paraId="307C9A8F" w14:textId="77777777" w:rsidTr="003641A0">
        <w:trPr>
          <w:trHeight w:val="315"/>
          <w:tblHeader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737C08" w14:textId="77777777" w:rsidR="00185B78" w:rsidRPr="0018793D" w:rsidRDefault="00185B78" w:rsidP="003641A0">
            <w:pPr>
              <w:jc w:val="center"/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Objekts</w:t>
            </w:r>
          </w:p>
        </w:tc>
        <w:tc>
          <w:tcPr>
            <w:tcW w:w="14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6A4480" w14:textId="77777777" w:rsidR="00185B78" w:rsidRPr="0018793D" w:rsidRDefault="00185B78" w:rsidP="003641A0">
            <w:pPr>
              <w:jc w:val="center"/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Lauka mērījumi</w:t>
            </w:r>
          </w:p>
        </w:tc>
        <w:tc>
          <w:tcPr>
            <w:tcW w:w="1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D2DD9C" w14:textId="77777777" w:rsidR="00185B78" w:rsidRPr="0018793D" w:rsidRDefault="00185B78" w:rsidP="003641A0">
            <w:pPr>
              <w:jc w:val="center"/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Laboratorijas analīžu rezultāti, ar nenoteiktību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8C6DDC" w14:textId="77777777" w:rsidR="00185B78" w:rsidRPr="0018793D" w:rsidRDefault="00185B78" w:rsidP="003216F1">
            <w:pPr>
              <w:jc w:val="center"/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Vidējais dziļums</w:t>
            </w:r>
            <w:r w:rsidR="003216F1" w:rsidRPr="0018793D">
              <w:rPr>
                <w:rStyle w:val="FootnoteReference"/>
                <w:rFonts w:eastAsia="Times New Roman" w:cs="Times New Roman"/>
                <w:b/>
                <w:sz w:val="22"/>
                <w:szCs w:val="24"/>
                <w:lang w:eastAsia="en-GB"/>
              </w:rPr>
              <w:footnoteReference w:id="2"/>
            </w:r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, m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5F4FA3" w14:textId="77777777" w:rsidR="00185B78" w:rsidRPr="0018793D" w:rsidRDefault="00185B78" w:rsidP="00C14C6E">
            <w:pPr>
              <w:jc w:val="center"/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ŪO tips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7EFB53" w14:textId="77777777" w:rsidR="00185B78" w:rsidRPr="0018793D" w:rsidRDefault="00185B78" w:rsidP="003641A0">
            <w:pPr>
              <w:jc w:val="center"/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Kvalitātes klase</w:t>
            </w:r>
          </w:p>
        </w:tc>
      </w:tr>
      <w:tr w:rsidR="00185B78" w:rsidRPr="0018793D" w14:paraId="65A67AD5" w14:textId="77777777" w:rsidTr="00CF0D26">
        <w:trPr>
          <w:trHeight w:val="315"/>
          <w:tblHeader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424002" w14:textId="77777777" w:rsidR="00185B78" w:rsidRPr="0018793D" w:rsidRDefault="00185B78" w:rsidP="00CF0D26">
            <w:pPr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39E6153" w14:textId="77777777" w:rsidR="00185B78" w:rsidRPr="0018793D" w:rsidRDefault="00185B78" w:rsidP="00CF0D26">
            <w:pPr>
              <w:jc w:val="center"/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T, °C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E086366" w14:textId="77777777" w:rsidR="00185B78" w:rsidRPr="0018793D" w:rsidRDefault="00185B78" w:rsidP="00CF0D26">
            <w:pPr>
              <w:jc w:val="center"/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Izšķīdušais skābeklis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2DA2D60" w14:textId="77777777" w:rsidR="00185B78" w:rsidRPr="0018793D" w:rsidRDefault="00185B78" w:rsidP="00CF0D26">
            <w:pPr>
              <w:jc w:val="center"/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  <w:proofErr w:type="spellStart"/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pH</w:t>
            </w:r>
            <w:proofErr w:type="spellEnd"/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70B9651" w14:textId="77777777" w:rsidR="00185B78" w:rsidRPr="0018793D" w:rsidRDefault="00185B78" w:rsidP="00CF0D26">
            <w:pPr>
              <w:jc w:val="center"/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EVS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2925E1E" w14:textId="77777777" w:rsidR="00185B78" w:rsidRPr="0018793D" w:rsidRDefault="00185B78" w:rsidP="00CF0D26">
            <w:pPr>
              <w:jc w:val="center"/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  <w:proofErr w:type="spellStart"/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Seki</w:t>
            </w:r>
            <w:proofErr w:type="spellEnd"/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, m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43183AF" w14:textId="77777777" w:rsidR="00185B78" w:rsidRPr="0018793D" w:rsidRDefault="00185B78" w:rsidP="00CF0D26">
            <w:pPr>
              <w:jc w:val="center"/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  <w:proofErr w:type="spellStart"/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P</w:t>
            </w:r>
            <w:r w:rsidRPr="0018793D">
              <w:rPr>
                <w:rFonts w:eastAsia="Times New Roman" w:cs="Times New Roman"/>
                <w:b/>
                <w:sz w:val="22"/>
                <w:szCs w:val="24"/>
                <w:vertAlign w:val="subscript"/>
                <w:lang w:eastAsia="en-GB"/>
              </w:rPr>
              <w:t>kop</w:t>
            </w:r>
            <w:proofErr w:type="spellEnd"/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, mg P/l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95A1CB" w14:textId="77777777" w:rsidR="00185B78" w:rsidRPr="0018793D" w:rsidRDefault="00185B78" w:rsidP="00CF0D26">
            <w:pPr>
              <w:jc w:val="center"/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  <w:proofErr w:type="spellStart"/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N</w:t>
            </w:r>
            <w:r w:rsidRPr="0018793D">
              <w:rPr>
                <w:rFonts w:eastAsia="Times New Roman" w:cs="Times New Roman"/>
                <w:b/>
                <w:sz w:val="22"/>
                <w:szCs w:val="24"/>
                <w:vertAlign w:val="subscript"/>
                <w:lang w:eastAsia="en-GB"/>
              </w:rPr>
              <w:t>kop</w:t>
            </w:r>
            <w:proofErr w:type="spellEnd"/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, mg N/l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6CE50E" w14:textId="77777777" w:rsidR="00185B78" w:rsidRPr="0018793D" w:rsidRDefault="00185B78" w:rsidP="00CF0D26">
            <w:pPr>
              <w:jc w:val="center"/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 xml:space="preserve">Krāsainība, mg </w:t>
            </w:r>
            <w:proofErr w:type="spellStart"/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Pt</w:t>
            </w:r>
            <w:proofErr w:type="spellEnd"/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/l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9C0AAD" w14:textId="77777777" w:rsidR="00185B78" w:rsidRPr="0018793D" w:rsidRDefault="00185B78" w:rsidP="00CF0D26">
            <w:pPr>
              <w:jc w:val="center"/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 xml:space="preserve">Hlorofils, </w:t>
            </w:r>
            <w:proofErr w:type="spellStart"/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μg</w:t>
            </w:r>
            <w:proofErr w:type="spellEnd"/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/l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52585A" w14:textId="77777777" w:rsidR="00185B78" w:rsidRPr="0018793D" w:rsidRDefault="00185B78" w:rsidP="00CF0D26">
            <w:pPr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1455CD" w14:textId="77777777" w:rsidR="00185B78" w:rsidRPr="0018793D" w:rsidRDefault="00185B78" w:rsidP="00CF0D26">
            <w:pPr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C82E6" w14:textId="77777777" w:rsidR="00185B78" w:rsidRPr="0018793D" w:rsidRDefault="00185B78" w:rsidP="00CF0D26">
            <w:pPr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</w:p>
        </w:tc>
      </w:tr>
      <w:tr w:rsidR="00185B78" w:rsidRPr="0018793D" w14:paraId="4AAC35AB" w14:textId="77777777" w:rsidTr="002F654C">
        <w:trPr>
          <w:trHeight w:val="706"/>
          <w:tblHeader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C32FF2" w14:textId="77777777" w:rsidR="00185B78" w:rsidRPr="0018793D" w:rsidRDefault="00185B78" w:rsidP="00CF0D26">
            <w:pPr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132656" w14:textId="77777777" w:rsidR="00185B78" w:rsidRPr="0018793D" w:rsidRDefault="00185B78" w:rsidP="00CF0D26">
            <w:pPr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B29FC3" w14:textId="77777777" w:rsidR="00185B78" w:rsidRPr="0018793D" w:rsidRDefault="00185B78" w:rsidP="00CF0D26">
            <w:pPr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mg/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7D29A" w14:textId="77777777" w:rsidR="00185B78" w:rsidRPr="0018793D" w:rsidRDefault="00185B78" w:rsidP="00CF0D26">
            <w:pPr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4"/>
                <w:lang w:eastAsia="en-GB"/>
              </w:rPr>
              <w:t>%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476B30" w14:textId="77777777" w:rsidR="00185B78" w:rsidRPr="0018793D" w:rsidRDefault="00185B78" w:rsidP="00CF0D26">
            <w:pPr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E7D30D" w14:textId="77777777" w:rsidR="00185B78" w:rsidRPr="0018793D" w:rsidRDefault="00185B78" w:rsidP="00CF0D26">
            <w:pPr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985F8F" w14:textId="77777777" w:rsidR="00185B78" w:rsidRPr="0018793D" w:rsidRDefault="00185B78" w:rsidP="00CF0D26">
            <w:pPr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96AF83" w14:textId="77777777" w:rsidR="00185B78" w:rsidRPr="0018793D" w:rsidRDefault="00185B78" w:rsidP="00CF0D26">
            <w:pPr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82821" w14:textId="77777777" w:rsidR="00185B78" w:rsidRPr="0018793D" w:rsidRDefault="00185B78" w:rsidP="00CF0D26">
            <w:pPr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88576C" w14:textId="77777777" w:rsidR="00185B78" w:rsidRPr="0018793D" w:rsidRDefault="00185B78" w:rsidP="00CF0D26">
            <w:pPr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B77A" w14:textId="77777777" w:rsidR="00185B78" w:rsidRPr="0018793D" w:rsidRDefault="00185B78" w:rsidP="00CF0D26">
            <w:pPr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21BD14" w14:textId="77777777" w:rsidR="00185B78" w:rsidRPr="0018793D" w:rsidRDefault="00185B78" w:rsidP="00CF0D26">
            <w:pPr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F888C" w14:textId="77777777" w:rsidR="00185B78" w:rsidRPr="0018793D" w:rsidRDefault="00185B78" w:rsidP="00CF0D26">
            <w:pPr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064C5B" w14:textId="77777777" w:rsidR="00185B78" w:rsidRPr="0018793D" w:rsidRDefault="00185B78" w:rsidP="00CF0D26">
            <w:pPr>
              <w:rPr>
                <w:rFonts w:eastAsia="Times New Roman" w:cs="Times New Roman"/>
                <w:b/>
                <w:sz w:val="22"/>
                <w:szCs w:val="24"/>
                <w:lang w:eastAsia="en-GB"/>
              </w:rPr>
            </w:pPr>
          </w:p>
        </w:tc>
      </w:tr>
      <w:tr w:rsidR="00443FFE" w:rsidRPr="0018793D" w14:paraId="600FB343" w14:textId="77777777" w:rsidTr="002F654C">
        <w:trPr>
          <w:trHeight w:val="24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CF91" w14:textId="77777777" w:rsidR="00443FFE" w:rsidRPr="0018793D" w:rsidRDefault="00443FFE" w:rsidP="00F432A3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Indzeri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BD7B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7.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B5F3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9.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3A2A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0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519F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8.5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1DF9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26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AE2B1CC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2.2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5CBBEDF" w14:textId="77777777" w:rsidR="00443FFE" w:rsidRPr="005378CD" w:rsidRDefault="00443FFE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020 ± 0.00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46629BC" w14:textId="77777777" w:rsidR="00443FFE" w:rsidRPr="005378CD" w:rsidRDefault="00443FFE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71 ± 0.0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D808" w14:textId="77777777" w:rsidR="00443FFE" w:rsidRPr="005378CD" w:rsidRDefault="00443FFE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27 ± 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B705E" w14:textId="77777777" w:rsidR="00443FFE" w:rsidRPr="005378CD" w:rsidRDefault="00443FFE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6.8 ± 1.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883C" w14:textId="77777777" w:rsidR="00443FFE" w:rsidRPr="0018793D" w:rsidRDefault="00443FFE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5.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4794" w14:textId="77777777" w:rsidR="00443FFE" w:rsidRPr="0018793D" w:rsidRDefault="00443FFE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8A3D42E" w14:textId="77777777" w:rsidR="00443FFE" w:rsidRPr="0018793D" w:rsidRDefault="00443FFE" w:rsidP="00A418A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Laba</w:t>
            </w:r>
          </w:p>
        </w:tc>
      </w:tr>
      <w:tr w:rsidR="005378CD" w:rsidRPr="0018793D" w14:paraId="11504F6F" w14:textId="77777777" w:rsidTr="00DC002E">
        <w:trPr>
          <w:trHeight w:val="24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0747" w14:textId="77777777" w:rsidR="005378CD" w:rsidRPr="0018793D" w:rsidRDefault="005378CD" w:rsidP="00F432A3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Klāņu</w:t>
            </w:r>
            <w:proofErr w:type="spellEnd"/>
            <w:r w:rsidRPr="0018793D">
              <w:rPr>
                <w:sz w:val="22"/>
              </w:rPr>
              <w:t xml:space="preserve"> ezer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04E2" w14:textId="77777777" w:rsidR="005378CD" w:rsidRPr="005378CD" w:rsidRDefault="005378CD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8.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46FD" w14:textId="77777777" w:rsidR="005378CD" w:rsidRPr="005378CD" w:rsidRDefault="005378CD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9.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3F89" w14:textId="77777777" w:rsidR="005378CD" w:rsidRPr="005378CD" w:rsidRDefault="005378CD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0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4CA0" w14:textId="77777777" w:rsidR="005378CD" w:rsidRPr="005378CD" w:rsidRDefault="005378CD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8.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78A8" w14:textId="77777777" w:rsidR="005378CD" w:rsidRPr="005378CD" w:rsidRDefault="005378CD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9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9967" w14:textId="77777777" w:rsidR="005378CD" w:rsidRPr="005378CD" w:rsidRDefault="005378CD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6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CA5CC20" w14:textId="77777777" w:rsidR="005378CD" w:rsidRPr="005378CD" w:rsidRDefault="005378CD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033 ± 0.00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F94BAF3" w14:textId="77777777" w:rsidR="005378CD" w:rsidRPr="005378CD" w:rsidRDefault="005378CD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1.23 ± 0.1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4AF27" w14:textId="77777777" w:rsidR="005378CD" w:rsidRPr="005378CD" w:rsidRDefault="005378CD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145 ± 1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51D3" w14:textId="77777777" w:rsidR="005378CD" w:rsidRPr="005378CD" w:rsidRDefault="005378CD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13.2 ± 2.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B949" w14:textId="77777777" w:rsidR="005378CD" w:rsidRPr="0018793D" w:rsidRDefault="002A2759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0.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F0C0" w14:textId="77777777" w:rsidR="005378CD" w:rsidRPr="0018793D" w:rsidRDefault="001B23BB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347B750" w14:textId="77777777" w:rsidR="005378CD" w:rsidRPr="0018793D" w:rsidRDefault="00BA192D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Laba</w:t>
            </w:r>
          </w:p>
        </w:tc>
      </w:tr>
      <w:tr w:rsidR="00443FFE" w:rsidRPr="0018793D" w14:paraId="5D2191FD" w14:textId="77777777" w:rsidTr="002F654C">
        <w:trPr>
          <w:trHeight w:val="24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00DB" w14:textId="77777777" w:rsidR="00443FFE" w:rsidRPr="0018793D" w:rsidRDefault="00443FFE" w:rsidP="00F432A3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Kāla ezer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BFDB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7.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F66B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9.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F5A1D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9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CBF2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8.5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F2B5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25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447E3E4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2.5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4FE8F5F" w14:textId="77777777" w:rsidR="00443FFE" w:rsidRPr="005378CD" w:rsidRDefault="00443FFE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026 ± 0.00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4CF1EC8" w14:textId="77777777" w:rsidR="00443FFE" w:rsidRPr="005378CD" w:rsidRDefault="00443FFE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77 ± 0.0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CAE61" w14:textId="77777777" w:rsidR="00443FFE" w:rsidRPr="005378CD" w:rsidRDefault="00443FFE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49 ± 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A344" w14:textId="77777777" w:rsidR="00443FFE" w:rsidRPr="005378CD" w:rsidRDefault="00443FFE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4.7 ± 0.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545A" w14:textId="77777777" w:rsidR="00443FFE" w:rsidRPr="0018793D" w:rsidRDefault="00443FFE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5.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C2DC" w14:textId="77777777" w:rsidR="00443FFE" w:rsidRPr="0018793D" w:rsidRDefault="00443FFE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356344F" w14:textId="77777777" w:rsidR="00443FFE" w:rsidRPr="0018793D" w:rsidRDefault="00443FFE" w:rsidP="00A418A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Laba</w:t>
            </w:r>
          </w:p>
        </w:tc>
      </w:tr>
      <w:tr w:rsidR="00443FFE" w:rsidRPr="0018793D" w14:paraId="03A97DAE" w14:textId="77777777" w:rsidTr="002F654C">
        <w:trPr>
          <w:trHeight w:val="24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8833" w14:textId="77777777" w:rsidR="00443FFE" w:rsidRPr="0018793D" w:rsidRDefault="00443FFE" w:rsidP="00F432A3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Bānūžu ezer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FEF2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7.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4B7A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9.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5EB1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0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57D6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8.4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774AC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31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813D2B6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.4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3B875CFF" w14:textId="77777777" w:rsidR="00443FFE" w:rsidRPr="005378CD" w:rsidRDefault="00443FFE" w:rsidP="005378CD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01</w:t>
            </w:r>
            <w:r>
              <w:rPr>
                <w:sz w:val="22"/>
              </w:rPr>
              <w:t>7</w:t>
            </w:r>
            <w:r w:rsidRPr="005378CD">
              <w:rPr>
                <w:sz w:val="22"/>
              </w:rPr>
              <w:t xml:space="preserve"> ± 0.00</w:t>
            </w:r>
            <w:r>
              <w:rPr>
                <w:sz w:val="22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307640C" w14:textId="77777777" w:rsidR="00443FFE" w:rsidRPr="005378CD" w:rsidRDefault="00443FFE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50 ± 0.0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1027" w14:textId="77777777" w:rsidR="00443FFE" w:rsidRPr="005378CD" w:rsidRDefault="00443FFE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9.1 ± 1.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824E" w14:textId="77777777" w:rsidR="00443FFE" w:rsidRPr="005378CD" w:rsidRDefault="00443FFE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10.9 ± 1.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1D7E1" w14:textId="77777777" w:rsidR="00443FFE" w:rsidRPr="0018793D" w:rsidRDefault="00443FFE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6.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C202" w14:textId="77777777" w:rsidR="00443FFE" w:rsidRPr="0018793D" w:rsidRDefault="00443FFE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669687" w14:textId="77777777" w:rsidR="00443FFE" w:rsidRPr="0018793D" w:rsidRDefault="002F654C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Vidēja</w:t>
            </w:r>
          </w:p>
        </w:tc>
      </w:tr>
      <w:tr w:rsidR="002F654C" w:rsidRPr="0018793D" w14:paraId="3FACA7D7" w14:textId="77777777" w:rsidTr="002F654C">
        <w:trPr>
          <w:trHeight w:val="24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3E60" w14:textId="77777777" w:rsidR="002F654C" w:rsidRPr="0018793D" w:rsidRDefault="002F654C" w:rsidP="00F432A3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Lieluikas</w:t>
            </w:r>
            <w:proofErr w:type="spellEnd"/>
            <w:r w:rsidRPr="0018793D">
              <w:rPr>
                <w:sz w:val="22"/>
              </w:rPr>
              <w:t xml:space="preserve"> ezer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AB44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8.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00A1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9.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11C9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0017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8.2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7BC7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7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8A84540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.7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A759EC9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025 ± 0.00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D596C7F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65 ± 0.0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4180F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63 ± 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BBB5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5.2 ± 0.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FACE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3.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6177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8FDE7A5" w14:textId="77777777" w:rsidR="002F654C" w:rsidRPr="0018793D" w:rsidRDefault="002F654C" w:rsidP="00A418A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Vidēja</w:t>
            </w:r>
          </w:p>
        </w:tc>
      </w:tr>
      <w:tr w:rsidR="00443FFE" w:rsidRPr="0018793D" w14:paraId="2A6421BC" w14:textId="77777777" w:rsidTr="002F654C">
        <w:trPr>
          <w:trHeight w:val="24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FC988" w14:textId="77777777" w:rsidR="00443FFE" w:rsidRPr="0018793D" w:rsidRDefault="00443FFE" w:rsidP="00F432A3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Riebezers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34BDC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8.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0E84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0.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9E64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1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4442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8.4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8154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28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2D935FA" w14:textId="77777777" w:rsidR="00443FFE" w:rsidRPr="005378CD" w:rsidRDefault="00443FF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.4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1F89615" w14:textId="77777777" w:rsidR="00443FFE" w:rsidRPr="005378CD" w:rsidRDefault="00443FFE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102 ± 0.01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8A26A6F" w14:textId="77777777" w:rsidR="00443FFE" w:rsidRPr="005378CD" w:rsidRDefault="00443FFE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1.18 ± 0.1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171E" w14:textId="77777777" w:rsidR="00443FFE" w:rsidRPr="005378CD" w:rsidRDefault="00443FFE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65 ± 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597DE" w14:textId="77777777" w:rsidR="00443FFE" w:rsidRPr="005378CD" w:rsidRDefault="00443FFE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23 ± 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DB70" w14:textId="77777777" w:rsidR="00443FFE" w:rsidRPr="0018793D" w:rsidRDefault="00443FFE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6.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55F2" w14:textId="77777777" w:rsidR="00443FFE" w:rsidRPr="0018793D" w:rsidRDefault="00443FFE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A07DADD" w14:textId="77777777" w:rsidR="00443FFE" w:rsidRPr="0018793D" w:rsidRDefault="002F654C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Ļoti slikta</w:t>
            </w:r>
          </w:p>
        </w:tc>
      </w:tr>
      <w:tr w:rsidR="002F654C" w:rsidRPr="0018793D" w14:paraId="6DB23CC1" w14:textId="77777777" w:rsidTr="002F654C">
        <w:trPr>
          <w:trHeight w:val="24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EDC8" w14:textId="77777777" w:rsidR="002F654C" w:rsidRPr="0018793D" w:rsidRDefault="002F654C" w:rsidP="00F432A3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Vecdaugava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EC3E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8.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7F784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9.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597E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0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2F1C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7.9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1439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379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6519A63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.5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39C8CF9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029 ± 0.00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7D91176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79 ± 0.0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B004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42 ± 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03C41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15.6 ± 2.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694C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3.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60B9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138A6D" w14:textId="77777777" w:rsidR="002F654C" w:rsidRPr="0018793D" w:rsidRDefault="002F654C" w:rsidP="00A418A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Vidēja</w:t>
            </w:r>
          </w:p>
        </w:tc>
      </w:tr>
      <w:tr w:rsidR="002F654C" w:rsidRPr="0018793D" w14:paraId="75A9EADB" w14:textId="77777777" w:rsidTr="002F654C">
        <w:trPr>
          <w:trHeight w:val="24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AB0D" w14:textId="77777777" w:rsidR="002F654C" w:rsidRPr="0018793D" w:rsidRDefault="002F654C" w:rsidP="00F432A3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Dziļūts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0424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8.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9A91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0.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17D14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1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17EC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8.9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804B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32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C9882A2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4.8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1D83BF8" w14:textId="77777777" w:rsidR="002F654C" w:rsidRPr="005378CD" w:rsidRDefault="002F654C" w:rsidP="005378CD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01</w:t>
            </w:r>
            <w:r>
              <w:rPr>
                <w:sz w:val="22"/>
              </w:rPr>
              <w:t>2</w:t>
            </w:r>
            <w:r w:rsidRPr="005378CD">
              <w:rPr>
                <w:sz w:val="22"/>
              </w:rPr>
              <w:t xml:space="preserve"> ± 0.00</w:t>
            </w:r>
            <w:r>
              <w:rPr>
                <w:sz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F817F00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58 ± 0.0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1D7AC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11.4 ± 1.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D5EC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1.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A310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5.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7EF8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AE9C7FB" w14:textId="77777777" w:rsidR="002F654C" w:rsidRPr="0018793D" w:rsidRDefault="002F654C" w:rsidP="00A418A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Laba</w:t>
            </w:r>
          </w:p>
        </w:tc>
      </w:tr>
      <w:tr w:rsidR="002F654C" w:rsidRPr="0018793D" w14:paraId="0DF403D9" w14:textId="77777777" w:rsidTr="002F654C">
        <w:trPr>
          <w:trHeight w:val="24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CB5F" w14:textId="77777777" w:rsidR="002F654C" w:rsidRPr="0018793D" w:rsidRDefault="002F654C" w:rsidP="00F432A3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Boltais</w:t>
            </w:r>
            <w:proofErr w:type="spellEnd"/>
            <w:r w:rsidRPr="0018793D">
              <w:rPr>
                <w:sz w:val="22"/>
              </w:rPr>
              <w:t xml:space="preserve"> ezer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DC013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9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5418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0.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0997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1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BCDA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8.9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A640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FC8C1C9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2.8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33BF2DD6" w14:textId="77777777" w:rsidR="002F654C" w:rsidRPr="005378CD" w:rsidRDefault="002F654C" w:rsidP="005378CD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01</w:t>
            </w:r>
            <w:r>
              <w:rPr>
                <w:sz w:val="22"/>
              </w:rPr>
              <w:t>4</w:t>
            </w:r>
            <w:r w:rsidRPr="005378CD">
              <w:rPr>
                <w:sz w:val="22"/>
              </w:rPr>
              <w:t xml:space="preserve"> ± 0.00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84E4136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68 ± 0.0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7F9E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7.9 ± 0.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C9C9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6.3 ± 1.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E163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3.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63BD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07B1C29" w14:textId="77777777" w:rsidR="002F654C" w:rsidRPr="0018793D" w:rsidRDefault="002F654C" w:rsidP="00A418A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Laba</w:t>
            </w:r>
          </w:p>
        </w:tc>
      </w:tr>
      <w:tr w:rsidR="002F654C" w:rsidRPr="0018793D" w14:paraId="23CC389A" w14:textId="77777777" w:rsidTr="002F654C">
        <w:trPr>
          <w:trHeight w:val="24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6317" w14:textId="77777777" w:rsidR="002F654C" w:rsidRPr="0018793D" w:rsidRDefault="002F654C" w:rsidP="00F432A3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Asariņš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44BC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9.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9426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0.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43F4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1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D2CA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9.3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5F7C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B60D232" w14:textId="77777777" w:rsidR="002F654C" w:rsidRPr="005378CD" w:rsidRDefault="002F654C" w:rsidP="00DC002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.5</w:t>
            </w:r>
            <w:r>
              <w:rPr>
                <w:sz w:val="22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C6C79D8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029 ± 0.00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88B175C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1.16 ± 0.1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C743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13.4 ± 1.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40EF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9.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0ABD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3.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9627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925376D" w14:textId="77777777" w:rsidR="002F654C" w:rsidRPr="0018793D" w:rsidRDefault="002F654C" w:rsidP="00A418A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Vidēja</w:t>
            </w:r>
          </w:p>
        </w:tc>
      </w:tr>
      <w:tr w:rsidR="002F654C" w:rsidRPr="0018793D" w14:paraId="03D8510D" w14:textId="77777777" w:rsidTr="002F654C">
        <w:trPr>
          <w:trHeight w:val="24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23EA" w14:textId="77777777" w:rsidR="002F654C" w:rsidRPr="0018793D" w:rsidRDefault="002F654C" w:rsidP="00F432A3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Dubuļa</w:t>
            </w:r>
            <w:proofErr w:type="spellEnd"/>
            <w:r w:rsidRPr="0018793D">
              <w:rPr>
                <w:sz w:val="22"/>
              </w:rPr>
              <w:t xml:space="preserve"> ezer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BC25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9.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C643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9.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C4B1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0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97AA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8.7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14AC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34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DE8E200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3.4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1A32F9D6" w14:textId="77777777" w:rsidR="002F654C" w:rsidRPr="005378CD" w:rsidRDefault="002F654C" w:rsidP="005378CD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015 ± 0.00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30A74682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47 ± 0.0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B2CF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25 ± 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70EA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2.7 ± 0.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7FF3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5.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56F0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280D781" w14:textId="77777777" w:rsidR="002F654C" w:rsidRPr="0018793D" w:rsidRDefault="002F654C" w:rsidP="00A418A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Laba</w:t>
            </w:r>
          </w:p>
        </w:tc>
      </w:tr>
      <w:tr w:rsidR="002F654C" w:rsidRPr="0018793D" w14:paraId="3A4EDED9" w14:textId="77777777" w:rsidTr="002F654C">
        <w:trPr>
          <w:trHeight w:val="221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A1A65" w14:textId="77777777" w:rsidR="002F654C" w:rsidRPr="0018793D" w:rsidRDefault="002F654C" w:rsidP="00F432A3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 xml:space="preserve">Lielais </w:t>
            </w:r>
            <w:proofErr w:type="spellStart"/>
            <w:r w:rsidRPr="0018793D">
              <w:rPr>
                <w:sz w:val="22"/>
              </w:rPr>
              <w:t>Dubuļkas</w:t>
            </w:r>
            <w:proofErr w:type="spellEnd"/>
            <w:r w:rsidRPr="0018793D">
              <w:rPr>
                <w:sz w:val="22"/>
              </w:rPr>
              <w:t xml:space="preserve"> ezer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50C9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9.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FC6C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0.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8710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1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843C2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8.8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463C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40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D4F670D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2.8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1A315649" w14:textId="77777777" w:rsidR="002F654C" w:rsidRPr="005378CD" w:rsidRDefault="002F654C" w:rsidP="005378CD">
            <w:pPr>
              <w:rPr>
                <w:sz w:val="22"/>
                <w:szCs w:val="24"/>
              </w:rPr>
            </w:pPr>
            <w:r>
              <w:rPr>
                <w:sz w:val="22"/>
              </w:rPr>
              <w:t>0.017</w:t>
            </w:r>
            <w:r w:rsidRPr="005378CD">
              <w:rPr>
                <w:sz w:val="22"/>
              </w:rPr>
              <w:t xml:space="preserve"> ± 0.00</w:t>
            </w:r>
            <w:r>
              <w:rPr>
                <w:sz w:val="22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C7EC08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95 ± 0.1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F3FB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36 ± 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AAE71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3.4 ± 0.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D8C1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5.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2455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D38778B" w14:textId="77777777" w:rsidR="002F654C" w:rsidRPr="0018793D" w:rsidRDefault="002F654C" w:rsidP="00A418A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Laba</w:t>
            </w:r>
          </w:p>
        </w:tc>
      </w:tr>
      <w:tr w:rsidR="002F654C" w:rsidRPr="0018793D" w14:paraId="20173AF9" w14:textId="77777777" w:rsidTr="002F654C">
        <w:trPr>
          <w:trHeight w:val="24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EC04" w14:textId="77777777" w:rsidR="002F654C" w:rsidRPr="0018793D" w:rsidRDefault="002F654C" w:rsidP="00F432A3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Jašezer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656B4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2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1DF8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1.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801F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F49D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9.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EC38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30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7792198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.7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D0AAACC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022 ± 0.00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D472124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85 ± 0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0B0F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27 ± 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4C5D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7.1 ± 1.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66D3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2.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7ABB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C6815BF" w14:textId="77777777" w:rsidR="002F654C" w:rsidRPr="0018793D" w:rsidRDefault="002F654C" w:rsidP="00A418A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Vidēja</w:t>
            </w:r>
          </w:p>
        </w:tc>
      </w:tr>
      <w:tr w:rsidR="002F654C" w:rsidRPr="0018793D" w14:paraId="31AF2BA4" w14:textId="77777777" w:rsidTr="002F654C">
        <w:trPr>
          <w:trHeight w:val="24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1C3A" w14:textId="77777777" w:rsidR="002F654C" w:rsidRPr="0018793D" w:rsidRDefault="002F654C" w:rsidP="00F432A3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Bicānu</w:t>
            </w:r>
            <w:proofErr w:type="spellEnd"/>
            <w:r w:rsidRPr="0018793D">
              <w:rPr>
                <w:sz w:val="22"/>
              </w:rPr>
              <w:t xml:space="preserve"> ezer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B8A3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9.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F757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9.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B24D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1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0AD1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8.7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BB69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31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5AF6990" w14:textId="77777777" w:rsidR="002F654C" w:rsidRPr="005378CD" w:rsidRDefault="002F654C" w:rsidP="00F039C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2.0</w:t>
            </w:r>
            <w:r>
              <w:rPr>
                <w:sz w:val="22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571788D" w14:textId="77777777" w:rsidR="002F654C" w:rsidRPr="005378CD" w:rsidRDefault="002F654C" w:rsidP="005378CD">
            <w:pPr>
              <w:rPr>
                <w:sz w:val="22"/>
                <w:szCs w:val="24"/>
              </w:rPr>
            </w:pPr>
            <w:r>
              <w:rPr>
                <w:sz w:val="22"/>
              </w:rPr>
              <w:t>0.019</w:t>
            </w:r>
            <w:r w:rsidRPr="005378CD">
              <w:rPr>
                <w:sz w:val="22"/>
              </w:rPr>
              <w:t xml:space="preserve"> ± 0.00</w:t>
            </w:r>
            <w:r>
              <w:rPr>
                <w:sz w:val="22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D2A9EBF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85 ± 0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0A4F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25 ± 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5B88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6.1 ± 1.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3A4A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4.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E01B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B8F40A1" w14:textId="77777777" w:rsidR="002F654C" w:rsidRPr="0018793D" w:rsidRDefault="002F654C" w:rsidP="00A418A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Laba</w:t>
            </w:r>
          </w:p>
        </w:tc>
      </w:tr>
      <w:tr w:rsidR="002F654C" w:rsidRPr="0018793D" w14:paraId="757E5E14" w14:textId="77777777" w:rsidTr="002F654C">
        <w:trPr>
          <w:trHeight w:val="24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138A" w14:textId="77777777" w:rsidR="002F654C" w:rsidRPr="0018793D" w:rsidRDefault="002F654C" w:rsidP="00F432A3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Kaučers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4A41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9.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99780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9.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D4F3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0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6B1C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8.6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DC53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30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6553D1D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3.0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F1636A9" w14:textId="77777777" w:rsidR="002F654C" w:rsidRPr="005378CD" w:rsidRDefault="002F654C" w:rsidP="005378CD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01</w:t>
            </w:r>
            <w:r>
              <w:rPr>
                <w:sz w:val="22"/>
              </w:rPr>
              <w:t>4 ± 0.00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23BC2EC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71 ± 0.0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7CD3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24 ± 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811F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1.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6444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6.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7505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0D92573" w14:textId="77777777" w:rsidR="002F654C" w:rsidRPr="0018793D" w:rsidRDefault="002F654C" w:rsidP="00A418A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Laba</w:t>
            </w:r>
          </w:p>
        </w:tc>
      </w:tr>
      <w:tr w:rsidR="002F654C" w:rsidRPr="0018793D" w14:paraId="38CF0046" w14:textId="77777777" w:rsidTr="002F654C">
        <w:trPr>
          <w:trHeight w:val="56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130A" w14:textId="77777777" w:rsidR="002F654C" w:rsidRPr="0018793D" w:rsidRDefault="002F654C" w:rsidP="00F432A3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Salmeja</w:t>
            </w:r>
            <w:proofErr w:type="spellEnd"/>
            <w:r w:rsidRPr="0018793D">
              <w:rPr>
                <w:sz w:val="22"/>
              </w:rPr>
              <w:t xml:space="preserve"> ezer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1E27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20.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AEDC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0.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90EF4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1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8919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8.6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517C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22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E21CDE0" w14:textId="77777777" w:rsidR="002F654C" w:rsidRPr="005378CD" w:rsidRDefault="002F654C" w:rsidP="00F039C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2.</w:t>
            </w:r>
            <w:r>
              <w:rPr>
                <w:sz w:val="22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1E3DD53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025 ± 0.00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DAE6F8D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96 ± 0.1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A491E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63 ± 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ED05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5.8 ± 1.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D2F3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2.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90F7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22321A8" w14:textId="77777777" w:rsidR="002F654C" w:rsidRPr="0018793D" w:rsidRDefault="002F654C" w:rsidP="00A418A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Laba</w:t>
            </w:r>
          </w:p>
        </w:tc>
      </w:tr>
      <w:tr w:rsidR="002F654C" w:rsidRPr="0018793D" w14:paraId="73C45FD2" w14:textId="77777777" w:rsidTr="002F654C">
        <w:trPr>
          <w:trHeight w:val="24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59E3" w14:textId="77777777" w:rsidR="002F654C" w:rsidRPr="0018793D" w:rsidRDefault="002F654C" w:rsidP="00F432A3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Drīdzi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5F36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9.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7D4C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0.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AEEA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1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2CD7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8.8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2E1D1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27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F4DBAC1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3.7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4028847" w14:textId="77777777" w:rsidR="002F654C" w:rsidRPr="005378CD" w:rsidRDefault="002F654C" w:rsidP="005378CD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01</w:t>
            </w:r>
            <w:r>
              <w:rPr>
                <w:sz w:val="22"/>
              </w:rPr>
              <w:t>9</w:t>
            </w:r>
            <w:r w:rsidRPr="005378CD">
              <w:rPr>
                <w:sz w:val="22"/>
              </w:rPr>
              <w:t xml:space="preserve"> ± 0.00</w:t>
            </w:r>
            <w:r>
              <w:rPr>
                <w:sz w:val="22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03309E6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87 ± 0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8AEE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8.8 ± 1.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A626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2.6 ± 0.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E9E7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12.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248C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9002B4" w14:textId="77777777" w:rsidR="002F654C" w:rsidRPr="0018793D" w:rsidRDefault="002F654C" w:rsidP="00A418A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Laba</w:t>
            </w:r>
          </w:p>
        </w:tc>
      </w:tr>
      <w:tr w:rsidR="002F654C" w:rsidRPr="0018793D" w14:paraId="0BE65B66" w14:textId="77777777" w:rsidTr="002F654C">
        <w:trPr>
          <w:trHeight w:val="24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CF07A" w14:textId="77777777" w:rsidR="002F654C" w:rsidRPr="0018793D" w:rsidRDefault="002F654C" w:rsidP="00F432A3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Dorotpoles</w:t>
            </w:r>
            <w:proofErr w:type="spellEnd"/>
            <w:r w:rsidRPr="0018793D">
              <w:rPr>
                <w:sz w:val="22"/>
              </w:rPr>
              <w:t xml:space="preserve"> ezer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5575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20.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3AE1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0.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8741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1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A752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8.6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E568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31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209A0EB" w14:textId="77777777" w:rsidR="002F654C" w:rsidRPr="005378CD" w:rsidRDefault="002F654C" w:rsidP="00F039C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2.</w:t>
            </w:r>
            <w:r>
              <w:rPr>
                <w:sz w:val="22"/>
              </w:rPr>
              <w:t>1</w:t>
            </w:r>
            <w:r w:rsidRPr="005378CD">
              <w:rPr>
                <w:sz w:val="22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66F44EB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023 ± 0.00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5B3B447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75 ± 0.0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D785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9.4 ± 1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C6FB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6.0 ± 1.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77D4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5.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E88B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00FDEE2" w14:textId="77777777" w:rsidR="002F654C" w:rsidRPr="0018793D" w:rsidRDefault="002F654C" w:rsidP="00A418A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Laba</w:t>
            </w:r>
          </w:p>
        </w:tc>
      </w:tr>
      <w:tr w:rsidR="002F654C" w:rsidRPr="0018793D" w14:paraId="0A558759" w14:textId="77777777" w:rsidTr="002F654C">
        <w:trPr>
          <w:trHeight w:val="24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FC9F" w14:textId="77777777" w:rsidR="002F654C" w:rsidRPr="0018793D" w:rsidRDefault="002F654C" w:rsidP="00F432A3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Skirnas ezer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2BD0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9.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B26A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0.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5CE7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1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064C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8.9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7F89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35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043E49DE" w14:textId="77777777" w:rsidR="002F654C" w:rsidRPr="005378CD" w:rsidRDefault="002F654C" w:rsidP="00F039CE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4.</w:t>
            </w:r>
            <w:r>
              <w:rPr>
                <w:sz w:val="22"/>
              </w:rPr>
              <w:t>1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4A48BBC" w14:textId="77777777" w:rsidR="002F654C" w:rsidRPr="005378CD" w:rsidRDefault="002F654C" w:rsidP="005378CD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01</w:t>
            </w:r>
            <w:r>
              <w:rPr>
                <w:sz w:val="22"/>
              </w:rPr>
              <w:t>6 ± 0.00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791A413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57 ± 0.0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2FF7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6.2 ± 0.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E003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2.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9F4B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5.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CFAC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F14C1A3" w14:textId="77777777" w:rsidR="002F654C" w:rsidRPr="0018793D" w:rsidRDefault="002F654C" w:rsidP="00A418A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Laba</w:t>
            </w:r>
          </w:p>
        </w:tc>
      </w:tr>
      <w:tr w:rsidR="002F654C" w:rsidRPr="0018793D" w14:paraId="3DDFA071" w14:textId="77777777" w:rsidTr="002F654C">
        <w:trPr>
          <w:trHeight w:val="24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2200" w14:textId="77777777" w:rsidR="002F654C" w:rsidRPr="0018793D" w:rsidRDefault="002F654C" w:rsidP="00F432A3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Meduma ezer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3041C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9.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18328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0.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7F54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11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EA5A2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8.9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3C40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30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1D53B97" w14:textId="77777777" w:rsidR="002F654C" w:rsidRPr="005378CD" w:rsidRDefault="002F654C">
            <w:pPr>
              <w:jc w:val="right"/>
              <w:rPr>
                <w:sz w:val="22"/>
                <w:szCs w:val="24"/>
              </w:rPr>
            </w:pPr>
            <w:r w:rsidRPr="005378CD">
              <w:rPr>
                <w:sz w:val="22"/>
              </w:rPr>
              <w:t>3.6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4C5BEF9D" w14:textId="77777777" w:rsidR="002F654C" w:rsidRPr="005378CD" w:rsidRDefault="002F654C" w:rsidP="005378CD">
            <w:pPr>
              <w:rPr>
                <w:sz w:val="22"/>
                <w:szCs w:val="24"/>
              </w:rPr>
            </w:pPr>
            <w:r>
              <w:rPr>
                <w:sz w:val="22"/>
              </w:rPr>
              <w:t>0.01</w:t>
            </w:r>
            <w:r w:rsidRPr="005378CD">
              <w:rPr>
                <w:sz w:val="22"/>
              </w:rPr>
              <w:t>7 ± 0.00</w:t>
            </w:r>
            <w:r>
              <w:rPr>
                <w:sz w:val="22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E04391E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0.67 ± 0.0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2100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7.2 ± 0.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9C19" w14:textId="77777777" w:rsidR="002F654C" w:rsidRPr="005378CD" w:rsidRDefault="002F654C">
            <w:pPr>
              <w:rPr>
                <w:sz w:val="22"/>
                <w:szCs w:val="24"/>
              </w:rPr>
            </w:pPr>
            <w:r w:rsidRPr="005378CD">
              <w:rPr>
                <w:sz w:val="22"/>
              </w:rPr>
              <w:t>3.1 ± 0.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2D2C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6.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C367" w14:textId="77777777" w:rsidR="002F654C" w:rsidRPr="0018793D" w:rsidRDefault="002F654C" w:rsidP="00B1577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F013F21" w14:textId="77777777" w:rsidR="002F654C" w:rsidRPr="0018793D" w:rsidRDefault="002F654C" w:rsidP="00A418AD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Laba</w:t>
            </w:r>
          </w:p>
        </w:tc>
      </w:tr>
    </w:tbl>
    <w:p w14:paraId="471AE585" w14:textId="77777777" w:rsidR="0054051A" w:rsidRPr="00735C6F" w:rsidRDefault="00B92765" w:rsidP="0054051A">
      <w:pPr>
        <w:rPr>
          <w:rFonts w:asciiTheme="minorHAnsi" w:hAnsiTheme="minorHAnsi" w:cs="Courier"/>
          <w:i/>
          <w:sz w:val="28"/>
          <w:szCs w:val="20"/>
        </w:rPr>
      </w:pPr>
      <w:r>
        <w:rPr>
          <w:rFonts w:eastAsia="Times New Roman" w:cs="Times New Roman"/>
          <w:b/>
          <w:i/>
          <w:sz w:val="22"/>
          <w:szCs w:val="24"/>
          <w:lang w:eastAsia="en-GB"/>
        </w:rPr>
        <w:lastRenderedPageBreak/>
        <w:t>8</w:t>
      </w:r>
      <w:r w:rsidR="0054051A" w:rsidRPr="00735C6F">
        <w:rPr>
          <w:rFonts w:eastAsia="Times New Roman" w:cs="Times New Roman"/>
          <w:b/>
          <w:i/>
          <w:sz w:val="22"/>
          <w:szCs w:val="24"/>
          <w:lang w:eastAsia="en-GB"/>
        </w:rPr>
        <w:t>. tabula. Fizikāli ķīmisko rādītāju kvalitātes klases pēc upju ūdensobjektu tipie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993"/>
        <w:gridCol w:w="1137"/>
        <w:gridCol w:w="990"/>
        <w:gridCol w:w="851"/>
        <w:gridCol w:w="851"/>
        <w:gridCol w:w="1558"/>
        <w:gridCol w:w="1558"/>
        <w:gridCol w:w="1567"/>
        <w:gridCol w:w="710"/>
        <w:gridCol w:w="1429"/>
      </w:tblGrid>
      <w:tr w:rsidR="0054051A" w:rsidRPr="0018793D" w14:paraId="067B3F91" w14:textId="77777777" w:rsidTr="00D01EF6">
        <w:trPr>
          <w:trHeight w:val="315"/>
          <w:tblHeader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E3EA51" w14:textId="77777777" w:rsidR="0054051A" w:rsidRPr="0018793D" w:rsidRDefault="0054051A" w:rsidP="00F368E3">
            <w:pPr>
              <w:jc w:val="center"/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0"/>
                <w:lang w:eastAsia="en-GB"/>
              </w:rPr>
              <w:t>Objekts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A11ECF" w14:textId="77777777" w:rsidR="0054051A" w:rsidRPr="0018793D" w:rsidRDefault="0054051A" w:rsidP="00F368E3">
            <w:pPr>
              <w:jc w:val="center"/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0"/>
                <w:lang w:eastAsia="en-GB"/>
              </w:rPr>
              <w:t>Lauka mērījumi 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F27CEEE" w14:textId="77777777" w:rsidR="0054051A" w:rsidRPr="0018793D" w:rsidRDefault="0054051A" w:rsidP="00F368E3">
            <w:pPr>
              <w:jc w:val="center"/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0"/>
                <w:lang w:eastAsia="en-GB"/>
              </w:rPr>
              <w:t>Laboratorijas analīžu rezultāti, ar nenoteiktību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53A513C" w14:textId="77777777" w:rsidR="0054051A" w:rsidRPr="0018793D" w:rsidRDefault="0054051A" w:rsidP="00F368E3">
            <w:pPr>
              <w:jc w:val="center"/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0"/>
                <w:lang w:eastAsia="en-GB"/>
              </w:rPr>
              <w:t>ŪO tips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4B3D4A" w14:textId="77777777" w:rsidR="0054051A" w:rsidRPr="0018793D" w:rsidRDefault="0054051A" w:rsidP="00F368E3">
            <w:pPr>
              <w:jc w:val="center"/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0"/>
                <w:lang w:eastAsia="en-GB"/>
              </w:rPr>
              <w:t>Kvalitātes klase</w:t>
            </w:r>
          </w:p>
        </w:tc>
      </w:tr>
      <w:tr w:rsidR="0054051A" w:rsidRPr="0018793D" w14:paraId="60F50C1B" w14:textId="77777777" w:rsidTr="00D01EF6">
        <w:trPr>
          <w:trHeight w:val="315"/>
          <w:tblHeader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23E92" w14:textId="77777777" w:rsidR="0054051A" w:rsidRPr="0018793D" w:rsidRDefault="0054051A" w:rsidP="00F368E3">
            <w:pPr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6736EA" w14:textId="77777777" w:rsidR="0054051A" w:rsidRPr="0018793D" w:rsidRDefault="0054051A" w:rsidP="00F368E3">
            <w:pPr>
              <w:jc w:val="center"/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0"/>
                <w:lang w:eastAsia="en-GB"/>
              </w:rPr>
              <w:t>T, °C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3B27A9D" w14:textId="77777777" w:rsidR="0054051A" w:rsidRPr="0018793D" w:rsidRDefault="0054051A" w:rsidP="00F368E3">
            <w:pPr>
              <w:jc w:val="center"/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0"/>
                <w:lang w:eastAsia="en-GB"/>
              </w:rPr>
              <w:t>Izšķīdušais skābeklis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169713" w14:textId="77777777" w:rsidR="0054051A" w:rsidRPr="0018793D" w:rsidRDefault="0054051A" w:rsidP="00F368E3">
            <w:pPr>
              <w:jc w:val="center"/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  <w:proofErr w:type="spellStart"/>
            <w:r w:rsidRPr="0018793D">
              <w:rPr>
                <w:rFonts w:eastAsia="Times New Roman" w:cs="Times New Roman"/>
                <w:b/>
                <w:sz w:val="22"/>
                <w:szCs w:val="20"/>
                <w:lang w:eastAsia="en-GB"/>
              </w:rPr>
              <w:t>pH</w:t>
            </w:r>
            <w:proofErr w:type="spellEnd"/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E9D08" w14:textId="77777777" w:rsidR="0054051A" w:rsidRPr="0018793D" w:rsidRDefault="0054051A" w:rsidP="00F368E3">
            <w:pPr>
              <w:jc w:val="center"/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0"/>
                <w:lang w:eastAsia="en-GB"/>
              </w:rPr>
              <w:t>EVS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CAE963" w14:textId="77777777" w:rsidR="0054051A" w:rsidRPr="0018793D" w:rsidRDefault="0054051A" w:rsidP="00F368E3">
            <w:pPr>
              <w:jc w:val="center"/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  <w:proofErr w:type="spellStart"/>
            <w:r w:rsidRPr="0018793D">
              <w:rPr>
                <w:rFonts w:eastAsia="Times New Roman" w:cs="Times New Roman"/>
                <w:b/>
                <w:sz w:val="22"/>
                <w:szCs w:val="20"/>
                <w:lang w:eastAsia="en-GB"/>
              </w:rPr>
              <w:t>P</w:t>
            </w:r>
            <w:r w:rsidRPr="0018793D">
              <w:rPr>
                <w:rFonts w:eastAsia="Times New Roman" w:cs="Times New Roman"/>
                <w:b/>
                <w:sz w:val="22"/>
                <w:szCs w:val="20"/>
                <w:vertAlign w:val="subscript"/>
                <w:lang w:eastAsia="en-GB"/>
              </w:rPr>
              <w:t>kop</w:t>
            </w:r>
            <w:proofErr w:type="spellEnd"/>
            <w:r w:rsidRPr="0018793D">
              <w:rPr>
                <w:rFonts w:eastAsia="Times New Roman" w:cs="Times New Roman"/>
                <w:b/>
                <w:sz w:val="22"/>
                <w:szCs w:val="20"/>
                <w:lang w:eastAsia="en-GB"/>
              </w:rPr>
              <w:t>, mg P/l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E685E9E" w14:textId="77777777" w:rsidR="0054051A" w:rsidRPr="0018793D" w:rsidRDefault="0054051A" w:rsidP="00F368E3">
            <w:pPr>
              <w:jc w:val="center"/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  <w:proofErr w:type="spellStart"/>
            <w:r w:rsidRPr="0018793D">
              <w:rPr>
                <w:rFonts w:eastAsia="Times New Roman" w:cs="Times New Roman"/>
                <w:b/>
                <w:sz w:val="22"/>
                <w:szCs w:val="20"/>
                <w:lang w:eastAsia="en-GB"/>
              </w:rPr>
              <w:t>N</w:t>
            </w:r>
            <w:r w:rsidRPr="0018793D">
              <w:rPr>
                <w:rFonts w:eastAsia="Times New Roman" w:cs="Times New Roman"/>
                <w:b/>
                <w:sz w:val="22"/>
                <w:szCs w:val="20"/>
                <w:vertAlign w:val="subscript"/>
                <w:lang w:eastAsia="en-GB"/>
              </w:rPr>
              <w:t>kop</w:t>
            </w:r>
            <w:proofErr w:type="spellEnd"/>
            <w:r w:rsidRPr="0018793D">
              <w:rPr>
                <w:rFonts w:eastAsia="Times New Roman" w:cs="Times New Roman"/>
                <w:b/>
                <w:sz w:val="22"/>
                <w:szCs w:val="20"/>
                <w:lang w:eastAsia="en-GB"/>
              </w:rPr>
              <w:t>, mg N/l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02C391" w14:textId="77777777" w:rsidR="0054051A" w:rsidRPr="0018793D" w:rsidRDefault="0054051A" w:rsidP="00F368E3">
            <w:pPr>
              <w:jc w:val="center"/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0"/>
                <w:lang w:eastAsia="en-GB"/>
              </w:rPr>
              <w:t xml:space="preserve">Krāsainība, mg </w:t>
            </w:r>
            <w:proofErr w:type="spellStart"/>
            <w:r w:rsidRPr="0018793D">
              <w:rPr>
                <w:rFonts w:eastAsia="Times New Roman" w:cs="Times New Roman"/>
                <w:b/>
                <w:sz w:val="22"/>
                <w:szCs w:val="20"/>
                <w:lang w:eastAsia="en-GB"/>
              </w:rPr>
              <w:t>Pt</w:t>
            </w:r>
            <w:proofErr w:type="spellEnd"/>
            <w:r w:rsidRPr="0018793D">
              <w:rPr>
                <w:rFonts w:eastAsia="Times New Roman" w:cs="Times New Roman"/>
                <w:b/>
                <w:sz w:val="22"/>
                <w:szCs w:val="20"/>
                <w:lang w:eastAsia="en-GB"/>
              </w:rPr>
              <w:t>/l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5685E" w14:textId="77777777" w:rsidR="0054051A" w:rsidRPr="0018793D" w:rsidRDefault="0054051A" w:rsidP="00F368E3">
            <w:pPr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51BE0F" w14:textId="77777777" w:rsidR="0054051A" w:rsidRPr="0018793D" w:rsidRDefault="0054051A" w:rsidP="00F368E3">
            <w:pPr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</w:p>
        </w:tc>
      </w:tr>
      <w:tr w:rsidR="0054051A" w:rsidRPr="0018793D" w14:paraId="360893DA" w14:textId="77777777" w:rsidTr="00A36553">
        <w:trPr>
          <w:trHeight w:val="315"/>
          <w:tblHeader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DE4CAA" w14:textId="77777777" w:rsidR="0054051A" w:rsidRPr="0018793D" w:rsidRDefault="0054051A" w:rsidP="00F368E3">
            <w:pPr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FDBF6" w14:textId="77777777" w:rsidR="0054051A" w:rsidRPr="0018793D" w:rsidRDefault="0054051A" w:rsidP="00F368E3">
            <w:pPr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167423" w14:textId="77777777" w:rsidR="0054051A" w:rsidRPr="0018793D" w:rsidRDefault="0054051A" w:rsidP="00F368E3">
            <w:pPr>
              <w:jc w:val="center"/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0"/>
                <w:lang w:eastAsia="en-GB"/>
              </w:rPr>
              <w:t>mg/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7241A6" w14:textId="77777777" w:rsidR="0054051A" w:rsidRPr="0018793D" w:rsidRDefault="0054051A" w:rsidP="00F368E3">
            <w:pPr>
              <w:jc w:val="center"/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  <w:r w:rsidRPr="0018793D">
              <w:rPr>
                <w:rFonts w:eastAsia="Times New Roman" w:cs="Times New Roman"/>
                <w:b/>
                <w:sz w:val="22"/>
                <w:szCs w:val="20"/>
                <w:lang w:eastAsia="en-GB"/>
              </w:rPr>
              <w:t>%</w:t>
            </w: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4D5C77" w14:textId="77777777" w:rsidR="0054051A" w:rsidRPr="0018793D" w:rsidRDefault="0054051A" w:rsidP="00F368E3">
            <w:pPr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E10EEE" w14:textId="77777777" w:rsidR="0054051A" w:rsidRPr="0018793D" w:rsidRDefault="0054051A" w:rsidP="00F368E3">
            <w:pPr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A829" w14:textId="77777777" w:rsidR="0054051A" w:rsidRPr="0018793D" w:rsidRDefault="0054051A" w:rsidP="00F368E3">
            <w:pPr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E15B8" w14:textId="77777777" w:rsidR="0054051A" w:rsidRPr="0018793D" w:rsidRDefault="0054051A" w:rsidP="00F368E3">
            <w:pPr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44121A" w14:textId="77777777" w:rsidR="0054051A" w:rsidRPr="0018793D" w:rsidRDefault="0054051A" w:rsidP="00F368E3">
            <w:pPr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775C9E" w14:textId="77777777" w:rsidR="0054051A" w:rsidRPr="0018793D" w:rsidRDefault="0054051A" w:rsidP="00F368E3">
            <w:pPr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28E5E7" w14:textId="77777777" w:rsidR="0054051A" w:rsidRPr="0018793D" w:rsidRDefault="0054051A" w:rsidP="00F368E3">
            <w:pPr>
              <w:rPr>
                <w:rFonts w:eastAsia="Times New Roman" w:cs="Times New Roman"/>
                <w:b/>
                <w:sz w:val="22"/>
                <w:szCs w:val="20"/>
                <w:lang w:eastAsia="en-GB"/>
              </w:rPr>
            </w:pPr>
          </w:p>
        </w:tc>
      </w:tr>
      <w:tr w:rsidR="00B96EB6" w:rsidRPr="0018793D" w14:paraId="60914939" w14:textId="77777777" w:rsidTr="00A36553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F03C" w14:textId="77777777" w:rsidR="00B96EB6" w:rsidRPr="0018793D" w:rsidRDefault="00B96EB6" w:rsidP="00F432A3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 xml:space="preserve">Gauja, lejpus </w:t>
            </w:r>
            <w:proofErr w:type="spellStart"/>
            <w:r w:rsidRPr="0018793D">
              <w:rPr>
                <w:sz w:val="22"/>
              </w:rPr>
              <w:t>Kāršupītes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DFB3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14.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3FEAAED2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9.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8223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9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3601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8.2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B488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35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E289C07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0.091 ± 0.01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46F66B1F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1.03 ± 0.1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4F0A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92 ± 1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171E" w14:textId="77777777" w:rsidR="00B96EB6" w:rsidRPr="00B96EB6" w:rsidRDefault="00682B45" w:rsidP="00F368E3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EC7D57" w14:textId="77777777" w:rsidR="00B96EB6" w:rsidRPr="0018793D" w:rsidRDefault="00A36553" w:rsidP="00F368E3">
            <w:pPr>
              <w:jc w:val="center"/>
              <w:rPr>
                <w:rFonts w:eastAsia="Times New Roman" w:cs="Times New Roman"/>
                <w:sz w:val="22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0"/>
                <w:lang w:eastAsia="en-GB"/>
              </w:rPr>
              <w:t>Vidēja</w:t>
            </w:r>
          </w:p>
        </w:tc>
      </w:tr>
      <w:tr w:rsidR="00B96EB6" w:rsidRPr="0018793D" w14:paraId="0362F98B" w14:textId="77777777" w:rsidTr="00A36553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2F41C" w14:textId="77777777" w:rsidR="00B96EB6" w:rsidRPr="0018793D" w:rsidRDefault="00B96EB6" w:rsidP="00F432A3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Briede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BBF4C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15.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0F69A60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9.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57ED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9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2ED19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8.3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B54B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4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97DD695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0.050 ± 0.00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B9E1840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1.23 ± 0.1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2E7C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83 ± 1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1FCA" w14:textId="77777777" w:rsidR="00B96EB6" w:rsidRPr="00B96EB6" w:rsidRDefault="00682B45" w:rsidP="00F368E3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7C172EE" w14:textId="77777777" w:rsidR="00B96EB6" w:rsidRPr="0018793D" w:rsidRDefault="00A36553" w:rsidP="00F368E3">
            <w:pPr>
              <w:jc w:val="center"/>
              <w:rPr>
                <w:rFonts w:eastAsia="Times New Roman" w:cs="Times New Roman"/>
                <w:sz w:val="22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0"/>
                <w:lang w:eastAsia="en-GB"/>
              </w:rPr>
              <w:t>Augsta</w:t>
            </w:r>
          </w:p>
        </w:tc>
      </w:tr>
      <w:tr w:rsidR="00B96EB6" w:rsidRPr="0018793D" w14:paraId="1EBFC055" w14:textId="77777777" w:rsidTr="00A36553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FE40" w14:textId="77777777" w:rsidR="00B96EB6" w:rsidRPr="0018793D" w:rsidRDefault="00B96EB6" w:rsidP="00F432A3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Abava, grīva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8BED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17.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5760985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11.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0810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12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1200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8.6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48B8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49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5DF6F98" w14:textId="77777777" w:rsidR="00B96EB6" w:rsidRPr="00B96EB6" w:rsidRDefault="00B96EB6" w:rsidP="00B96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17</w:t>
            </w:r>
            <w:r w:rsidRPr="00B96EB6">
              <w:rPr>
                <w:sz w:val="22"/>
                <w:szCs w:val="22"/>
              </w:rPr>
              <w:t xml:space="preserve"> ± 0.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07C8EF44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0.54 ± 0.0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BD66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32 ± 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C6A7" w14:textId="77777777" w:rsidR="00B96EB6" w:rsidRPr="00B96EB6" w:rsidRDefault="00682B45" w:rsidP="00F368E3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050EAAEC" w14:textId="77777777" w:rsidR="00B96EB6" w:rsidRPr="0018793D" w:rsidRDefault="00A36553" w:rsidP="00F368E3">
            <w:pPr>
              <w:jc w:val="center"/>
              <w:rPr>
                <w:rFonts w:eastAsia="Times New Roman" w:cs="Times New Roman"/>
                <w:sz w:val="22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0"/>
                <w:lang w:eastAsia="en-GB"/>
              </w:rPr>
              <w:t>Augsta</w:t>
            </w:r>
          </w:p>
        </w:tc>
      </w:tr>
      <w:tr w:rsidR="00B96EB6" w:rsidRPr="0018793D" w14:paraId="73AE1520" w14:textId="77777777" w:rsidTr="00A36553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230E1" w14:textId="77777777" w:rsidR="00B96EB6" w:rsidRPr="0018793D" w:rsidRDefault="00B96EB6" w:rsidP="00F432A3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Gauja, Taurene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03D4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17.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B51988F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8.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76CB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9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4993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8.3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61BF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36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F71B1F4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0.037 ± 0.00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7C4C81C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0.77 ± 0.0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DEB8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37 ± 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61F20" w14:textId="77777777" w:rsidR="00B96EB6" w:rsidRPr="00B96EB6" w:rsidRDefault="00697EF0" w:rsidP="00F368E3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534BFC8" w14:textId="77777777" w:rsidR="00B96EB6" w:rsidRPr="0018793D" w:rsidRDefault="00A36553" w:rsidP="00F368E3">
            <w:pPr>
              <w:jc w:val="center"/>
              <w:rPr>
                <w:rFonts w:eastAsia="Times New Roman" w:cs="Times New Roman"/>
                <w:sz w:val="22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0"/>
                <w:lang w:eastAsia="en-GB"/>
              </w:rPr>
              <w:t>Augsta</w:t>
            </w:r>
          </w:p>
        </w:tc>
      </w:tr>
      <w:tr w:rsidR="00B96EB6" w:rsidRPr="0018793D" w14:paraId="2B2D6CC1" w14:textId="77777777" w:rsidTr="00A36553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52AD" w14:textId="77777777" w:rsidR="00B96EB6" w:rsidRPr="0018793D" w:rsidRDefault="00B96EB6" w:rsidP="00F432A3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Vaidava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9FFA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16.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D4AE74E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9.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58A1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E24B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8.7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2DDD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33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D36503A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0.052 ± 0.00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47B08BD9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0.90 ± 0.1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E84F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91 ± 1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0ECC" w14:textId="77777777" w:rsidR="00B96EB6" w:rsidRPr="00B96EB6" w:rsidRDefault="00697EF0" w:rsidP="00F368E3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8C65165" w14:textId="77777777" w:rsidR="00B96EB6" w:rsidRPr="0018793D" w:rsidRDefault="00A36553" w:rsidP="00F368E3">
            <w:pPr>
              <w:jc w:val="center"/>
              <w:rPr>
                <w:rFonts w:eastAsia="Times New Roman" w:cs="Times New Roman"/>
                <w:sz w:val="22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0"/>
                <w:lang w:eastAsia="en-GB"/>
              </w:rPr>
              <w:t>Laba</w:t>
            </w:r>
          </w:p>
        </w:tc>
      </w:tr>
      <w:tr w:rsidR="00B96EB6" w:rsidRPr="0018793D" w14:paraId="2BACC86A" w14:textId="77777777" w:rsidTr="00A36553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F285" w14:textId="77777777" w:rsidR="00B96EB6" w:rsidRPr="0018793D" w:rsidRDefault="00B96EB6" w:rsidP="00F432A3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Ramata, grīva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99F4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17.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116C03FA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8.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15B98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9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C4E4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8.7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1D3F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47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0FDFB921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0.024 ± 0.0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14CDE628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0.74 ± 0.0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44BA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57 ± 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7641" w14:textId="77777777" w:rsidR="00B96EB6" w:rsidRPr="00B96EB6" w:rsidRDefault="00682B45" w:rsidP="00F368E3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3775578F" w14:textId="77777777" w:rsidR="00B96EB6" w:rsidRPr="0018793D" w:rsidRDefault="00A36553" w:rsidP="00F368E3">
            <w:pPr>
              <w:jc w:val="center"/>
              <w:rPr>
                <w:rFonts w:eastAsia="Times New Roman" w:cs="Times New Roman"/>
                <w:sz w:val="22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0"/>
                <w:lang w:eastAsia="en-GB"/>
              </w:rPr>
              <w:t>Augsta</w:t>
            </w:r>
          </w:p>
        </w:tc>
      </w:tr>
      <w:tr w:rsidR="00B96EB6" w:rsidRPr="0018793D" w14:paraId="6BE8A9C8" w14:textId="77777777" w:rsidTr="00A36553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5E94" w14:textId="77777777" w:rsidR="00B96EB6" w:rsidRPr="0018793D" w:rsidRDefault="00B96EB6" w:rsidP="00F432A3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Iģe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25F6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17.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1D4B322D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7.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099B9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8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42F2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8.5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179A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41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28D590B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0.044 ± 0.00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139DDCA1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0.89 ± 0.1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D9F7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89 ± 1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AB88" w14:textId="77777777" w:rsidR="00B96EB6" w:rsidRPr="00B96EB6" w:rsidRDefault="00682B45" w:rsidP="00F368E3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1EC28DE" w14:textId="77777777" w:rsidR="00B96EB6" w:rsidRPr="0018793D" w:rsidRDefault="00A36553" w:rsidP="00F368E3">
            <w:pPr>
              <w:jc w:val="center"/>
              <w:rPr>
                <w:rFonts w:eastAsia="Times New Roman" w:cs="Times New Roman"/>
                <w:sz w:val="22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0"/>
                <w:lang w:eastAsia="en-GB"/>
              </w:rPr>
              <w:t>Augsta</w:t>
            </w:r>
          </w:p>
        </w:tc>
      </w:tr>
      <w:tr w:rsidR="00B96EB6" w:rsidRPr="0018793D" w14:paraId="36F193D0" w14:textId="77777777" w:rsidTr="00A36553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5564" w14:textId="77777777" w:rsidR="00B96EB6" w:rsidRPr="0018793D" w:rsidRDefault="00B96EB6" w:rsidP="00F432A3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Salaca (</w:t>
            </w:r>
            <w:proofErr w:type="spellStart"/>
            <w:r w:rsidRPr="0018793D">
              <w:rPr>
                <w:sz w:val="22"/>
              </w:rPr>
              <w:t>Lagaste</w:t>
            </w:r>
            <w:proofErr w:type="spellEnd"/>
            <w:r w:rsidRPr="0018793D">
              <w:rPr>
                <w:sz w:val="22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C15B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20.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9F4ACB4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8.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25DEB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9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C2C1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8.5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163C4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37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40FD4792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0.040 ± 0.00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4FAF7F0F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0.85 ± 0.1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462E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55 ± 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237D" w14:textId="77777777" w:rsidR="00B96EB6" w:rsidRPr="00B96EB6" w:rsidRDefault="00682B45" w:rsidP="00F368E3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3D851E8B" w14:textId="77777777" w:rsidR="00B96EB6" w:rsidRPr="0018793D" w:rsidRDefault="00A36553" w:rsidP="00F368E3">
            <w:pPr>
              <w:jc w:val="center"/>
              <w:rPr>
                <w:rFonts w:eastAsia="Times New Roman" w:cs="Times New Roman"/>
                <w:sz w:val="22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0"/>
                <w:lang w:eastAsia="en-GB"/>
              </w:rPr>
              <w:t>Augsta</w:t>
            </w:r>
          </w:p>
        </w:tc>
      </w:tr>
      <w:tr w:rsidR="00B96EB6" w:rsidRPr="0018793D" w14:paraId="33408582" w14:textId="77777777" w:rsidTr="00A36553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59D1" w14:textId="77777777" w:rsidR="00B96EB6" w:rsidRPr="0018793D" w:rsidRDefault="00B96EB6" w:rsidP="00F432A3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Korģe</w:t>
            </w:r>
            <w:proofErr w:type="spellEnd"/>
            <w:r w:rsidRPr="0018793D">
              <w:rPr>
                <w:sz w:val="22"/>
              </w:rPr>
              <w:t>, grīva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9D2A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18.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8942002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10.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CDF11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1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700F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8.9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C3F9" w14:textId="77777777" w:rsidR="00B96EB6" w:rsidRPr="00B96EB6" w:rsidRDefault="00B96EB6">
            <w:pPr>
              <w:jc w:val="right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42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95BD6BC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0.026 ± 0.0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3349DBBD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0.80 ± 0.1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FBBA6" w14:textId="77777777" w:rsidR="00B96EB6" w:rsidRPr="00B96EB6" w:rsidRDefault="00B96EB6">
            <w:pPr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85 ± 1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AEEA" w14:textId="77777777" w:rsidR="00B96EB6" w:rsidRPr="00B96EB6" w:rsidRDefault="00682B45" w:rsidP="00F368E3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3991827" w14:textId="77777777" w:rsidR="00B96EB6" w:rsidRPr="0018793D" w:rsidRDefault="00A36553" w:rsidP="00F368E3">
            <w:pPr>
              <w:jc w:val="center"/>
              <w:rPr>
                <w:rFonts w:eastAsia="Times New Roman" w:cs="Times New Roman"/>
                <w:sz w:val="22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0"/>
                <w:lang w:eastAsia="en-GB"/>
              </w:rPr>
              <w:t>Augsta</w:t>
            </w:r>
          </w:p>
        </w:tc>
      </w:tr>
    </w:tbl>
    <w:p w14:paraId="4D4E90EF" w14:textId="77777777" w:rsidR="00735C6F" w:rsidRDefault="00735C6F" w:rsidP="005670A3">
      <w:pPr>
        <w:keepNext/>
        <w:rPr>
          <w:rFonts w:eastAsia="Times New Roman" w:cs="Times New Roman"/>
          <w:b/>
          <w:i/>
          <w:szCs w:val="24"/>
          <w:lang w:eastAsia="en-GB"/>
        </w:rPr>
      </w:pPr>
    </w:p>
    <w:p w14:paraId="5A1B1051" w14:textId="77777777" w:rsidR="00FD49ED" w:rsidRPr="008D2FD9" w:rsidRDefault="00FD49ED" w:rsidP="00FD49ED">
      <w:pPr>
        <w:jc w:val="both"/>
        <w:rPr>
          <w:bCs/>
        </w:rPr>
      </w:pPr>
      <w:r w:rsidRPr="00CE4960">
        <w:rPr>
          <w:bCs/>
        </w:rPr>
        <w:t>Lai būtu iespējams iegūt pilnīgāku priekšstatu par katra ŪO ekoloģiskās kvalitātes stāvokli un tās attīstību laika gaitā, tika veikts iegūto rezultātu salīdzinājums ar datiem no LVĢMC</w:t>
      </w:r>
      <w:r w:rsidRPr="00CE4960">
        <w:rPr>
          <w:rStyle w:val="FootnoteReference"/>
          <w:bCs/>
        </w:rPr>
        <w:footnoteReference w:id="3"/>
      </w:r>
      <w:r w:rsidRPr="00CE4960">
        <w:rPr>
          <w:bCs/>
        </w:rPr>
        <w:t xml:space="preserve"> sagatavotajiem ūdens kvalitātes novērtējuma pārskatiem</w:t>
      </w:r>
      <w:r w:rsidR="009B253B">
        <w:rPr>
          <w:rStyle w:val="FootnoteReference"/>
          <w:bCs/>
        </w:rPr>
        <w:footnoteReference w:id="4"/>
      </w:r>
      <w:r>
        <w:rPr>
          <w:bCs/>
        </w:rPr>
        <w:t>,</w:t>
      </w:r>
      <w:r w:rsidRPr="00CE4960">
        <w:rPr>
          <w:bCs/>
        </w:rPr>
        <w:t xml:space="preserve"> lai</w:t>
      </w:r>
      <w:r w:rsidR="00E10373">
        <w:rPr>
          <w:bCs/>
        </w:rPr>
        <w:t>ka posmā no 2003. gada līdz 2017</w:t>
      </w:r>
      <w:r w:rsidRPr="00CE4960">
        <w:rPr>
          <w:bCs/>
        </w:rPr>
        <w:t>. gadam.</w:t>
      </w:r>
      <w:r>
        <w:rPr>
          <w:bCs/>
        </w:rPr>
        <w:t xml:space="preserve"> Dati par ezeru ūdensobjektu ekoloģiskās kvalitātes novērtējuma izmaiņām laika posmā no 2004. gada līdz 201</w:t>
      </w:r>
      <w:r w:rsidR="00444439">
        <w:rPr>
          <w:bCs/>
        </w:rPr>
        <w:t>8</w:t>
      </w:r>
      <w:r>
        <w:rPr>
          <w:bCs/>
        </w:rPr>
        <w:t xml:space="preserve">. gadam apkopoti </w:t>
      </w:r>
      <w:r w:rsidR="00B92765">
        <w:rPr>
          <w:bCs/>
        </w:rPr>
        <w:t>9</w:t>
      </w:r>
      <w:r>
        <w:rPr>
          <w:bCs/>
        </w:rPr>
        <w:t>. tabulā, savukārt dati par upju ūdensobjektu ekoloģiskās kvalitātes novērtējuma izmaiņām laika posmā no 2003. gada līdz 201</w:t>
      </w:r>
      <w:r w:rsidR="00444439">
        <w:rPr>
          <w:bCs/>
        </w:rPr>
        <w:t>8</w:t>
      </w:r>
      <w:r>
        <w:rPr>
          <w:bCs/>
        </w:rPr>
        <w:t xml:space="preserve">. gadam apkopoti </w:t>
      </w:r>
      <w:r w:rsidR="00B92765">
        <w:rPr>
          <w:bCs/>
        </w:rPr>
        <w:t>10</w:t>
      </w:r>
      <w:r>
        <w:rPr>
          <w:bCs/>
        </w:rPr>
        <w:t>. tabulā.</w:t>
      </w:r>
      <w:r w:rsidR="00E10373">
        <w:rPr>
          <w:bCs/>
        </w:rPr>
        <w:t xml:space="preserve"> Jāņem vērā, ka</w:t>
      </w:r>
      <w:r w:rsidR="0079305A">
        <w:rPr>
          <w:bCs/>
        </w:rPr>
        <w:t xml:space="preserve"> salīdzinājums ir indikatīvs, jo </w:t>
      </w:r>
      <w:r w:rsidR="00AA122A">
        <w:rPr>
          <w:bCs/>
        </w:rPr>
        <w:t>ekoloģiskās kvalitātes klase tiek vērtēta pēc gada vidējām vērtībām ŪO, turpretī pārskata gadā ir veikts viens mērījums</w:t>
      </w:r>
      <w:r w:rsidR="00040148">
        <w:rPr>
          <w:bCs/>
        </w:rPr>
        <w:t>, tādējādi pastāv liela nenoteiktība</w:t>
      </w:r>
      <w:r w:rsidR="008F24CE" w:rsidRPr="008F24CE">
        <w:rPr>
          <w:bCs/>
        </w:rPr>
        <w:t xml:space="preserve"> </w:t>
      </w:r>
      <w:r w:rsidR="008F24CE">
        <w:rPr>
          <w:bCs/>
        </w:rPr>
        <w:t>iegūtajam rezultātam</w:t>
      </w:r>
      <w:r w:rsidR="00040148">
        <w:rPr>
          <w:bCs/>
        </w:rPr>
        <w:t xml:space="preserve">, kas saistīta ar </w:t>
      </w:r>
      <w:r w:rsidR="008F24CE">
        <w:rPr>
          <w:bCs/>
        </w:rPr>
        <w:t xml:space="preserve">lokālo </w:t>
      </w:r>
      <w:r w:rsidR="00040148">
        <w:rPr>
          <w:bCs/>
        </w:rPr>
        <w:t>meteoroloģisk</w:t>
      </w:r>
      <w:r w:rsidR="00CA663F">
        <w:rPr>
          <w:bCs/>
        </w:rPr>
        <w:t>o</w:t>
      </w:r>
      <w:r w:rsidR="008F24CE">
        <w:rPr>
          <w:bCs/>
        </w:rPr>
        <w:t xml:space="preserve"> un </w:t>
      </w:r>
      <w:proofErr w:type="spellStart"/>
      <w:r w:rsidR="008F24CE">
        <w:rPr>
          <w:bCs/>
        </w:rPr>
        <w:t>fiz</w:t>
      </w:r>
      <w:r w:rsidR="0099455F">
        <w:rPr>
          <w:bCs/>
        </w:rPr>
        <w:t>io</w:t>
      </w:r>
      <w:r w:rsidR="008F24CE">
        <w:rPr>
          <w:bCs/>
        </w:rPr>
        <w:t>ģeogrāfisko</w:t>
      </w:r>
      <w:proofErr w:type="spellEnd"/>
      <w:r w:rsidR="008F24CE">
        <w:rPr>
          <w:bCs/>
        </w:rPr>
        <w:t xml:space="preserve"> </w:t>
      </w:r>
      <w:r w:rsidR="00040148">
        <w:rPr>
          <w:bCs/>
        </w:rPr>
        <w:t>apstākļu ietekmi.</w:t>
      </w:r>
    </w:p>
    <w:p w14:paraId="5B4DD80E" w14:textId="77777777" w:rsidR="00185B78" w:rsidRDefault="00185B78" w:rsidP="00185B78">
      <w:pPr>
        <w:rPr>
          <w:rFonts w:eastAsia="Times New Roman" w:cs="Times New Roman"/>
          <w:b/>
          <w:i/>
          <w:szCs w:val="24"/>
          <w:lang w:eastAsia="en-GB"/>
        </w:rPr>
      </w:pPr>
    </w:p>
    <w:p w14:paraId="546668C0" w14:textId="77777777" w:rsidR="00FD49ED" w:rsidRPr="00735C6F" w:rsidRDefault="00B92765" w:rsidP="00FD49ED">
      <w:pPr>
        <w:jc w:val="both"/>
        <w:rPr>
          <w:b/>
          <w:bCs/>
          <w:i/>
          <w:sz w:val="22"/>
        </w:rPr>
      </w:pPr>
      <w:r>
        <w:rPr>
          <w:b/>
          <w:bCs/>
          <w:i/>
          <w:sz w:val="22"/>
        </w:rPr>
        <w:t>9</w:t>
      </w:r>
      <w:r w:rsidR="00EC5AB4">
        <w:rPr>
          <w:b/>
          <w:bCs/>
          <w:i/>
          <w:sz w:val="22"/>
        </w:rPr>
        <w:t xml:space="preserve">. tabula. </w:t>
      </w:r>
      <w:r w:rsidR="00FD49ED" w:rsidRPr="00735C6F">
        <w:rPr>
          <w:b/>
          <w:bCs/>
          <w:i/>
          <w:sz w:val="22"/>
        </w:rPr>
        <w:t xml:space="preserve">Izmaiņas ezeru ūdensobjektu ekoloģiskās kvalitātes novērtējumā pēc fizikāli – ķīmiskajiem rādītājiem </w:t>
      </w:r>
      <w:r w:rsidR="00FD49ED">
        <w:rPr>
          <w:b/>
          <w:bCs/>
          <w:i/>
          <w:sz w:val="22"/>
        </w:rPr>
        <w:t>200</w:t>
      </w:r>
      <w:r w:rsidR="00524DC1">
        <w:rPr>
          <w:b/>
          <w:bCs/>
          <w:i/>
          <w:sz w:val="22"/>
        </w:rPr>
        <w:t>5</w:t>
      </w:r>
      <w:r w:rsidR="00FD49ED">
        <w:rPr>
          <w:b/>
          <w:bCs/>
          <w:i/>
          <w:sz w:val="22"/>
        </w:rPr>
        <w:t xml:space="preserve"> - 201</w:t>
      </w:r>
      <w:r w:rsidR="000C735B">
        <w:rPr>
          <w:b/>
          <w:bCs/>
          <w:i/>
          <w:sz w:val="22"/>
        </w:rPr>
        <w:t>9</w:t>
      </w:r>
    </w:p>
    <w:tbl>
      <w:tblPr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936"/>
        <w:gridCol w:w="936"/>
        <w:gridCol w:w="936"/>
        <w:gridCol w:w="936"/>
        <w:gridCol w:w="936"/>
        <w:gridCol w:w="936"/>
        <w:gridCol w:w="935"/>
        <w:gridCol w:w="2521"/>
      </w:tblGrid>
      <w:tr w:rsidR="00524DC1" w:rsidRPr="009B253B" w14:paraId="290B07DE" w14:textId="77777777" w:rsidTr="00E02C2C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7CD7B84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Objekt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087B21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686459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DE8F7D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336A20" w14:textId="77777777" w:rsidR="00524DC1" w:rsidRPr="009B253B" w:rsidRDefault="00524DC1" w:rsidP="000C735B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1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7B44EA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0F7F14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8AF357" w14:textId="77777777" w:rsidR="00524DC1" w:rsidRPr="009B253B" w:rsidRDefault="00524DC1" w:rsidP="002543A2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A6189D" w14:textId="77777777" w:rsidR="00524DC1" w:rsidRPr="009B253B" w:rsidRDefault="00524DC1" w:rsidP="005C433A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Izmaiņas</w:t>
            </w:r>
          </w:p>
        </w:tc>
      </w:tr>
      <w:tr w:rsidR="00524DC1" w:rsidRPr="009B253B" w14:paraId="4B8B9C35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9868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Indzeri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8F91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99F2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C4D0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9289F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8130E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5A0023C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82A544" w14:textId="77777777" w:rsidR="00524DC1" w:rsidRPr="0051428B" w:rsidRDefault="00524DC1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0A01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ez izmaiņām</w:t>
            </w:r>
          </w:p>
        </w:tc>
      </w:tr>
      <w:tr w:rsidR="00524DC1" w:rsidRPr="009B253B" w14:paraId="671AA094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80E9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</w:rPr>
              <w:t>Klāņu</w:t>
            </w:r>
            <w:proofErr w:type="spellEnd"/>
            <w:r>
              <w:rPr>
                <w:sz w:val="22"/>
              </w:rPr>
              <w:t xml:space="preserve"> </w:t>
            </w:r>
            <w:r w:rsidRPr="0018793D">
              <w:rPr>
                <w:sz w:val="22"/>
              </w:rPr>
              <w:t>eze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3473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F664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59A2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66B5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AF2D7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AD2E7B8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102781" w14:textId="77777777" w:rsidR="00524DC1" w:rsidRPr="0051428B" w:rsidRDefault="00524DC1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5966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asliktinājusies</w:t>
            </w:r>
          </w:p>
        </w:tc>
      </w:tr>
      <w:tr w:rsidR="00524DC1" w:rsidRPr="009B253B" w14:paraId="5BF80DD9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37CB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Kāla eze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1B0C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6CF4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C56C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B8F3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9BE75E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79E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E7AA68" w14:textId="77777777" w:rsidR="00524DC1" w:rsidRPr="0051428B" w:rsidRDefault="00524DC1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21BD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ez izmaiņām</w:t>
            </w:r>
          </w:p>
        </w:tc>
      </w:tr>
      <w:tr w:rsidR="00524DC1" w:rsidRPr="009B253B" w14:paraId="3BC7B62F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34E4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lastRenderedPageBreak/>
              <w:t>Bānūžu eze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00B8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7047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4109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F02E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DC91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87EE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98ACF8" w14:textId="77777777" w:rsidR="00524DC1" w:rsidRPr="00460280" w:rsidRDefault="00460280" w:rsidP="00F533BF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460280">
              <w:rPr>
                <w:rFonts w:eastAsia="Times New Roman" w:cs="Times New Roman"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9B6F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Nevar noteikt</w:t>
            </w:r>
          </w:p>
        </w:tc>
      </w:tr>
      <w:tr w:rsidR="00524DC1" w:rsidRPr="009B253B" w14:paraId="2331F7D7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0023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Lieluikas</w:t>
            </w:r>
            <w:proofErr w:type="spellEnd"/>
            <w:r w:rsidRPr="0018793D">
              <w:rPr>
                <w:sz w:val="22"/>
              </w:rPr>
              <w:t xml:space="preserve"> eze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4178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4AB8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6289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1EF9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2461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62B3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CB2F1D" w14:textId="77777777" w:rsidR="00524DC1" w:rsidRPr="00460280" w:rsidRDefault="00460280" w:rsidP="00F533BF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4D52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Nevar noteikt</w:t>
            </w:r>
          </w:p>
        </w:tc>
      </w:tr>
      <w:tr w:rsidR="00524DC1" w:rsidRPr="009B253B" w14:paraId="07F528EC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BDA9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Riebezers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CBF7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DDABF2F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309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3EF0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61E4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4676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B700685" w14:textId="77777777" w:rsidR="00524DC1" w:rsidRPr="00460280" w:rsidRDefault="00460280" w:rsidP="00F533BF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S, P, 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424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Pasliktinājusies</w:t>
            </w:r>
          </w:p>
        </w:tc>
      </w:tr>
      <w:tr w:rsidR="00524DC1" w:rsidRPr="009B253B" w14:paraId="72F592FB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8FEB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Vecdaugav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0E54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D7F6BD4" w14:textId="77777777" w:rsidR="00524DC1" w:rsidRPr="00460280" w:rsidRDefault="00460280" w:rsidP="00460280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 xml:space="preserve">S, </w:t>
            </w:r>
            <w:r w:rsidR="00524DC1"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P, 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9083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CC07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0B99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AF5CB5F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P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87A673" w14:textId="77777777" w:rsidR="00524DC1" w:rsidRPr="00460280" w:rsidRDefault="00460280" w:rsidP="00F533BF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4052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Pasliktinājusies</w:t>
            </w:r>
          </w:p>
        </w:tc>
      </w:tr>
      <w:tr w:rsidR="00524DC1" w:rsidRPr="009B253B" w14:paraId="2898E956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9780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Dziļūts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EE20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3FA8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D796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813D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E2A4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937B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24B0B8" w14:textId="77777777" w:rsidR="00524DC1" w:rsidRPr="00460280" w:rsidRDefault="00524DC1" w:rsidP="00F533BF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7748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Nevar noteikt</w:t>
            </w:r>
          </w:p>
        </w:tc>
      </w:tr>
      <w:tr w:rsidR="00524DC1" w:rsidRPr="009B253B" w14:paraId="7118C945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5C77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Boltais</w:t>
            </w:r>
            <w:proofErr w:type="spellEnd"/>
            <w:r w:rsidRPr="0018793D">
              <w:rPr>
                <w:sz w:val="22"/>
              </w:rPr>
              <w:t xml:space="preserve"> eze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FB00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0A91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0ECE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BC2C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9477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60B7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110AE4" w14:textId="77777777" w:rsidR="00524DC1" w:rsidRPr="00460280" w:rsidRDefault="00524DC1" w:rsidP="00F533BF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D8CC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Nevar noteikt</w:t>
            </w:r>
          </w:p>
        </w:tc>
      </w:tr>
      <w:tr w:rsidR="00524DC1" w:rsidRPr="009B253B" w14:paraId="10FBF83A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60FD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Asariņš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ACBD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BEE7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81A7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C66C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0682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8AEE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BDC744" w14:textId="77777777" w:rsidR="00524DC1" w:rsidRPr="00460280" w:rsidRDefault="00460280" w:rsidP="00F533BF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S, 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70BD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Nevar noteikt</w:t>
            </w:r>
          </w:p>
        </w:tc>
      </w:tr>
      <w:tr w:rsidR="00524DC1" w:rsidRPr="009B253B" w14:paraId="3B6065B9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7C53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Dubuļa</w:t>
            </w:r>
            <w:proofErr w:type="spellEnd"/>
            <w:r w:rsidRPr="0018793D">
              <w:rPr>
                <w:sz w:val="22"/>
              </w:rPr>
              <w:t xml:space="preserve"> eze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38EC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28751F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19BB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E1E5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C230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ADE3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C4C071" w14:textId="77777777" w:rsidR="00524DC1" w:rsidRPr="00460280" w:rsidRDefault="00524DC1" w:rsidP="00F533BF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AD4F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Uzlabojusies</w:t>
            </w:r>
          </w:p>
        </w:tc>
      </w:tr>
      <w:tr w:rsidR="00524DC1" w:rsidRPr="009B253B" w14:paraId="4CD65612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429E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 xml:space="preserve">Lielais </w:t>
            </w:r>
            <w:proofErr w:type="spellStart"/>
            <w:r w:rsidRPr="0018793D">
              <w:rPr>
                <w:sz w:val="22"/>
              </w:rPr>
              <w:t>Dubuļkas</w:t>
            </w:r>
            <w:proofErr w:type="spellEnd"/>
            <w:r w:rsidRPr="0018793D">
              <w:rPr>
                <w:sz w:val="22"/>
              </w:rPr>
              <w:t xml:space="preserve"> eze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B47E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FA73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DBD9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E5F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1D2C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E1CC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022D84" w14:textId="77777777" w:rsidR="00524DC1" w:rsidRPr="00460280" w:rsidRDefault="00524DC1" w:rsidP="00F533BF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1C10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Nevar noteikt</w:t>
            </w:r>
          </w:p>
        </w:tc>
      </w:tr>
      <w:tr w:rsidR="00524DC1" w:rsidRPr="009B253B" w14:paraId="1B2BB570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DC96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Jašeze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3D7B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9377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C2018C5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FD8F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0F11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39D0140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45DAAD" w14:textId="77777777" w:rsidR="00524DC1" w:rsidRPr="00460280" w:rsidRDefault="00460280" w:rsidP="00F533BF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0460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Bez izmaiņām</w:t>
            </w:r>
          </w:p>
        </w:tc>
      </w:tr>
      <w:tr w:rsidR="00524DC1" w:rsidRPr="009B253B" w14:paraId="5BF872B6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4600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Bicānu</w:t>
            </w:r>
            <w:proofErr w:type="spellEnd"/>
            <w:r w:rsidRPr="0018793D">
              <w:rPr>
                <w:sz w:val="22"/>
              </w:rPr>
              <w:t xml:space="preserve"> eze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76AA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63F4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356D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4965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ADBD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6B603DA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BE9403" w14:textId="77777777" w:rsidR="00524DC1" w:rsidRPr="00460280" w:rsidRDefault="00524DC1" w:rsidP="00F533BF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44C7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Bez izmaiņām</w:t>
            </w:r>
          </w:p>
        </w:tc>
      </w:tr>
      <w:tr w:rsidR="00524DC1" w:rsidRPr="009B253B" w14:paraId="34B13875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A9F3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Kaučers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B675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5E8D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1BF7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BD48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31DF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1320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2C87AA" w14:textId="77777777" w:rsidR="00524DC1" w:rsidRPr="00460280" w:rsidRDefault="00524DC1" w:rsidP="00F533BF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8B2F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Nevar noteikt</w:t>
            </w:r>
          </w:p>
        </w:tc>
      </w:tr>
      <w:tr w:rsidR="00524DC1" w:rsidRPr="009B253B" w14:paraId="23D6BC41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A4B1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Salmeja</w:t>
            </w:r>
            <w:proofErr w:type="spellEnd"/>
            <w:r w:rsidRPr="0018793D">
              <w:rPr>
                <w:sz w:val="22"/>
              </w:rPr>
              <w:t xml:space="preserve"> eze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D903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991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23214B8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B6E7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9082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9CECE33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C967DA" w14:textId="77777777" w:rsidR="00524DC1" w:rsidRPr="00460280" w:rsidRDefault="00524DC1" w:rsidP="00F533BF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CA32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Uzlabojusies</w:t>
            </w:r>
          </w:p>
        </w:tc>
      </w:tr>
      <w:tr w:rsidR="00524DC1" w:rsidRPr="009B253B" w14:paraId="18CB12DB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C629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Drīdzi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8BEBD61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8740BB5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F1DB5E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779A353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A2DC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A77D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DD50E3" w14:textId="77777777" w:rsidR="00524DC1" w:rsidRPr="00460280" w:rsidRDefault="00524DC1" w:rsidP="00F533BF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CC37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Bez izmaiņām</w:t>
            </w:r>
          </w:p>
        </w:tc>
      </w:tr>
      <w:tr w:rsidR="00524DC1" w:rsidRPr="009B253B" w14:paraId="35012A2D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09DD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Dorotpoles</w:t>
            </w:r>
            <w:proofErr w:type="spellEnd"/>
            <w:r w:rsidRPr="0018793D">
              <w:rPr>
                <w:sz w:val="22"/>
              </w:rPr>
              <w:t xml:space="preserve"> eze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46DE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757B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F0C9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27A9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53A9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6F5C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32E4A8" w14:textId="77777777" w:rsidR="00524DC1" w:rsidRPr="00460280" w:rsidRDefault="00524DC1" w:rsidP="00F533BF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B868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Nevar noteikt</w:t>
            </w:r>
          </w:p>
        </w:tc>
      </w:tr>
      <w:tr w:rsidR="00524DC1" w:rsidRPr="009B253B" w14:paraId="52B9F4A3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C343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Skirnas eze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9CAF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BA05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207D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50F9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3A12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A7AC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F130E0" w14:textId="77777777" w:rsidR="00524DC1" w:rsidRPr="00460280" w:rsidRDefault="00524DC1" w:rsidP="00F533BF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CE79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Nevar noteikt</w:t>
            </w:r>
          </w:p>
        </w:tc>
      </w:tr>
      <w:tr w:rsidR="00524DC1" w:rsidRPr="009B253B" w14:paraId="4663A75D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F4A5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Meduma eze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3934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87762E0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DCD4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865C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4CFD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4657062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953DB7" w14:textId="77777777" w:rsidR="00524DC1" w:rsidRPr="00460280" w:rsidRDefault="00524DC1" w:rsidP="00F533BF">
            <w:pPr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4E5A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Bez izmaiņām</w:t>
            </w:r>
          </w:p>
        </w:tc>
      </w:tr>
    </w:tbl>
    <w:p w14:paraId="78187E5D" w14:textId="77777777" w:rsidR="00FD49ED" w:rsidRDefault="00FD49ED" w:rsidP="00FD49ED">
      <w:pPr>
        <w:jc w:val="both"/>
        <w:rPr>
          <w:b/>
          <w:bCs/>
          <w:i/>
          <w:sz w:val="22"/>
        </w:rPr>
      </w:pPr>
    </w:p>
    <w:p w14:paraId="5EB49EFC" w14:textId="6470BDE1" w:rsidR="00FD49ED" w:rsidRPr="00735C6F" w:rsidRDefault="00B92765" w:rsidP="00FD49ED">
      <w:pPr>
        <w:jc w:val="both"/>
        <w:rPr>
          <w:b/>
          <w:bCs/>
          <w:i/>
          <w:sz w:val="22"/>
        </w:rPr>
      </w:pPr>
      <w:r>
        <w:rPr>
          <w:b/>
          <w:bCs/>
          <w:i/>
          <w:sz w:val="22"/>
        </w:rPr>
        <w:t>10</w:t>
      </w:r>
      <w:r w:rsidR="00EC5AB4">
        <w:rPr>
          <w:b/>
          <w:bCs/>
          <w:i/>
          <w:sz w:val="22"/>
        </w:rPr>
        <w:t xml:space="preserve">. tabula. </w:t>
      </w:r>
      <w:r w:rsidR="00FD49ED" w:rsidRPr="00735C6F">
        <w:rPr>
          <w:b/>
          <w:bCs/>
          <w:i/>
          <w:sz w:val="22"/>
        </w:rPr>
        <w:t xml:space="preserve">Izmaiņas upju ūdensobjektu ekoloģiskās kvalitātes novērtējumā pēc fizikāli – ķīmiskajiem rādītājiem </w:t>
      </w:r>
      <w:r w:rsidR="00FD49ED">
        <w:rPr>
          <w:b/>
          <w:bCs/>
          <w:i/>
          <w:sz w:val="22"/>
        </w:rPr>
        <w:t>200</w:t>
      </w:r>
      <w:r w:rsidR="00A700F2">
        <w:rPr>
          <w:b/>
          <w:bCs/>
          <w:i/>
          <w:sz w:val="22"/>
        </w:rPr>
        <w:t>8</w:t>
      </w:r>
      <w:r w:rsidR="00FD49ED">
        <w:rPr>
          <w:b/>
          <w:bCs/>
          <w:i/>
          <w:sz w:val="22"/>
        </w:rPr>
        <w:t xml:space="preserve"> - 201</w:t>
      </w:r>
      <w:r w:rsidR="000E71C9">
        <w:rPr>
          <w:b/>
          <w:bCs/>
          <w:i/>
          <w:sz w:val="22"/>
        </w:rPr>
        <w:t>9</w:t>
      </w:r>
    </w:p>
    <w:tbl>
      <w:tblPr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630"/>
        <w:gridCol w:w="1630"/>
        <w:gridCol w:w="1630"/>
        <w:gridCol w:w="1631"/>
        <w:gridCol w:w="2551"/>
      </w:tblGrid>
      <w:tr w:rsidR="00524DC1" w:rsidRPr="009B253B" w14:paraId="629FCEC4" w14:textId="77777777" w:rsidTr="00E02C2C">
        <w:trPr>
          <w:trHeight w:val="315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440449" w14:textId="77777777" w:rsidR="00524DC1" w:rsidRPr="009B253B" w:rsidRDefault="00524DC1" w:rsidP="00881853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Objekts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6653D16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0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4E5434B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0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A5366F8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1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A1FFF3" w14:textId="77777777" w:rsidR="00524DC1" w:rsidRPr="009B253B" w:rsidRDefault="00524DC1" w:rsidP="00F812AF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E4EE89" w14:textId="77777777" w:rsidR="00524DC1" w:rsidRPr="005E5DF9" w:rsidRDefault="00524DC1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5E5DF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Izmaiņas</w:t>
            </w:r>
          </w:p>
        </w:tc>
      </w:tr>
      <w:tr w:rsidR="00524DC1" w:rsidRPr="009B253B" w14:paraId="755C4C46" w14:textId="77777777" w:rsidTr="00E02C2C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1C9B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 xml:space="preserve">Gauja, lejpus </w:t>
            </w:r>
            <w:proofErr w:type="spellStart"/>
            <w:r w:rsidRPr="0018793D">
              <w:rPr>
                <w:sz w:val="22"/>
              </w:rPr>
              <w:t>Kāršupītes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3342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59B9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7EFD384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6924977" w14:textId="77777777" w:rsidR="00524DC1" w:rsidRPr="00134D6C" w:rsidRDefault="00524DC1" w:rsidP="00602EB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sz w:val="22"/>
                <w:szCs w:val="20"/>
                <w:lang w:eastAsia="en-GB"/>
              </w:rPr>
              <w:t>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4441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Pasliktinājusies</w:t>
            </w:r>
          </w:p>
        </w:tc>
      </w:tr>
      <w:tr w:rsidR="00524DC1" w:rsidRPr="009B253B" w14:paraId="5182CEC4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1163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Briede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FBD2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A70C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1F4C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6097956" w14:textId="77777777" w:rsidR="00524DC1" w:rsidRPr="00134D6C" w:rsidRDefault="00524DC1" w:rsidP="00602EB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8534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Nevar noteikt</w:t>
            </w:r>
          </w:p>
        </w:tc>
      </w:tr>
      <w:tr w:rsidR="00524DC1" w:rsidRPr="009B253B" w14:paraId="4C2BE1BC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1BDB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Abava, grīv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748F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7D436D0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B17E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070DFC6" w14:textId="77777777" w:rsidR="00524DC1" w:rsidRPr="00134D6C" w:rsidRDefault="00524DC1" w:rsidP="00602EB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A731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Uzlabojusies</w:t>
            </w:r>
          </w:p>
        </w:tc>
      </w:tr>
      <w:tr w:rsidR="00524DC1" w:rsidRPr="009B253B" w14:paraId="2C3F29E0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C875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Gauja, Taurene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FE35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F898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A1AD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EA16E78" w14:textId="77777777" w:rsidR="00524DC1" w:rsidRPr="00134D6C" w:rsidRDefault="00524DC1" w:rsidP="00602EB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F5D8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Nevar noteikt</w:t>
            </w:r>
          </w:p>
        </w:tc>
      </w:tr>
      <w:tr w:rsidR="00524DC1" w:rsidRPr="009B253B" w14:paraId="65B21BBA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3804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Vaidav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A96D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885F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932F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262306B" w14:textId="77777777" w:rsidR="00524DC1" w:rsidRPr="00134D6C" w:rsidRDefault="00524DC1" w:rsidP="00602EB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3125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Nevar noteikt</w:t>
            </w:r>
          </w:p>
        </w:tc>
      </w:tr>
      <w:tr w:rsidR="00524DC1" w:rsidRPr="009B253B" w14:paraId="6F9E8922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A3BF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Ramata, grīv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43CCA9B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B35454C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35CC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40CADFF" w14:textId="77777777" w:rsidR="00524DC1" w:rsidRPr="00134D6C" w:rsidRDefault="00524DC1" w:rsidP="00602EB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F624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Uzlabojusies</w:t>
            </w:r>
          </w:p>
        </w:tc>
      </w:tr>
      <w:tr w:rsidR="00524DC1" w:rsidRPr="009B253B" w14:paraId="3581C3CC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730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Iģe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0D67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1E1EE66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B1EC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E4D6FAB" w14:textId="77777777" w:rsidR="00524DC1" w:rsidRPr="00134D6C" w:rsidRDefault="00524DC1" w:rsidP="00602EB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D128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Nevar noteikt</w:t>
            </w:r>
          </w:p>
        </w:tc>
      </w:tr>
      <w:tr w:rsidR="00524DC1" w:rsidRPr="009B253B" w14:paraId="07B47FD1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41E6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r w:rsidRPr="0018793D">
              <w:rPr>
                <w:sz w:val="22"/>
              </w:rPr>
              <w:t>Salaca (</w:t>
            </w:r>
            <w:proofErr w:type="spellStart"/>
            <w:r w:rsidRPr="0018793D">
              <w:rPr>
                <w:sz w:val="22"/>
              </w:rPr>
              <w:t>Lagaste</w:t>
            </w:r>
            <w:proofErr w:type="spellEnd"/>
            <w:r w:rsidRPr="0018793D">
              <w:rPr>
                <w:sz w:val="22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F7C3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BA33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FF82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89FF4EC" w14:textId="77777777" w:rsidR="00524DC1" w:rsidRPr="00134D6C" w:rsidRDefault="00524DC1" w:rsidP="00602EB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BB47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Nevar noteikt</w:t>
            </w:r>
          </w:p>
        </w:tc>
      </w:tr>
      <w:tr w:rsidR="00524DC1" w:rsidRPr="009B253B" w14:paraId="7704C129" w14:textId="77777777" w:rsidTr="00E02C2C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337E" w14:textId="77777777" w:rsidR="00524DC1" w:rsidRPr="0018793D" w:rsidRDefault="00524DC1" w:rsidP="00A418AD">
            <w:pPr>
              <w:rPr>
                <w:sz w:val="22"/>
                <w:szCs w:val="24"/>
              </w:rPr>
            </w:pPr>
            <w:proofErr w:type="spellStart"/>
            <w:r w:rsidRPr="0018793D">
              <w:rPr>
                <w:sz w:val="22"/>
              </w:rPr>
              <w:t>Korģe</w:t>
            </w:r>
            <w:proofErr w:type="spellEnd"/>
            <w:r w:rsidRPr="0018793D">
              <w:rPr>
                <w:sz w:val="22"/>
              </w:rPr>
              <w:t>, grīv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35F4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8890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DB9F" w14:textId="77777777" w:rsidR="00524DC1" w:rsidRPr="009B253B" w:rsidRDefault="00524DC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42B3E66" w14:textId="77777777" w:rsidR="00524DC1" w:rsidRPr="00134D6C" w:rsidRDefault="00524DC1" w:rsidP="00602EB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AE83" w14:textId="77777777" w:rsidR="00524DC1" w:rsidRPr="00460280" w:rsidRDefault="00524DC1" w:rsidP="00CF0D26">
            <w:pPr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</w:pPr>
            <w:r w:rsidRPr="00460280">
              <w:rPr>
                <w:rFonts w:eastAsia="Times New Roman" w:cs="Times New Roman"/>
                <w:color w:val="auto"/>
                <w:sz w:val="22"/>
                <w:szCs w:val="20"/>
                <w:lang w:eastAsia="en-GB"/>
              </w:rPr>
              <w:t>Nevar noteikt</w:t>
            </w:r>
          </w:p>
        </w:tc>
      </w:tr>
    </w:tbl>
    <w:p w14:paraId="0C733F7A" w14:textId="77777777" w:rsidR="00E02C2C" w:rsidRDefault="00E02C2C" w:rsidP="00FD49ED">
      <w:pPr>
        <w:rPr>
          <w:b/>
          <w:bCs/>
          <w:sz w:val="20"/>
        </w:rPr>
        <w:sectPr w:rsidR="00E02C2C" w:rsidSect="00FD49ED">
          <w:pgSz w:w="16838" w:h="11906" w:orient="landscape" w:code="9"/>
          <w:pgMar w:top="1134" w:right="1191" w:bottom="1701" w:left="1134" w:header="709" w:footer="709" w:gutter="0"/>
          <w:cols w:space="708"/>
          <w:docGrid w:linePitch="360"/>
        </w:sectPr>
      </w:pPr>
    </w:p>
    <w:p w14:paraId="3C56EF48" w14:textId="77777777" w:rsidR="00FD49ED" w:rsidRPr="00E7475D" w:rsidRDefault="00FD49ED" w:rsidP="00FD49ED">
      <w:pPr>
        <w:rPr>
          <w:b/>
          <w:bCs/>
          <w:sz w:val="20"/>
        </w:rPr>
      </w:pPr>
      <w:r w:rsidRPr="00E7475D">
        <w:rPr>
          <w:b/>
          <w:bCs/>
          <w:sz w:val="20"/>
        </w:rPr>
        <w:lastRenderedPageBreak/>
        <w:t>Apzīmējumi</w:t>
      </w:r>
    </w:p>
    <w:p w14:paraId="6E266D54" w14:textId="77777777" w:rsidR="00FD49ED" w:rsidRPr="00E7475D" w:rsidRDefault="00FD49ED" w:rsidP="00FD49ED">
      <w:pPr>
        <w:rPr>
          <w:bCs/>
          <w:sz w:val="20"/>
        </w:rPr>
      </w:pPr>
      <w:r w:rsidRPr="00E7475D">
        <w:rPr>
          <w:bCs/>
          <w:sz w:val="20"/>
        </w:rPr>
        <w:t xml:space="preserve">Rādītāji, kas neatbilst, lai tiktu sasniegta laba kvalitātes klase: </w:t>
      </w:r>
    </w:p>
    <w:p w14:paraId="533D16FE" w14:textId="77777777" w:rsidR="00FD49ED" w:rsidRPr="00E7475D" w:rsidRDefault="00FD49ED" w:rsidP="00FD49ED">
      <w:pPr>
        <w:rPr>
          <w:bCs/>
          <w:sz w:val="20"/>
          <w:szCs w:val="22"/>
        </w:rPr>
      </w:pPr>
      <w:r w:rsidRPr="00E7475D">
        <w:rPr>
          <w:bCs/>
          <w:sz w:val="20"/>
          <w:szCs w:val="22"/>
        </w:rPr>
        <w:t>O</w:t>
      </w:r>
      <w:r w:rsidRPr="00E7475D">
        <w:rPr>
          <w:bCs/>
          <w:sz w:val="20"/>
          <w:szCs w:val="22"/>
          <w:vertAlign w:val="subscript"/>
        </w:rPr>
        <w:t>2</w:t>
      </w:r>
      <w:r w:rsidRPr="00E7475D">
        <w:rPr>
          <w:bCs/>
          <w:sz w:val="20"/>
          <w:szCs w:val="22"/>
        </w:rPr>
        <w:t xml:space="preserve"> - Izšķīdušais skābeklis mg/l;</w:t>
      </w:r>
    </w:p>
    <w:p w14:paraId="69A7E244" w14:textId="77777777" w:rsidR="00FD49ED" w:rsidRPr="00E7475D" w:rsidRDefault="00FD49ED" w:rsidP="00FD49ED">
      <w:pPr>
        <w:rPr>
          <w:bCs/>
          <w:sz w:val="20"/>
          <w:szCs w:val="22"/>
        </w:rPr>
      </w:pPr>
      <w:r w:rsidRPr="00E7475D">
        <w:rPr>
          <w:bCs/>
          <w:sz w:val="20"/>
          <w:szCs w:val="22"/>
        </w:rPr>
        <w:t xml:space="preserve">S - </w:t>
      </w:r>
      <w:proofErr w:type="spellStart"/>
      <w:r w:rsidRPr="00E7475D">
        <w:rPr>
          <w:bCs/>
          <w:sz w:val="20"/>
          <w:szCs w:val="22"/>
        </w:rPr>
        <w:t>Seki</w:t>
      </w:r>
      <w:proofErr w:type="spellEnd"/>
      <w:r w:rsidRPr="00E7475D">
        <w:rPr>
          <w:bCs/>
          <w:sz w:val="20"/>
          <w:szCs w:val="22"/>
        </w:rPr>
        <w:t>, m;</w:t>
      </w:r>
    </w:p>
    <w:p w14:paraId="68A03C4B" w14:textId="77777777" w:rsidR="00FD49ED" w:rsidRPr="00E7475D" w:rsidRDefault="00FD49ED" w:rsidP="00FD49ED">
      <w:pPr>
        <w:rPr>
          <w:rFonts w:eastAsia="Times New Roman" w:cs="Times New Roman"/>
          <w:sz w:val="20"/>
          <w:szCs w:val="22"/>
          <w:lang w:eastAsia="en-GB"/>
        </w:rPr>
      </w:pPr>
      <w:r w:rsidRPr="00E7475D">
        <w:rPr>
          <w:bCs/>
          <w:sz w:val="20"/>
          <w:szCs w:val="22"/>
        </w:rPr>
        <w:t xml:space="preserve">P - </w:t>
      </w:r>
      <w:proofErr w:type="spellStart"/>
      <w:r w:rsidRPr="00E7475D">
        <w:rPr>
          <w:rFonts w:eastAsia="Times New Roman" w:cs="Times New Roman"/>
          <w:sz w:val="20"/>
          <w:szCs w:val="22"/>
          <w:lang w:eastAsia="en-GB"/>
        </w:rPr>
        <w:t>P</w:t>
      </w:r>
      <w:r w:rsidRPr="00E7475D">
        <w:rPr>
          <w:rFonts w:eastAsia="Times New Roman" w:cs="Times New Roman"/>
          <w:sz w:val="20"/>
          <w:szCs w:val="22"/>
          <w:vertAlign w:val="subscript"/>
          <w:lang w:eastAsia="en-GB"/>
        </w:rPr>
        <w:t>kop</w:t>
      </w:r>
      <w:proofErr w:type="spellEnd"/>
      <w:r w:rsidRPr="00E7475D">
        <w:rPr>
          <w:rFonts w:eastAsia="Times New Roman" w:cs="Times New Roman"/>
          <w:sz w:val="20"/>
          <w:szCs w:val="22"/>
          <w:lang w:eastAsia="en-GB"/>
        </w:rPr>
        <w:t>, mg P/l;</w:t>
      </w:r>
    </w:p>
    <w:p w14:paraId="6635F12B" w14:textId="77777777" w:rsidR="00FD49ED" w:rsidRPr="00E7475D" w:rsidRDefault="00FD49ED" w:rsidP="00FD49ED">
      <w:pPr>
        <w:rPr>
          <w:bCs/>
          <w:sz w:val="20"/>
          <w:szCs w:val="22"/>
        </w:rPr>
      </w:pPr>
      <w:r w:rsidRPr="00E7475D">
        <w:rPr>
          <w:rFonts w:eastAsia="Times New Roman" w:cs="Times New Roman"/>
          <w:sz w:val="20"/>
          <w:szCs w:val="22"/>
          <w:lang w:eastAsia="en-GB"/>
        </w:rPr>
        <w:t xml:space="preserve">N - </w:t>
      </w:r>
      <w:proofErr w:type="spellStart"/>
      <w:r w:rsidRPr="00E7475D">
        <w:rPr>
          <w:rFonts w:eastAsia="Times New Roman" w:cs="Times New Roman"/>
          <w:sz w:val="20"/>
          <w:szCs w:val="22"/>
          <w:lang w:eastAsia="en-GB"/>
        </w:rPr>
        <w:t>N</w:t>
      </w:r>
      <w:r w:rsidRPr="00E7475D">
        <w:rPr>
          <w:rFonts w:eastAsia="Times New Roman" w:cs="Times New Roman"/>
          <w:sz w:val="20"/>
          <w:szCs w:val="22"/>
          <w:vertAlign w:val="subscript"/>
          <w:lang w:eastAsia="en-GB"/>
        </w:rPr>
        <w:t>kop</w:t>
      </w:r>
      <w:proofErr w:type="spellEnd"/>
      <w:r w:rsidRPr="00E7475D">
        <w:rPr>
          <w:rFonts w:eastAsia="Times New Roman" w:cs="Times New Roman"/>
          <w:sz w:val="20"/>
          <w:szCs w:val="22"/>
          <w:lang w:eastAsia="en-GB"/>
        </w:rPr>
        <w:t>, mg N/l</w:t>
      </w:r>
      <w:r w:rsidRPr="00E7475D">
        <w:rPr>
          <w:bCs/>
          <w:sz w:val="20"/>
          <w:szCs w:val="22"/>
        </w:rPr>
        <w:t>.</w:t>
      </w:r>
    </w:p>
    <w:p w14:paraId="3E71FC5A" w14:textId="77777777" w:rsidR="00FD49ED" w:rsidRPr="00E7475D" w:rsidRDefault="00FD49ED" w:rsidP="00FD49ED">
      <w:pPr>
        <w:rPr>
          <w:bCs/>
          <w:sz w:val="22"/>
        </w:rPr>
      </w:pPr>
    </w:p>
    <w:p w14:paraId="35EADA98" w14:textId="77777777" w:rsidR="00FD49ED" w:rsidRPr="00E7475D" w:rsidRDefault="00FD49ED" w:rsidP="00FD49ED">
      <w:pPr>
        <w:rPr>
          <w:bCs/>
          <w:sz w:val="20"/>
        </w:rPr>
      </w:pPr>
      <w:r w:rsidRPr="00E7475D">
        <w:rPr>
          <w:bCs/>
          <w:sz w:val="20"/>
        </w:rPr>
        <w:t xml:space="preserve">Krāsu apzīmējums atbilstoši kvalitātes klasei: 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424"/>
        <w:gridCol w:w="1419"/>
        <w:gridCol w:w="454"/>
        <w:gridCol w:w="1530"/>
        <w:gridCol w:w="425"/>
        <w:gridCol w:w="1418"/>
        <w:gridCol w:w="429"/>
        <w:gridCol w:w="1697"/>
      </w:tblGrid>
      <w:tr w:rsidR="00FD49ED" w:rsidRPr="00E7475D" w14:paraId="30990086" w14:textId="77777777" w:rsidTr="00CF0D26">
        <w:trPr>
          <w:trHeight w:val="290"/>
        </w:trPr>
        <w:tc>
          <w:tcPr>
            <w:tcW w:w="426" w:type="dxa"/>
            <w:shd w:val="clear" w:color="auto" w:fill="00B0F0"/>
          </w:tcPr>
          <w:p w14:paraId="0DD0C127" w14:textId="77777777" w:rsidR="00FD49ED" w:rsidRPr="00E7475D" w:rsidRDefault="00FD49ED" w:rsidP="00CF0D26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C8EB708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  <w:r w:rsidRPr="00E7475D">
              <w:rPr>
                <w:bCs/>
                <w:sz w:val="20"/>
              </w:rPr>
              <w:t>Augsta kvalitāte</w:t>
            </w:r>
          </w:p>
        </w:tc>
        <w:tc>
          <w:tcPr>
            <w:tcW w:w="424" w:type="dxa"/>
            <w:shd w:val="clear" w:color="auto" w:fill="92D050"/>
          </w:tcPr>
          <w:p w14:paraId="2A107AC9" w14:textId="77777777" w:rsidR="00FD49ED" w:rsidRPr="00E7475D" w:rsidRDefault="00FD49ED" w:rsidP="00CF0D26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5543326E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  <w:r w:rsidRPr="00E7475D">
              <w:rPr>
                <w:bCs/>
                <w:sz w:val="20"/>
              </w:rPr>
              <w:t>Laba kvalitāte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0DF295C2" w14:textId="77777777" w:rsidR="00FD49ED" w:rsidRPr="00E7475D" w:rsidRDefault="00FD49ED" w:rsidP="00CF0D26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67E741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  <w:r w:rsidRPr="00E7475D">
              <w:rPr>
                <w:bCs/>
                <w:sz w:val="20"/>
              </w:rPr>
              <w:t>Vidēja kvalitāte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631F6FCB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810AE04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  <w:r w:rsidRPr="00E7475D">
              <w:rPr>
                <w:bCs/>
                <w:sz w:val="20"/>
              </w:rPr>
              <w:t>Slikta kvalitāte</w:t>
            </w:r>
          </w:p>
        </w:tc>
        <w:tc>
          <w:tcPr>
            <w:tcW w:w="429" w:type="dxa"/>
            <w:shd w:val="clear" w:color="auto" w:fill="FF0000"/>
            <w:vAlign w:val="center"/>
          </w:tcPr>
          <w:p w14:paraId="42F09F2D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97" w:type="dxa"/>
            <w:vAlign w:val="center"/>
          </w:tcPr>
          <w:p w14:paraId="24176561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  <w:r w:rsidRPr="00E7475D">
              <w:rPr>
                <w:bCs/>
                <w:sz w:val="20"/>
              </w:rPr>
              <w:t>Ļoti slikta kvalitāte</w:t>
            </w:r>
          </w:p>
        </w:tc>
      </w:tr>
    </w:tbl>
    <w:p w14:paraId="78B5D6B0" w14:textId="77777777" w:rsidR="00EC5AB4" w:rsidRDefault="00EC5AB4" w:rsidP="00EC5AB4">
      <w:pPr>
        <w:rPr>
          <w:b/>
          <w:bCs/>
          <w:i/>
          <w:sz w:val="22"/>
          <w:szCs w:val="22"/>
        </w:rPr>
        <w:sectPr w:rsidR="00EC5AB4" w:rsidSect="00E02C2C">
          <w:pgSz w:w="11906" w:h="16838" w:code="9"/>
          <w:pgMar w:top="1191" w:right="1701" w:bottom="1134" w:left="1134" w:header="709" w:footer="709" w:gutter="0"/>
          <w:cols w:space="708"/>
          <w:docGrid w:linePitch="360"/>
        </w:sectPr>
      </w:pPr>
    </w:p>
    <w:p w14:paraId="72FA1F1C" w14:textId="77777777" w:rsidR="00435567" w:rsidRPr="00735C6F" w:rsidRDefault="00331AF7" w:rsidP="00715F42">
      <w:pPr>
        <w:rPr>
          <w:rFonts w:asciiTheme="minorHAnsi" w:hAnsiTheme="minorHAnsi" w:cs="Courier"/>
          <w:b/>
          <w:i/>
          <w:szCs w:val="20"/>
        </w:rPr>
      </w:pPr>
      <w:r w:rsidRPr="006E2117">
        <w:rPr>
          <w:rFonts w:asciiTheme="minorHAnsi" w:hAnsiTheme="minorHAnsi" w:cs="Courier"/>
          <w:b/>
          <w:i/>
          <w:szCs w:val="20"/>
        </w:rPr>
        <w:lastRenderedPageBreak/>
        <w:t>Apkopojums</w:t>
      </w:r>
    </w:p>
    <w:p w14:paraId="00887B13" w14:textId="77777777" w:rsidR="00331AF7" w:rsidRPr="00735C6F" w:rsidRDefault="00331AF7" w:rsidP="00715F42">
      <w:pPr>
        <w:spacing w:after="120"/>
        <w:ind w:right="-568"/>
        <w:jc w:val="both"/>
        <w:rPr>
          <w:rFonts w:eastAsia="Times New Roman" w:cs="Times New Roman"/>
          <w:szCs w:val="24"/>
          <w:lang w:eastAsia="en-GB"/>
        </w:rPr>
      </w:pPr>
      <w:r w:rsidRPr="006E2117">
        <w:rPr>
          <w:rFonts w:eastAsia="Times New Roman" w:cs="Times New Roman"/>
          <w:szCs w:val="24"/>
          <w:lang w:eastAsia="en-GB"/>
        </w:rPr>
        <w:t xml:space="preserve">Iegūtie rezultāti parāda, ka no apsekotajiem </w:t>
      </w:r>
      <w:r w:rsidR="00602EB9" w:rsidRPr="006E2117">
        <w:rPr>
          <w:rFonts w:eastAsia="Times New Roman" w:cs="Times New Roman"/>
          <w:szCs w:val="24"/>
          <w:lang w:eastAsia="en-GB"/>
        </w:rPr>
        <w:t>9</w:t>
      </w:r>
      <w:r w:rsidRPr="00735C6F">
        <w:rPr>
          <w:rFonts w:eastAsia="Times New Roman" w:cs="Times New Roman"/>
          <w:szCs w:val="24"/>
          <w:lang w:eastAsia="en-GB"/>
        </w:rPr>
        <w:t xml:space="preserve"> upju ŪO, </w:t>
      </w:r>
      <w:r w:rsidR="003635EE">
        <w:rPr>
          <w:rFonts w:eastAsia="Times New Roman" w:cs="Times New Roman"/>
          <w:szCs w:val="24"/>
          <w:lang w:eastAsia="en-GB"/>
        </w:rPr>
        <w:t>7</w:t>
      </w:r>
      <w:r w:rsidRPr="00735C6F">
        <w:rPr>
          <w:rFonts w:eastAsia="Times New Roman" w:cs="Times New Roman"/>
          <w:szCs w:val="24"/>
          <w:lang w:eastAsia="en-GB"/>
        </w:rPr>
        <w:t xml:space="preserve"> ir novērtēti ar augstu kvalitātes klasi, </w:t>
      </w:r>
      <w:r w:rsidR="003635EE">
        <w:rPr>
          <w:rFonts w:eastAsia="Times New Roman" w:cs="Times New Roman"/>
          <w:szCs w:val="24"/>
          <w:lang w:eastAsia="en-GB"/>
        </w:rPr>
        <w:t>1</w:t>
      </w:r>
      <w:r w:rsidRPr="00735C6F">
        <w:rPr>
          <w:rFonts w:eastAsia="Times New Roman" w:cs="Times New Roman"/>
          <w:szCs w:val="24"/>
          <w:lang w:eastAsia="en-GB"/>
        </w:rPr>
        <w:t xml:space="preserve"> ar labu</w:t>
      </w:r>
      <w:r w:rsidR="003635EE">
        <w:rPr>
          <w:rFonts w:eastAsia="Times New Roman" w:cs="Times New Roman"/>
          <w:szCs w:val="24"/>
          <w:lang w:eastAsia="en-GB"/>
        </w:rPr>
        <w:t xml:space="preserve"> un</w:t>
      </w:r>
      <w:r w:rsidRPr="00735C6F">
        <w:rPr>
          <w:rFonts w:eastAsia="Times New Roman" w:cs="Times New Roman"/>
          <w:szCs w:val="24"/>
          <w:lang w:eastAsia="en-GB"/>
        </w:rPr>
        <w:t xml:space="preserve"> </w:t>
      </w:r>
      <w:r w:rsidR="00602EB9">
        <w:rPr>
          <w:rFonts w:eastAsia="Times New Roman" w:cs="Times New Roman"/>
          <w:szCs w:val="24"/>
          <w:lang w:eastAsia="en-GB"/>
        </w:rPr>
        <w:t>1</w:t>
      </w:r>
      <w:r w:rsidRPr="00735C6F">
        <w:rPr>
          <w:rFonts w:eastAsia="Times New Roman" w:cs="Times New Roman"/>
          <w:szCs w:val="24"/>
          <w:lang w:eastAsia="en-GB"/>
        </w:rPr>
        <w:t xml:space="preserve"> ar vidēju</w:t>
      </w:r>
      <w:r w:rsidR="00387BDF" w:rsidRPr="006E2117">
        <w:rPr>
          <w:rFonts w:eastAsia="Times New Roman" w:cs="Times New Roman"/>
          <w:szCs w:val="24"/>
          <w:lang w:eastAsia="en-GB"/>
        </w:rPr>
        <w:t xml:space="preserve">. ŪO, </w:t>
      </w:r>
      <w:r w:rsidR="003635EE">
        <w:rPr>
          <w:rFonts w:eastAsia="Times New Roman" w:cs="Times New Roman"/>
          <w:szCs w:val="24"/>
          <w:lang w:eastAsia="en-GB"/>
        </w:rPr>
        <w:t xml:space="preserve">Gauja, lejpus </w:t>
      </w:r>
      <w:proofErr w:type="spellStart"/>
      <w:r w:rsidR="003635EE">
        <w:rPr>
          <w:rFonts w:eastAsia="Times New Roman" w:cs="Times New Roman"/>
          <w:szCs w:val="24"/>
          <w:lang w:eastAsia="en-GB"/>
        </w:rPr>
        <w:t>Kāršupītes</w:t>
      </w:r>
      <w:proofErr w:type="spellEnd"/>
      <w:r w:rsidR="003635EE">
        <w:rPr>
          <w:rFonts w:eastAsia="Times New Roman" w:cs="Times New Roman"/>
          <w:szCs w:val="24"/>
          <w:lang w:eastAsia="en-GB"/>
        </w:rPr>
        <w:t xml:space="preserve">, </w:t>
      </w:r>
      <w:r w:rsidR="00387BDF" w:rsidRPr="006E2117">
        <w:rPr>
          <w:rFonts w:eastAsia="Times New Roman" w:cs="Times New Roman"/>
          <w:szCs w:val="24"/>
          <w:lang w:eastAsia="en-GB"/>
        </w:rPr>
        <w:t>kas ir novērtēt</w:t>
      </w:r>
      <w:r w:rsidR="003635EE">
        <w:rPr>
          <w:rFonts w:eastAsia="Times New Roman" w:cs="Times New Roman"/>
          <w:szCs w:val="24"/>
          <w:lang w:eastAsia="en-GB"/>
        </w:rPr>
        <w:t>a</w:t>
      </w:r>
      <w:r w:rsidR="00387BDF" w:rsidRPr="006E2117">
        <w:rPr>
          <w:rFonts w:eastAsia="Times New Roman" w:cs="Times New Roman"/>
          <w:szCs w:val="24"/>
          <w:lang w:eastAsia="en-GB"/>
        </w:rPr>
        <w:t xml:space="preserve"> ar vidēju </w:t>
      </w:r>
      <w:r w:rsidR="00387BDF" w:rsidRPr="00735C6F">
        <w:rPr>
          <w:rFonts w:eastAsia="Times New Roman" w:cs="Times New Roman"/>
          <w:szCs w:val="24"/>
          <w:lang w:eastAsia="en-GB"/>
        </w:rPr>
        <w:t>klasi</w:t>
      </w:r>
      <w:r w:rsidR="0083755F">
        <w:rPr>
          <w:rFonts w:eastAsia="Times New Roman" w:cs="Times New Roman"/>
          <w:szCs w:val="24"/>
          <w:lang w:eastAsia="en-GB"/>
        </w:rPr>
        <w:t>, tikai</w:t>
      </w:r>
      <w:r w:rsidR="00387BDF" w:rsidRPr="00735C6F">
        <w:rPr>
          <w:rFonts w:eastAsia="Times New Roman" w:cs="Times New Roman"/>
          <w:szCs w:val="24"/>
          <w:lang w:eastAsia="en-GB"/>
        </w:rPr>
        <w:t xml:space="preserve"> vienā no kritērijiem </w:t>
      </w:r>
      <w:r w:rsidR="0083755F">
        <w:rPr>
          <w:rFonts w:eastAsia="Times New Roman" w:cs="Times New Roman"/>
          <w:szCs w:val="24"/>
          <w:lang w:eastAsia="en-GB"/>
        </w:rPr>
        <w:t xml:space="preserve">ir novērtēta ar vidēju vērtējumu, abi pārējie kritēriji </w:t>
      </w:r>
      <w:r w:rsidR="00387BDF" w:rsidRPr="00735C6F">
        <w:rPr>
          <w:rFonts w:eastAsia="Times New Roman" w:cs="Times New Roman"/>
          <w:szCs w:val="24"/>
          <w:lang w:eastAsia="en-GB"/>
        </w:rPr>
        <w:t>sasniedz augstas kvalitātes klasi</w:t>
      </w:r>
      <w:r w:rsidR="0083755F">
        <w:rPr>
          <w:rFonts w:eastAsia="Times New Roman" w:cs="Times New Roman"/>
          <w:szCs w:val="24"/>
          <w:lang w:eastAsia="en-GB"/>
        </w:rPr>
        <w:t>,</w:t>
      </w:r>
      <w:r w:rsidR="00387BDF" w:rsidRPr="00735C6F">
        <w:rPr>
          <w:rFonts w:eastAsia="Times New Roman" w:cs="Times New Roman"/>
          <w:szCs w:val="24"/>
          <w:lang w:eastAsia="en-GB"/>
        </w:rPr>
        <w:t xml:space="preserve"> kas norāda uz to, ka būtu nepieciešami papildus mērījumi ilgākā laika periodā, lai izslēgtu iespējamību par noteiktu</w:t>
      </w:r>
      <w:r w:rsidR="00CF0D26">
        <w:rPr>
          <w:rFonts w:eastAsia="Times New Roman" w:cs="Times New Roman"/>
          <w:szCs w:val="24"/>
          <w:lang w:eastAsia="en-GB"/>
        </w:rPr>
        <w:t xml:space="preserve">, sezonālu, </w:t>
      </w:r>
      <w:r w:rsidR="00387BDF" w:rsidRPr="00735C6F">
        <w:rPr>
          <w:rFonts w:eastAsia="Times New Roman" w:cs="Times New Roman"/>
          <w:szCs w:val="24"/>
          <w:lang w:eastAsia="en-GB"/>
        </w:rPr>
        <w:t>vides apstākļu ietekmi uz</w:t>
      </w:r>
      <w:r w:rsidR="00CF0D26">
        <w:rPr>
          <w:rFonts w:eastAsia="Times New Roman" w:cs="Times New Roman"/>
          <w:szCs w:val="24"/>
          <w:lang w:eastAsia="en-GB"/>
        </w:rPr>
        <w:t xml:space="preserve"> fizikāli-ķīmisko analīžu</w:t>
      </w:r>
      <w:r w:rsidR="00387BDF" w:rsidRPr="00735C6F">
        <w:rPr>
          <w:rFonts w:eastAsia="Times New Roman" w:cs="Times New Roman"/>
          <w:szCs w:val="24"/>
          <w:lang w:eastAsia="en-GB"/>
        </w:rPr>
        <w:t xml:space="preserve"> rezultātu parauga ņemšanas dienā.</w:t>
      </w:r>
    </w:p>
    <w:p w14:paraId="0EE62BCC" w14:textId="77777777" w:rsidR="006E2117" w:rsidRDefault="001B0ED4" w:rsidP="00715F42">
      <w:pPr>
        <w:spacing w:after="120"/>
        <w:ind w:right="-568"/>
        <w:jc w:val="both"/>
        <w:rPr>
          <w:rFonts w:asciiTheme="minorHAnsi" w:hAnsiTheme="minorHAnsi" w:cs="Courier"/>
          <w:szCs w:val="20"/>
        </w:rPr>
      </w:pPr>
      <w:r w:rsidRPr="00735C6F">
        <w:rPr>
          <w:rFonts w:asciiTheme="minorHAnsi" w:hAnsiTheme="minorHAnsi" w:cs="Courier"/>
          <w:szCs w:val="20"/>
        </w:rPr>
        <w:t xml:space="preserve">No </w:t>
      </w:r>
      <w:r w:rsidRPr="00E535F9">
        <w:rPr>
          <w:rFonts w:asciiTheme="minorHAnsi" w:hAnsiTheme="minorHAnsi" w:cs="Courier"/>
          <w:szCs w:val="20"/>
        </w:rPr>
        <w:t xml:space="preserve">apsekotajiem </w:t>
      </w:r>
      <w:r w:rsidR="00460280">
        <w:rPr>
          <w:rFonts w:asciiTheme="minorHAnsi" w:hAnsiTheme="minorHAnsi" w:cs="Courier"/>
          <w:szCs w:val="20"/>
        </w:rPr>
        <w:t>20</w:t>
      </w:r>
      <w:r w:rsidRPr="00E535F9">
        <w:rPr>
          <w:rFonts w:asciiTheme="minorHAnsi" w:hAnsiTheme="minorHAnsi" w:cs="Courier"/>
          <w:szCs w:val="20"/>
        </w:rPr>
        <w:t xml:space="preserve"> ezeru ŪO, </w:t>
      </w:r>
      <w:r w:rsidR="000E659C" w:rsidRPr="00E535F9">
        <w:rPr>
          <w:rFonts w:asciiTheme="minorHAnsi" w:hAnsiTheme="minorHAnsi" w:cs="Courier"/>
          <w:szCs w:val="20"/>
        </w:rPr>
        <w:t xml:space="preserve">ar </w:t>
      </w:r>
      <w:r w:rsidR="00010CEE">
        <w:rPr>
          <w:rFonts w:asciiTheme="minorHAnsi" w:hAnsiTheme="minorHAnsi" w:cs="Courier"/>
          <w:szCs w:val="20"/>
        </w:rPr>
        <w:t>labu</w:t>
      </w:r>
      <w:r w:rsidR="000E659C" w:rsidRPr="00E535F9">
        <w:rPr>
          <w:rFonts w:asciiTheme="minorHAnsi" w:hAnsiTheme="minorHAnsi" w:cs="Courier"/>
          <w:szCs w:val="20"/>
        </w:rPr>
        <w:t xml:space="preserve"> kvalitāti novērtēti ir </w:t>
      </w:r>
      <w:r w:rsidR="00010CEE">
        <w:rPr>
          <w:rFonts w:asciiTheme="minorHAnsi" w:hAnsiTheme="minorHAnsi" w:cs="Courier"/>
          <w:szCs w:val="20"/>
        </w:rPr>
        <w:t>14</w:t>
      </w:r>
      <w:r w:rsidR="000E659C" w:rsidRPr="00E535F9">
        <w:rPr>
          <w:rFonts w:asciiTheme="minorHAnsi" w:hAnsiTheme="minorHAnsi" w:cs="Courier"/>
          <w:szCs w:val="20"/>
        </w:rPr>
        <w:t xml:space="preserve">, vidēju – </w:t>
      </w:r>
      <w:r w:rsidR="00010CEE">
        <w:rPr>
          <w:rFonts w:asciiTheme="minorHAnsi" w:hAnsiTheme="minorHAnsi" w:cs="Courier"/>
          <w:szCs w:val="20"/>
        </w:rPr>
        <w:t>5</w:t>
      </w:r>
      <w:r w:rsidR="000E659C" w:rsidRPr="00E535F9">
        <w:rPr>
          <w:rFonts w:asciiTheme="minorHAnsi" w:hAnsiTheme="minorHAnsi" w:cs="Courier"/>
          <w:szCs w:val="20"/>
        </w:rPr>
        <w:t xml:space="preserve"> un ļoti sliktu – </w:t>
      </w:r>
      <w:r w:rsidR="00010CEE">
        <w:rPr>
          <w:rFonts w:asciiTheme="minorHAnsi" w:hAnsiTheme="minorHAnsi" w:cs="Courier"/>
          <w:szCs w:val="20"/>
        </w:rPr>
        <w:t>1</w:t>
      </w:r>
      <w:r w:rsidR="000E659C" w:rsidRPr="00E535F9">
        <w:rPr>
          <w:rFonts w:asciiTheme="minorHAnsi" w:hAnsiTheme="minorHAnsi" w:cs="Courier"/>
          <w:szCs w:val="20"/>
        </w:rPr>
        <w:t xml:space="preserve"> ŪO. </w:t>
      </w:r>
      <w:r w:rsidR="00010CEE">
        <w:rPr>
          <w:rFonts w:asciiTheme="minorHAnsi" w:hAnsiTheme="minorHAnsi" w:cs="Courier"/>
          <w:szCs w:val="20"/>
        </w:rPr>
        <w:t>19</w:t>
      </w:r>
      <w:r w:rsidR="003B384E" w:rsidRPr="00E535F9">
        <w:rPr>
          <w:rFonts w:asciiTheme="minorHAnsi" w:hAnsiTheme="minorHAnsi" w:cs="Courier"/>
          <w:szCs w:val="20"/>
        </w:rPr>
        <w:t xml:space="preserve"> ŪO vismaz viens rādītājs sasniedz augstu vai labu kvalitāti. </w:t>
      </w:r>
      <w:r w:rsidR="00010CEE">
        <w:rPr>
          <w:rFonts w:asciiTheme="minorHAnsi" w:hAnsiTheme="minorHAnsi" w:cs="Courier"/>
          <w:szCs w:val="20"/>
        </w:rPr>
        <w:t>4</w:t>
      </w:r>
      <w:r w:rsidR="000E659C" w:rsidRPr="00E535F9">
        <w:rPr>
          <w:rFonts w:asciiTheme="minorHAnsi" w:hAnsiTheme="minorHAnsi" w:cs="Courier"/>
          <w:szCs w:val="20"/>
        </w:rPr>
        <w:t xml:space="preserve"> ŪO (</w:t>
      </w:r>
      <w:r w:rsidR="00010CEE">
        <w:rPr>
          <w:rFonts w:asciiTheme="minorHAnsi" w:hAnsiTheme="minorHAnsi" w:cs="Courier"/>
          <w:szCs w:val="20"/>
        </w:rPr>
        <w:t>Bānūžu</w:t>
      </w:r>
      <w:r w:rsidR="00E535F9" w:rsidRPr="00E535F9">
        <w:rPr>
          <w:rFonts w:asciiTheme="minorHAnsi" w:hAnsiTheme="minorHAnsi" w:cs="Courier"/>
          <w:szCs w:val="20"/>
        </w:rPr>
        <w:t xml:space="preserve"> </w:t>
      </w:r>
      <w:r w:rsidR="002604E9">
        <w:rPr>
          <w:rFonts w:asciiTheme="minorHAnsi" w:hAnsiTheme="minorHAnsi" w:cs="Courier"/>
          <w:szCs w:val="20"/>
        </w:rPr>
        <w:t>ezers</w:t>
      </w:r>
      <w:r w:rsidR="00E535F9" w:rsidRPr="00E535F9">
        <w:rPr>
          <w:rFonts w:asciiTheme="minorHAnsi" w:hAnsiTheme="minorHAnsi" w:cs="Courier"/>
          <w:szCs w:val="20"/>
        </w:rPr>
        <w:t>,</w:t>
      </w:r>
      <w:r w:rsidR="000E659C" w:rsidRPr="00E535F9">
        <w:rPr>
          <w:rFonts w:asciiTheme="minorHAnsi" w:hAnsiTheme="minorHAnsi" w:cs="Courier"/>
          <w:szCs w:val="20"/>
        </w:rPr>
        <w:t xml:space="preserve"> </w:t>
      </w:r>
      <w:proofErr w:type="spellStart"/>
      <w:r w:rsidR="00010CEE">
        <w:rPr>
          <w:rFonts w:asciiTheme="minorHAnsi" w:hAnsiTheme="minorHAnsi" w:cs="Courier"/>
          <w:szCs w:val="20"/>
        </w:rPr>
        <w:t>Lieluikas</w:t>
      </w:r>
      <w:proofErr w:type="spellEnd"/>
      <w:r w:rsidR="00E535F9" w:rsidRPr="00E535F9">
        <w:rPr>
          <w:rFonts w:asciiTheme="minorHAnsi" w:hAnsiTheme="minorHAnsi" w:cs="Courier"/>
          <w:szCs w:val="20"/>
        </w:rPr>
        <w:t xml:space="preserve"> </w:t>
      </w:r>
      <w:r w:rsidR="002604E9">
        <w:rPr>
          <w:rFonts w:asciiTheme="minorHAnsi" w:hAnsiTheme="minorHAnsi" w:cs="Courier"/>
          <w:szCs w:val="20"/>
        </w:rPr>
        <w:t>ezers</w:t>
      </w:r>
      <w:r w:rsidR="000E659C" w:rsidRPr="00E535F9">
        <w:rPr>
          <w:rFonts w:asciiTheme="minorHAnsi" w:hAnsiTheme="minorHAnsi" w:cs="Courier"/>
          <w:szCs w:val="20"/>
        </w:rPr>
        <w:t xml:space="preserve">, </w:t>
      </w:r>
      <w:r w:rsidR="00010CEE">
        <w:rPr>
          <w:rFonts w:asciiTheme="minorHAnsi" w:hAnsiTheme="minorHAnsi" w:cs="Courier"/>
          <w:szCs w:val="20"/>
        </w:rPr>
        <w:t>Vecdaugava un Jašezers</w:t>
      </w:r>
      <w:r w:rsidR="00E535F9" w:rsidRPr="00E535F9">
        <w:rPr>
          <w:rFonts w:asciiTheme="minorHAnsi" w:hAnsiTheme="minorHAnsi" w:cs="Courier"/>
          <w:szCs w:val="20"/>
        </w:rPr>
        <w:t>)</w:t>
      </w:r>
      <w:r w:rsidR="003B384E" w:rsidRPr="00E535F9">
        <w:rPr>
          <w:rFonts w:asciiTheme="minorHAnsi" w:hAnsiTheme="minorHAnsi" w:cs="Courier"/>
          <w:szCs w:val="20"/>
        </w:rPr>
        <w:t xml:space="preserve"> kvalitātes klase ir pazemināta par 1 – 2 klasēm, pēc </w:t>
      </w:r>
      <w:proofErr w:type="spellStart"/>
      <w:r w:rsidR="003B384E" w:rsidRPr="00E535F9">
        <w:rPr>
          <w:rFonts w:asciiTheme="minorHAnsi" w:hAnsiTheme="minorHAnsi" w:cs="Courier"/>
          <w:szCs w:val="20"/>
        </w:rPr>
        <w:t>Seki</w:t>
      </w:r>
      <w:proofErr w:type="spellEnd"/>
      <w:r w:rsidR="003B384E" w:rsidRPr="00E535F9">
        <w:rPr>
          <w:rFonts w:asciiTheme="minorHAnsi" w:hAnsiTheme="minorHAnsi" w:cs="Courier"/>
          <w:szCs w:val="20"/>
        </w:rPr>
        <w:t xml:space="preserve"> mērījuma rezultātiem. </w:t>
      </w:r>
      <w:r w:rsidR="003B384E" w:rsidRPr="006E2117">
        <w:rPr>
          <w:rFonts w:asciiTheme="minorHAnsi" w:hAnsiTheme="minorHAnsi" w:cs="Courier"/>
          <w:szCs w:val="20"/>
        </w:rPr>
        <w:t xml:space="preserve">Savukārt </w:t>
      </w:r>
      <w:r w:rsidR="00010CEE">
        <w:rPr>
          <w:rFonts w:asciiTheme="minorHAnsi" w:hAnsiTheme="minorHAnsi" w:cs="Courier"/>
          <w:szCs w:val="20"/>
        </w:rPr>
        <w:t>1</w:t>
      </w:r>
      <w:r w:rsidR="003B384E" w:rsidRPr="006E2117">
        <w:rPr>
          <w:rFonts w:asciiTheme="minorHAnsi" w:hAnsiTheme="minorHAnsi" w:cs="Courier"/>
          <w:szCs w:val="20"/>
        </w:rPr>
        <w:t xml:space="preserve"> ŪO </w:t>
      </w:r>
      <w:r w:rsidR="006E2117" w:rsidRPr="006E2117">
        <w:rPr>
          <w:rFonts w:asciiTheme="minorHAnsi" w:hAnsiTheme="minorHAnsi" w:cs="Courier"/>
          <w:szCs w:val="20"/>
        </w:rPr>
        <w:t xml:space="preserve">- </w:t>
      </w:r>
      <w:proofErr w:type="spellStart"/>
      <w:r w:rsidR="00A700F2">
        <w:rPr>
          <w:rFonts w:asciiTheme="minorHAnsi" w:hAnsiTheme="minorHAnsi" w:cs="Courier"/>
          <w:szCs w:val="20"/>
        </w:rPr>
        <w:t>Rieb</w:t>
      </w:r>
      <w:r w:rsidR="002604E9">
        <w:rPr>
          <w:rFonts w:asciiTheme="minorHAnsi" w:hAnsiTheme="minorHAnsi" w:cs="Courier"/>
          <w:szCs w:val="20"/>
        </w:rPr>
        <w:t>ezers</w:t>
      </w:r>
      <w:proofErr w:type="spellEnd"/>
      <w:r w:rsidR="006E2117" w:rsidRPr="006E2117">
        <w:rPr>
          <w:rFonts w:asciiTheme="minorHAnsi" w:hAnsiTheme="minorHAnsi" w:cs="Courier"/>
          <w:szCs w:val="20"/>
        </w:rPr>
        <w:t xml:space="preserve"> (</w:t>
      </w:r>
      <w:r w:rsidR="00A700F2">
        <w:rPr>
          <w:rFonts w:asciiTheme="minorHAnsi" w:hAnsiTheme="minorHAnsi" w:cs="Courier"/>
          <w:szCs w:val="20"/>
        </w:rPr>
        <w:t>ļoti slikta</w:t>
      </w:r>
      <w:r w:rsidR="006E2117" w:rsidRPr="006E2117">
        <w:rPr>
          <w:rFonts w:asciiTheme="minorHAnsi" w:hAnsiTheme="minorHAnsi" w:cs="Courier"/>
          <w:szCs w:val="20"/>
        </w:rPr>
        <w:t xml:space="preserve"> kvalitāte)</w:t>
      </w:r>
      <w:r w:rsidR="009567EA" w:rsidRPr="006E2117">
        <w:rPr>
          <w:rFonts w:asciiTheme="minorHAnsi" w:hAnsiTheme="minorHAnsi" w:cs="Courier"/>
          <w:szCs w:val="20"/>
        </w:rPr>
        <w:t xml:space="preserve"> neviens rādītājs nesasniedz augstu vai labu kvalitāti. </w:t>
      </w:r>
    </w:p>
    <w:p w14:paraId="2F2AE4D0" w14:textId="4C8E0BE3" w:rsidR="00CF0D26" w:rsidRPr="00735C6F" w:rsidRDefault="00CF0D26" w:rsidP="00715F42">
      <w:pPr>
        <w:spacing w:after="120"/>
        <w:ind w:right="-568"/>
        <w:jc w:val="both"/>
        <w:rPr>
          <w:rFonts w:asciiTheme="minorHAnsi" w:hAnsiTheme="minorHAnsi" w:cs="Courier"/>
          <w:szCs w:val="20"/>
        </w:rPr>
      </w:pPr>
      <w:r>
        <w:rPr>
          <w:rFonts w:asciiTheme="minorHAnsi" w:hAnsiTheme="minorHAnsi" w:cs="Courier"/>
          <w:szCs w:val="20"/>
        </w:rPr>
        <w:t xml:space="preserve">Vērtējot </w:t>
      </w:r>
      <w:r w:rsidR="00715F42">
        <w:rPr>
          <w:rFonts w:asciiTheme="minorHAnsi" w:hAnsiTheme="minorHAnsi" w:cs="Courier"/>
          <w:szCs w:val="20"/>
        </w:rPr>
        <w:t xml:space="preserve">ezeru </w:t>
      </w:r>
      <w:r>
        <w:rPr>
          <w:rFonts w:asciiTheme="minorHAnsi" w:hAnsiTheme="minorHAnsi" w:cs="Courier"/>
          <w:szCs w:val="20"/>
        </w:rPr>
        <w:t>ŪO ekoloģiskās kvalitātes</w:t>
      </w:r>
      <w:r w:rsidR="00715F42">
        <w:rPr>
          <w:rFonts w:asciiTheme="minorHAnsi" w:hAnsiTheme="minorHAnsi" w:cs="Courier"/>
          <w:szCs w:val="20"/>
        </w:rPr>
        <w:t>,</w:t>
      </w:r>
      <w:r>
        <w:rPr>
          <w:rFonts w:asciiTheme="minorHAnsi" w:hAnsiTheme="minorHAnsi" w:cs="Courier"/>
          <w:szCs w:val="20"/>
        </w:rPr>
        <w:t xml:space="preserve"> pēc fizikāli-ķīmiskajiem rādītājiem</w:t>
      </w:r>
      <w:r w:rsidR="00715F42">
        <w:rPr>
          <w:rFonts w:asciiTheme="minorHAnsi" w:hAnsiTheme="minorHAnsi" w:cs="Courier"/>
          <w:szCs w:val="20"/>
        </w:rPr>
        <w:t>,</w:t>
      </w:r>
      <w:r>
        <w:rPr>
          <w:rFonts w:asciiTheme="minorHAnsi" w:hAnsiTheme="minorHAnsi" w:cs="Courier"/>
          <w:szCs w:val="20"/>
        </w:rPr>
        <w:t xml:space="preserve"> attīstības tendences </w:t>
      </w:r>
      <w:r w:rsidR="00715F42">
        <w:rPr>
          <w:rFonts w:asciiTheme="minorHAnsi" w:hAnsiTheme="minorHAnsi" w:cs="Courier"/>
          <w:szCs w:val="20"/>
        </w:rPr>
        <w:t>kopš</w:t>
      </w:r>
      <w:r>
        <w:rPr>
          <w:rFonts w:asciiTheme="minorHAnsi" w:hAnsiTheme="minorHAnsi" w:cs="Courier"/>
          <w:szCs w:val="20"/>
        </w:rPr>
        <w:t xml:space="preserve"> 200</w:t>
      </w:r>
      <w:r w:rsidR="00A700F2">
        <w:rPr>
          <w:rFonts w:asciiTheme="minorHAnsi" w:hAnsiTheme="minorHAnsi" w:cs="Courier"/>
          <w:szCs w:val="20"/>
        </w:rPr>
        <w:t>5</w:t>
      </w:r>
      <w:r>
        <w:rPr>
          <w:rFonts w:asciiTheme="minorHAnsi" w:hAnsiTheme="minorHAnsi" w:cs="Courier"/>
          <w:szCs w:val="20"/>
        </w:rPr>
        <w:t>. gada, ir konstatē</w:t>
      </w:r>
      <w:r w:rsidR="00C526C3">
        <w:rPr>
          <w:rFonts w:asciiTheme="minorHAnsi" w:hAnsiTheme="minorHAnsi" w:cs="Courier"/>
          <w:szCs w:val="20"/>
        </w:rPr>
        <w:t>t</w:t>
      </w:r>
      <w:r>
        <w:rPr>
          <w:rFonts w:asciiTheme="minorHAnsi" w:hAnsiTheme="minorHAnsi" w:cs="Courier"/>
          <w:szCs w:val="20"/>
        </w:rPr>
        <w:t>s, ka</w:t>
      </w:r>
      <w:r w:rsidR="00C526C3">
        <w:rPr>
          <w:rFonts w:asciiTheme="minorHAnsi" w:hAnsiTheme="minorHAnsi" w:cs="Courier"/>
          <w:szCs w:val="20"/>
        </w:rPr>
        <w:t xml:space="preserve"> 201</w:t>
      </w:r>
      <w:r w:rsidR="00A700F2">
        <w:rPr>
          <w:rFonts w:asciiTheme="minorHAnsi" w:hAnsiTheme="minorHAnsi" w:cs="Courier"/>
          <w:szCs w:val="20"/>
        </w:rPr>
        <w:t>9</w:t>
      </w:r>
      <w:r w:rsidR="00C526C3">
        <w:rPr>
          <w:rFonts w:asciiTheme="minorHAnsi" w:hAnsiTheme="minorHAnsi" w:cs="Courier"/>
          <w:szCs w:val="20"/>
        </w:rPr>
        <w:t xml:space="preserve">. gadā apsekotajos </w:t>
      </w:r>
      <w:r w:rsidR="00A700F2">
        <w:rPr>
          <w:rFonts w:asciiTheme="minorHAnsi" w:hAnsiTheme="minorHAnsi" w:cs="Courier"/>
          <w:szCs w:val="20"/>
        </w:rPr>
        <w:t>20</w:t>
      </w:r>
      <w:r w:rsidR="00C526C3">
        <w:rPr>
          <w:rFonts w:asciiTheme="minorHAnsi" w:hAnsiTheme="minorHAnsi" w:cs="Courier"/>
          <w:szCs w:val="20"/>
        </w:rPr>
        <w:t xml:space="preserve"> ezeros, </w:t>
      </w:r>
      <w:r w:rsidR="00A700F2">
        <w:rPr>
          <w:rFonts w:asciiTheme="minorHAnsi" w:hAnsiTheme="minorHAnsi" w:cs="Courier"/>
          <w:szCs w:val="20"/>
        </w:rPr>
        <w:t>2</w:t>
      </w:r>
      <w:r w:rsidR="00C526C3">
        <w:rPr>
          <w:rFonts w:asciiTheme="minorHAnsi" w:hAnsiTheme="minorHAnsi" w:cs="Courier"/>
          <w:szCs w:val="20"/>
        </w:rPr>
        <w:t xml:space="preserve"> ezeros kvalitātes rādītāji ir uzlabojušies, </w:t>
      </w:r>
      <w:r w:rsidR="00A700F2">
        <w:rPr>
          <w:rFonts w:asciiTheme="minorHAnsi" w:hAnsiTheme="minorHAnsi" w:cs="Courier"/>
          <w:szCs w:val="20"/>
        </w:rPr>
        <w:t>3</w:t>
      </w:r>
      <w:r w:rsidR="00C526C3">
        <w:rPr>
          <w:rFonts w:asciiTheme="minorHAnsi" w:hAnsiTheme="minorHAnsi" w:cs="Courier"/>
          <w:szCs w:val="20"/>
        </w:rPr>
        <w:t xml:space="preserve"> ezeros – pasliktinājušies, </w:t>
      </w:r>
      <w:r w:rsidR="00A700F2">
        <w:rPr>
          <w:rFonts w:asciiTheme="minorHAnsi" w:hAnsiTheme="minorHAnsi" w:cs="Courier"/>
          <w:szCs w:val="20"/>
        </w:rPr>
        <w:t>4</w:t>
      </w:r>
      <w:r w:rsidR="00C526C3">
        <w:rPr>
          <w:rFonts w:asciiTheme="minorHAnsi" w:hAnsiTheme="minorHAnsi" w:cs="Courier"/>
          <w:szCs w:val="20"/>
        </w:rPr>
        <w:t xml:space="preserve"> ezeros – izmaiņas nav konstatētas, savukārt</w:t>
      </w:r>
      <w:r w:rsidR="00505851">
        <w:rPr>
          <w:rFonts w:asciiTheme="minorHAnsi" w:hAnsiTheme="minorHAnsi" w:cs="Courier"/>
          <w:szCs w:val="20"/>
        </w:rPr>
        <w:t xml:space="preserve"> par pārējiem</w:t>
      </w:r>
      <w:r w:rsidR="00C526C3">
        <w:rPr>
          <w:rFonts w:asciiTheme="minorHAnsi" w:hAnsiTheme="minorHAnsi" w:cs="Courier"/>
          <w:szCs w:val="20"/>
        </w:rPr>
        <w:t xml:space="preserve"> </w:t>
      </w:r>
      <w:r w:rsidR="00A700F2">
        <w:rPr>
          <w:rFonts w:asciiTheme="minorHAnsi" w:hAnsiTheme="minorHAnsi" w:cs="Courier"/>
          <w:szCs w:val="20"/>
        </w:rPr>
        <w:t>14</w:t>
      </w:r>
      <w:r w:rsidR="00C526C3">
        <w:rPr>
          <w:rFonts w:asciiTheme="minorHAnsi" w:hAnsiTheme="minorHAnsi" w:cs="Courier"/>
          <w:szCs w:val="20"/>
        </w:rPr>
        <w:t xml:space="preserve"> ezer</w:t>
      </w:r>
      <w:r w:rsidR="00505851">
        <w:rPr>
          <w:rFonts w:asciiTheme="minorHAnsi" w:hAnsiTheme="minorHAnsi" w:cs="Courier"/>
          <w:szCs w:val="20"/>
        </w:rPr>
        <w:t>u ŪO</w:t>
      </w:r>
      <w:r w:rsidR="00EC4CB8">
        <w:rPr>
          <w:rFonts w:asciiTheme="minorHAnsi" w:hAnsiTheme="minorHAnsi" w:cs="Courier"/>
          <w:szCs w:val="20"/>
        </w:rPr>
        <w:t xml:space="preserve"> </w:t>
      </w:r>
      <w:r w:rsidR="00EC4CB8">
        <w:rPr>
          <w:rFonts w:asciiTheme="minorHAnsi" w:hAnsiTheme="minorHAnsi" w:cs="Courier"/>
          <w:szCs w:val="20"/>
        </w:rPr>
        <w:t>apskatītajā laika periodā</w:t>
      </w:r>
      <w:r w:rsidR="00505851">
        <w:rPr>
          <w:rFonts w:asciiTheme="minorHAnsi" w:hAnsiTheme="minorHAnsi" w:cs="Courier"/>
          <w:szCs w:val="20"/>
        </w:rPr>
        <w:t xml:space="preserve"> </w:t>
      </w:r>
      <w:r w:rsidR="00C526C3">
        <w:rPr>
          <w:rFonts w:asciiTheme="minorHAnsi" w:hAnsiTheme="minorHAnsi" w:cs="Courier"/>
          <w:szCs w:val="20"/>
        </w:rPr>
        <w:t>trūkst dati, lai varētu novērtēt kvalitātes attīstību.</w:t>
      </w:r>
    </w:p>
    <w:p w14:paraId="1B98CB48" w14:textId="77777777" w:rsidR="00505851" w:rsidRPr="00735C6F" w:rsidRDefault="00715F42" w:rsidP="00505851">
      <w:pPr>
        <w:spacing w:after="120"/>
        <w:ind w:right="-568"/>
        <w:jc w:val="both"/>
        <w:rPr>
          <w:rFonts w:asciiTheme="minorHAnsi" w:hAnsiTheme="minorHAnsi" w:cs="Courier"/>
          <w:szCs w:val="20"/>
        </w:rPr>
      </w:pPr>
      <w:r>
        <w:rPr>
          <w:rFonts w:asciiTheme="minorHAnsi" w:hAnsiTheme="minorHAnsi" w:cs="Courier"/>
          <w:szCs w:val="20"/>
        </w:rPr>
        <w:t>Vērtējot upju ŪO ekoloģiskās kvalitātes, pēc fizikāli-ķīmiskajiem rādītājiem, attīstības tendences kopš 200</w:t>
      </w:r>
      <w:r w:rsidR="00A700F2">
        <w:rPr>
          <w:rFonts w:asciiTheme="minorHAnsi" w:hAnsiTheme="minorHAnsi" w:cs="Courier"/>
          <w:szCs w:val="20"/>
        </w:rPr>
        <w:t>8</w:t>
      </w:r>
      <w:r>
        <w:rPr>
          <w:rFonts w:asciiTheme="minorHAnsi" w:hAnsiTheme="minorHAnsi" w:cs="Courier"/>
          <w:szCs w:val="20"/>
        </w:rPr>
        <w:t>. gada, ir konstatēts, ka 201</w:t>
      </w:r>
      <w:r w:rsidR="00A700F2">
        <w:rPr>
          <w:rFonts w:asciiTheme="minorHAnsi" w:hAnsiTheme="minorHAnsi" w:cs="Courier"/>
          <w:szCs w:val="20"/>
        </w:rPr>
        <w:t>9</w:t>
      </w:r>
      <w:r>
        <w:rPr>
          <w:rFonts w:asciiTheme="minorHAnsi" w:hAnsiTheme="minorHAnsi" w:cs="Courier"/>
          <w:szCs w:val="20"/>
        </w:rPr>
        <w:t xml:space="preserve">. gadā apsekotajās </w:t>
      </w:r>
      <w:r w:rsidR="00602EB9">
        <w:rPr>
          <w:rFonts w:asciiTheme="minorHAnsi" w:hAnsiTheme="minorHAnsi" w:cs="Courier"/>
          <w:szCs w:val="20"/>
        </w:rPr>
        <w:t>9</w:t>
      </w:r>
      <w:r>
        <w:rPr>
          <w:rFonts w:asciiTheme="minorHAnsi" w:hAnsiTheme="minorHAnsi" w:cs="Courier"/>
          <w:szCs w:val="20"/>
        </w:rPr>
        <w:t xml:space="preserve"> upēs, </w:t>
      </w:r>
      <w:r w:rsidR="00A700F2">
        <w:rPr>
          <w:rFonts w:asciiTheme="minorHAnsi" w:hAnsiTheme="minorHAnsi" w:cs="Courier"/>
          <w:szCs w:val="20"/>
        </w:rPr>
        <w:t>2</w:t>
      </w:r>
      <w:r>
        <w:rPr>
          <w:rFonts w:asciiTheme="minorHAnsi" w:hAnsiTheme="minorHAnsi" w:cs="Courier"/>
          <w:szCs w:val="20"/>
        </w:rPr>
        <w:t xml:space="preserve"> upēs kvalitātes rādītāji ir uzlabojušies, </w:t>
      </w:r>
      <w:r w:rsidR="00602EB9">
        <w:rPr>
          <w:rFonts w:asciiTheme="minorHAnsi" w:hAnsiTheme="minorHAnsi" w:cs="Courier"/>
          <w:szCs w:val="20"/>
        </w:rPr>
        <w:t>1</w:t>
      </w:r>
      <w:r>
        <w:rPr>
          <w:rFonts w:asciiTheme="minorHAnsi" w:hAnsiTheme="minorHAnsi" w:cs="Courier"/>
          <w:szCs w:val="20"/>
        </w:rPr>
        <w:t xml:space="preserve"> – pasliktinājusies</w:t>
      </w:r>
      <w:r w:rsidR="00505851">
        <w:rPr>
          <w:rFonts w:asciiTheme="minorHAnsi" w:hAnsiTheme="minorHAnsi" w:cs="Courier"/>
          <w:szCs w:val="20"/>
        </w:rPr>
        <w:t>,</w:t>
      </w:r>
      <w:r w:rsidR="00505851" w:rsidRPr="00505851">
        <w:rPr>
          <w:rFonts w:asciiTheme="minorHAnsi" w:hAnsiTheme="minorHAnsi" w:cs="Courier"/>
          <w:szCs w:val="20"/>
        </w:rPr>
        <w:t xml:space="preserve"> </w:t>
      </w:r>
      <w:r w:rsidR="00505851">
        <w:rPr>
          <w:rFonts w:asciiTheme="minorHAnsi" w:hAnsiTheme="minorHAnsi" w:cs="Courier"/>
          <w:szCs w:val="20"/>
        </w:rPr>
        <w:t xml:space="preserve">savukārt par pārējiem </w:t>
      </w:r>
      <w:r w:rsidR="00A700F2">
        <w:rPr>
          <w:rFonts w:asciiTheme="minorHAnsi" w:hAnsiTheme="minorHAnsi" w:cs="Courier"/>
          <w:szCs w:val="20"/>
        </w:rPr>
        <w:t>6</w:t>
      </w:r>
      <w:r w:rsidR="00505851">
        <w:rPr>
          <w:rFonts w:asciiTheme="minorHAnsi" w:hAnsiTheme="minorHAnsi" w:cs="Courier"/>
          <w:szCs w:val="20"/>
        </w:rPr>
        <w:t xml:space="preserve"> upju ŪO trūkst dati, lai varētu novērtēt kvalitātes attīstību.</w:t>
      </w:r>
    </w:p>
    <w:p w14:paraId="4FBB3E78" w14:textId="77777777" w:rsidR="00735C6F" w:rsidRPr="00735C6F" w:rsidRDefault="00505851" w:rsidP="00715F42">
      <w:pPr>
        <w:spacing w:after="120"/>
        <w:jc w:val="both"/>
        <w:rPr>
          <w:rFonts w:asciiTheme="minorHAnsi" w:hAnsiTheme="minorHAnsi" w:cs="Courier"/>
          <w:sz w:val="22"/>
          <w:szCs w:val="20"/>
        </w:rPr>
      </w:pPr>
      <w:r>
        <w:rPr>
          <w:rFonts w:asciiTheme="minorHAnsi" w:hAnsiTheme="minorHAnsi" w:cs="Courier"/>
          <w:szCs w:val="20"/>
        </w:rPr>
        <w:t xml:space="preserve"> </w:t>
      </w:r>
      <w:r w:rsidR="00715F42">
        <w:rPr>
          <w:rFonts w:asciiTheme="minorHAnsi" w:hAnsiTheme="minorHAnsi" w:cs="Courier"/>
          <w:szCs w:val="20"/>
        </w:rPr>
        <w:t xml:space="preserve">  </w:t>
      </w:r>
      <w:bookmarkStart w:id="0" w:name="_GoBack"/>
      <w:bookmarkEnd w:id="0"/>
    </w:p>
    <w:sectPr w:rsidR="00735C6F" w:rsidRPr="00735C6F" w:rsidSect="00E02C2C">
      <w:pgSz w:w="11906" w:h="16838" w:code="9"/>
      <w:pgMar w:top="1191" w:right="1701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527F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27FDC" w16cid:durableId="21CB58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21C10" w14:textId="77777777" w:rsidR="00D34370" w:rsidRDefault="00D34370" w:rsidP="00C01A9A">
      <w:r>
        <w:separator/>
      </w:r>
    </w:p>
  </w:endnote>
  <w:endnote w:type="continuationSeparator" w:id="0">
    <w:p w14:paraId="1AB4868C" w14:textId="77777777" w:rsidR="00D34370" w:rsidRDefault="00D34370" w:rsidP="00C0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38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D6F2C" w14:textId="77777777" w:rsidR="00D34370" w:rsidRDefault="00D343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CB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82EE8F1" w14:textId="77777777" w:rsidR="00D34370" w:rsidRDefault="00D34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EF1F9" w14:textId="77777777" w:rsidR="00D34370" w:rsidRDefault="00D34370" w:rsidP="00C01A9A">
      <w:r>
        <w:separator/>
      </w:r>
    </w:p>
  </w:footnote>
  <w:footnote w:type="continuationSeparator" w:id="0">
    <w:p w14:paraId="7204F1C2" w14:textId="77777777" w:rsidR="00D34370" w:rsidRDefault="00D34370" w:rsidP="00C01A9A">
      <w:r>
        <w:continuationSeparator/>
      </w:r>
    </w:p>
  </w:footnote>
  <w:footnote w:id="1">
    <w:p w14:paraId="7AC7F09D" w14:textId="77777777" w:rsidR="00D34370" w:rsidRDefault="00D343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54B4">
        <w:t>https://likumi.lv/doc.php?id=95432</w:t>
      </w:r>
    </w:p>
  </w:footnote>
  <w:footnote w:id="2">
    <w:p w14:paraId="6366BE34" w14:textId="77777777" w:rsidR="00D34370" w:rsidRDefault="00D343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41A0">
        <w:rPr>
          <w:rFonts w:asciiTheme="minorHAnsi" w:hAnsiTheme="minorHAnsi" w:cs="Courier"/>
        </w:rPr>
        <w:t xml:space="preserve">Ezeru vidējais dziļums no </w:t>
      </w:r>
      <w:hyperlink r:id="rId1" w:history="1">
        <w:r w:rsidRPr="003641A0">
          <w:rPr>
            <w:rStyle w:val="Hyperlink"/>
            <w:rFonts w:asciiTheme="minorHAnsi" w:hAnsiTheme="minorHAnsi" w:cs="Courier"/>
          </w:rPr>
          <w:t>www.ezeri.lv</w:t>
        </w:r>
      </w:hyperlink>
      <w:r w:rsidRPr="003641A0">
        <w:rPr>
          <w:rFonts w:asciiTheme="minorHAnsi" w:hAnsiTheme="minorHAnsi" w:cs="Courier"/>
        </w:rPr>
        <w:t xml:space="preserve"> datubāzes</w:t>
      </w:r>
    </w:p>
  </w:footnote>
  <w:footnote w:id="3">
    <w:p w14:paraId="779BC4CD" w14:textId="77777777" w:rsidR="00D34370" w:rsidRDefault="00D34370" w:rsidP="00FD49ED">
      <w:pPr>
        <w:pStyle w:val="FootnoteText"/>
      </w:pPr>
      <w:r>
        <w:rPr>
          <w:rStyle w:val="FootnoteReference"/>
        </w:rPr>
        <w:footnoteRef/>
      </w:r>
      <w:r>
        <w:t xml:space="preserve"> Līdz 2008. gadam Latvijas vides, ģeoloģijas un meteoroloģijas aģentūra.</w:t>
      </w:r>
    </w:p>
  </w:footnote>
  <w:footnote w:id="4">
    <w:p w14:paraId="2DD9EC9A" w14:textId="77777777" w:rsidR="00D34370" w:rsidRDefault="00D343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253B">
        <w:t>https://www.meteo.lv/lapas/vide/udens/udens-kvalitate/udens-kvalitate?id=1100&amp;nid=43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1B325" w14:textId="77777777" w:rsidR="00D34370" w:rsidRPr="00C01A9A" w:rsidRDefault="00D34370" w:rsidP="00E63370">
    <w:pPr>
      <w:tabs>
        <w:tab w:val="center" w:pos="4153"/>
        <w:tab w:val="right" w:pos="8306"/>
      </w:tabs>
      <w:jc w:val="right"/>
      <w:rPr>
        <w:rFonts w:eastAsia="Cambria" w:cs="Times New Roman"/>
        <w:i/>
        <w:color w:val="auto"/>
        <w:sz w:val="20"/>
        <w:szCs w:val="20"/>
      </w:rPr>
    </w:pPr>
    <w:r w:rsidRPr="00C01A9A">
      <w:rPr>
        <w:rFonts w:eastAsia="Cambria" w:cs="Times New Roman"/>
        <w:i/>
        <w:color w:val="auto"/>
        <w:sz w:val="20"/>
        <w:szCs w:val="20"/>
      </w:rPr>
      <w:t xml:space="preserve">SIA </w:t>
    </w:r>
    <w:proofErr w:type="spellStart"/>
    <w:r w:rsidRPr="00C01A9A">
      <w:rPr>
        <w:rFonts w:eastAsia="Cambria" w:cs="Times New Roman"/>
        <w:i/>
        <w:color w:val="auto"/>
        <w:sz w:val="20"/>
        <w:szCs w:val="20"/>
      </w:rPr>
      <w:t>Estonian</w:t>
    </w:r>
    <w:proofErr w:type="spellEnd"/>
    <w:r w:rsidRPr="00C01A9A">
      <w:rPr>
        <w:rFonts w:eastAsia="Cambria" w:cs="Times New Roman"/>
        <w:i/>
        <w:color w:val="auto"/>
        <w:sz w:val="20"/>
        <w:szCs w:val="20"/>
      </w:rPr>
      <w:t xml:space="preserve">, </w:t>
    </w:r>
    <w:proofErr w:type="spellStart"/>
    <w:r w:rsidRPr="00C01A9A">
      <w:rPr>
        <w:rFonts w:eastAsia="Cambria" w:cs="Times New Roman"/>
        <w:i/>
        <w:color w:val="auto"/>
        <w:sz w:val="20"/>
        <w:szCs w:val="20"/>
      </w:rPr>
      <w:t>Latvian</w:t>
    </w:r>
    <w:proofErr w:type="spellEnd"/>
    <w:r w:rsidRPr="00C01A9A">
      <w:rPr>
        <w:rFonts w:eastAsia="Cambria" w:cs="Times New Roman"/>
        <w:i/>
        <w:color w:val="auto"/>
        <w:sz w:val="20"/>
        <w:szCs w:val="20"/>
      </w:rPr>
      <w:t xml:space="preserve"> &amp; </w:t>
    </w:r>
    <w:proofErr w:type="spellStart"/>
    <w:r w:rsidRPr="00C01A9A">
      <w:rPr>
        <w:rFonts w:eastAsia="Cambria" w:cs="Times New Roman"/>
        <w:i/>
        <w:color w:val="auto"/>
        <w:sz w:val="20"/>
        <w:szCs w:val="20"/>
      </w:rPr>
      <w:t>Lithuanian</w:t>
    </w:r>
    <w:proofErr w:type="spellEnd"/>
    <w:r w:rsidRPr="00C01A9A">
      <w:rPr>
        <w:rFonts w:eastAsia="Cambria" w:cs="Times New Roman"/>
        <w:i/>
        <w:color w:val="auto"/>
        <w:sz w:val="20"/>
        <w:szCs w:val="20"/>
      </w:rPr>
      <w:t xml:space="preserve"> </w:t>
    </w:r>
    <w:proofErr w:type="spellStart"/>
    <w:r w:rsidRPr="00C01A9A">
      <w:rPr>
        <w:rFonts w:eastAsia="Cambria" w:cs="Times New Roman"/>
        <w:i/>
        <w:color w:val="auto"/>
        <w:sz w:val="20"/>
        <w:szCs w:val="20"/>
      </w:rPr>
      <w:t>Environment</w:t>
    </w:r>
    <w:proofErr w:type="spellEnd"/>
    <w:r w:rsidRPr="00C01A9A">
      <w:rPr>
        <w:rFonts w:eastAsia="Cambria" w:cs="Times New Roman"/>
        <w:i/>
        <w:color w:val="auto"/>
        <w:sz w:val="20"/>
        <w:szCs w:val="20"/>
      </w:rPr>
      <w:t xml:space="preserve"> </w:t>
    </w:r>
  </w:p>
  <w:p w14:paraId="0BB2526F" w14:textId="543147C4" w:rsidR="00D34370" w:rsidRDefault="00D34370" w:rsidP="00E63370">
    <w:pPr>
      <w:tabs>
        <w:tab w:val="center" w:pos="4153"/>
        <w:tab w:val="right" w:pos="8306"/>
      </w:tabs>
      <w:jc w:val="right"/>
      <w:rPr>
        <w:rFonts w:eastAsia="Cambria" w:cs="Times New Roman"/>
        <w:i/>
        <w:color w:val="auto"/>
        <w:sz w:val="20"/>
        <w:szCs w:val="20"/>
      </w:rPr>
    </w:pPr>
    <w:r w:rsidRPr="00C01A9A">
      <w:rPr>
        <w:rFonts w:eastAsia="Cambria" w:cs="Times New Roman"/>
        <w:i/>
        <w:color w:val="auto"/>
        <w:sz w:val="20"/>
        <w:szCs w:val="20"/>
      </w:rPr>
      <w:t>Pārskats par ķīmisko analīžu datu interpretāciju, ūdens objektu tipu noteikšanu pēc fizikāli-ķīmiskajiem rādītājiem 201</w:t>
    </w:r>
    <w:r>
      <w:rPr>
        <w:rFonts w:eastAsia="Cambria" w:cs="Times New Roman"/>
        <w:i/>
        <w:color w:val="auto"/>
        <w:sz w:val="20"/>
        <w:szCs w:val="20"/>
      </w:rPr>
      <w:t>9</w:t>
    </w:r>
    <w:r w:rsidRPr="00C01A9A">
      <w:rPr>
        <w:rFonts w:eastAsia="Cambria" w:cs="Times New Roman"/>
        <w:i/>
        <w:color w:val="auto"/>
        <w:sz w:val="20"/>
        <w:szCs w:val="20"/>
      </w:rPr>
      <w:t>. gadā apsekotajos ūdens</w:t>
    </w:r>
    <w:r>
      <w:rPr>
        <w:rFonts w:eastAsia="Cambria" w:cs="Times New Roman"/>
        <w:i/>
        <w:color w:val="auto"/>
        <w:sz w:val="20"/>
        <w:szCs w:val="20"/>
      </w:rPr>
      <w:t xml:space="preserve"> objektos</w:t>
    </w:r>
    <w:r w:rsidRPr="00C01A9A">
      <w:rPr>
        <w:rFonts w:eastAsia="Cambria" w:cs="Times New Roman"/>
        <w:i/>
        <w:color w:val="auto"/>
        <w:sz w:val="20"/>
        <w:szCs w:val="20"/>
      </w:rPr>
      <w:t xml:space="preserve"> </w:t>
    </w:r>
  </w:p>
  <w:p w14:paraId="53112472" w14:textId="77777777" w:rsidR="00D34370" w:rsidRDefault="00D34370" w:rsidP="00E63370">
    <w:pPr>
      <w:tabs>
        <w:tab w:val="center" w:pos="4153"/>
        <w:tab w:val="right" w:pos="8306"/>
      </w:tabs>
      <w:jc w:val="right"/>
      <w:rPr>
        <w:rFonts w:eastAsia="Cambria" w:cs="Times New Roman"/>
        <w:i/>
        <w:color w:val="auto"/>
        <w:sz w:val="20"/>
        <w:szCs w:val="20"/>
      </w:rPr>
    </w:pPr>
  </w:p>
  <w:p w14:paraId="53B00520" w14:textId="77777777" w:rsidR="00D34370" w:rsidRDefault="00D34370" w:rsidP="00C01A9A">
    <w:pPr>
      <w:tabs>
        <w:tab w:val="center" w:pos="4153"/>
        <w:tab w:val="right" w:pos="8306"/>
      </w:tabs>
    </w:pPr>
    <w:r w:rsidRPr="00C01A9A">
      <w:rPr>
        <w:rFonts w:eastAsia="Cambria" w:cs="Times New Roman"/>
        <w:b/>
        <w:noProof/>
        <w:color w:val="auto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5758" wp14:editId="69B5B404">
              <wp:simplePos x="0" y="0"/>
              <wp:positionH relativeFrom="margin">
                <wp:posOffset>-360833</wp:posOffset>
              </wp:positionH>
              <wp:positionV relativeFrom="paragraph">
                <wp:posOffset>-139242</wp:posOffset>
              </wp:positionV>
              <wp:extent cx="9692640" cy="0"/>
              <wp:effectExtent l="0" t="0" r="22860" b="19050"/>
              <wp:wrapNone/>
              <wp:docPr id="2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926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BCE6B8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8.4pt,-10.95pt" to="734.8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" strokecolor="windowTex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41E"/>
    <w:multiLevelType w:val="hybridMultilevel"/>
    <w:tmpl w:val="D80833FC"/>
    <w:lvl w:ilvl="0" w:tplc="C5F6EF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9220B"/>
    <w:multiLevelType w:val="hybridMultilevel"/>
    <w:tmpl w:val="72BA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E00D2"/>
    <w:multiLevelType w:val="hybridMultilevel"/>
    <w:tmpl w:val="436032BE"/>
    <w:lvl w:ilvl="0" w:tplc="B82E69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D7BF6"/>
    <w:multiLevelType w:val="hybridMultilevel"/>
    <w:tmpl w:val="F5F42DBA"/>
    <w:lvl w:ilvl="0" w:tplc="B37E77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41BE6"/>
    <w:multiLevelType w:val="hybridMultilevel"/>
    <w:tmpl w:val="6BE82F8E"/>
    <w:lvl w:ilvl="0" w:tplc="F75E5AD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878CA"/>
    <w:multiLevelType w:val="hybridMultilevel"/>
    <w:tmpl w:val="47A6072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a Grinberga">
    <w15:presenceInfo w15:providerId="Windows Live" w15:userId="092b743f56c313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62"/>
    <w:rsid w:val="00010CEE"/>
    <w:rsid w:val="000205C2"/>
    <w:rsid w:val="00024744"/>
    <w:rsid w:val="00032A93"/>
    <w:rsid w:val="00040148"/>
    <w:rsid w:val="0007084A"/>
    <w:rsid w:val="000838B5"/>
    <w:rsid w:val="00092FE0"/>
    <w:rsid w:val="0009507C"/>
    <w:rsid w:val="000B4415"/>
    <w:rsid w:val="000C3D05"/>
    <w:rsid w:val="000C735B"/>
    <w:rsid w:val="000C7510"/>
    <w:rsid w:val="000E5FA0"/>
    <w:rsid w:val="000E659C"/>
    <w:rsid w:val="000E71C9"/>
    <w:rsid w:val="00130F45"/>
    <w:rsid w:val="00134D6C"/>
    <w:rsid w:val="00136F9B"/>
    <w:rsid w:val="00160995"/>
    <w:rsid w:val="00175F68"/>
    <w:rsid w:val="00185B78"/>
    <w:rsid w:val="00187837"/>
    <w:rsid w:val="0018793D"/>
    <w:rsid w:val="001A1B10"/>
    <w:rsid w:val="001A5F99"/>
    <w:rsid w:val="001B0ED4"/>
    <w:rsid w:val="001B23BB"/>
    <w:rsid w:val="001D318C"/>
    <w:rsid w:val="001F1579"/>
    <w:rsid w:val="00245FA8"/>
    <w:rsid w:val="002543A2"/>
    <w:rsid w:val="002604E9"/>
    <w:rsid w:val="00276E64"/>
    <w:rsid w:val="0028155B"/>
    <w:rsid w:val="002A2759"/>
    <w:rsid w:val="002A7E7A"/>
    <w:rsid w:val="002B385F"/>
    <w:rsid w:val="002F57A2"/>
    <w:rsid w:val="002F654C"/>
    <w:rsid w:val="00315862"/>
    <w:rsid w:val="003216F1"/>
    <w:rsid w:val="00331AF7"/>
    <w:rsid w:val="00335B9C"/>
    <w:rsid w:val="003413F8"/>
    <w:rsid w:val="00361481"/>
    <w:rsid w:val="003635EE"/>
    <w:rsid w:val="003641A0"/>
    <w:rsid w:val="00367427"/>
    <w:rsid w:val="00387BDF"/>
    <w:rsid w:val="00387DBE"/>
    <w:rsid w:val="00391863"/>
    <w:rsid w:val="00392CF8"/>
    <w:rsid w:val="003B384E"/>
    <w:rsid w:val="003D05A9"/>
    <w:rsid w:val="003D456A"/>
    <w:rsid w:val="003E13BA"/>
    <w:rsid w:val="003F6A41"/>
    <w:rsid w:val="00400E5A"/>
    <w:rsid w:val="00416883"/>
    <w:rsid w:val="00421BF6"/>
    <w:rsid w:val="00435567"/>
    <w:rsid w:val="00443FFE"/>
    <w:rsid w:val="00444439"/>
    <w:rsid w:val="004549EF"/>
    <w:rsid w:val="00460280"/>
    <w:rsid w:val="00466FBC"/>
    <w:rsid w:val="004756EA"/>
    <w:rsid w:val="004A0F8C"/>
    <w:rsid w:val="004E046D"/>
    <w:rsid w:val="00505851"/>
    <w:rsid w:val="0051428B"/>
    <w:rsid w:val="00524DC1"/>
    <w:rsid w:val="00525719"/>
    <w:rsid w:val="005378CD"/>
    <w:rsid w:val="0054051A"/>
    <w:rsid w:val="005425F7"/>
    <w:rsid w:val="00551025"/>
    <w:rsid w:val="00563C0B"/>
    <w:rsid w:val="00563CC4"/>
    <w:rsid w:val="005670A3"/>
    <w:rsid w:val="00592F41"/>
    <w:rsid w:val="00592FAB"/>
    <w:rsid w:val="005A6486"/>
    <w:rsid w:val="005B3354"/>
    <w:rsid w:val="005B5026"/>
    <w:rsid w:val="005B514A"/>
    <w:rsid w:val="005C433A"/>
    <w:rsid w:val="005D7258"/>
    <w:rsid w:val="005E5DF9"/>
    <w:rsid w:val="00602EB9"/>
    <w:rsid w:val="00620356"/>
    <w:rsid w:val="00626CED"/>
    <w:rsid w:val="00640F11"/>
    <w:rsid w:val="00655DF0"/>
    <w:rsid w:val="0066589D"/>
    <w:rsid w:val="00672EE2"/>
    <w:rsid w:val="0067341E"/>
    <w:rsid w:val="00682B45"/>
    <w:rsid w:val="00697EF0"/>
    <w:rsid w:val="006B7114"/>
    <w:rsid w:val="006E2117"/>
    <w:rsid w:val="006E3FDB"/>
    <w:rsid w:val="006E54B4"/>
    <w:rsid w:val="006E6200"/>
    <w:rsid w:val="007008BD"/>
    <w:rsid w:val="00700D94"/>
    <w:rsid w:val="00715F42"/>
    <w:rsid w:val="00730981"/>
    <w:rsid w:val="00735C6F"/>
    <w:rsid w:val="00783583"/>
    <w:rsid w:val="0079305A"/>
    <w:rsid w:val="007B3B3B"/>
    <w:rsid w:val="007C3707"/>
    <w:rsid w:val="007E13BE"/>
    <w:rsid w:val="007F7FFC"/>
    <w:rsid w:val="00804C43"/>
    <w:rsid w:val="008255BB"/>
    <w:rsid w:val="0083755F"/>
    <w:rsid w:val="00854171"/>
    <w:rsid w:val="0086486E"/>
    <w:rsid w:val="008655C1"/>
    <w:rsid w:val="008658DF"/>
    <w:rsid w:val="008676F5"/>
    <w:rsid w:val="00870090"/>
    <w:rsid w:val="008726CA"/>
    <w:rsid w:val="00881853"/>
    <w:rsid w:val="008C540A"/>
    <w:rsid w:val="008D13B3"/>
    <w:rsid w:val="008D2FD9"/>
    <w:rsid w:val="008F24CE"/>
    <w:rsid w:val="0090104A"/>
    <w:rsid w:val="0090130E"/>
    <w:rsid w:val="00902E1F"/>
    <w:rsid w:val="00903DB8"/>
    <w:rsid w:val="009219CF"/>
    <w:rsid w:val="00927954"/>
    <w:rsid w:val="009561F7"/>
    <w:rsid w:val="009566D7"/>
    <w:rsid w:val="009567EA"/>
    <w:rsid w:val="00957881"/>
    <w:rsid w:val="009743E4"/>
    <w:rsid w:val="0099455F"/>
    <w:rsid w:val="009B253B"/>
    <w:rsid w:val="009B5E43"/>
    <w:rsid w:val="009C728D"/>
    <w:rsid w:val="009D0EF1"/>
    <w:rsid w:val="009D776C"/>
    <w:rsid w:val="009F7FAF"/>
    <w:rsid w:val="00A01D2E"/>
    <w:rsid w:val="00A1215C"/>
    <w:rsid w:val="00A163FD"/>
    <w:rsid w:val="00A2139B"/>
    <w:rsid w:val="00A24FF1"/>
    <w:rsid w:val="00A36553"/>
    <w:rsid w:val="00A36DC9"/>
    <w:rsid w:val="00A418AD"/>
    <w:rsid w:val="00A430C2"/>
    <w:rsid w:val="00A43626"/>
    <w:rsid w:val="00A700F2"/>
    <w:rsid w:val="00A702BC"/>
    <w:rsid w:val="00A7483B"/>
    <w:rsid w:val="00A865E3"/>
    <w:rsid w:val="00AA122A"/>
    <w:rsid w:val="00AA4F81"/>
    <w:rsid w:val="00AD1552"/>
    <w:rsid w:val="00AD3872"/>
    <w:rsid w:val="00B1577D"/>
    <w:rsid w:val="00B5428E"/>
    <w:rsid w:val="00B746C5"/>
    <w:rsid w:val="00B834A7"/>
    <w:rsid w:val="00B91AE5"/>
    <w:rsid w:val="00B92765"/>
    <w:rsid w:val="00B96EB6"/>
    <w:rsid w:val="00BA192D"/>
    <w:rsid w:val="00BB65C6"/>
    <w:rsid w:val="00BC40BE"/>
    <w:rsid w:val="00BC715B"/>
    <w:rsid w:val="00BC742D"/>
    <w:rsid w:val="00BD146B"/>
    <w:rsid w:val="00BD6204"/>
    <w:rsid w:val="00BF602F"/>
    <w:rsid w:val="00C01A9A"/>
    <w:rsid w:val="00C14C6E"/>
    <w:rsid w:val="00C15373"/>
    <w:rsid w:val="00C36B8C"/>
    <w:rsid w:val="00C416B2"/>
    <w:rsid w:val="00C41D2C"/>
    <w:rsid w:val="00C526C3"/>
    <w:rsid w:val="00C577E6"/>
    <w:rsid w:val="00C649A3"/>
    <w:rsid w:val="00C80BA8"/>
    <w:rsid w:val="00CA22CF"/>
    <w:rsid w:val="00CA663F"/>
    <w:rsid w:val="00CA71F3"/>
    <w:rsid w:val="00CC12C8"/>
    <w:rsid w:val="00CE3FDF"/>
    <w:rsid w:val="00CE4960"/>
    <w:rsid w:val="00CF0C62"/>
    <w:rsid w:val="00CF0D26"/>
    <w:rsid w:val="00CF0D47"/>
    <w:rsid w:val="00D01EF6"/>
    <w:rsid w:val="00D07294"/>
    <w:rsid w:val="00D135CB"/>
    <w:rsid w:val="00D31FA9"/>
    <w:rsid w:val="00D329B4"/>
    <w:rsid w:val="00D34370"/>
    <w:rsid w:val="00D61E11"/>
    <w:rsid w:val="00D76518"/>
    <w:rsid w:val="00DB03C8"/>
    <w:rsid w:val="00DB4409"/>
    <w:rsid w:val="00DB563D"/>
    <w:rsid w:val="00DB56AE"/>
    <w:rsid w:val="00DB6041"/>
    <w:rsid w:val="00DC002E"/>
    <w:rsid w:val="00DD086F"/>
    <w:rsid w:val="00DF5D51"/>
    <w:rsid w:val="00E02C2C"/>
    <w:rsid w:val="00E039B3"/>
    <w:rsid w:val="00E07FBE"/>
    <w:rsid w:val="00E10373"/>
    <w:rsid w:val="00E13F47"/>
    <w:rsid w:val="00E14C49"/>
    <w:rsid w:val="00E26F6B"/>
    <w:rsid w:val="00E428F5"/>
    <w:rsid w:val="00E45BC3"/>
    <w:rsid w:val="00E52099"/>
    <w:rsid w:val="00E535F9"/>
    <w:rsid w:val="00E63370"/>
    <w:rsid w:val="00E66142"/>
    <w:rsid w:val="00E7475D"/>
    <w:rsid w:val="00E775E0"/>
    <w:rsid w:val="00E80758"/>
    <w:rsid w:val="00EB0533"/>
    <w:rsid w:val="00EC4CB8"/>
    <w:rsid w:val="00EC5AB4"/>
    <w:rsid w:val="00ED6693"/>
    <w:rsid w:val="00EE0E38"/>
    <w:rsid w:val="00EF2B0F"/>
    <w:rsid w:val="00F039CE"/>
    <w:rsid w:val="00F16D9E"/>
    <w:rsid w:val="00F2714C"/>
    <w:rsid w:val="00F32079"/>
    <w:rsid w:val="00F368E3"/>
    <w:rsid w:val="00F432A3"/>
    <w:rsid w:val="00F533BF"/>
    <w:rsid w:val="00F54974"/>
    <w:rsid w:val="00F812AF"/>
    <w:rsid w:val="00F863BE"/>
    <w:rsid w:val="00FA4DA9"/>
    <w:rsid w:val="00FA5522"/>
    <w:rsid w:val="00FB070E"/>
    <w:rsid w:val="00FC793E"/>
    <w:rsid w:val="00FD49ED"/>
    <w:rsid w:val="00FE327A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E9D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000000"/>
        <w:sz w:val="24"/>
        <w:szCs w:val="23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6204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6204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D620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04"/>
    <w:rPr>
      <w:rFonts w:eastAsiaTheme="majorEastAsia" w:cstheme="majorBidi"/>
      <w:b/>
      <w:bCs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204"/>
    <w:rPr>
      <w:rFonts w:eastAsiaTheme="majorEastAsia" w:cstheme="majorBidi"/>
      <w:b/>
      <w:bCs/>
      <w:i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204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03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032A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paragraph" w:customStyle="1" w:styleId="Default">
    <w:name w:val="Default"/>
    <w:rsid w:val="00F32079"/>
    <w:pPr>
      <w:autoSpaceDE w:val="0"/>
      <w:autoSpaceDN w:val="0"/>
      <w:adjustRightInd w:val="0"/>
    </w:pPr>
    <w:rPr>
      <w:rFonts w:cs="Calibri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168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8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A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A9A"/>
  </w:style>
  <w:style w:type="paragraph" w:styleId="Footer">
    <w:name w:val="footer"/>
    <w:basedOn w:val="Normal"/>
    <w:link w:val="FooterChar"/>
    <w:uiPriority w:val="99"/>
    <w:unhideWhenUsed/>
    <w:rsid w:val="00C01A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A9A"/>
  </w:style>
  <w:style w:type="character" w:styleId="Emphasis">
    <w:name w:val="Emphasis"/>
    <w:basedOn w:val="DefaultParagraphFont"/>
    <w:uiPriority w:val="20"/>
    <w:qFormat/>
    <w:rsid w:val="009743E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1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1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1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1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8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000000"/>
        <w:sz w:val="24"/>
        <w:szCs w:val="23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6204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6204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D620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04"/>
    <w:rPr>
      <w:rFonts w:eastAsiaTheme="majorEastAsia" w:cstheme="majorBidi"/>
      <w:b/>
      <w:bCs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204"/>
    <w:rPr>
      <w:rFonts w:eastAsiaTheme="majorEastAsia" w:cstheme="majorBidi"/>
      <w:b/>
      <w:bCs/>
      <w:i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204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03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032A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paragraph" w:customStyle="1" w:styleId="Default">
    <w:name w:val="Default"/>
    <w:rsid w:val="00F32079"/>
    <w:pPr>
      <w:autoSpaceDE w:val="0"/>
      <w:autoSpaceDN w:val="0"/>
      <w:adjustRightInd w:val="0"/>
    </w:pPr>
    <w:rPr>
      <w:rFonts w:cs="Calibri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168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8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A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A9A"/>
  </w:style>
  <w:style w:type="paragraph" w:styleId="Footer">
    <w:name w:val="footer"/>
    <w:basedOn w:val="Normal"/>
    <w:link w:val="FooterChar"/>
    <w:uiPriority w:val="99"/>
    <w:unhideWhenUsed/>
    <w:rsid w:val="00C01A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A9A"/>
  </w:style>
  <w:style w:type="character" w:styleId="Emphasis">
    <w:name w:val="Emphasis"/>
    <w:basedOn w:val="DefaultParagraphFont"/>
    <w:uiPriority w:val="20"/>
    <w:qFormat/>
    <w:rsid w:val="009743E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1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1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1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1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8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zer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8886-985F-4194-83CA-B59E8B7B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496</Words>
  <Characters>1422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K</dc:creator>
  <cp:lastModifiedBy>JanisK</cp:lastModifiedBy>
  <cp:revision>4</cp:revision>
  <cp:lastPrinted>2019-09-03T08:40:00Z</cp:lastPrinted>
  <dcterms:created xsi:type="dcterms:W3CDTF">2020-01-20T09:43:00Z</dcterms:created>
  <dcterms:modified xsi:type="dcterms:W3CDTF">2020-01-20T09:55:00Z</dcterms:modified>
</cp:coreProperties>
</file>